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5272"/>
      </w:tblGrid>
      <w:tr w:rsidR="0025302B" w:rsidRPr="00C4135E" w14:paraId="621C12D4" w14:textId="77777777" w:rsidTr="00660151">
        <w:tc>
          <w:tcPr>
            <w:tcW w:w="5377" w:type="dxa"/>
          </w:tcPr>
          <w:p w14:paraId="0FB891C9" w14:textId="608D76AB" w:rsidR="00F91762" w:rsidRPr="00C4135E" w:rsidRDefault="00F91762" w:rsidP="00256BD1">
            <w:pPr>
              <w:jc w:val="both"/>
              <w:rPr>
                <w:rFonts w:asciiTheme="majorBidi" w:hAnsiTheme="majorBidi" w:cstheme="majorBidi"/>
                <w:color w:val="000000" w:themeColor="text1"/>
                <w:lang w:bidi="hi-IN"/>
              </w:rPr>
            </w:pPr>
            <w:r w:rsidRPr="00C4135E">
              <w:rPr>
                <w:rFonts w:asciiTheme="majorBidi" w:hAnsiTheme="majorBidi" w:cstheme="majorBidi"/>
                <w:color w:val="000000" w:themeColor="text1"/>
                <w:cs/>
                <w:lang w:bidi="hi-IN"/>
              </w:rPr>
              <w:t>उप-बिल</w:t>
            </w:r>
            <w:r w:rsidRPr="00C4135E">
              <w:rPr>
                <w:rFonts w:asciiTheme="majorBidi" w:hAnsiTheme="majorBidi" w:cstheme="majorBidi"/>
                <w:color w:val="000000" w:themeColor="text1"/>
                <w:lang w:bidi="hi-IN"/>
              </w:rPr>
              <w:t xml:space="preserve"> </w:t>
            </w:r>
            <w:r w:rsidRPr="00C4135E">
              <w:rPr>
                <w:rFonts w:asciiTheme="majorBidi" w:hAnsiTheme="majorBidi" w:cstheme="majorBidi"/>
                <w:color w:val="000000" w:themeColor="text1"/>
                <w:cs/>
                <w:lang w:bidi="hi-IN"/>
              </w:rPr>
              <w:t>सं.</w:t>
            </w:r>
          </w:p>
          <w:p w14:paraId="20C0F1AC" w14:textId="490AEB0C" w:rsidR="0025302B" w:rsidRPr="005450ED" w:rsidRDefault="00256BD1" w:rsidP="00256BD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50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B98D27" wp14:editId="549C05B2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79375</wp:posOffset>
                      </wp:positionV>
                      <wp:extent cx="1533525" cy="0"/>
                      <wp:effectExtent l="0" t="0" r="0" b="0"/>
                      <wp:wrapNone/>
                      <wp:docPr id="133805151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3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85B33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9pt,6.25pt" to="181.6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" strokecolor="#4579b8 [3044]"/>
                  </w:pict>
                </mc:Fallback>
              </mc:AlternateContent>
            </w:r>
            <w:r w:rsidR="0025302B" w:rsidRPr="005450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b-</w:t>
            </w:r>
            <w:r w:rsidR="00F91762" w:rsidRPr="005450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i-IN"/>
              </w:rPr>
              <w:t>B</w:t>
            </w:r>
            <w:r w:rsidR="0025302B" w:rsidRPr="005450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ll No. </w:t>
            </w:r>
          </w:p>
        </w:tc>
        <w:tc>
          <w:tcPr>
            <w:tcW w:w="5377" w:type="dxa"/>
          </w:tcPr>
          <w:p w14:paraId="298B5A83" w14:textId="525E3DBD" w:rsidR="0025302B" w:rsidRPr="00C4135E" w:rsidRDefault="00451A2B" w:rsidP="00F91762">
            <w:pPr>
              <w:spacing w:line="192" w:lineRule="auto"/>
              <w:jc w:val="right"/>
              <w:rPr>
                <w:rFonts w:asciiTheme="majorBidi" w:hAnsiTheme="majorBidi" w:cstheme="majorBidi"/>
                <w:lang w:bidi="hi-IN"/>
              </w:rPr>
            </w:pPr>
            <w:r w:rsidRPr="00C4135E">
              <w:rPr>
                <w:rFonts w:asciiTheme="majorBidi" w:hAnsiTheme="majorBidi" w:cstheme="majorBidi"/>
                <w:cs/>
                <w:lang w:bidi="hi-IN"/>
              </w:rPr>
              <w:t>सं./</w:t>
            </w:r>
            <w:r w:rsidR="00F91762" w:rsidRPr="00A873FC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No</w:t>
            </w:r>
            <w:r w:rsidR="00F91762" w:rsidRPr="00A873FC">
              <w:rPr>
                <w:rFonts w:ascii="Times New Roman" w:hAnsi="Times New Roman" w:cs="Times New Roman"/>
                <w:sz w:val="20"/>
                <w:szCs w:val="20"/>
                <w:cs/>
                <w:lang w:bidi="hi-IN"/>
              </w:rPr>
              <w:t>.</w:t>
            </w:r>
            <w:r w:rsidR="00A873FC" w:rsidRPr="00A873FC">
              <w:rPr>
                <w:rFonts w:ascii="Times New Roman" w:hAnsi="Times New Roman" w:cs="Times New Roman"/>
                <w:sz w:val="20"/>
                <w:szCs w:val="20"/>
                <w:cs/>
                <w:lang w:bidi="hi-IN"/>
              </w:rPr>
              <w:t xml:space="preserve"> </w:t>
            </w:r>
            <w:r w:rsidR="00F91762" w:rsidRPr="00A873FC">
              <w:rPr>
                <w:rFonts w:ascii="Times New Roman" w:hAnsi="Times New Roman" w:cs="Times New Roman"/>
                <w:sz w:val="20"/>
                <w:szCs w:val="20"/>
                <w:cs/>
                <w:lang w:bidi="hi-IN"/>
              </w:rPr>
              <w:t>02</w:t>
            </w:r>
            <w:r w:rsidR="00F91762" w:rsidRPr="00C4135E">
              <w:rPr>
                <w:rFonts w:asciiTheme="majorBidi" w:hAnsiTheme="majorBidi" w:cstheme="majorBidi"/>
                <w:cs/>
                <w:lang w:bidi="hi-IN"/>
              </w:rPr>
              <w:t xml:space="preserve"> </w:t>
            </w:r>
          </w:p>
        </w:tc>
      </w:tr>
    </w:tbl>
    <w:p w14:paraId="7F2567F5" w14:textId="77777777" w:rsidR="00F91762" w:rsidRPr="00C151C7" w:rsidRDefault="00F91762" w:rsidP="00256BD1">
      <w:pPr>
        <w:spacing w:line="240" w:lineRule="auto"/>
        <w:rPr>
          <w:rFonts w:asciiTheme="majorBidi" w:hAnsiTheme="majorBidi" w:cstheme="majorBidi"/>
          <w:bCs/>
          <w:sz w:val="24"/>
          <w:szCs w:val="24"/>
          <w:lang w:bidi="hi-IN"/>
        </w:rPr>
      </w:pPr>
      <w:r w:rsidRPr="00C151C7">
        <w:rPr>
          <w:rFonts w:asciiTheme="majorBidi" w:hAnsiTheme="majorBidi" w:cstheme="majorBidi"/>
          <w:bCs/>
          <w:sz w:val="24"/>
          <w:szCs w:val="24"/>
          <w:cs/>
          <w:lang w:bidi="hi-IN"/>
        </w:rPr>
        <w:t>दौरे के लिए यात्रा भत्ता बिल</w:t>
      </w:r>
    </w:p>
    <w:p w14:paraId="4AEB970E" w14:textId="163EB7FF" w:rsidR="00614B9C" w:rsidRPr="00C151C7" w:rsidRDefault="008A4DA8" w:rsidP="00256BD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51C7">
        <w:rPr>
          <w:rFonts w:ascii="Times New Roman" w:hAnsi="Times New Roman" w:cs="Times New Roman"/>
          <w:bCs/>
          <w:sz w:val="24"/>
          <w:szCs w:val="24"/>
        </w:rPr>
        <w:t>Travelling Allowance Bill for Tour</w:t>
      </w:r>
    </w:p>
    <w:p w14:paraId="4B0ED6C4" w14:textId="001BAC2E" w:rsidR="00614B9C" w:rsidRPr="00C4135E" w:rsidRDefault="00BE6D08" w:rsidP="00614B9C">
      <w:pPr>
        <w:spacing w:line="240" w:lineRule="auto"/>
        <w:rPr>
          <w:rFonts w:asciiTheme="majorBidi" w:hAnsiTheme="majorBidi" w:cstheme="majorBidi"/>
          <w:b/>
        </w:rPr>
      </w:pPr>
      <w:r w:rsidRPr="00C4135E">
        <w:rPr>
          <w:rFonts w:asciiTheme="majorBidi" w:hAnsiTheme="majorBidi" w:cstheme="majorBidi"/>
          <w:b/>
          <w:cs/>
          <w:lang w:bidi="hi-IN"/>
        </w:rPr>
        <w:t>नोट: - इस</w:t>
      </w:r>
      <w:r w:rsidR="00451A2B" w:rsidRPr="00C4135E">
        <w:rPr>
          <w:rFonts w:asciiTheme="majorBidi" w:hAnsiTheme="majorBidi" w:cstheme="majorBidi"/>
          <w:b/>
          <w:cs/>
          <w:lang w:bidi="hi-IN"/>
        </w:rPr>
        <w:t xml:space="preserve"> बिल को</w:t>
      </w:r>
      <w:r w:rsidRPr="00C4135E">
        <w:rPr>
          <w:rFonts w:asciiTheme="majorBidi" w:hAnsiTheme="majorBidi" w:cstheme="majorBidi"/>
          <w:b/>
          <w:cs/>
          <w:lang w:bidi="hi-IN"/>
        </w:rPr>
        <w:t xml:space="preserve"> </w:t>
      </w:r>
      <w:r w:rsidR="006D286A" w:rsidRPr="00C4135E">
        <w:rPr>
          <w:rFonts w:asciiTheme="majorBidi" w:hAnsiTheme="majorBidi" w:cstheme="majorBidi"/>
          <w:b/>
          <w:cs/>
          <w:lang w:bidi="hi-IN"/>
        </w:rPr>
        <w:t>दोहरी प्रति</w:t>
      </w:r>
      <w:r w:rsidRPr="00C4135E">
        <w:rPr>
          <w:rFonts w:asciiTheme="majorBidi" w:hAnsiTheme="majorBidi" w:cstheme="majorBidi"/>
          <w:b/>
          <w:cs/>
          <w:lang w:bidi="hi-IN"/>
        </w:rPr>
        <w:t xml:space="preserve"> में तैयार किया जाए</w:t>
      </w:r>
      <w:r w:rsidR="00451A2B" w:rsidRPr="00C4135E">
        <w:rPr>
          <w:rFonts w:asciiTheme="majorBidi" w:hAnsiTheme="majorBidi" w:cstheme="majorBidi"/>
          <w:b/>
          <w:cs/>
          <w:lang w:bidi="hi-IN"/>
        </w:rPr>
        <w:t xml:space="preserve">, </w:t>
      </w:r>
      <w:r w:rsidRPr="00C4135E">
        <w:rPr>
          <w:rFonts w:asciiTheme="majorBidi" w:hAnsiTheme="majorBidi" w:cstheme="majorBidi"/>
          <w:b/>
          <w:cs/>
          <w:lang w:bidi="hi-IN"/>
        </w:rPr>
        <w:t>एक भुगतान के लिए और दूसरी कार्यालय प्रति के रूप में.</w:t>
      </w:r>
    </w:p>
    <w:p w14:paraId="1351FF83" w14:textId="73BF63C5" w:rsidR="00614B9C" w:rsidRPr="00A873FC" w:rsidRDefault="00256BD1" w:rsidP="00256BD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bidi="hi-I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614B9C" w:rsidRPr="00A873FC">
        <w:rPr>
          <w:rFonts w:ascii="Times New Roman" w:hAnsi="Times New Roman" w:cs="Times New Roman"/>
          <w:b/>
          <w:sz w:val="20"/>
          <w:szCs w:val="20"/>
        </w:rPr>
        <w:t>Note: -</w:t>
      </w:r>
      <w:r w:rsidR="00614B9C" w:rsidRPr="00A873FC">
        <w:rPr>
          <w:rFonts w:ascii="Times New Roman" w:hAnsi="Times New Roman" w:cs="Times New Roman"/>
          <w:sz w:val="20"/>
          <w:szCs w:val="20"/>
        </w:rPr>
        <w:t xml:space="preserve"> This</w:t>
      </w:r>
      <w:r w:rsidR="00451A2B" w:rsidRPr="00A873FC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="00451A2B" w:rsidRPr="00A873FC">
        <w:rPr>
          <w:rFonts w:ascii="Times New Roman" w:hAnsi="Times New Roman" w:cs="Times New Roman"/>
          <w:sz w:val="20"/>
          <w:szCs w:val="20"/>
          <w:lang w:bidi="hi-IN"/>
        </w:rPr>
        <w:t>bill</w:t>
      </w:r>
      <w:r w:rsidR="00614B9C" w:rsidRPr="00A873FC">
        <w:rPr>
          <w:rFonts w:ascii="Times New Roman" w:hAnsi="Times New Roman" w:cs="Times New Roman"/>
          <w:sz w:val="20"/>
          <w:szCs w:val="20"/>
        </w:rPr>
        <w:t xml:space="preserve"> should be prepared in duplicate</w:t>
      </w:r>
      <w:r w:rsidR="00451A2B" w:rsidRPr="00A873FC">
        <w:rPr>
          <w:rFonts w:ascii="Times New Roman" w:hAnsi="Times New Roman" w:cs="Times New Roman"/>
          <w:sz w:val="20"/>
          <w:szCs w:val="20"/>
          <w:cs/>
          <w:lang w:bidi="hi-IN"/>
        </w:rPr>
        <w:t>,</w:t>
      </w:r>
      <w:r w:rsidR="00614B9C" w:rsidRPr="00A873FC">
        <w:rPr>
          <w:rFonts w:ascii="Times New Roman" w:hAnsi="Times New Roman" w:cs="Times New Roman"/>
          <w:sz w:val="20"/>
          <w:szCs w:val="20"/>
        </w:rPr>
        <w:t xml:space="preserve"> One for payment and other as office copy</w:t>
      </w:r>
      <w:r w:rsidR="00BE6D08" w:rsidRPr="00A873FC">
        <w:rPr>
          <w:rFonts w:ascii="Times New Roman" w:hAnsi="Times New Roman" w:cs="Times New Roman"/>
          <w:sz w:val="20"/>
          <w:szCs w:val="20"/>
          <w:cs/>
          <w:lang w:bidi="hi-IN"/>
        </w:rPr>
        <w:t>.</w:t>
      </w:r>
    </w:p>
    <w:p w14:paraId="17AE90D7" w14:textId="0F2D9F68" w:rsidR="00BE6D08" w:rsidRPr="00256BD1" w:rsidRDefault="00BE6D08" w:rsidP="00BE6D0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4135E">
        <w:rPr>
          <w:rFonts w:asciiTheme="majorBidi" w:hAnsiTheme="majorBidi" w:cstheme="majorBidi"/>
          <w:b/>
          <w:cs/>
          <w:lang w:bidi="hi-IN"/>
        </w:rPr>
        <w:t>भाग-</w:t>
      </w:r>
      <w:r w:rsidR="00F360D3" w:rsidRPr="00C4135E">
        <w:rPr>
          <w:rFonts w:asciiTheme="majorBidi" w:hAnsiTheme="majorBidi" w:cstheme="majorBidi"/>
          <w:b/>
          <w:cs/>
          <w:lang w:bidi="hi-IN"/>
        </w:rPr>
        <w:t>क</w:t>
      </w:r>
      <w:r w:rsidRPr="00C4135E">
        <w:rPr>
          <w:rFonts w:asciiTheme="majorBidi" w:hAnsiTheme="majorBidi" w:cstheme="majorBidi"/>
          <w:b/>
          <w:cs/>
          <w:lang w:bidi="hi-IN"/>
        </w:rPr>
        <w:t>/</w:t>
      </w:r>
      <w:r w:rsidRPr="00C4135E">
        <w:rPr>
          <w:rFonts w:asciiTheme="majorBidi" w:hAnsiTheme="majorBidi" w:cstheme="majorBidi"/>
          <w:b/>
        </w:rPr>
        <w:t xml:space="preserve"> </w:t>
      </w:r>
      <w:r w:rsidRPr="00256BD1">
        <w:rPr>
          <w:rFonts w:ascii="Times New Roman" w:hAnsi="Times New Roman" w:cs="Times New Roman"/>
          <w:b/>
          <w:sz w:val="20"/>
          <w:szCs w:val="20"/>
        </w:rPr>
        <w:t>PART-A</w:t>
      </w:r>
    </w:p>
    <w:p w14:paraId="56880DBA" w14:textId="46A399A7" w:rsidR="00614B9C" w:rsidRPr="00C4135E" w:rsidRDefault="00BE6D08" w:rsidP="00451A2B">
      <w:pPr>
        <w:spacing w:line="240" w:lineRule="auto"/>
        <w:rPr>
          <w:rFonts w:asciiTheme="majorBidi" w:hAnsiTheme="majorBidi" w:cstheme="majorBidi"/>
          <w:b/>
        </w:rPr>
      </w:pPr>
      <w:r w:rsidRPr="00C4135E">
        <w:rPr>
          <w:rFonts w:asciiTheme="majorBidi" w:hAnsiTheme="majorBidi" w:cstheme="majorBidi"/>
          <w:b/>
        </w:rPr>
        <w:t>(</w:t>
      </w:r>
      <w:r w:rsidRPr="00C4135E">
        <w:rPr>
          <w:rFonts w:asciiTheme="majorBidi" w:hAnsiTheme="majorBidi" w:cstheme="majorBidi"/>
          <w:b/>
          <w:cs/>
          <w:lang w:bidi="hi-IN"/>
        </w:rPr>
        <w:t xml:space="preserve">सरकारी </w:t>
      </w:r>
      <w:r w:rsidR="00256BD1">
        <w:rPr>
          <w:rFonts w:asciiTheme="majorBidi" w:hAnsiTheme="majorBidi" w:cstheme="majorBidi" w:hint="cs"/>
          <w:b/>
          <w:cs/>
          <w:lang w:bidi="hi-IN"/>
        </w:rPr>
        <w:t>सेवक</w:t>
      </w:r>
      <w:r w:rsidRPr="00C4135E">
        <w:rPr>
          <w:rFonts w:asciiTheme="majorBidi" w:hAnsiTheme="majorBidi" w:cstheme="majorBidi"/>
          <w:b/>
          <w:cs/>
          <w:lang w:bidi="hi-IN"/>
        </w:rPr>
        <w:t xml:space="preserve"> द्वारा भरा</w:t>
      </w:r>
      <w:r w:rsidR="00F360D3" w:rsidRPr="00C4135E">
        <w:rPr>
          <w:rFonts w:asciiTheme="majorBidi" w:hAnsiTheme="majorBidi" w:cstheme="majorBidi"/>
          <w:b/>
          <w:cs/>
          <w:lang w:bidi="hi-IN"/>
        </w:rPr>
        <w:t xml:space="preserve"> जाए</w:t>
      </w:r>
      <w:r w:rsidRPr="00C4135E">
        <w:rPr>
          <w:rFonts w:asciiTheme="majorBidi" w:hAnsiTheme="majorBidi" w:cstheme="majorBidi"/>
          <w:b/>
          <w:cs/>
          <w:lang w:bidi="hi-IN"/>
        </w:rPr>
        <w:t>/</w:t>
      </w:r>
      <w:r w:rsidRPr="00C4135E">
        <w:rPr>
          <w:rFonts w:asciiTheme="majorBidi" w:hAnsiTheme="majorBidi" w:cstheme="majorBidi"/>
        </w:rPr>
        <w:t xml:space="preserve"> </w:t>
      </w:r>
      <w:r w:rsidRPr="00A873FC">
        <w:rPr>
          <w:rFonts w:ascii="Times New Roman" w:hAnsi="Times New Roman" w:cs="Times New Roman"/>
          <w:sz w:val="20"/>
          <w:szCs w:val="20"/>
        </w:rPr>
        <w:t>To be filled by the Government Servant</w:t>
      </w:r>
      <w:r w:rsidRPr="00C4135E">
        <w:rPr>
          <w:rFonts w:asciiTheme="majorBidi" w:hAnsiTheme="majorBidi" w:cstheme="majorBidi"/>
          <w:b/>
          <w:cs/>
          <w:lang w:bidi="hi-I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"/>
        <w:gridCol w:w="4381"/>
        <w:gridCol w:w="5473"/>
      </w:tblGrid>
      <w:tr w:rsidR="00F360D3" w:rsidRPr="00C4135E" w14:paraId="35DCD97F" w14:textId="77777777" w:rsidTr="00A443A9">
        <w:tc>
          <w:tcPr>
            <w:tcW w:w="566" w:type="dxa"/>
          </w:tcPr>
          <w:p w14:paraId="3C837C60" w14:textId="77777777" w:rsidR="00F360D3" w:rsidRPr="00C4135E" w:rsidRDefault="00F360D3" w:rsidP="00614B9C">
            <w:pPr>
              <w:rPr>
                <w:rFonts w:asciiTheme="majorBidi" w:hAnsiTheme="majorBidi" w:cstheme="majorBidi"/>
              </w:rPr>
            </w:pPr>
            <w:r w:rsidRPr="00C4135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381" w:type="dxa"/>
          </w:tcPr>
          <w:p w14:paraId="6F8DD785" w14:textId="77777777" w:rsidR="00A873FC" w:rsidRDefault="00F360D3" w:rsidP="00256BD1">
            <w:pPr>
              <w:jc w:val="left"/>
              <w:rPr>
                <w:rFonts w:asciiTheme="majorBidi" w:hAnsiTheme="majorBidi" w:cstheme="majorBidi"/>
                <w:lang w:bidi="hi-IN"/>
              </w:rPr>
            </w:pPr>
            <w:r w:rsidRPr="00C4135E">
              <w:rPr>
                <w:rFonts w:asciiTheme="majorBidi" w:hAnsiTheme="majorBidi" w:cstheme="majorBidi"/>
                <w:cs/>
                <w:lang w:bidi="hi-IN"/>
              </w:rPr>
              <w:t>अधिकारी/कर्मचारी का नाम</w:t>
            </w:r>
          </w:p>
          <w:p w14:paraId="1B47469E" w14:textId="0BCCBB62" w:rsidR="00F360D3" w:rsidRPr="00C4135E" w:rsidRDefault="00F360D3" w:rsidP="00256BD1">
            <w:pPr>
              <w:jc w:val="left"/>
              <w:rPr>
                <w:rFonts w:asciiTheme="majorBidi" w:hAnsiTheme="majorBidi" w:cstheme="majorBidi"/>
                <w:lang w:val="en-US" w:bidi="hi-IN"/>
              </w:rPr>
            </w:pPr>
            <w:r w:rsidRPr="00A873FC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r w:rsidRPr="00A873FC">
              <w:rPr>
                <w:rFonts w:ascii="Times New Roman" w:hAnsi="Times New Roman" w:cs="Times New Roman"/>
                <w:sz w:val="20"/>
                <w:szCs w:val="20"/>
                <w:lang w:val="en-US" w:bidi="hi-IN"/>
              </w:rPr>
              <w:t xml:space="preserve"> of</w:t>
            </w:r>
            <w:r w:rsidR="00A873FC">
              <w:rPr>
                <w:rFonts w:ascii="Times New Roman" w:hAnsi="Times New Roman" w:cs="Times New Roman" w:hint="cs"/>
                <w:sz w:val="20"/>
                <w:szCs w:val="20"/>
                <w:cs/>
                <w:lang w:val="en-US" w:bidi="hi-IN"/>
              </w:rPr>
              <w:t xml:space="preserve"> </w:t>
            </w:r>
            <w:r w:rsidRPr="00A873FC">
              <w:rPr>
                <w:rFonts w:ascii="Times New Roman" w:hAnsi="Times New Roman" w:cs="Times New Roman"/>
                <w:sz w:val="20"/>
                <w:szCs w:val="20"/>
                <w:lang w:val="en-US" w:bidi="hi-IN"/>
              </w:rPr>
              <w:t>Officer/Official</w:t>
            </w:r>
          </w:p>
        </w:tc>
        <w:tc>
          <w:tcPr>
            <w:tcW w:w="5473" w:type="dxa"/>
          </w:tcPr>
          <w:p w14:paraId="25512A9F" w14:textId="77777777" w:rsidR="00F360D3" w:rsidRPr="00C4135E" w:rsidRDefault="00F360D3" w:rsidP="00F85379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</w:tr>
      <w:tr w:rsidR="00F360D3" w:rsidRPr="00C4135E" w14:paraId="5E3F78D3" w14:textId="77777777" w:rsidTr="00A443A9">
        <w:tc>
          <w:tcPr>
            <w:tcW w:w="566" w:type="dxa"/>
          </w:tcPr>
          <w:p w14:paraId="7490BEC4" w14:textId="77777777" w:rsidR="00F360D3" w:rsidRPr="00C4135E" w:rsidRDefault="00F360D3" w:rsidP="00614B9C">
            <w:pPr>
              <w:rPr>
                <w:rFonts w:asciiTheme="majorBidi" w:hAnsiTheme="majorBidi" w:cstheme="majorBidi"/>
              </w:rPr>
            </w:pPr>
            <w:r w:rsidRPr="00C4135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381" w:type="dxa"/>
          </w:tcPr>
          <w:p w14:paraId="6FF3590A" w14:textId="51B6607A" w:rsidR="00F360D3" w:rsidRPr="00C4135E" w:rsidRDefault="00F360D3" w:rsidP="00256BD1">
            <w:pPr>
              <w:jc w:val="left"/>
              <w:rPr>
                <w:rFonts w:asciiTheme="majorBidi" w:hAnsiTheme="majorBidi" w:cstheme="majorBidi"/>
              </w:rPr>
            </w:pPr>
            <w:r w:rsidRPr="00C4135E">
              <w:rPr>
                <w:rFonts w:asciiTheme="majorBidi" w:hAnsiTheme="majorBidi" w:cstheme="majorBidi"/>
                <w:cs/>
                <w:lang w:bidi="hi-IN"/>
              </w:rPr>
              <w:t>पदनाम/</w:t>
            </w:r>
            <w:r w:rsidRPr="00A873FC">
              <w:rPr>
                <w:rFonts w:ascii="Times New Roman" w:hAnsi="Times New Roman" w:cs="Times New Roman"/>
                <w:sz w:val="20"/>
                <w:szCs w:val="20"/>
              </w:rPr>
              <w:t>Designation</w:t>
            </w:r>
          </w:p>
        </w:tc>
        <w:tc>
          <w:tcPr>
            <w:tcW w:w="5473" w:type="dxa"/>
          </w:tcPr>
          <w:p w14:paraId="0B087364" w14:textId="77777777" w:rsidR="00F360D3" w:rsidRPr="00C4135E" w:rsidRDefault="00F360D3" w:rsidP="00F85379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</w:tr>
      <w:tr w:rsidR="00F360D3" w:rsidRPr="00C4135E" w14:paraId="6A2C280F" w14:textId="77777777" w:rsidTr="00A443A9">
        <w:tc>
          <w:tcPr>
            <w:tcW w:w="566" w:type="dxa"/>
          </w:tcPr>
          <w:p w14:paraId="440B2B04" w14:textId="77777777" w:rsidR="00F360D3" w:rsidRPr="00C4135E" w:rsidRDefault="00F360D3" w:rsidP="00614B9C">
            <w:pPr>
              <w:rPr>
                <w:rFonts w:asciiTheme="majorBidi" w:hAnsiTheme="majorBidi" w:cstheme="majorBidi"/>
              </w:rPr>
            </w:pPr>
            <w:r w:rsidRPr="00C4135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381" w:type="dxa"/>
          </w:tcPr>
          <w:p w14:paraId="7B7E15A9" w14:textId="58395D8F" w:rsidR="00F360D3" w:rsidRPr="00C4135E" w:rsidRDefault="00F360D3" w:rsidP="00256BD1">
            <w:pPr>
              <w:jc w:val="left"/>
              <w:rPr>
                <w:rFonts w:asciiTheme="majorBidi" w:hAnsiTheme="majorBidi" w:cstheme="majorBidi"/>
              </w:rPr>
            </w:pPr>
            <w:r w:rsidRPr="00C4135E">
              <w:rPr>
                <w:rFonts w:asciiTheme="majorBidi" w:hAnsiTheme="majorBidi" w:cstheme="majorBidi"/>
                <w:cs/>
                <w:lang w:bidi="hi-IN"/>
              </w:rPr>
              <w:t>वेतन/</w:t>
            </w:r>
            <w:r w:rsidRPr="00A873FC">
              <w:rPr>
                <w:rFonts w:ascii="Times New Roman" w:hAnsi="Times New Roman" w:cs="Times New Roman"/>
                <w:sz w:val="20"/>
                <w:szCs w:val="20"/>
              </w:rPr>
              <w:t>Pay</w:t>
            </w:r>
          </w:p>
        </w:tc>
        <w:tc>
          <w:tcPr>
            <w:tcW w:w="5473" w:type="dxa"/>
          </w:tcPr>
          <w:p w14:paraId="5EA7E5EA" w14:textId="0D4A6939" w:rsidR="00F360D3" w:rsidRPr="00C4135E" w:rsidRDefault="002520ED" w:rsidP="00256BD1">
            <w:pPr>
              <w:spacing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C4135E">
              <w:rPr>
                <w:rFonts w:asciiTheme="majorBidi" w:hAnsiTheme="majorBidi" w:cstheme="majorBidi"/>
                <w:shd w:val="clear" w:color="auto" w:fill="FFFFFF"/>
              </w:rPr>
              <w:t>₹</w:t>
            </w:r>
          </w:p>
        </w:tc>
      </w:tr>
      <w:tr w:rsidR="00F360D3" w:rsidRPr="00C4135E" w14:paraId="2C429285" w14:textId="77777777" w:rsidTr="00A443A9">
        <w:tc>
          <w:tcPr>
            <w:tcW w:w="566" w:type="dxa"/>
          </w:tcPr>
          <w:p w14:paraId="3B09B06D" w14:textId="77777777" w:rsidR="00F360D3" w:rsidRPr="00C4135E" w:rsidRDefault="00F360D3" w:rsidP="00614B9C">
            <w:pPr>
              <w:rPr>
                <w:rFonts w:asciiTheme="majorBidi" w:hAnsiTheme="majorBidi" w:cstheme="majorBidi"/>
              </w:rPr>
            </w:pPr>
            <w:r w:rsidRPr="00C4135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381" w:type="dxa"/>
          </w:tcPr>
          <w:p w14:paraId="7DC20B6D" w14:textId="59AC7FAB" w:rsidR="00F360D3" w:rsidRPr="00C4135E" w:rsidRDefault="00F360D3" w:rsidP="00256BD1">
            <w:pPr>
              <w:jc w:val="left"/>
              <w:rPr>
                <w:rFonts w:asciiTheme="majorBidi" w:hAnsiTheme="majorBidi" w:cstheme="majorBidi"/>
              </w:rPr>
            </w:pPr>
            <w:r w:rsidRPr="00C4135E">
              <w:rPr>
                <w:rFonts w:asciiTheme="majorBidi" w:hAnsiTheme="majorBidi" w:cstheme="majorBidi"/>
                <w:cs/>
                <w:lang w:bidi="hi-IN"/>
              </w:rPr>
              <w:t>मुख्यालय/</w:t>
            </w:r>
            <w:r w:rsidRPr="00A873FC">
              <w:rPr>
                <w:rFonts w:ascii="Times New Roman" w:hAnsi="Times New Roman" w:cs="Times New Roman"/>
                <w:sz w:val="20"/>
                <w:szCs w:val="20"/>
              </w:rPr>
              <w:t>Headquarters</w:t>
            </w:r>
          </w:p>
        </w:tc>
        <w:tc>
          <w:tcPr>
            <w:tcW w:w="5473" w:type="dxa"/>
          </w:tcPr>
          <w:p w14:paraId="05947B15" w14:textId="77777777" w:rsidR="00F360D3" w:rsidRPr="00C4135E" w:rsidRDefault="00F360D3" w:rsidP="00F85379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</w:tr>
      <w:tr w:rsidR="00F360D3" w:rsidRPr="00C4135E" w14:paraId="5195B20A" w14:textId="77777777" w:rsidTr="00A443A9">
        <w:tc>
          <w:tcPr>
            <w:tcW w:w="566" w:type="dxa"/>
          </w:tcPr>
          <w:p w14:paraId="48499757" w14:textId="713BED9A" w:rsidR="00F360D3" w:rsidRPr="00C4135E" w:rsidRDefault="00F360D3" w:rsidP="00F360D3">
            <w:pPr>
              <w:rPr>
                <w:rFonts w:asciiTheme="majorBidi" w:hAnsiTheme="majorBidi" w:cstheme="majorBidi"/>
                <w:lang w:bidi="hi-IN"/>
              </w:rPr>
            </w:pPr>
            <w:r w:rsidRPr="00C4135E">
              <w:rPr>
                <w:rFonts w:asciiTheme="majorBidi" w:hAnsiTheme="majorBidi" w:cstheme="majorBidi"/>
                <w:cs/>
                <w:lang w:bidi="hi-IN"/>
              </w:rPr>
              <w:t>5.</w:t>
            </w:r>
          </w:p>
        </w:tc>
        <w:tc>
          <w:tcPr>
            <w:tcW w:w="4381" w:type="dxa"/>
          </w:tcPr>
          <w:p w14:paraId="4316CBD2" w14:textId="31664122" w:rsidR="00F360D3" w:rsidRPr="00C4135E" w:rsidRDefault="008E2D70" w:rsidP="00256BD1">
            <w:pPr>
              <w:jc w:val="left"/>
              <w:rPr>
                <w:rFonts w:asciiTheme="majorBidi" w:hAnsiTheme="majorBidi" w:cstheme="majorBidi"/>
                <w:b/>
                <w:lang w:bidi="hi-IN"/>
              </w:rPr>
            </w:pPr>
            <w:r>
              <w:rPr>
                <w:rFonts w:asciiTheme="majorBidi" w:hAnsiTheme="majorBidi" w:cstheme="majorBidi" w:hint="cs"/>
                <w:b/>
                <w:cs/>
                <w:lang w:bidi="hi-IN"/>
              </w:rPr>
              <w:t>की गई</w:t>
            </w:r>
            <w:r w:rsidR="00F360D3" w:rsidRPr="00C4135E">
              <w:rPr>
                <w:rFonts w:asciiTheme="majorBidi" w:hAnsiTheme="majorBidi" w:cstheme="majorBidi"/>
                <w:b/>
                <w:cs/>
                <w:lang w:bidi="hi-IN"/>
              </w:rPr>
              <w:t xml:space="preserve"> यात्रा के विवरण और </w:t>
            </w:r>
            <w:r>
              <w:rPr>
                <w:rFonts w:asciiTheme="majorBidi" w:hAnsiTheme="majorBidi" w:cstheme="majorBidi" w:hint="cs"/>
                <w:b/>
                <w:cs/>
                <w:lang w:bidi="hi-IN"/>
              </w:rPr>
              <w:t xml:space="preserve">उद्देश्य </w:t>
            </w:r>
            <w:r w:rsidR="00F360D3" w:rsidRPr="00C4135E">
              <w:rPr>
                <w:rFonts w:asciiTheme="majorBidi" w:hAnsiTheme="majorBidi" w:cstheme="majorBidi"/>
                <w:b/>
                <w:cs/>
                <w:lang w:bidi="hi-IN"/>
              </w:rPr>
              <w:t xml:space="preserve"> </w:t>
            </w:r>
          </w:p>
          <w:p w14:paraId="4A3FC99C" w14:textId="10E903AE" w:rsidR="00F360D3" w:rsidRPr="00A873FC" w:rsidRDefault="00F360D3" w:rsidP="00256BD1">
            <w:pPr>
              <w:jc w:val="left"/>
              <w:rPr>
                <w:rFonts w:ascii="Times New Roman" w:hAnsi="Times New Roman" w:cs="Times New Roman"/>
                <w:sz w:val="20"/>
                <w:szCs w:val="20"/>
                <w:cs/>
                <w:lang w:bidi="hi-IN"/>
              </w:rPr>
            </w:pPr>
            <w:r w:rsidRPr="00A873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tails and </w:t>
            </w:r>
            <w:r w:rsidR="00D56E41" w:rsidRPr="00A873FC"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  <w:t>P</w:t>
            </w:r>
            <w:r w:rsidRPr="00A873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rpose of </w:t>
            </w:r>
            <w:r w:rsidR="00D56E41" w:rsidRPr="00A873FC"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  <w:t>J</w:t>
            </w:r>
            <w:r w:rsidRPr="00A873FC">
              <w:rPr>
                <w:rFonts w:ascii="Times New Roman" w:hAnsi="Times New Roman" w:cs="Times New Roman"/>
                <w:b/>
                <w:sz w:val="20"/>
                <w:szCs w:val="20"/>
              </w:rPr>
              <w:t>ourney(s) performed:</w:t>
            </w:r>
          </w:p>
        </w:tc>
        <w:tc>
          <w:tcPr>
            <w:tcW w:w="5473" w:type="dxa"/>
          </w:tcPr>
          <w:p w14:paraId="3184E017" w14:textId="1412A5D6" w:rsidR="00F360D3" w:rsidRPr="00C4135E" w:rsidRDefault="00F360D3" w:rsidP="002520ED">
            <w:pPr>
              <w:spacing w:line="360" w:lineRule="auto"/>
              <w:rPr>
                <w:rFonts w:asciiTheme="majorBidi" w:hAnsiTheme="majorBidi" w:cstheme="majorBidi"/>
                <w:b/>
                <w:lang w:bidi="hi-IN"/>
              </w:rPr>
            </w:pPr>
            <w:r w:rsidRPr="00C4135E">
              <w:rPr>
                <w:rFonts w:asciiTheme="majorBidi" w:hAnsiTheme="majorBidi" w:cstheme="majorBidi"/>
                <w:b/>
                <w:cs/>
                <w:lang w:bidi="hi-IN"/>
              </w:rPr>
              <w:t>निम्नलिखित/</w:t>
            </w:r>
            <w:r w:rsidRPr="00A873FC"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  <w:t>As</w:t>
            </w:r>
            <w:r w:rsidRPr="00A873FC">
              <w:rPr>
                <w:rFonts w:ascii="Times New Roman" w:hAnsi="Times New Roman" w:cs="Times New Roman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A873FC"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  <w:t>under</w:t>
            </w:r>
          </w:p>
        </w:tc>
      </w:tr>
    </w:tbl>
    <w:p w14:paraId="2CBA13C8" w14:textId="77777777" w:rsidR="006973C2" w:rsidRPr="00C4135E" w:rsidRDefault="006973C2" w:rsidP="00256BD1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lang w:bidi="hi-I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1530"/>
        <w:gridCol w:w="1350"/>
        <w:gridCol w:w="1710"/>
        <w:gridCol w:w="1800"/>
        <w:gridCol w:w="1350"/>
        <w:gridCol w:w="1344"/>
      </w:tblGrid>
      <w:tr w:rsidR="00A873FC" w:rsidRPr="00C4135E" w14:paraId="69AB3FB6" w14:textId="77777777" w:rsidTr="0017361A">
        <w:tc>
          <w:tcPr>
            <w:tcW w:w="2785" w:type="dxa"/>
            <w:gridSpan w:val="2"/>
          </w:tcPr>
          <w:p w14:paraId="354A91D1" w14:textId="2B5B14D8" w:rsidR="00D56E41" w:rsidRPr="00C4135E" w:rsidRDefault="00D56E41" w:rsidP="009F04F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C4135E">
              <w:rPr>
                <w:rFonts w:asciiTheme="majorBidi" w:hAnsiTheme="majorBidi" w:cstheme="majorBidi"/>
                <w:b/>
                <w:cs/>
                <w:lang w:bidi="hi-IN"/>
              </w:rPr>
              <w:t>प्रस्थान/</w:t>
            </w:r>
            <w:r w:rsidRPr="00A873FC"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  <w:t>Departure</w:t>
            </w:r>
          </w:p>
        </w:tc>
        <w:tc>
          <w:tcPr>
            <w:tcW w:w="3060" w:type="dxa"/>
            <w:gridSpan w:val="2"/>
          </w:tcPr>
          <w:p w14:paraId="08C8E0B6" w14:textId="60FAE3F6" w:rsidR="00D56E41" w:rsidRPr="00C4135E" w:rsidRDefault="00D56E41" w:rsidP="00336A2C">
            <w:pPr>
              <w:spacing w:line="360" w:lineRule="auto"/>
              <w:rPr>
                <w:rFonts w:asciiTheme="majorBidi" w:hAnsiTheme="majorBidi" w:cstheme="majorBidi"/>
                <w:b/>
                <w:lang w:bidi="hi-IN"/>
              </w:rPr>
            </w:pPr>
            <w:r w:rsidRPr="00C4135E">
              <w:rPr>
                <w:rFonts w:asciiTheme="majorBidi" w:hAnsiTheme="majorBidi" w:cstheme="majorBidi"/>
                <w:b/>
                <w:cs/>
                <w:lang w:bidi="hi-IN"/>
              </w:rPr>
              <w:t>आगमन/</w:t>
            </w:r>
            <w:r w:rsidRPr="00A873FC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A873FC"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  <w:t>rrival</w:t>
            </w:r>
          </w:p>
        </w:tc>
        <w:tc>
          <w:tcPr>
            <w:tcW w:w="1800" w:type="dxa"/>
            <w:vMerge w:val="restart"/>
          </w:tcPr>
          <w:p w14:paraId="1BF88FBB" w14:textId="77777777" w:rsidR="00256BD1" w:rsidRDefault="00D56E41" w:rsidP="00256BD1">
            <w:pPr>
              <w:spacing w:line="192" w:lineRule="auto"/>
              <w:rPr>
                <w:rFonts w:asciiTheme="majorBidi" w:hAnsiTheme="majorBidi" w:cs="Mangal"/>
                <w:lang w:bidi="hi-IN"/>
              </w:rPr>
            </w:pPr>
            <w:r w:rsidRPr="00C4135E">
              <w:rPr>
                <w:rFonts w:asciiTheme="majorBidi" w:hAnsiTheme="majorBidi" w:cstheme="majorBidi"/>
                <w:cs/>
                <w:lang w:bidi="hi-IN"/>
              </w:rPr>
              <w:t xml:space="preserve">यात्रा के साधन और </w:t>
            </w:r>
            <w:r w:rsidR="00256BD1" w:rsidRPr="00256BD1">
              <w:rPr>
                <w:rFonts w:asciiTheme="majorBidi" w:hAnsiTheme="majorBidi" w:cs="Mangal"/>
                <w:cs/>
                <w:lang w:bidi="hi-IN"/>
              </w:rPr>
              <w:t>आवास की श्रेणी</w:t>
            </w:r>
          </w:p>
          <w:p w14:paraId="1D615B2B" w14:textId="61087189" w:rsidR="00D56E41" w:rsidRPr="00A873FC" w:rsidRDefault="00D56E41" w:rsidP="00256BD1">
            <w:pPr>
              <w:spacing w:line="192" w:lineRule="auto"/>
              <w:rPr>
                <w:rFonts w:ascii="Times New Roman" w:hAnsi="Times New Roman" w:cs="Times New Roman"/>
                <w:b/>
              </w:rPr>
            </w:pPr>
            <w:r w:rsidRPr="00A873FC">
              <w:rPr>
                <w:rFonts w:ascii="Times New Roman" w:hAnsi="Times New Roman" w:cs="Times New Roman"/>
                <w:sz w:val="20"/>
                <w:szCs w:val="20"/>
              </w:rPr>
              <w:t>Mode of travel and class of accommodation</w:t>
            </w:r>
          </w:p>
        </w:tc>
        <w:tc>
          <w:tcPr>
            <w:tcW w:w="1350" w:type="dxa"/>
            <w:vMerge w:val="restart"/>
          </w:tcPr>
          <w:p w14:paraId="2868156C" w14:textId="77777777" w:rsidR="00256BD1" w:rsidRDefault="00D56E41" w:rsidP="00256BD1">
            <w:pPr>
              <w:spacing w:line="192" w:lineRule="auto"/>
              <w:rPr>
                <w:rFonts w:asciiTheme="majorBidi" w:hAnsiTheme="majorBidi" w:cstheme="majorBidi"/>
                <w:lang w:bidi="hi-IN"/>
              </w:rPr>
            </w:pPr>
            <w:r w:rsidRPr="00C4135E">
              <w:rPr>
                <w:rFonts w:asciiTheme="majorBidi" w:hAnsiTheme="majorBidi" w:cstheme="majorBidi"/>
                <w:cs/>
                <w:lang w:bidi="hi-IN"/>
              </w:rPr>
              <w:t xml:space="preserve">अदा किया गया किराया </w:t>
            </w:r>
            <w:r w:rsidR="000D7413" w:rsidRPr="00C4135E">
              <w:rPr>
                <w:rFonts w:asciiTheme="majorBidi" w:hAnsiTheme="majorBidi" w:cstheme="majorBidi"/>
                <w:cs/>
                <w:lang w:bidi="hi-IN"/>
              </w:rPr>
              <w:t>(</w:t>
            </w:r>
            <w:r w:rsidR="000D7413" w:rsidRPr="00C4135E">
              <w:rPr>
                <w:rFonts w:asciiTheme="majorBidi" w:hAnsiTheme="majorBidi" w:cstheme="majorBidi"/>
                <w:shd w:val="clear" w:color="auto" w:fill="FFFFFF"/>
              </w:rPr>
              <w:t>₹</w:t>
            </w:r>
            <w:r w:rsidR="000D7413" w:rsidRPr="00C4135E">
              <w:rPr>
                <w:rFonts w:asciiTheme="majorBidi" w:hAnsiTheme="majorBidi" w:cstheme="majorBidi"/>
                <w:shd w:val="clear" w:color="auto" w:fill="FFFFFF"/>
                <w:cs/>
                <w:lang w:bidi="hi-IN"/>
              </w:rPr>
              <w:t>)</w:t>
            </w:r>
          </w:p>
          <w:p w14:paraId="7BFB03C1" w14:textId="3AC81205" w:rsidR="00D56E41" w:rsidRPr="00256BD1" w:rsidRDefault="00D56E41" w:rsidP="00256BD1">
            <w:pPr>
              <w:spacing w:line="192" w:lineRule="auto"/>
              <w:rPr>
                <w:rFonts w:asciiTheme="majorBidi" w:hAnsiTheme="majorBidi" w:cstheme="majorBidi"/>
                <w:lang w:bidi="hi-IN"/>
              </w:rPr>
            </w:pPr>
            <w:r w:rsidRPr="00A873FC">
              <w:rPr>
                <w:rFonts w:ascii="Times New Roman" w:hAnsi="Times New Roman" w:cs="Times New Roman"/>
                <w:sz w:val="20"/>
                <w:szCs w:val="20"/>
              </w:rPr>
              <w:t>Fare paid</w:t>
            </w:r>
          </w:p>
          <w:p w14:paraId="67CC0B55" w14:textId="77777777" w:rsidR="00D56E41" w:rsidRPr="00C4135E" w:rsidRDefault="00D56E41" w:rsidP="009F04FA">
            <w:pPr>
              <w:rPr>
                <w:rFonts w:asciiTheme="majorBidi" w:hAnsiTheme="majorBidi" w:cstheme="majorBidi"/>
              </w:rPr>
            </w:pPr>
            <w:r w:rsidRPr="00A873FC">
              <w:rPr>
                <w:rFonts w:ascii="Times New Roman" w:hAnsi="Times New Roman" w:cs="Times New Roman"/>
                <w:sz w:val="20"/>
                <w:szCs w:val="20"/>
              </w:rPr>
              <w:t>(Rs)</w:t>
            </w:r>
          </w:p>
        </w:tc>
        <w:tc>
          <w:tcPr>
            <w:tcW w:w="1344" w:type="dxa"/>
            <w:vMerge w:val="restart"/>
          </w:tcPr>
          <w:p w14:paraId="54F4AB2A" w14:textId="3ADD8214" w:rsidR="00D56E41" w:rsidRPr="00C4135E" w:rsidRDefault="00D56E41" w:rsidP="00256BD1">
            <w:pPr>
              <w:spacing w:line="192" w:lineRule="auto"/>
              <w:rPr>
                <w:rFonts w:asciiTheme="majorBidi" w:hAnsiTheme="majorBidi" w:cstheme="majorBidi"/>
                <w:lang w:bidi="hi-IN"/>
              </w:rPr>
            </w:pPr>
            <w:r w:rsidRPr="00C4135E">
              <w:rPr>
                <w:rFonts w:asciiTheme="majorBidi" w:hAnsiTheme="majorBidi" w:cstheme="majorBidi"/>
                <w:cs/>
                <w:lang w:bidi="hi-IN"/>
              </w:rPr>
              <w:t xml:space="preserve">दूरी किमी में </w:t>
            </w:r>
          </w:p>
          <w:p w14:paraId="19DB9E6A" w14:textId="5FE2A7A0" w:rsidR="00D56E41" w:rsidRPr="00A873FC" w:rsidRDefault="00D56E41" w:rsidP="009F04FA">
            <w:pPr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873FC">
              <w:rPr>
                <w:rFonts w:ascii="Times New Roman" w:hAnsi="Times New Roman" w:cs="Times New Roman"/>
                <w:sz w:val="20"/>
                <w:szCs w:val="20"/>
              </w:rPr>
              <w:t>Distance in Kms.</w:t>
            </w:r>
          </w:p>
        </w:tc>
      </w:tr>
      <w:tr w:rsidR="00A873FC" w:rsidRPr="00C4135E" w14:paraId="6FAC37A9" w14:textId="77777777" w:rsidTr="0017361A">
        <w:tc>
          <w:tcPr>
            <w:tcW w:w="1255" w:type="dxa"/>
          </w:tcPr>
          <w:p w14:paraId="4BFF4285" w14:textId="77777777" w:rsidR="00D56E41" w:rsidRPr="00C4135E" w:rsidRDefault="00D56E41" w:rsidP="009F04FA">
            <w:pPr>
              <w:rPr>
                <w:rFonts w:asciiTheme="majorBidi" w:hAnsiTheme="majorBidi" w:cstheme="majorBidi"/>
                <w:lang w:bidi="hi-IN"/>
              </w:rPr>
            </w:pPr>
            <w:r w:rsidRPr="00C4135E">
              <w:rPr>
                <w:rFonts w:asciiTheme="majorBidi" w:hAnsiTheme="majorBidi" w:cstheme="majorBidi"/>
                <w:cs/>
                <w:lang w:bidi="hi-IN"/>
              </w:rPr>
              <w:t xml:space="preserve">तारीख व समय </w:t>
            </w:r>
          </w:p>
          <w:p w14:paraId="58FF017F" w14:textId="5D191076" w:rsidR="00D56E41" w:rsidRPr="00A873FC" w:rsidRDefault="00D56E41" w:rsidP="009F0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3FC">
              <w:rPr>
                <w:rFonts w:ascii="Times New Roman" w:hAnsi="Times New Roman" w:cs="Times New Roman"/>
                <w:sz w:val="20"/>
                <w:szCs w:val="20"/>
              </w:rPr>
              <w:t xml:space="preserve">Date </w:t>
            </w:r>
            <w:r w:rsidR="0017361A">
              <w:rPr>
                <w:rFonts w:ascii="Times New Roman" w:hAnsi="Times New Roman" w:hint="cs"/>
                <w:sz w:val="20"/>
                <w:szCs w:val="18"/>
                <w:cs/>
                <w:lang w:bidi="hi-IN"/>
              </w:rPr>
              <w:t>&amp;</w:t>
            </w:r>
            <w:r w:rsidRPr="00A873FC">
              <w:rPr>
                <w:rFonts w:ascii="Times New Roman" w:hAnsi="Times New Roman" w:cs="Times New Roman"/>
                <w:sz w:val="20"/>
                <w:szCs w:val="20"/>
              </w:rPr>
              <w:t xml:space="preserve"> time</w:t>
            </w:r>
          </w:p>
        </w:tc>
        <w:tc>
          <w:tcPr>
            <w:tcW w:w="1530" w:type="dxa"/>
          </w:tcPr>
          <w:p w14:paraId="0197F553" w14:textId="77777777" w:rsidR="00D56E41" w:rsidRPr="00C4135E" w:rsidRDefault="00D56E41" w:rsidP="009F04FA">
            <w:pPr>
              <w:rPr>
                <w:rFonts w:asciiTheme="majorBidi" w:hAnsiTheme="majorBidi" w:cstheme="majorBidi"/>
                <w:lang w:bidi="hi-IN"/>
              </w:rPr>
            </w:pPr>
            <w:r w:rsidRPr="00C4135E">
              <w:rPr>
                <w:rFonts w:asciiTheme="majorBidi" w:hAnsiTheme="majorBidi" w:cstheme="majorBidi"/>
                <w:cs/>
                <w:lang w:bidi="hi-IN"/>
              </w:rPr>
              <w:t>कहाँ से</w:t>
            </w:r>
          </w:p>
          <w:p w14:paraId="49E93922" w14:textId="161D6AD4" w:rsidR="00D56E41" w:rsidRPr="00A873FC" w:rsidRDefault="00D56E41" w:rsidP="009F0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3FC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</w:p>
        </w:tc>
        <w:tc>
          <w:tcPr>
            <w:tcW w:w="1350" w:type="dxa"/>
          </w:tcPr>
          <w:p w14:paraId="29823BAA" w14:textId="77777777" w:rsidR="00A873FC" w:rsidRDefault="00D56E41" w:rsidP="00256BD1">
            <w:pPr>
              <w:spacing w:line="192" w:lineRule="auto"/>
              <w:rPr>
                <w:rFonts w:asciiTheme="majorBidi" w:hAnsiTheme="majorBidi" w:cstheme="majorBidi"/>
                <w:lang w:bidi="hi-IN"/>
              </w:rPr>
            </w:pPr>
            <w:r w:rsidRPr="00C4135E">
              <w:rPr>
                <w:rFonts w:asciiTheme="majorBidi" w:hAnsiTheme="majorBidi" w:cstheme="majorBidi"/>
                <w:cs/>
                <w:lang w:bidi="hi-IN"/>
              </w:rPr>
              <w:t>तारीख व समय</w:t>
            </w:r>
          </w:p>
          <w:p w14:paraId="13419895" w14:textId="08851711" w:rsidR="00D56E41" w:rsidRPr="00C4135E" w:rsidRDefault="00D56E41" w:rsidP="0017361A">
            <w:pPr>
              <w:jc w:val="both"/>
              <w:rPr>
                <w:rFonts w:asciiTheme="majorBidi" w:hAnsiTheme="majorBidi" w:cstheme="majorBidi"/>
              </w:rPr>
            </w:pPr>
            <w:r w:rsidRPr="00A873FC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r w:rsidR="0017361A">
              <w:rPr>
                <w:rFonts w:ascii="Times New Roman" w:hAnsi="Times New Roman" w:hint="cs"/>
                <w:sz w:val="20"/>
                <w:szCs w:val="18"/>
                <w:cs/>
                <w:lang w:bidi="hi-IN"/>
              </w:rPr>
              <w:t xml:space="preserve"> &amp;</w:t>
            </w:r>
            <w:r w:rsidRPr="00A87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73FC">
              <w:rPr>
                <w:rFonts w:ascii="Times New Roman" w:hAnsi="Times New Roman" w:hint="cs"/>
                <w:sz w:val="20"/>
                <w:szCs w:val="18"/>
                <w:lang w:bidi="hi-IN"/>
              </w:rPr>
              <w:t>T</w:t>
            </w:r>
            <w:r w:rsidRPr="00A873FC">
              <w:rPr>
                <w:rFonts w:ascii="Times New Roman" w:hAnsi="Times New Roman" w:cs="Times New Roman"/>
                <w:sz w:val="20"/>
                <w:szCs w:val="20"/>
              </w:rPr>
              <w:t>ime</w:t>
            </w:r>
          </w:p>
        </w:tc>
        <w:tc>
          <w:tcPr>
            <w:tcW w:w="1710" w:type="dxa"/>
          </w:tcPr>
          <w:p w14:paraId="1F78019B" w14:textId="77777777" w:rsidR="00D56E41" w:rsidRPr="00C4135E" w:rsidRDefault="00D56E41" w:rsidP="00256BD1">
            <w:pPr>
              <w:spacing w:line="192" w:lineRule="auto"/>
              <w:rPr>
                <w:rFonts w:asciiTheme="majorBidi" w:hAnsiTheme="majorBidi" w:cstheme="majorBidi"/>
                <w:lang w:bidi="hi-IN"/>
              </w:rPr>
            </w:pPr>
            <w:r w:rsidRPr="00C4135E">
              <w:rPr>
                <w:rFonts w:asciiTheme="majorBidi" w:hAnsiTheme="majorBidi" w:cstheme="majorBidi"/>
                <w:cs/>
                <w:lang w:bidi="hi-IN"/>
              </w:rPr>
              <w:t xml:space="preserve">कहाँ तक </w:t>
            </w:r>
          </w:p>
          <w:p w14:paraId="56874DB1" w14:textId="69CAADBC" w:rsidR="00D56E41" w:rsidRPr="00A873FC" w:rsidRDefault="00D56E41" w:rsidP="009F0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3FC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</w:p>
        </w:tc>
        <w:tc>
          <w:tcPr>
            <w:tcW w:w="1800" w:type="dxa"/>
            <w:vMerge/>
          </w:tcPr>
          <w:p w14:paraId="1FBC56AB" w14:textId="77777777" w:rsidR="00D56E41" w:rsidRPr="00C4135E" w:rsidRDefault="00D56E41" w:rsidP="009F04FA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350" w:type="dxa"/>
            <w:vMerge/>
          </w:tcPr>
          <w:p w14:paraId="1755B005" w14:textId="77777777" w:rsidR="00D56E41" w:rsidRPr="00C4135E" w:rsidRDefault="00D56E41" w:rsidP="009F04F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44" w:type="dxa"/>
            <w:vMerge/>
          </w:tcPr>
          <w:p w14:paraId="4D4E77BF" w14:textId="77777777" w:rsidR="00D56E41" w:rsidRPr="00C4135E" w:rsidRDefault="00D56E41" w:rsidP="009F04FA">
            <w:pPr>
              <w:rPr>
                <w:rFonts w:asciiTheme="majorBidi" w:hAnsiTheme="majorBidi" w:cstheme="majorBidi"/>
              </w:rPr>
            </w:pPr>
          </w:p>
        </w:tc>
      </w:tr>
      <w:tr w:rsidR="00A873FC" w:rsidRPr="00C4135E" w14:paraId="09BFF318" w14:textId="77777777" w:rsidTr="0017361A">
        <w:tc>
          <w:tcPr>
            <w:tcW w:w="1255" w:type="dxa"/>
          </w:tcPr>
          <w:p w14:paraId="043F94D1" w14:textId="76199A77" w:rsidR="00D56E41" w:rsidRPr="00C4135E" w:rsidRDefault="00D56E41" w:rsidP="009F04FA">
            <w:pPr>
              <w:rPr>
                <w:rFonts w:asciiTheme="majorBidi" w:hAnsiTheme="majorBidi" w:cstheme="majorBidi"/>
                <w:b/>
                <w:lang w:bidi="hi-IN"/>
              </w:rPr>
            </w:pPr>
            <w:r w:rsidRPr="00C4135E">
              <w:rPr>
                <w:rFonts w:asciiTheme="majorBidi" w:hAnsiTheme="majorBidi" w:cstheme="majorBidi"/>
                <w:b/>
              </w:rPr>
              <w:t>1</w:t>
            </w:r>
            <w:r w:rsidR="000D7413" w:rsidRPr="00C4135E">
              <w:rPr>
                <w:rFonts w:asciiTheme="majorBidi" w:hAnsiTheme="majorBidi" w:cstheme="majorBidi"/>
                <w:b/>
                <w:cs/>
                <w:lang w:bidi="hi-IN"/>
              </w:rPr>
              <w:t>.</w:t>
            </w:r>
          </w:p>
        </w:tc>
        <w:tc>
          <w:tcPr>
            <w:tcW w:w="1530" w:type="dxa"/>
          </w:tcPr>
          <w:p w14:paraId="163CBF70" w14:textId="087C0ED0" w:rsidR="00D56E41" w:rsidRPr="00C4135E" w:rsidRDefault="00D56E41" w:rsidP="009F04FA">
            <w:pPr>
              <w:rPr>
                <w:rFonts w:asciiTheme="majorBidi" w:hAnsiTheme="majorBidi" w:cstheme="majorBidi"/>
                <w:b/>
                <w:lang w:bidi="hi-IN"/>
              </w:rPr>
            </w:pPr>
            <w:r w:rsidRPr="00C4135E">
              <w:rPr>
                <w:rFonts w:asciiTheme="majorBidi" w:hAnsiTheme="majorBidi" w:cstheme="majorBidi"/>
                <w:b/>
              </w:rPr>
              <w:t>2</w:t>
            </w:r>
            <w:r w:rsidR="000D7413" w:rsidRPr="00C4135E">
              <w:rPr>
                <w:rFonts w:asciiTheme="majorBidi" w:hAnsiTheme="majorBidi" w:cstheme="majorBidi"/>
                <w:b/>
                <w:cs/>
                <w:lang w:bidi="hi-IN"/>
              </w:rPr>
              <w:t>.</w:t>
            </w:r>
          </w:p>
        </w:tc>
        <w:tc>
          <w:tcPr>
            <w:tcW w:w="1350" w:type="dxa"/>
          </w:tcPr>
          <w:p w14:paraId="3388F74B" w14:textId="32A063F4" w:rsidR="00D56E41" w:rsidRPr="00C4135E" w:rsidRDefault="00D56E41" w:rsidP="009F04FA">
            <w:pPr>
              <w:rPr>
                <w:rFonts w:asciiTheme="majorBidi" w:hAnsiTheme="majorBidi" w:cstheme="majorBidi"/>
                <w:b/>
                <w:lang w:bidi="hi-IN"/>
              </w:rPr>
            </w:pPr>
            <w:r w:rsidRPr="00C4135E">
              <w:rPr>
                <w:rFonts w:asciiTheme="majorBidi" w:hAnsiTheme="majorBidi" w:cstheme="majorBidi"/>
                <w:b/>
              </w:rPr>
              <w:t>3</w:t>
            </w:r>
            <w:r w:rsidR="000D7413" w:rsidRPr="00C4135E">
              <w:rPr>
                <w:rFonts w:asciiTheme="majorBidi" w:hAnsiTheme="majorBidi" w:cstheme="majorBidi"/>
                <w:b/>
                <w:cs/>
                <w:lang w:bidi="hi-IN"/>
              </w:rPr>
              <w:t>.</w:t>
            </w:r>
          </w:p>
        </w:tc>
        <w:tc>
          <w:tcPr>
            <w:tcW w:w="1710" w:type="dxa"/>
          </w:tcPr>
          <w:p w14:paraId="2883B64A" w14:textId="1A848980" w:rsidR="00D56E41" w:rsidRPr="00C4135E" w:rsidRDefault="00D56E41" w:rsidP="009F04FA">
            <w:pPr>
              <w:rPr>
                <w:rFonts w:asciiTheme="majorBidi" w:hAnsiTheme="majorBidi" w:cstheme="majorBidi"/>
                <w:b/>
                <w:lang w:bidi="hi-IN"/>
              </w:rPr>
            </w:pPr>
            <w:r w:rsidRPr="00C4135E">
              <w:rPr>
                <w:rFonts w:asciiTheme="majorBidi" w:hAnsiTheme="majorBidi" w:cstheme="majorBidi"/>
                <w:b/>
              </w:rPr>
              <w:t>4</w:t>
            </w:r>
            <w:r w:rsidR="000D7413" w:rsidRPr="00C4135E">
              <w:rPr>
                <w:rFonts w:asciiTheme="majorBidi" w:hAnsiTheme="majorBidi" w:cstheme="majorBidi"/>
                <w:b/>
                <w:cs/>
                <w:lang w:bidi="hi-IN"/>
              </w:rPr>
              <w:t>.</w:t>
            </w:r>
          </w:p>
        </w:tc>
        <w:tc>
          <w:tcPr>
            <w:tcW w:w="1800" w:type="dxa"/>
          </w:tcPr>
          <w:p w14:paraId="5FF4F7A4" w14:textId="5C5B505C" w:rsidR="00D56E41" w:rsidRPr="00C4135E" w:rsidRDefault="00D56E41" w:rsidP="009F04FA">
            <w:pPr>
              <w:rPr>
                <w:rFonts w:asciiTheme="majorBidi" w:hAnsiTheme="majorBidi" w:cstheme="majorBidi"/>
                <w:b/>
                <w:lang w:bidi="hi-IN"/>
              </w:rPr>
            </w:pPr>
            <w:r w:rsidRPr="00C4135E">
              <w:rPr>
                <w:rFonts w:asciiTheme="majorBidi" w:hAnsiTheme="majorBidi" w:cstheme="majorBidi"/>
                <w:b/>
              </w:rPr>
              <w:t>5</w:t>
            </w:r>
            <w:r w:rsidR="000D7413" w:rsidRPr="00C4135E">
              <w:rPr>
                <w:rFonts w:asciiTheme="majorBidi" w:hAnsiTheme="majorBidi" w:cstheme="majorBidi"/>
                <w:b/>
                <w:cs/>
                <w:lang w:bidi="hi-IN"/>
              </w:rPr>
              <w:t>.</w:t>
            </w:r>
          </w:p>
        </w:tc>
        <w:tc>
          <w:tcPr>
            <w:tcW w:w="1350" w:type="dxa"/>
          </w:tcPr>
          <w:p w14:paraId="53CD48B6" w14:textId="40D78A62" w:rsidR="00D56E41" w:rsidRPr="00C4135E" w:rsidRDefault="00D56E41" w:rsidP="009F04FA">
            <w:pPr>
              <w:rPr>
                <w:rFonts w:asciiTheme="majorBidi" w:hAnsiTheme="majorBidi" w:cstheme="majorBidi"/>
                <w:b/>
                <w:lang w:bidi="hi-IN"/>
              </w:rPr>
            </w:pPr>
            <w:r w:rsidRPr="00C4135E">
              <w:rPr>
                <w:rFonts w:asciiTheme="majorBidi" w:hAnsiTheme="majorBidi" w:cstheme="majorBidi"/>
                <w:b/>
              </w:rPr>
              <w:t>6</w:t>
            </w:r>
            <w:r w:rsidR="000D7413" w:rsidRPr="00C4135E">
              <w:rPr>
                <w:rFonts w:asciiTheme="majorBidi" w:hAnsiTheme="majorBidi" w:cstheme="majorBidi"/>
                <w:b/>
                <w:cs/>
                <w:lang w:bidi="hi-IN"/>
              </w:rPr>
              <w:t>.</w:t>
            </w:r>
          </w:p>
        </w:tc>
        <w:tc>
          <w:tcPr>
            <w:tcW w:w="1344" w:type="dxa"/>
          </w:tcPr>
          <w:p w14:paraId="056B4ACF" w14:textId="0D990301" w:rsidR="00D56E41" w:rsidRPr="00C4135E" w:rsidRDefault="00D56E41" w:rsidP="009F04FA">
            <w:pPr>
              <w:rPr>
                <w:rFonts w:asciiTheme="majorBidi" w:hAnsiTheme="majorBidi" w:cstheme="majorBidi"/>
                <w:b/>
                <w:lang w:bidi="hi-IN"/>
              </w:rPr>
            </w:pPr>
            <w:r w:rsidRPr="00C4135E">
              <w:rPr>
                <w:rFonts w:asciiTheme="majorBidi" w:hAnsiTheme="majorBidi" w:cstheme="majorBidi"/>
                <w:b/>
              </w:rPr>
              <w:t>7</w:t>
            </w:r>
            <w:r w:rsidR="000D7413" w:rsidRPr="00C4135E">
              <w:rPr>
                <w:rFonts w:asciiTheme="majorBidi" w:hAnsiTheme="majorBidi" w:cstheme="majorBidi"/>
                <w:b/>
                <w:cs/>
                <w:lang w:bidi="hi-IN"/>
              </w:rPr>
              <w:t>.</w:t>
            </w:r>
          </w:p>
        </w:tc>
      </w:tr>
      <w:tr w:rsidR="00A873FC" w:rsidRPr="00C4135E" w14:paraId="205707E5" w14:textId="77777777" w:rsidTr="0017361A">
        <w:trPr>
          <w:trHeight w:val="628"/>
        </w:trPr>
        <w:tc>
          <w:tcPr>
            <w:tcW w:w="1255" w:type="dxa"/>
          </w:tcPr>
          <w:p w14:paraId="09615470" w14:textId="77777777" w:rsidR="000D7413" w:rsidRPr="00C4135E" w:rsidRDefault="000D7413" w:rsidP="000D7413">
            <w:pPr>
              <w:spacing w:line="360" w:lineRule="auto"/>
              <w:rPr>
                <w:rFonts w:asciiTheme="majorBidi" w:hAnsiTheme="majorBidi" w:cstheme="majorBidi"/>
                <w:b/>
                <w:lang w:bidi="hi-IN"/>
              </w:rPr>
            </w:pPr>
          </w:p>
        </w:tc>
        <w:tc>
          <w:tcPr>
            <w:tcW w:w="1530" w:type="dxa"/>
          </w:tcPr>
          <w:p w14:paraId="75F1100C" w14:textId="77777777" w:rsidR="00D56E41" w:rsidRPr="00C4135E" w:rsidRDefault="00D56E41" w:rsidP="009F04F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350" w:type="dxa"/>
          </w:tcPr>
          <w:p w14:paraId="3C018183" w14:textId="77777777" w:rsidR="00D56E41" w:rsidRPr="00C4135E" w:rsidRDefault="00D56E41" w:rsidP="009F04F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10" w:type="dxa"/>
          </w:tcPr>
          <w:p w14:paraId="20D260D3" w14:textId="77777777" w:rsidR="00D56E41" w:rsidRPr="00C4135E" w:rsidRDefault="00D56E41" w:rsidP="009F04F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800" w:type="dxa"/>
          </w:tcPr>
          <w:p w14:paraId="41D93726" w14:textId="77777777" w:rsidR="00D56E41" w:rsidRPr="00C4135E" w:rsidRDefault="00D56E41" w:rsidP="009F04F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350" w:type="dxa"/>
          </w:tcPr>
          <w:p w14:paraId="452584FF" w14:textId="77777777" w:rsidR="00D56E41" w:rsidRPr="00C4135E" w:rsidRDefault="00D56E41" w:rsidP="009F04F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344" w:type="dxa"/>
          </w:tcPr>
          <w:p w14:paraId="4B6BFC75" w14:textId="77777777" w:rsidR="00D56E41" w:rsidRPr="00C4135E" w:rsidRDefault="00D56E41" w:rsidP="009F04F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</w:tr>
      <w:tr w:rsidR="00A873FC" w:rsidRPr="00C4135E" w14:paraId="2F082C57" w14:textId="77777777" w:rsidTr="0017361A">
        <w:trPr>
          <w:trHeight w:val="610"/>
        </w:trPr>
        <w:tc>
          <w:tcPr>
            <w:tcW w:w="1255" w:type="dxa"/>
          </w:tcPr>
          <w:p w14:paraId="54FEB186" w14:textId="77777777" w:rsidR="000D7413" w:rsidRPr="00C4135E" w:rsidRDefault="000D7413" w:rsidP="000D7413">
            <w:pPr>
              <w:spacing w:line="360" w:lineRule="auto"/>
              <w:rPr>
                <w:rFonts w:asciiTheme="majorBidi" w:hAnsiTheme="majorBidi" w:cstheme="majorBidi"/>
                <w:b/>
                <w:lang w:bidi="hi-IN"/>
              </w:rPr>
            </w:pPr>
          </w:p>
        </w:tc>
        <w:tc>
          <w:tcPr>
            <w:tcW w:w="1530" w:type="dxa"/>
          </w:tcPr>
          <w:p w14:paraId="49ED3AD8" w14:textId="77777777" w:rsidR="00D56E41" w:rsidRPr="00C4135E" w:rsidRDefault="00D56E41" w:rsidP="009F04F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350" w:type="dxa"/>
          </w:tcPr>
          <w:p w14:paraId="2CF75027" w14:textId="77777777" w:rsidR="00D56E41" w:rsidRPr="00C4135E" w:rsidRDefault="00D56E41" w:rsidP="009F04F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10" w:type="dxa"/>
          </w:tcPr>
          <w:p w14:paraId="26CAC049" w14:textId="77777777" w:rsidR="00D56E41" w:rsidRPr="00C4135E" w:rsidRDefault="00D56E41" w:rsidP="009F04F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800" w:type="dxa"/>
          </w:tcPr>
          <w:p w14:paraId="4B3F7B5F" w14:textId="77777777" w:rsidR="00D56E41" w:rsidRPr="00C4135E" w:rsidRDefault="00D56E41" w:rsidP="009F04F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350" w:type="dxa"/>
          </w:tcPr>
          <w:p w14:paraId="5D6CD6F5" w14:textId="77777777" w:rsidR="00D56E41" w:rsidRPr="00C4135E" w:rsidRDefault="00D56E41" w:rsidP="009F04F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344" w:type="dxa"/>
          </w:tcPr>
          <w:p w14:paraId="337F60FA" w14:textId="77777777" w:rsidR="00D56E41" w:rsidRPr="00C4135E" w:rsidRDefault="00D56E41" w:rsidP="009F04F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</w:tr>
      <w:tr w:rsidR="00A873FC" w:rsidRPr="00C4135E" w14:paraId="5E439D5C" w14:textId="77777777" w:rsidTr="0017361A">
        <w:trPr>
          <w:trHeight w:val="538"/>
        </w:trPr>
        <w:tc>
          <w:tcPr>
            <w:tcW w:w="1255" w:type="dxa"/>
          </w:tcPr>
          <w:p w14:paraId="1326E0B9" w14:textId="77777777" w:rsidR="000D7413" w:rsidRPr="00C4135E" w:rsidRDefault="000D7413" w:rsidP="000D7413">
            <w:pPr>
              <w:spacing w:line="360" w:lineRule="auto"/>
              <w:rPr>
                <w:rFonts w:asciiTheme="majorBidi" w:hAnsiTheme="majorBidi" w:cstheme="majorBidi"/>
                <w:b/>
                <w:lang w:bidi="hi-IN"/>
              </w:rPr>
            </w:pPr>
          </w:p>
        </w:tc>
        <w:tc>
          <w:tcPr>
            <w:tcW w:w="1530" w:type="dxa"/>
          </w:tcPr>
          <w:p w14:paraId="5587C484" w14:textId="77777777" w:rsidR="00D56E41" w:rsidRPr="00C4135E" w:rsidRDefault="00D56E41" w:rsidP="009F04F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350" w:type="dxa"/>
          </w:tcPr>
          <w:p w14:paraId="548AD557" w14:textId="77777777" w:rsidR="00D56E41" w:rsidRPr="00C4135E" w:rsidRDefault="00D56E41" w:rsidP="009F04F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10" w:type="dxa"/>
          </w:tcPr>
          <w:p w14:paraId="6D275F31" w14:textId="77777777" w:rsidR="00D56E41" w:rsidRPr="00C4135E" w:rsidRDefault="00D56E41" w:rsidP="009F04F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800" w:type="dxa"/>
          </w:tcPr>
          <w:p w14:paraId="1A7BCCEB" w14:textId="77777777" w:rsidR="00D56E41" w:rsidRPr="00C4135E" w:rsidRDefault="00D56E41" w:rsidP="009F04F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350" w:type="dxa"/>
          </w:tcPr>
          <w:p w14:paraId="1A711F6D" w14:textId="77777777" w:rsidR="00D56E41" w:rsidRPr="00C4135E" w:rsidRDefault="00D56E41" w:rsidP="009F04F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344" w:type="dxa"/>
          </w:tcPr>
          <w:p w14:paraId="00CF5A17" w14:textId="77777777" w:rsidR="00D56E41" w:rsidRPr="00C4135E" w:rsidRDefault="00D56E41" w:rsidP="009F04F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</w:tr>
      <w:tr w:rsidR="00A873FC" w:rsidRPr="00C4135E" w14:paraId="5D2F12C3" w14:textId="77777777" w:rsidTr="0017361A">
        <w:trPr>
          <w:trHeight w:val="520"/>
        </w:trPr>
        <w:tc>
          <w:tcPr>
            <w:tcW w:w="1255" w:type="dxa"/>
          </w:tcPr>
          <w:p w14:paraId="7A28EA2C" w14:textId="77777777" w:rsidR="000D7413" w:rsidRPr="00C4135E" w:rsidRDefault="000D7413" w:rsidP="000D7413">
            <w:pPr>
              <w:spacing w:line="360" w:lineRule="auto"/>
              <w:rPr>
                <w:rFonts w:asciiTheme="majorBidi" w:hAnsiTheme="majorBidi" w:cstheme="majorBidi"/>
                <w:b/>
                <w:lang w:bidi="hi-IN"/>
              </w:rPr>
            </w:pPr>
          </w:p>
        </w:tc>
        <w:tc>
          <w:tcPr>
            <w:tcW w:w="1530" w:type="dxa"/>
          </w:tcPr>
          <w:p w14:paraId="0EAC86C9" w14:textId="77777777" w:rsidR="00D56E41" w:rsidRPr="00C4135E" w:rsidRDefault="00D56E41" w:rsidP="009F04F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350" w:type="dxa"/>
          </w:tcPr>
          <w:p w14:paraId="0BBB769C" w14:textId="77777777" w:rsidR="00D56E41" w:rsidRPr="00C4135E" w:rsidRDefault="00D56E41" w:rsidP="009F04F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10" w:type="dxa"/>
          </w:tcPr>
          <w:p w14:paraId="31C1EAE1" w14:textId="77777777" w:rsidR="00D56E41" w:rsidRPr="00C4135E" w:rsidRDefault="00D56E41" w:rsidP="009F04F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800" w:type="dxa"/>
          </w:tcPr>
          <w:p w14:paraId="775C9A05" w14:textId="77777777" w:rsidR="00D56E41" w:rsidRPr="00C4135E" w:rsidRDefault="00D56E41" w:rsidP="009F04F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350" w:type="dxa"/>
          </w:tcPr>
          <w:p w14:paraId="368D9B51" w14:textId="77777777" w:rsidR="00D56E41" w:rsidRPr="00C4135E" w:rsidRDefault="00D56E41" w:rsidP="009F04F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344" w:type="dxa"/>
          </w:tcPr>
          <w:p w14:paraId="718C42AC" w14:textId="77777777" w:rsidR="00D56E41" w:rsidRPr="00C4135E" w:rsidRDefault="00D56E41" w:rsidP="009F04F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</w:tr>
      <w:tr w:rsidR="00A873FC" w:rsidRPr="00C4135E" w14:paraId="7FADF248" w14:textId="77777777" w:rsidTr="0017361A">
        <w:trPr>
          <w:trHeight w:val="538"/>
        </w:trPr>
        <w:tc>
          <w:tcPr>
            <w:tcW w:w="1255" w:type="dxa"/>
          </w:tcPr>
          <w:p w14:paraId="12B355DB" w14:textId="77777777" w:rsidR="000D7413" w:rsidRPr="00C4135E" w:rsidRDefault="000D7413" w:rsidP="000D7413">
            <w:pPr>
              <w:spacing w:line="360" w:lineRule="auto"/>
              <w:rPr>
                <w:rFonts w:asciiTheme="majorBidi" w:hAnsiTheme="majorBidi" w:cstheme="majorBidi"/>
                <w:b/>
                <w:lang w:bidi="hi-IN"/>
              </w:rPr>
            </w:pPr>
          </w:p>
        </w:tc>
        <w:tc>
          <w:tcPr>
            <w:tcW w:w="1530" w:type="dxa"/>
          </w:tcPr>
          <w:p w14:paraId="04F17AB8" w14:textId="77777777" w:rsidR="00D56E41" w:rsidRPr="00C4135E" w:rsidRDefault="00D56E41" w:rsidP="009F04F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350" w:type="dxa"/>
          </w:tcPr>
          <w:p w14:paraId="3EFD953F" w14:textId="77777777" w:rsidR="00D56E41" w:rsidRPr="00C4135E" w:rsidRDefault="00D56E41" w:rsidP="009F04F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10" w:type="dxa"/>
          </w:tcPr>
          <w:p w14:paraId="215378C4" w14:textId="77777777" w:rsidR="00D56E41" w:rsidRPr="00C4135E" w:rsidRDefault="00D56E41" w:rsidP="009F04F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800" w:type="dxa"/>
          </w:tcPr>
          <w:p w14:paraId="1A4CB9BE" w14:textId="77777777" w:rsidR="00D56E41" w:rsidRPr="00C4135E" w:rsidRDefault="00D56E41" w:rsidP="009F04F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350" w:type="dxa"/>
          </w:tcPr>
          <w:p w14:paraId="0C7E6CE4" w14:textId="77777777" w:rsidR="00D56E41" w:rsidRPr="00C4135E" w:rsidRDefault="00D56E41" w:rsidP="009F04F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344" w:type="dxa"/>
          </w:tcPr>
          <w:p w14:paraId="69242983" w14:textId="77777777" w:rsidR="00D56E41" w:rsidRPr="00C4135E" w:rsidRDefault="00D56E41" w:rsidP="009F04F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</w:tr>
      <w:tr w:rsidR="00A873FC" w:rsidRPr="00C4135E" w14:paraId="7D0B150F" w14:textId="77777777" w:rsidTr="0017361A">
        <w:trPr>
          <w:trHeight w:val="610"/>
        </w:trPr>
        <w:tc>
          <w:tcPr>
            <w:tcW w:w="1255" w:type="dxa"/>
          </w:tcPr>
          <w:p w14:paraId="68BB1492" w14:textId="77777777" w:rsidR="000D7413" w:rsidRPr="00C4135E" w:rsidRDefault="000D7413" w:rsidP="000D7413">
            <w:pPr>
              <w:spacing w:line="360" w:lineRule="auto"/>
              <w:rPr>
                <w:rFonts w:asciiTheme="majorBidi" w:hAnsiTheme="majorBidi" w:cstheme="majorBidi"/>
                <w:b/>
                <w:lang w:bidi="hi-IN"/>
              </w:rPr>
            </w:pPr>
          </w:p>
        </w:tc>
        <w:tc>
          <w:tcPr>
            <w:tcW w:w="1530" w:type="dxa"/>
          </w:tcPr>
          <w:p w14:paraId="6C112072" w14:textId="77777777" w:rsidR="000D7413" w:rsidRPr="00C4135E" w:rsidRDefault="000D7413" w:rsidP="009F04F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350" w:type="dxa"/>
          </w:tcPr>
          <w:p w14:paraId="6816AC79" w14:textId="77777777" w:rsidR="000D7413" w:rsidRPr="00C4135E" w:rsidRDefault="000D7413" w:rsidP="009F04F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10" w:type="dxa"/>
          </w:tcPr>
          <w:p w14:paraId="48E38FEC" w14:textId="77777777" w:rsidR="000D7413" w:rsidRPr="00C4135E" w:rsidRDefault="000D7413" w:rsidP="009F04F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800" w:type="dxa"/>
          </w:tcPr>
          <w:p w14:paraId="5D153523" w14:textId="77777777" w:rsidR="000D7413" w:rsidRPr="00C4135E" w:rsidRDefault="000D7413" w:rsidP="009F04F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350" w:type="dxa"/>
          </w:tcPr>
          <w:p w14:paraId="11A468D8" w14:textId="77777777" w:rsidR="000D7413" w:rsidRPr="00C4135E" w:rsidRDefault="000D7413" w:rsidP="009F04F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344" w:type="dxa"/>
          </w:tcPr>
          <w:p w14:paraId="6B56D3DF" w14:textId="77777777" w:rsidR="000D7413" w:rsidRPr="00C4135E" w:rsidRDefault="000D7413" w:rsidP="009F04F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</w:tr>
      <w:tr w:rsidR="00A873FC" w:rsidRPr="00C4135E" w14:paraId="008CA792" w14:textId="77777777" w:rsidTr="0017361A">
        <w:trPr>
          <w:trHeight w:val="538"/>
        </w:trPr>
        <w:tc>
          <w:tcPr>
            <w:tcW w:w="1255" w:type="dxa"/>
          </w:tcPr>
          <w:p w14:paraId="31B3594B" w14:textId="77777777" w:rsidR="000D7413" w:rsidRPr="00C4135E" w:rsidRDefault="000D7413" w:rsidP="000D7413">
            <w:pPr>
              <w:spacing w:line="360" w:lineRule="auto"/>
              <w:rPr>
                <w:rFonts w:asciiTheme="majorBidi" w:hAnsiTheme="majorBidi" w:cstheme="majorBidi"/>
                <w:b/>
                <w:lang w:bidi="hi-IN"/>
              </w:rPr>
            </w:pPr>
          </w:p>
        </w:tc>
        <w:tc>
          <w:tcPr>
            <w:tcW w:w="1530" w:type="dxa"/>
          </w:tcPr>
          <w:p w14:paraId="48756711" w14:textId="77777777" w:rsidR="00D56E41" w:rsidRPr="00C4135E" w:rsidRDefault="00D56E41" w:rsidP="009F04F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350" w:type="dxa"/>
          </w:tcPr>
          <w:p w14:paraId="5AFFC254" w14:textId="77777777" w:rsidR="00D56E41" w:rsidRPr="00C4135E" w:rsidRDefault="00D56E41" w:rsidP="009F04F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10" w:type="dxa"/>
          </w:tcPr>
          <w:p w14:paraId="20CEF17A" w14:textId="77777777" w:rsidR="00D56E41" w:rsidRPr="00C4135E" w:rsidRDefault="00D56E41" w:rsidP="009F04F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800" w:type="dxa"/>
          </w:tcPr>
          <w:p w14:paraId="3E128A72" w14:textId="77777777" w:rsidR="00D56E41" w:rsidRPr="00C4135E" w:rsidRDefault="00D56E41" w:rsidP="009F04F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350" w:type="dxa"/>
          </w:tcPr>
          <w:p w14:paraId="685608EF" w14:textId="77777777" w:rsidR="00D56E41" w:rsidRPr="00C4135E" w:rsidRDefault="00D56E41" w:rsidP="009F04F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344" w:type="dxa"/>
          </w:tcPr>
          <w:p w14:paraId="47A1AAA4" w14:textId="77777777" w:rsidR="00D56E41" w:rsidRPr="00C4135E" w:rsidRDefault="00D56E41" w:rsidP="009F04F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</w:tr>
      <w:tr w:rsidR="00A873FC" w:rsidRPr="00C4135E" w14:paraId="79BDE307" w14:textId="77777777" w:rsidTr="0017361A">
        <w:trPr>
          <w:trHeight w:val="628"/>
        </w:trPr>
        <w:tc>
          <w:tcPr>
            <w:tcW w:w="1255" w:type="dxa"/>
          </w:tcPr>
          <w:p w14:paraId="76098C24" w14:textId="77777777" w:rsidR="000D7413" w:rsidRPr="00C4135E" w:rsidRDefault="000D7413" w:rsidP="000D7413">
            <w:pPr>
              <w:spacing w:line="360" w:lineRule="auto"/>
              <w:rPr>
                <w:rFonts w:asciiTheme="majorBidi" w:hAnsiTheme="majorBidi" w:cstheme="majorBidi"/>
                <w:b/>
                <w:lang w:bidi="hi-IN"/>
              </w:rPr>
            </w:pPr>
          </w:p>
        </w:tc>
        <w:tc>
          <w:tcPr>
            <w:tcW w:w="1530" w:type="dxa"/>
          </w:tcPr>
          <w:p w14:paraId="67524822" w14:textId="77777777" w:rsidR="00D56E41" w:rsidRPr="00C4135E" w:rsidRDefault="00D56E41" w:rsidP="009F04F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350" w:type="dxa"/>
          </w:tcPr>
          <w:p w14:paraId="5AA63D1B" w14:textId="77777777" w:rsidR="00D56E41" w:rsidRPr="00C4135E" w:rsidRDefault="00D56E41" w:rsidP="009F04F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10" w:type="dxa"/>
          </w:tcPr>
          <w:p w14:paraId="36831F35" w14:textId="77777777" w:rsidR="00D56E41" w:rsidRPr="00C4135E" w:rsidRDefault="00D56E41" w:rsidP="009F04F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800" w:type="dxa"/>
          </w:tcPr>
          <w:p w14:paraId="5F510B65" w14:textId="77777777" w:rsidR="00D56E41" w:rsidRPr="00C4135E" w:rsidRDefault="00D56E41" w:rsidP="009F04F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350" w:type="dxa"/>
          </w:tcPr>
          <w:p w14:paraId="432F050C" w14:textId="77777777" w:rsidR="00D56E41" w:rsidRPr="00C4135E" w:rsidRDefault="00D56E41" w:rsidP="009F04F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344" w:type="dxa"/>
          </w:tcPr>
          <w:p w14:paraId="7DE171A6" w14:textId="77777777" w:rsidR="00D56E41" w:rsidRPr="00C4135E" w:rsidRDefault="00D56E41" w:rsidP="009F04F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</w:tr>
      <w:tr w:rsidR="00ED79B4" w:rsidRPr="00C4135E" w14:paraId="431A2926" w14:textId="290810E4" w:rsidTr="0017361A">
        <w:trPr>
          <w:trHeight w:val="808"/>
        </w:trPr>
        <w:tc>
          <w:tcPr>
            <w:tcW w:w="2785" w:type="dxa"/>
            <w:gridSpan w:val="2"/>
          </w:tcPr>
          <w:p w14:paraId="72E963EE" w14:textId="627FB320" w:rsidR="00A873FC" w:rsidRDefault="008E2D70" w:rsidP="000B2638">
            <w:pPr>
              <w:rPr>
                <w:rFonts w:asciiTheme="majorBidi" w:hAnsiTheme="majorBidi" w:cstheme="majorBidi"/>
                <w:b/>
                <w:lang w:bidi="hi-IN"/>
              </w:rPr>
            </w:pPr>
            <w:r>
              <w:rPr>
                <w:rFonts w:asciiTheme="majorBidi" w:hAnsiTheme="majorBidi" w:cstheme="majorBidi" w:hint="cs"/>
                <w:b/>
                <w:cs/>
                <w:lang w:bidi="hi-IN"/>
              </w:rPr>
              <w:t>निष्पादित</w:t>
            </w:r>
            <w:r w:rsidR="000B2638" w:rsidRPr="00C4135E">
              <w:rPr>
                <w:rFonts w:asciiTheme="majorBidi" w:hAnsiTheme="majorBidi" w:cstheme="majorBidi"/>
                <w:b/>
                <w:cs/>
                <w:lang w:bidi="hi-IN"/>
              </w:rPr>
              <w:t xml:space="preserve"> यात्रा का उद्देश्य </w:t>
            </w:r>
          </w:p>
          <w:p w14:paraId="2F0738C8" w14:textId="7EBEA5BE" w:rsidR="00ED79B4" w:rsidRPr="00C4135E" w:rsidRDefault="00ED79B4" w:rsidP="000B2638">
            <w:pPr>
              <w:rPr>
                <w:rFonts w:asciiTheme="majorBidi" w:hAnsiTheme="majorBidi" w:cstheme="majorBidi"/>
                <w:b/>
                <w:lang w:bidi="hi-IN"/>
              </w:rPr>
            </w:pPr>
            <w:r w:rsidRPr="00A873FC"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  <w:t>Purpose</w:t>
            </w:r>
            <w:r w:rsidRPr="00A873FC">
              <w:rPr>
                <w:rFonts w:ascii="Times New Roman" w:hAnsi="Times New Roman" w:cs="Times New Roman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A873FC"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  <w:t>of</w:t>
            </w:r>
            <w:r w:rsidRPr="00A873FC">
              <w:rPr>
                <w:rFonts w:ascii="Times New Roman" w:hAnsi="Times New Roman" w:cs="Times New Roman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A873FC"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  <w:t>Journey</w:t>
            </w:r>
            <w:r w:rsidR="000B2638" w:rsidRPr="00A873FC">
              <w:rPr>
                <w:rFonts w:ascii="Times New Roman" w:hAnsi="Times New Roman" w:cs="Times New Roman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A873FC"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  <w:t>Performed</w:t>
            </w:r>
          </w:p>
        </w:tc>
        <w:tc>
          <w:tcPr>
            <w:tcW w:w="7554" w:type="dxa"/>
            <w:gridSpan w:val="5"/>
          </w:tcPr>
          <w:p w14:paraId="357CBC17" w14:textId="77777777" w:rsidR="00ED79B4" w:rsidRPr="00C4135E" w:rsidRDefault="00ED79B4" w:rsidP="009F04F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</w:tr>
    </w:tbl>
    <w:p w14:paraId="03A5D886" w14:textId="77777777" w:rsidR="00BA140A" w:rsidRDefault="00BA140A">
      <w:pPr>
        <w:rPr>
          <w:lang w:bidi="hi-IN"/>
        </w:rPr>
      </w:pPr>
    </w:p>
    <w:tbl>
      <w:tblPr>
        <w:tblStyle w:val="TableGrid"/>
        <w:tblW w:w="10532" w:type="dxa"/>
        <w:tblLayout w:type="fixed"/>
        <w:tblLook w:val="04A0" w:firstRow="1" w:lastRow="0" w:firstColumn="1" w:lastColumn="0" w:noHBand="0" w:noVBand="1"/>
      </w:tblPr>
      <w:tblGrid>
        <w:gridCol w:w="625"/>
        <w:gridCol w:w="1137"/>
        <w:gridCol w:w="4353"/>
        <w:gridCol w:w="4417"/>
      </w:tblGrid>
      <w:tr w:rsidR="006973C2" w:rsidRPr="00C4135E" w14:paraId="532FB547" w14:textId="77777777" w:rsidTr="00C90A27">
        <w:tc>
          <w:tcPr>
            <w:tcW w:w="625" w:type="dxa"/>
          </w:tcPr>
          <w:p w14:paraId="04BB6C26" w14:textId="23384AE3" w:rsidR="006973C2" w:rsidRPr="00C4135E" w:rsidRDefault="006973C2" w:rsidP="009F04FA">
            <w:pPr>
              <w:rPr>
                <w:rFonts w:asciiTheme="majorBidi" w:hAnsiTheme="majorBidi" w:cstheme="majorBidi"/>
                <w:lang w:bidi="hi-IN"/>
              </w:rPr>
            </w:pPr>
            <w:r w:rsidRPr="00C4135E">
              <w:rPr>
                <w:rFonts w:asciiTheme="majorBidi" w:hAnsiTheme="majorBidi" w:cstheme="majorBidi"/>
              </w:rPr>
              <w:lastRenderedPageBreak/>
              <w:t>6</w:t>
            </w:r>
            <w:r w:rsidR="00B57722" w:rsidRPr="00C4135E">
              <w:rPr>
                <w:rFonts w:asciiTheme="majorBidi" w:hAnsiTheme="majorBidi" w:cstheme="majorBidi"/>
                <w:cs/>
                <w:lang w:bidi="hi-IN"/>
              </w:rPr>
              <w:t>.</w:t>
            </w:r>
          </w:p>
        </w:tc>
        <w:tc>
          <w:tcPr>
            <w:tcW w:w="9907" w:type="dxa"/>
            <w:gridSpan w:val="3"/>
          </w:tcPr>
          <w:p w14:paraId="253090CC" w14:textId="5686041F" w:rsidR="006973C2" w:rsidRPr="00C90A27" w:rsidRDefault="004F4939" w:rsidP="00865AF9">
            <w:pPr>
              <w:spacing w:line="360" w:lineRule="auto"/>
              <w:jc w:val="left"/>
              <w:rPr>
                <w:rFonts w:asciiTheme="majorBidi" w:hAnsiTheme="majorBidi"/>
                <w:b/>
                <w:szCs w:val="18"/>
                <w:lang w:bidi="hi-IN"/>
              </w:rPr>
            </w:pPr>
            <w:r w:rsidRPr="00C4135E">
              <w:rPr>
                <w:rFonts w:asciiTheme="majorBidi" w:hAnsiTheme="majorBidi" w:cstheme="majorBidi"/>
                <w:b/>
                <w:cs/>
                <w:lang w:bidi="hi-IN"/>
              </w:rPr>
              <w:t>यात्रा  के साधन /</w:t>
            </w:r>
            <w:r w:rsidR="006973C2" w:rsidRPr="00A873FC">
              <w:rPr>
                <w:rFonts w:ascii="Times New Roman" w:hAnsi="Times New Roman" w:cs="Times New Roman"/>
                <w:b/>
                <w:sz w:val="20"/>
                <w:szCs w:val="20"/>
              </w:rPr>
              <w:t>Mode of journey</w:t>
            </w:r>
          </w:p>
        </w:tc>
      </w:tr>
      <w:tr w:rsidR="006973C2" w:rsidRPr="00C4135E" w14:paraId="68B2DD4C" w14:textId="77777777" w:rsidTr="00C90A27">
        <w:tc>
          <w:tcPr>
            <w:tcW w:w="625" w:type="dxa"/>
            <w:vMerge w:val="restart"/>
          </w:tcPr>
          <w:p w14:paraId="684A5675" w14:textId="77777777" w:rsidR="006973C2" w:rsidRPr="00C4135E" w:rsidRDefault="006973C2" w:rsidP="009F04FA">
            <w:pPr>
              <w:jc w:val="right"/>
              <w:rPr>
                <w:rFonts w:asciiTheme="majorBidi" w:hAnsiTheme="majorBidi" w:cstheme="majorBidi"/>
              </w:rPr>
            </w:pPr>
            <w:r w:rsidRPr="00C4135E">
              <w:rPr>
                <w:rFonts w:asciiTheme="majorBidi" w:hAnsiTheme="majorBidi" w:cstheme="majorBidi"/>
              </w:rPr>
              <w:t>(</w:t>
            </w:r>
            <w:proofErr w:type="spellStart"/>
            <w:r w:rsidRPr="00C4135E">
              <w:rPr>
                <w:rFonts w:asciiTheme="majorBidi" w:hAnsiTheme="majorBidi" w:cstheme="majorBidi"/>
              </w:rPr>
              <w:t>i</w:t>
            </w:r>
            <w:proofErr w:type="spellEnd"/>
            <w:r w:rsidRPr="00C4135E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9907" w:type="dxa"/>
            <w:gridSpan w:val="3"/>
          </w:tcPr>
          <w:p w14:paraId="06E3B567" w14:textId="68F99582" w:rsidR="006973C2" w:rsidRPr="00C90A27" w:rsidRDefault="00B57722" w:rsidP="00865AF9">
            <w:pPr>
              <w:spacing w:line="360" w:lineRule="auto"/>
              <w:jc w:val="left"/>
              <w:rPr>
                <w:rFonts w:asciiTheme="majorBidi" w:hAnsiTheme="majorBidi"/>
                <w:b/>
                <w:szCs w:val="18"/>
                <w:lang w:bidi="hi-IN"/>
              </w:rPr>
            </w:pPr>
            <w:r w:rsidRPr="00C4135E">
              <w:rPr>
                <w:rFonts w:asciiTheme="majorBidi" w:hAnsiTheme="majorBidi" w:cstheme="majorBidi"/>
                <w:b/>
                <w:cs/>
                <w:lang w:bidi="hi-IN"/>
              </w:rPr>
              <w:t>वायु/</w:t>
            </w:r>
            <w:r w:rsidR="006973C2" w:rsidRPr="00A873FC">
              <w:rPr>
                <w:rFonts w:ascii="Times New Roman" w:hAnsi="Times New Roman" w:cs="Times New Roman"/>
                <w:b/>
                <w:sz w:val="20"/>
                <w:szCs w:val="20"/>
              </w:rPr>
              <w:t>Air</w:t>
            </w:r>
          </w:p>
        </w:tc>
      </w:tr>
      <w:tr w:rsidR="003C20B4" w:rsidRPr="00C4135E" w14:paraId="514C4C04" w14:textId="77777777" w:rsidTr="00B40FAE">
        <w:tc>
          <w:tcPr>
            <w:tcW w:w="625" w:type="dxa"/>
            <w:vMerge/>
          </w:tcPr>
          <w:p w14:paraId="30E0A53F" w14:textId="77777777" w:rsidR="003C20B4" w:rsidRPr="00C4135E" w:rsidRDefault="003C20B4" w:rsidP="009F04F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7" w:type="dxa"/>
          </w:tcPr>
          <w:p w14:paraId="46065AB0" w14:textId="77777777" w:rsidR="00A873FC" w:rsidRDefault="003C20B4" w:rsidP="00934053">
            <w:pPr>
              <w:jc w:val="left"/>
              <w:rPr>
                <w:rFonts w:asciiTheme="majorBidi" w:hAnsiTheme="majorBidi" w:cstheme="majorBidi"/>
                <w:lang w:bidi="hi-IN"/>
              </w:rPr>
            </w:pPr>
            <w:r w:rsidRPr="00C4135E">
              <w:rPr>
                <w:rFonts w:asciiTheme="majorBidi" w:hAnsiTheme="majorBidi" w:cstheme="majorBidi"/>
                <w:cs/>
                <w:lang w:bidi="hi-IN"/>
              </w:rPr>
              <w:t>(क)</w:t>
            </w:r>
            <w:r w:rsidRPr="00C4135E">
              <w:rPr>
                <w:rFonts w:asciiTheme="majorBidi" w:hAnsiTheme="majorBidi" w:cstheme="majorBidi"/>
              </w:rPr>
              <w:t xml:space="preserve"> </w:t>
            </w:r>
          </w:p>
          <w:p w14:paraId="1BF5E6FA" w14:textId="77777777" w:rsidR="00A873FC" w:rsidRDefault="00A873FC" w:rsidP="00934053">
            <w:pPr>
              <w:jc w:val="left"/>
              <w:rPr>
                <w:rFonts w:asciiTheme="majorBidi" w:hAnsiTheme="majorBidi" w:cstheme="majorBidi"/>
                <w:lang w:bidi="hi-IN"/>
              </w:rPr>
            </w:pPr>
          </w:p>
          <w:p w14:paraId="3530264C" w14:textId="7CD1E973" w:rsidR="003C20B4" w:rsidRPr="00A873FC" w:rsidRDefault="003C20B4" w:rsidP="00934053">
            <w:pPr>
              <w:jc w:val="left"/>
              <w:rPr>
                <w:rFonts w:asciiTheme="majorBidi" w:hAnsiTheme="majorBidi" w:cstheme="majorBidi"/>
                <w:sz w:val="20"/>
                <w:szCs w:val="20"/>
                <w:lang w:bidi="hi-IN"/>
              </w:rPr>
            </w:pPr>
            <w:r w:rsidRPr="00A873FC">
              <w:rPr>
                <w:rFonts w:asciiTheme="majorBidi" w:hAnsiTheme="majorBidi" w:cstheme="majorBidi"/>
                <w:sz w:val="20"/>
                <w:szCs w:val="20"/>
              </w:rPr>
              <w:t>(a)</w:t>
            </w:r>
          </w:p>
        </w:tc>
        <w:tc>
          <w:tcPr>
            <w:tcW w:w="4353" w:type="dxa"/>
          </w:tcPr>
          <w:p w14:paraId="144A54D9" w14:textId="262D2C29" w:rsidR="003C20B4" w:rsidRPr="00C4135E" w:rsidRDefault="003C20B4" w:rsidP="00934053">
            <w:pPr>
              <w:jc w:val="left"/>
              <w:rPr>
                <w:rFonts w:asciiTheme="majorBidi" w:hAnsiTheme="majorBidi" w:cstheme="majorBidi"/>
                <w:lang w:bidi="hi-IN"/>
              </w:rPr>
            </w:pPr>
            <w:r w:rsidRPr="00C4135E">
              <w:rPr>
                <w:rFonts w:asciiTheme="majorBidi" w:hAnsiTheme="majorBidi" w:cstheme="majorBidi"/>
                <w:cs/>
                <w:lang w:bidi="hi-IN"/>
              </w:rPr>
              <w:t xml:space="preserve">विनिमय वाउचर </w:t>
            </w:r>
            <w:r w:rsidR="00F94AAE" w:rsidRPr="00F94AAE">
              <w:rPr>
                <w:rFonts w:asciiTheme="majorBidi" w:hAnsiTheme="majorBidi" w:cs="Mangal"/>
                <w:cs/>
                <w:lang w:bidi="hi-IN"/>
              </w:rPr>
              <w:t>की व्यवस्था</w:t>
            </w:r>
            <w:r w:rsidR="00F94AAE">
              <w:rPr>
                <w:rFonts w:asciiTheme="majorBidi" w:hAnsiTheme="majorBidi" w:cs="Mangal"/>
                <w:lang w:bidi="hi-IN"/>
              </w:rPr>
              <w:t xml:space="preserve"> </w:t>
            </w:r>
            <w:r w:rsidRPr="00C4135E">
              <w:rPr>
                <w:rFonts w:asciiTheme="majorBidi" w:hAnsiTheme="majorBidi" w:cstheme="majorBidi"/>
                <w:cs/>
                <w:lang w:bidi="hi-IN"/>
              </w:rPr>
              <w:t xml:space="preserve">कार्यालय द्वारा </w:t>
            </w:r>
            <w:r w:rsidR="00F94AAE" w:rsidRPr="00F94AAE">
              <w:rPr>
                <w:rFonts w:asciiTheme="majorBidi" w:hAnsiTheme="majorBidi" w:cs="Mangal"/>
                <w:cs/>
                <w:lang w:bidi="hi-IN"/>
              </w:rPr>
              <w:t>की गई थी</w:t>
            </w:r>
          </w:p>
          <w:p w14:paraId="133A053B" w14:textId="4A89673C" w:rsidR="003C20B4" w:rsidRPr="00A873FC" w:rsidRDefault="003C20B4" w:rsidP="00934053">
            <w:pPr>
              <w:jc w:val="left"/>
              <w:rPr>
                <w:rFonts w:ascii="Times New Roman" w:hAnsi="Times New Roman" w:cs="Times New Roman"/>
              </w:rPr>
            </w:pPr>
            <w:r w:rsidRPr="00A873FC">
              <w:rPr>
                <w:rFonts w:ascii="Times New Roman" w:hAnsi="Times New Roman" w:cs="Times New Roman"/>
              </w:rPr>
              <w:t>Exchange voucher arranged by office</w:t>
            </w:r>
          </w:p>
        </w:tc>
        <w:tc>
          <w:tcPr>
            <w:tcW w:w="4417" w:type="dxa"/>
          </w:tcPr>
          <w:p w14:paraId="7DC3AE3A" w14:textId="77777777" w:rsidR="003C20B4" w:rsidRPr="00C4135E" w:rsidRDefault="003C20B4" w:rsidP="00934053">
            <w:pPr>
              <w:jc w:val="left"/>
              <w:rPr>
                <w:rFonts w:asciiTheme="majorBidi" w:hAnsiTheme="majorBidi" w:cstheme="majorBidi"/>
                <w:lang w:bidi="hi-IN"/>
              </w:rPr>
            </w:pPr>
            <w:r w:rsidRPr="00C4135E">
              <w:rPr>
                <w:rFonts w:asciiTheme="majorBidi" w:hAnsiTheme="majorBidi" w:cstheme="majorBidi"/>
                <w:cs/>
                <w:lang w:bidi="hi-IN"/>
              </w:rPr>
              <w:t xml:space="preserve">हाँ /नहीं </w:t>
            </w:r>
          </w:p>
          <w:p w14:paraId="51D41C3E" w14:textId="130D3C01" w:rsidR="003C20B4" w:rsidRPr="004774D2" w:rsidRDefault="003C20B4" w:rsidP="0093405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74D2">
              <w:rPr>
                <w:rFonts w:ascii="Times New Roman" w:hAnsi="Times New Roman" w:cs="Times New Roman"/>
                <w:sz w:val="20"/>
                <w:szCs w:val="20"/>
              </w:rPr>
              <w:t>Yes / No</w:t>
            </w:r>
          </w:p>
        </w:tc>
      </w:tr>
      <w:tr w:rsidR="003C20B4" w:rsidRPr="00C4135E" w14:paraId="1A7C3893" w14:textId="77777777" w:rsidTr="00B40FAE">
        <w:tc>
          <w:tcPr>
            <w:tcW w:w="625" w:type="dxa"/>
            <w:vMerge/>
          </w:tcPr>
          <w:p w14:paraId="770D18F4" w14:textId="77777777" w:rsidR="003C20B4" w:rsidRPr="00C4135E" w:rsidRDefault="003C20B4" w:rsidP="009F04F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7" w:type="dxa"/>
          </w:tcPr>
          <w:p w14:paraId="726C500D" w14:textId="77777777" w:rsidR="00A873FC" w:rsidRDefault="003C20B4" w:rsidP="00934053">
            <w:pPr>
              <w:jc w:val="left"/>
              <w:rPr>
                <w:rFonts w:asciiTheme="majorBidi" w:hAnsiTheme="majorBidi" w:cstheme="majorBidi"/>
                <w:lang w:bidi="hi-IN"/>
              </w:rPr>
            </w:pPr>
            <w:r w:rsidRPr="00C4135E">
              <w:rPr>
                <w:rFonts w:asciiTheme="majorBidi" w:hAnsiTheme="majorBidi" w:cstheme="majorBidi"/>
                <w:cs/>
                <w:lang w:bidi="hi-IN"/>
              </w:rPr>
              <w:t xml:space="preserve">(ख) </w:t>
            </w:r>
          </w:p>
          <w:p w14:paraId="2146E23B" w14:textId="77777777" w:rsidR="00A873FC" w:rsidRDefault="00A873FC" w:rsidP="00934053">
            <w:pPr>
              <w:jc w:val="left"/>
              <w:rPr>
                <w:rFonts w:asciiTheme="majorBidi" w:hAnsiTheme="majorBidi" w:cstheme="majorBidi"/>
                <w:lang w:bidi="hi-IN"/>
              </w:rPr>
            </w:pPr>
          </w:p>
          <w:p w14:paraId="4C83513C" w14:textId="4047E5C7" w:rsidR="003C20B4" w:rsidRPr="00A873FC" w:rsidRDefault="003C20B4" w:rsidP="0093405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73FC">
              <w:rPr>
                <w:rFonts w:ascii="Times New Roman" w:hAnsi="Times New Roman" w:cs="Times New Roman"/>
                <w:sz w:val="20"/>
                <w:szCs w:val="20"/>
              </w:rPr>
              <w:t>(b)</w:t>
            </w:r>
          </w:p>
        </w:tc>
        <w:tc>
          <w:tcPr>
            <w:tcW w:w="4353" w:type="dxa"/>
          </w:tcPr>
          <w:p w14:paraId="32884455" w14:textId="563624DE" w:rsidR="003C20B4" w:rsidRPr="00C4135E" w:rsidRDefault="003C20B4" w:rsidP="00934053">
            <w:pPr>
              <w:jc w:val="left"/>
              <w:rPr>
                <w:rFonts w:asciiTheme="majorBidi" w:hAnsiTheme="majorBidi" w:cstheme="majorBidi"/>
                <w:lang w:bidi="hi-IN"/>
              </w:rPr>
            </w:pPr>
            <w:r w:rsidRPr="00C4135E">
              <w:rPr>
                <w:rFonts w:asciiTheme="majorBidi" w:hAnsiTheme="majorBidi" w:cstheme="majorBidi"/>
                <w:cs/>
                <w:lang w:bidi="hi-IN"/>
              </w:rPr>
              <w:t xml:space="preserve">टिकट/विनिमय वाउचर </w:t>
            </w:r>
            <w:r w:rsidR="00DE3F9E">
              <w:rPr>
                <w:rFonts w:asciiTheme="majorBidi" w:hAnsiTheme="majorBidi" w:cstheme="majorBidi" w:hint="cs"/>
                <w:cs/>
                <w:lang w:bidi="hi-IN"/>
              </w:rPr>
              <w:t xml:space="preserve">किसके द्वारा व्यवस्थित </w:t>
            </w:r>
            <w:r w:rsidR="00934053">
              <w:rPr>
                <w:rFonts w:asciiTheme="majorBidi" w:hAnsiTheme="majorBidi" w:cstheme="majorBidi" w:hint="cs"/>
                <w:cs/>
                <w:lang w:bidi="hi-IN"/>
              </w:rPr>
              <w:t>?</w:t>
            </w:r>
          </w:p>
          <w:p w14:paraId="64D049BB" w14:textId="01FF19AA" w:rsidR="003C20B4" w:rsidRPr="00A873FC" w:rsidRDefault="003C20B4" w:rsidP="0093405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73FC">
              <w:rPr>
                <w:rFonts w:ascii="Times New Roman" w:hAnsi="Times New Roman" w:cs="Times New Roman"/>
                <w:sz w:val="20"/>
                <w:szCs w:val="20"/>
              </w:rPr>
              <w:t>Ticket / Exchange voucher arranged by</w:t>
            </w:r>
          </w:p>
        </w:tc>
        <w:tc>
          <w:tcPr>
            <w:tcW w:w="4417" w:type="dxa"/>
          </w:tcPr>
          <w:p w14:paraId="6F57E86B" w14:textId="77777777" w:rsidR="003C20B4" w:rsidRPr="00C4135E" w:rsidRDefault="003C20B4" w:rsidP="00934053">
            <w:pPr>
              <w:spacing w:line="360" w:lineRule="auto"/>
              <w:jc w:val="left"/>
              <w:rPr>
                <w:rFonts w:asciiTheme="majorBidi" w:hAnsiTheme="majorBidi" w:cstheme="majorBidi"/>
                <w:b/>
              </w:rPr>
            </w:pPr>
          </w:p>
        </w:tc>
      </w:tr>
      <w:tr w:rsidR="00483DE2" w:rsidRPr="00C4135E" w14:paraId="7A2036AA" w14:textId="19D7AA44" w:rsidTr="00B40FAE">
        <w:tc>
          <w:tcPr>
            <w:tcW w:w="625" w:type="dxa"/>
            <w:vMerge w:val="restart"/>
          </w:tcPr>
          <w:p w14:paraId="2A9321DE" w14:textId="77777777" w:rsidR="00483DE2" w:rsidRPr="00C4135E" w:rsidRDefault="00483DE2" w:rsidP="009F04FA">
            <w:pPr>
              <w:jc w:val="right"/>
              <w:rPr>
                <w:rFonts w:asciiTheme="majorBidi" w:hAnsiTheme="majorBidi" w:cstheme="majorBidi"/>
              </w:rPr>
            </w:pPr>
            <w:r w:rsidRPr="00C4135E">
              <w:rPr>
                <w:rFonts w:asciiTheme="majorBidi" w:hAnsiTheme="majorBidi" w:cstheme="majorBidi"/>
              </w:rPr>
              <w:t>(ii)</w:t>
            </w:r>
          </w:p>
        </w:tc>
        <w:tc>
          <w:tcPr>
            <w:tcW w:w="5490" w:type="dxa"/>
            <w:gridSpan w:val="2"/>
          </w:tcPr>
          <w:p w14:paraId="6986F98B" w14:textId="024A66CB" w:rsidR="00483DE2" w:rsidRPr="00C90A27" w:rsidRDefault="00483DE2" w:rsidP="00934053">
            <w:pPr>
              <w:spacing w:line="360" w:lineRule="auto"/>
              <w:jc w:val="left"/>
              <w:rPr>
                <w:rFonts w:asciiTheme="majorBidi" w:hAnsiTheme="majorBidi"/>
                <w:b/>
                <w:szCs w:val="18"/>
                <w:lang w:bidi="hi-IN"/>
              </w:rPr>
            </w:pPr>
            <w:r w:rsidRPr="00C4135E">
              <w:rPr>
                <w:rFonts w:asciiTheme="majorBidi" w:hAnsiTheme="majorBidi" w:cstheme="majorBidi"/>
                <w:b/>
                <w:cs/>
                <w:lang w:bidi="hi-IN"/>
              </w:rPr>
              <w:t>रेल/</w:t>
            </w:r>
            <w:r w:rsidRPr="00304A71">
              <w:rPr>
                <w:rFonts w:ascii="Times New Roman" w:hAnsi="Times New Roman" w:cs="Times New Roman"/>
                <w:b/>
                <w:sz w:val="20"/>
                <w:szCs w:val="20"/>
              </w:rPr>
              <w:t>Rail</w:t>
            </w:r>
          </w:p>
        </w:tc>
        <w:tc>
          <w:tcPr>
            <w:tcW w:w="4417" w:type="dxa"/>
          </w:tcPr>
          <w:p w14:paraId="01ABC3EE" w14:textId="77777777" w:rsidR="00483DE2" w:rsidRPr="00C4135E" w:rsidRDefault="00483DE2" w:rsidP="00934053">
            <w:pPr>
              <w:spacing w:line="360" w:lineRule="auto"/>
              <w:jc w:val="left"/>
              <w:rPr>
                <w:rFonts w:asciiTheme="majorBidi" w:hAnsiTheme="majorBidi" w:cstheme="majorBidi"/>
                <w:b/>
              </w:rPr>
            </w:pPr>
          </w:p>
        </w:tc>
      </w:tr>
      <w:tr w:rsidR="00483DE2" w:rsidRPr="00C4135E" w14:paraId="2444037F" w14:textId="77777777" w:rsidTr="00B40FAE">
        <w:tc>
          <w:tcPr>
            <w:tcW w:w="625" w:type="dxa"/>
            <w:vMerge/>
          </w:tcPr>
          <w:p w14:paraId="40DE0A8C" w14:textId="77777777" w:rsidR="00483DE2" w:rsidRPr="00C4135E" w:rsidRDefault="00483DE2" w:rsidP="009F04F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7" w:type="dxa"/>
          </w:tcPr>
          <w:p w14:paraId="02EBED09" w14:textId="77777777" w:rsidR="00483DE2" w:rsidRDefault="00483DE2" w:rsidP="009F04FA">
            <w:pPr>
              <w:rPr>
                <w:rFonts w:asciiTheme="majorBidi" w:hAnsiTheme="majorBidi" w:cstheme="majorBidi"/>
                <w:lang w:bidi="hi-IN"/>
              </w:rPr>
            </w:pPr>
            <w:r w:rsidRPr="00C4135E">
              <w:rPr>
                <w:rFonts w:asciiTheme="majorBidi" w:hAnsiTheme="majorBidi" w:cstheme="majorBidi"/>
                <w:cs/>
                <w:lang w:bidi="hi-IN"/>
              </w:rPr>
              <w:t xml:space="preserve">(क) </w:t>
            </w:r>
          </w:p>
          <w:p w14:paraId="501F8F1F" w14:textId="77777777" w:rsidR="00483DE2" w:rsidRDefault="00483DE2" w:rsidP="009F04FA">
            <w:pPr>
              <w:rPr>
                <w:rFonts w:asciiTheme="majorBidi" w:hAnsiTheme="majorBidi" w:cstheme="majorBidi"/>
                <w:lang w:bidi="hi-IN"/>
              </w:rPr>
            </w:pPr>
          </w:p>
          <w:p w14:paraId="21478131" w14:textId="2FF11E2E" w:rsidR="00483DE2" w:rsidRPr="00C4135E" w:rsidRDefault="00483DE2" w:rsidP="009F04FA">
            <w:pPr>
              <w:rPr>
                <w:rFonts w:asciiTheme="majorBidi" w:hAnsiTheme="majorBidi" w:cstheme="majorBidi"/>
              </w:rPr>
            </w:pPr>
            <w:r w:rsidRPr="00304A71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4353" w:type="dxa"/>
          </w:tcPr>
          <w:p w14:paraId="5D6E75B1" w14:textId="122F0304" w:rsidR="00483DE2" w:rsidRPr="00C4135E" w:rsidRDefault="008E2D70" w:rsidP="00934053">
            <w:pPr>
              <w:jc w:val="left"/>
              <w:rPr>
                <w:rFonts w:asciiTheme="majorBidi" w:hAnsiTheme="majorBidi" w:cstheme="majorBidi"/>
                <w:lang w:bidi="hi-IN"/>
              </w:rPr>
            </w:pPr>
            <w:r>
              <w:rPr>
                <w:rFonts w:asciiTheme="majorBidi" w:hAnsiTheme="majorBidi" w:cstheme="majorBidi" w:hint="cs"/>
                <w:cs/>
                <w:lang w:bidi="hi-IN"/>
              </w:rPr>
              <w:t>क्या</w:t>
            </w:r>
            <w:r w:rsidR="00483DE2" w:rsidRPr="00C4135E">
              <w:rPr>
                <w:rFonts w:asciiTheme="majorBidi" w:hAnsiTheme="majorBidi" w:cstheme="majorBidi"/>
                <w:cs/>
                <w:lang w:bidi="hi-IN"/>
              </w:rPr>
              <w:t xml:space="preserve"> मेल/एक्सप्रेस/साधारण रेल से यात्रा</w:t>
            </w:r>
            <w:r>
              <w:rPr>
                <w:rFonts w:asciiTheme="majorBidi" w:hAnsiTheme="majorBidi" w:cstheme="majorBidi" w:hint="cs"/>
                <w:cs/>
                <w:lang w:bidi="hi-IN"/>
              </w:rPr>
              <w:t xml:space="preserve"> की</w:t>
            </w:r>
            <w:r w:rsidR="00483DE2" w:rsidRPr="00C4135E">
              <w:rPr>
                <w:rFonts w:asciiTheme="majorBidi" w:hAnsiTheme="majorBidi" w:cstheme="majorBidi"/>
                <w:cs/>
                <w:lang w:bidi="hi-IN"/>
              </w:rPr>
              <w:t>?</w:t>
            </w:r>
          </w:p>
          <w:p w14:paraId="4F33F098" w14:textId="695783F6" w:rsidR="00483DE2" w:rsidRPr="00304A71" w:rsidRDefault="00483DE2" w:rsidP="0093405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4A71">
              <w:rPr>
                <w:rFonts w:ascii="Times New Roman" w:hAnsi="Times New Roman" w:cs="Times New Roman"/>
                <w:sz w:val="20"/>
                <w:szCs w:val="20"/>
              </w:rPr>
              <w:t>Whether travelled by Mail/Express/Ordinary train?</w:t>
            </w:r>
          </w:p>
        </w:tc>
        <w:tc>
          <w:tcPr>
            <w:tcW w:w="4417" w:type="dxa"/>
          </w:tcPr>
          <w:p w14:paraId="55973E30" w14:textId="37909F9B" w:rsidR="00483DE2" w:rsidRPr="00C4135E" w:rsidRDefault="00483DE2" w:rsidP="00934053">
            <w:pPr>
              <w:jc w:val="left"/>
              <w:rPr>
                <w:rFonts w:asciiTheme="majorBidi" w:hAnsiTheme="majorBidi" w:cstheme="majorBidi"/>
                <w:lang w:bidi="hi-IN"/>
              </w:rPr>
            </w:pPr>
            <w:r w:rsidRPr="00C4135E">
              <w:rPr>
                <w:rFonts w:asciiTheme="majorBidi" w:hAnsiTheme="majorBidi" w:cstheme="majorBidi"/>
                <w:cs/>
                <w:lang w:bidi="hi-IN"/>
              </w:rPr>
              <w:t xml:space="preserve">हाँ /नहीं </w:t>
            </w:r>
          </w:p>
          <w:p w14:paraId="5893417B" w14:textId="77777777" w:rsidR="00483DE2" w:rsidRPr="00304A71" w:rsidRDefault="00483DE2" w:rsidP="00934053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A71">
              <w:rPr>
                <w:rFonts w:ascii="Times New Roman" w:hAnsi="Times New Roman" w:cs="Times New Roman"/>
                <w:sz w:val="20"/>
                <w:szCs w:val="20"/>
              </w:rPr>
              <w:t>Yes / No</w:t>
            </w:r>
          </w:p>
        </w:tc>
      </w:tr>
      <w:tr w:rsidR="00483DE2" w:rsidRPr="00C4135E" w14:paraId="37FB9044" w14:textId="77777777" w:rsidTr="00B40FAE">
        <w:tc>
          <w:tcPr>
            <w:tcW w:w="625" w:type="dxa"/>
            <w:vMerge/>
          </w:tcPr>
          <w:p w14:paraId="6046E39F" w14:textId="77777777" w:rsidR="00483DE2" w:rsidRPr="00C4135E" w:rsidRDefault="00483DE2" w:rsidP="009F04F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7" w:type="dxa"/>
          </w:tcPr>
          <w:p w14:paraId="08606FD8" w14:textId="77777777" w:rsidR="00483DE2" w:rsidRDefault="00483DE2" w:rsidP="009F04FA">
            <w:pPr>
              <w:rPr>
                <w:rFonts w:asciiTheme="majorBidi" w:hAnsiTheme="majorBidi" w:cstheme="majorBidi"/>
                <w:lang w:bidi="hi-IN"/>
              </w:rPr>
            </w:pPr>
            <w:r w:rsidRPr="00C4135E">
              <w:rPr>
                <w:rFonts w:asciiTheme="majorBidi" w:hAnsiTheme="majorBidi" w:cstheme="majorBidi"/>
                <w:cs/>
                <w:lang w:bidi="hi-IN"/>
              </w:rPr>
              <w:t xml:space="preserve">(ख) </w:t>
            </w:r>
          </w:p>
          <w:p w14:paraId="1A97255A" w14:textId="0A26AA50" w:rsidR="00483DE2" w:rsidRPr="00C4135E" w:rsidRDefault="00483DE2" w:rsidP="009F04FA">
            <w:pPr>
              <w:rPr>
                <w:rFonts w:asciiTheme="majorBidi" w:hAnsiTheme="majorBidi" w:cstheme="majorBidi"/>
              </w:rPr>
            </w:pPr>
            <w:r w:rsidRPr="003324E3">
              <w:rPr>
                <w:rFonts w:ascii="Times New Roman" w:hAnsi="Times New Roman" w:cs="Times New Roman"/>
                <w:sz w:val="20"/>
                <w:szCs w:val="20"/>
              </w:rPr>
              <w:t>(b)</w:t>
            </w:r>
          </w:p>
        </w:tc>
        <w:tc>
          <w:tcPr>
            <w:tcW w:w="4353" w:type="dxa"/>
          </w:tcPr>
          <w:p w14:paraId="35A878CB" w14:textId="77777777" w:rsidR="00483DE2" w:rsidRPr="00C4135E" w:rsidRDefault="00483DE2" w:rsidP="00934053">
            <w:pPr>
              <w:jc w:val="left"/>
              <w:rPr>
                <w:rFonts w:asciiTheme="majorBidi" w:hAnsiTheme="majorBidi" w:cstheme="majorBidi"/>
                <w:lang w:bidi="hi-IN"/>
              </w:rPr>
            </w:pPr>
            <w:r w:rsidRPr="00C4135E">
              <w:rPr>
                <w:rFonts w:asciiTheme="majorBidi" w:hAnsiTheme="majorBidi" w:cstheme="majorBidi"/>
                <w:cs/>
                <w:lang w:bidi="hi-IN"/>
              </w:rPr>
              <w:t>क्या वापसी टिकट उपलब्ध था ?</w:t>
            </w:r>
          </w:p>
          <w:p w14:paraId="3380B853" w14:textId="3E6EA479" w:rsidR="00483DE2" w:rsidRPr="00304A71" w:rsidRDefault="00483DE2" w:rsidP="0093405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4A71">
              <w:rPr>
                <w:rFonts w:ascii="Times New Roman" w:hAnsi="Times New Roman" w:cs="Times New Roman"/>
                <w:sz w:val="20"/>
                <w:szCs w:val="20"/>
              </w:rPr>
              <w:t>Whether return ticket was available?</w:t>
            </w:r>
          </w:p>
        </w:tc>
        <w:tc>
          <w:tcPr>
            <w:tcW w:w="4417" w:type="dxa"/>
          </w:tcPr>
          <w:p w14:paraId="26398CB5" w14:textId="77777777" w:rsidR="00483DE2" w:rsidRPr="00C4135E" w:rsidRDefault="00483DE2" w:rsidP="00934053">
            <w:pPr>
              <w:jc w:val="left"/>
              <w:rPr>
                <w:rFonts w:asciiTheme="majorBidi" w:hAnsiTheme="majorBidi" w:cstheme="majorBidi"/>
                <w:lang w:bidi="hi-IN"/>
              </w:rPr>
            </w:pPr>
            <w:r w:rsidRPr="00C4135E">
              <w:rPr>
                <w:rFonts w:asciiTheme="majorBidi" w:hAnsiTheme="majorBidi" w:cstheme="majorBidi"/>
                <w:cs/>
                <w:lang w:bidi="hi-IN"/>
              </w:rPr>
              <w:t xml:space="preserve">हाँ /नहीं </w:t>
            </w:r>
          </w:p>
          <w:p w14:paraId="73A264A2" w14:textId="77777777" w:rsidR="00483DE2" w:rsidRPr="003324E3" w:rsidRDefault="00483DE2" w:rsidP="00934053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4E3">
              <w:rPr>
                <w:rFonts w:ascii="Times New Roman" w:hAnsi="Times New Roman" w:cs="Times New Roman"/>
                <w:sz w:val="20"/>
                <w:szCs w:val="20"/>
              </w:rPr>
              <w:t>Yes / No</w:t>
            </w:r>
          </w:p>
        </w:tc>
      </w:tr>
      <w:tr w:rsidR="00483DE2" w:rsidRPr="00C4135E" w14:paraId="42A7232B" w14:textId="77777777" w:rsidTr="00483DE2">
        <w:trPr>
          <w:trHeight w:val="645"/>
        </w:trPr>
        <w:tc>
          <w:tcPr>
            <w:tcW w:w="625" w:type="dxa"/>
            <w:vMerge/>
          </w:tcPr>
          <w:p w14:paraId="48DA4C75" w14:textId="77777777" w:rsidR="00483DE2" w:rsidRPr="00C4135E" w:rsidRDefault="00483DE2" w:rsidP="009F04F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7" w:type="dxa"/>
            <w:vMerge w:val="restart"/>
          </w:tcPr>
          <w:p w14:paraId="4970C652" w14:textId="77777777" w:rsidR="00483DE2" w:rsidRPr="00C4135E" w:rsidRDefault="00483DE2" w:rsidP="009F04FA">
            <w:pPr>
              <w:rPr>
                <w:rFonts w:asciiTheme="majorBidi" w:hAnsiTheme="majorBidi" w:cstheme="majorBidi"/>
                <w:lang w:bidi="hi-IN"/>
              </w:rPr>
            </w:pPr>
            <w:r w:rsidRPr="00C4135E">
              <w:rPr>
                <w:rFonts w:asciiTheme="majorBidi" w:hAnsiTheme="majorBidi" w:cstheme="majorBidi"/>
                <w:cs/>
                <w:lang w:bidi="hi-IN"/>
              </w:rPr>
              <w:t>(ग)</w:t>
            </w:r>
          </w:p>
          <w:p w14:paraId="686C5823" w14:textId="77777777" w:rsidR="00483DE2" w:rsidRDefault="00483DE2" w:rsidP="00483DE2">
            <w:pPr>
              <w:jc w:val="both"/>
              <w:rPr>
                <w:rFonts w:asciiTheme="majorBidi" w:hAnsiTheme="majorBidi" w:cstheme="majorBidi"/>
                <w:lang w:bidi="hi-IN"/>
              </w:rPr>
            </w:pPr>
          </w:p>
          <w:p w14:paraId="79B3F07A" w14:textId="4C6C0E45" w:rsidR="00483DE2" w:rsidRPr="00C4135E" w:rsidRDefault="00483DE2" w:rsidP="009F04FA">
            <w:pPr>
              <w:rPr>
                <w:rFonts w:asciiTheme="majorBidi" w:hAnsiTheme="majorBidi" w:cstheme="majorBidi"/>
              </w:rPr>
            </w:pPr>
            <w:r w:rsidRPr="00C4135E">
              <w:rPr>
                <w:rFonts w:asciiTheme="majorBidi" w:hAnsiTheme="majorBidi" w:cstheme="majorBidi"/>
              </w:rPr>
              <w:t>(c)</w:t>
            </w:r>
          </w:p>
        </w:tc>
        <w:tc>
          <w:tcPr>
            <w:tcW w:w="4353" w:type="dxa"/>
            <w:vMerge w:val="restart"/>
          </w:tcPr>
          <w:p w14:paraId="0529803B" w14:textId="77777777" w:rsidR="00483DE2" w:rsidRPr="00C4135E" w:rsidRDefault="00483DE2" w:rsidP="00934053">
            <w:pPr>
              <w:jc w:val="left"/>
              <w:rPr>
                <w:rFonts w:asciiTheme="majorBidi" w:hAnsiTheme="majorBidi" w:cstheme="majorBidi"/>
                <w:lang w:bidi="hi-IN"/>
              </w:rPr>
            </w:pPr>
            <w:r w:rsidRPr="00C4135E">
              <w:rPr>
                <w:rFonts w:asciiTheme="majorBidi" w:hAnsiTheme="majorBidi" w:cstheme="majorBidi"/>
                <w:cs/>
                <w:lang w:bidi="hi-IN"/>
              </w:rPr>
              <w:t>यदि उपलब्ध था तो क्या वापसी टिकट खरीद लिया गया था ? यदि नहीं, तो कारण बताएं |</w:t>
            </w:r>
          </w:p>
          <w:p w14:paraId="071D7F92" w14:textId="3B173A6F" w:rsidR="00483DE2" w:rsidRPr="003059D5" w:rsidRDefault="00483DE2" w:rsidP="0093405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59D5">
              <w:rPr>
                <w:rFonts w:ascii="Times New Roman" w:hAnsi="Times New Roman" w:cs="Times New Roman"/>
                <w:sz w:val="20"/>
                <w:szCs w:val="20"/>
              </w:rPr>
              <w:t>If available, whether return ticket purchased? If not, state reasons</w:t>
            </w:r>
          </w:p>
        </w:tc>
        <w:tc>
          <w:tcPr>
            <w:tcW w:w="4417" w:type="dxa"/>
          </w:tcPr>
          <w:p w14:paraId="6BB574CD" w14:textId="77777777" w:rsidR="00483DE2" w:rsidRPr="00C4135E" w:rsidRDefault="00483DE2" w:rsidP="00934053">
            <w:pPr>
              <w:jc w:val="left"/>
              <w:rPr>
                <w:rFonts w:asciiTheme="majorBidi" w:hAnsiTheme="majorBidi" w:cstheme="majorBidi"/>
                <w:lang w:bidi="hi-IN"/>
              </w:rPr>
            </w:pPr>
            <w:r w:rsidRPr="00C4135E">
              <w:rPr>
                <w:rFonts w:asciiTheme="majorBidi" w:hAnsiTheme="majorBidi" w:cstheme="majorBidi"/>
                <w:cs/>
                <w:lang w:bidi="hi-IN"/>
              </w:rPr>
              <w:t xml:space="preserve">हाँ /नहीं </w:t>
            </w:r>
          </w:p>
          <w:p w14:paraId="35CADDAE" w14:textId="2B4ED2DD" w:rsidR="00483DE2" w:rsidRPr="00C4135E" w:rsidRDefault="00483DE2" w:rsidP="00934053">
            <w:pPr>
              <w:spacing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3324E3">
              <w:rPr>
                <w:rFonts w:ascii="Times New Roman" w:hAnsi="Times New Roman" w:cs="Times New Roman"/>
                <w:sz w:val="20"/>
                <w:szCs w:val="20"/>
              </w:rPr>
              <w:t>Yes / No</w:t>
            </w:r>
          </w:p>
        </w:tc>
      </w:tr>
      <w:tr w:rsidR="00483DE2" w:rsidRPr="00C4135E" w14:paraId="47D7EA51" w14:textId="77777777" w:rsidTr="00B40FAE">
        <w:trPr>
          <w:trHeight w:val="555"/>
        </w:trPr>
        <w:tc>
          <w:tcPr>
            <w:tcW w:w="625" w:type="dxa"/>
            <w:vMerge/>
          </w:tcPr>
          <w:p w14:paraId="06D2311A" w14:textId="77777777" w:rsidR="00483DE2" w:rsidRPr="00C4135E" w:rsidRDefault="00483DE2" w:rsidP="009F04F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7" w:type="dxa"/>
            <w:vMerge/>
          </w:tcPr>
          <w:p w14:paraId="48B26C37" w14:textId="77777777" w:rsidR="00483DE2" w:rsidRPr="00C4135E" w:rsidRDefault="00483DE2" w:rsidP="009F04FA">
            <w:pPr>
              <w:rPr>
                <w:rFonts w:asciiTheme="majorBidi" w:hAnsiTheme="majorBidi" w:cstheme="majorBidi"/>
                <w:cs/>
                <w:lang w:bidi="hi-IN"/>
              </w:rPr>
            </w:pPr>
          </w:p>
        </w:tc>
        <w:tc>
          <w:tcPr>
            <w:tcW w:w="4353" w:type="dxa"/>
            <w:vMerge/>
          </w:tcPr>
          <w:p w14:paraId="7FEE558A" w14:textId="77777777" w:rsidR="00483DE2" w:rsidRPr="00C4135E" w:rsidRDefault="00483DE2" w:rsidP="00934053">
            <w:pPr>
              <w:jc w:val="left"/>
              <w:rPr>
                <w:rFonts w:asciiTheme="majorBidi" w:hAnsiTheme="majorBidi" w:cstheme="majorBidi"/>
                <w:cs/>
                <w:lang w:bidi="hi-IN"/>
              </w:rPr>
            </w:pPr>
          </w:p>
        </w:tc>
        <w:tc>
          <w:tcPr>
            <w:tcW w:w="4417" w:type="dxa"/>
          </w:tcPr>
          <w:p w14:paraId="75548DFC" w14:textId="77777777" w:rsidR="00483DE2" w:rsidRPr="00C4135E" w:rsidRDefault="00483DE2" w:rsidP="00934053">
            <w:pPr>
              <w:spacing w:line="360" w:lineRule="auto"/>
              <w:jc w:val="both"/>
              <w:rPr>
                <w:rFonts w:asciiTheme="majorBidi" w:hAnsiTheme="majorBidi" w:cstheme="majorBidi"/>
                <w:cs/>
                <w:lang w:bidi="hi-IN"/>
              </w:rPr>
            </w:pPr>
          </w:p>
        </w:tc>
      </w:tr>
      <w:tr w:rsidR="00C90A27" w:rsidRPr="00C4135E" w14:paraId="2306AE9E" w14:textId="77777777" w:rsidTr="00B40FAE">
        <w:tc>
          <w:tcPr>
            <w:tcW w:w="625" w:type="dxa"/>
          </w:tcPr>
          <w:p w14:paraId="20FD02FD" w14:textId="77777777" w:rsidR="00C90A27" w:rsidRPr="00C4135E" w:rsidRDefault="00C90A27" w:rsidP="009F04FA">
            <w:pPr>
              <w:jc w:val="right"/>
              <w:rPr>
                <w:rFonts w:asciiTheme="majorBidi" w:hAnsiTheme="majorBidi" w:cstheme="majorBidi"/>
              </w:rPr>
            </w:pPr>
            <w:r w:rsidRPr="00C4135E">
              <w:rPr>
                <w:rFonts w:asciiTheme="majorBidi" w:hAnsiTheme="majorBidi" w:cstheme="majorBidi"/>
              </w:rPr>
              <w:t>(iii)</w:t>
            </w:r>
          </w:p>
        </w:tc>
        <w:tc>
          <w:tcPr>
            <w:tcW w:w="5490" w:type="dxa"/>
            <w:gridSpan w:val="2"/>
          </w:tcPr>
          <w:p w14:paraId="256859A3" w14:textId="33FD964A" w:rsidR="00C90A27" w:rsidRPr="00C90A27" w:rsidRDefault="00C90A27" w:rsidP="00C90A27">
            <w:pPr>
              <w:jc w:val="left"/>
              <w:rPr>
                <w:rFonts w:asciiTheme="majorBidi" w:hAnsiTheme="majorBidi"/>
                <w:b/>
                <w:szCs w:val="18"/>
                <w:lang w:bidi="hi-IN"/>
              </w:rPr>
            </w:pPr>
            <w:r w:rsidRPr="00C4135E">
              <w:rPr>
                <w:rFonts w:asciiTheme="majorBidi" w:hAnsiTheme="majorBidi" w:cstheme="majorBidi"/>
                <w:b/>
                <w:cs/>
                <w:lang w:bidi="hi-IN"/>
              </w:rPr>
              <w:t>सड़क/</w:t>
            </w:r>
            <w:r w:rsidRPr="004C5439">
              <w:rPr>
                <w:rFonts w:ascii="Times New Roman" w:hAnsi="Times New Roman" w:cs="Times New Roman"/>
                <w:b/>
                <w:sz w:val="20"/>
                <w:szCs w:val="20"/>
              </w:rPr>
              <w:t>Road</w:t>
            </w:r>
          </w:p>
        </w:tc>
        <w:tc>
          <w:tcPr>
            <w:tcW w:w="4417" w:type="dxa"/>
            <w:vMerge w:val="restart"/>
          </w:tcPr>
          <w:p w14:paraId="4B62A953" w14:textId="31979A64" w:rsidR="00C90A27" w:rsidRPr="00C4135E" w:rsidRDefault="00C90A27" w:rsidP="009F04F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</w:tr>
      <w:tr w:rsidR="00C90A27" w:rsidRPr="00C4135E" w14:paraId="76CD2938" w14:textId="1812B26B" w:rsidTr="00B40FAE">
        <w:tc>
          <w:tcPr>
            <w:tcW w:w="6115" w:type="dxa"/>
            <w:gridSpan w:val="3"/>
          </w:tcPr>
          <w:p w14:paraId="26B5836C" w14:textId="65BD2462" w:rsidR="00C90A27" w:rsidRPr="00C4135E" w:rsidRDefault="00C90A27" w:rsidP="00C90A27">
            <w:pPr>
              <w:spacing w:line="192" w:lineRule="auto"/>
              <w:jc w:val="both"/>
              <w:rPr>
                <w:rFonts w:asciiTheme="majorBidi" w:hAnsiTheme="majorBidi" w:cstheme="majorBidi"/>
                <w:i/>
                <w:lang w:bidi="hi-IN"/>
              </w:rPr>
            </w:pPr>
            <w:r w:rsidRPr="00C4135E">
              <w:rPr>
                <w:rFonts w:asciiTheme="majorBidi" w:hAnsiTheme="majorBidi" w:cstheme="majorBidi"/>
                <w:i/>
                <w:cs/>
                <w:lang w:bidi="hi-IN"/>
              </w:rPr>
              <w:t xml:space="preserve">यात्रा के लिए उपयोग किए गए साधन जैसे सरकारी </w:t>
            </w:r>
            <w:r w:rsidR="008E2D70">
              <w:rPr>
                <w:rFonts w:asciiTheme="majorBidi" w:hAnsiTheme="majorBidi" w:cstheme="majorBidi" w:hint="cs"/>
                <w:i/>
                <w:cs/>
                <w:lang w:bidi="hi-IN"/>
              </w:rPr>
              <w:t>परिवहन</w:t>
            </w:r>
            <w:r>
              <w:rPr>
                <w:rFonts w:asciiTheme="majorBidi" w:hAnsiTheme="majorBidi" w:cstheme="majorBidi" w:hint="cs"/>
                <w:i/>
                <w:cs/>
                <w:lang w:bidi="hi-IN"/>
              </w:rPr>
              <w:t xml:space="preserve">, </w:t>
            </w:r>
            <w:r w:rsidRPr="00C4135E">
              <w:rPr>
                <w:rFonts w:asciiTheme="majorBidi" w:hAnsiTheme="majorBidi" w:cstheme="majorBidi"/>
                <w:i/>
                <w:cs/>
                <w:lang w:bidi="hi-IN"/>
              </w:rPr>
              <w:t>टैक्सी</w:t>
            </w:r>
            <w:r>
              <w:rPr>
                <w:rFonts w:asciiTheme="majorBidi" w:hAnsiTheme="majorBidi" w:cstheme="majorBidi" w:hint="cs"/>
                <w:i/>
                <w:cs/>
                <w:lang w:bidi="hi-IN"/>
              </w:rPr>
              <w:t xml:space="preserve">, </w:t>
            </w:r>
            <w:r w:rsidRPr="00C4135E">
              <w:rPr>
                <w:rFonts w:asciiTheme="majorBidi" w:hAnsiTheme="majorBidi" w:cstheme="majorBidi"/>
                <w:i/>
                <w:cs/>
                <w:lang w:bidi="hi-IN"/>
              </w:rPr>
              <w:t>अन्य सार्वजनिक वाहन में एक सीट लेकर</w:t>
            </w:r>
            <w:r>
              <w:rPr>
                <w:rFonts w:asciiTheme="majorBidi" w:hAnsiTheme="majorBidi" w:cstheme="majorBidi" w:hint="cs"/>
                <w:i/>
                <w:cs/>
                <w:lang w:bidi="hi-IN"/>
              </w:rPr>
              <w:t xml:space="preserve">, </w:t>
            </w:r>
            <w:r w:rsidRPr="00C4135E">
              <w:rPr>
                <w:rFonts w:asciiTheme="majorBidi" w:hAnsiTheme="majorBidi" w:cstheme="majorBidi"/>
                <w:i/>
                <w:cs/>
                <w:lang w:bidi="hi-IN"/>
              </w:rPr>
              <w:t xml:space="preserve">किसी सरकारी कर्मचारी के कार में सहभागिता जैसे भी विनिर्दिष्ट करें| </w:t>
            </w:r>
          </w:p>
          <w:p w14:paraId="50E1858C" w14:textId="1370FC87" w:rsidR="00C90A27" w:rsidRPr="00C90A27" w:rsidRDefault="00C90A27" w:rsidP="00C90A27">
            <w:pPr>
              <w:jc w:val="both"/>
              <w:rPr>
                <w:rFonts w:ascii="Times New Roman" w:hAnsi="Times New Roman"/>
                <w:iCs/>
                <w:sz w:val="20"/>
                <w:szCs w:val="18"/>
                <w:lang w:bidi="hi-IN"/>
              </w:rPr>
            </w:pPr>
            <w:r w:rsidRPr="00C90A27">
              <w:rPr>
                <w:rFonts w:ascii="Times New Roman" w:hAnsi="Times New Roman" w:cs="Times New Roman"/>
                <w:iCs/>
                <w:sz w:val="20"/>
                <w:szCs w:val="20"/>
              </w:rPr>
              <w:t>Mode of conveyance used i.e. by Gov</w:t>
            </w:r>
            <w:r>
              <w:rPr>
                <w:rFonts w:ascii="Times New Roman" w:hAnsi="Times New Roman" w:hint="cs"/>
                <w:iCs/>
                <w:sz w:val="20"/>
                <w:szCs w:val="18"/>
                <w:lang w:bidi="hi-IN"/>
              </w:rPr>
              <w:t>ernment</w:t>
            </w:r>
            <w:r w:rsidRPr="00C90A2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transport</w:t>
            </w:r>
            <w:r w:rsidRPr="00C90A27">
              <w:rPr>
                <w:rFonts w:ascii="Times New Roman" w:hAnsi="Times New Roman" w:hint="cs"/>
                <w:iCs/>
                <w:sz w:val="20"/>
                <w:szCs w:val="18"/>
                <w:cs/>
                <w:lang w:bidi="hi-IN"/>
              </w:rPr>
              <w:t>,</w:t>
            </w:r>
            <w:r>
              <w:rPr>
                <w:rFonts w:ascii="Times New Roman" w:hAnsi="Times New Roman" w:hint="cs"/>
                <w:iCs/>
                <w:sz w:val="20"/>
                <w:szCs w:val="18"/>
                <w:cs/>
                <w:lang w:bidi="hi-IN"/>
              </w:rPr>
              <w:t xml:space="preserve"> </w:t>
            </w:r>
            <w:r w:rsidRPr="00C90A2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by taking a </w:t>
            </w:r>
            <w:r>
              <w:rPr>
                <w:rFonts w:ascii="Times New Roman" w:hAnsi="Times New Roman" w:hint="cs"/>
                <w:iCs/>
                <w:sz w:val="20"/>
                <w:szCs w:val="18"/>
                <w:lang w:bidi="hi-IN"/>
              </w:rPr>
              <w:t>T</w:t>
            </w:r>
            <w:r w:rsidRPr="00C90A2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axi, </w:t>
            </w:r>
            <w:r>
              <w:rPr>
                <w:rFonts w:ascii="Times New Roman" w:hAnsi="Times New Roman" w:hint="cs"/>
                <w:iCs/>
                <w:sz w:val="20"/>
                <w:szCs w:val="18"/>
                <w:lang w:bidi="hi-IN"/>
              </w:rPr>
              <w:t>a</w:t>
            </w:r>
            <w:r>
              <w:rPr>
                <w:rFonts w:ascii="Times New Roman" w:hAnsi="Times New Roman" w:hint="cs"/>
                <w:iCs/>
                <w:sz w:val="20"/>
                <w:szCs w:val="18"/>
                <w:cs/>
                <w:lang w:bidi="hi-IN"/>
              </w:rPr>
              <w:t xml:space="preserve"> </w:t>
            </w:r>
            <w:r w:rsidRPr="00C90A27">
              <w:rPr>
                <w:rFonts w:ascii="Times New Roman" w:hAnsi="Times New Roman" w:cs="Times New Roman"/>
                <w:iCs/>
                <w:sz w:val="20"/>
                <w:szCs w:val="20"/>
              </w:rPr>
              <w:t>single seat in a bus or other public conveyance</w:t>
            </w:r>
            <w:r>
              <w:rPr>
                <w:rFonts w:ascii="Times New Roman" w:hAnsi="Times New Roman" w:hint="cs"/>
                <w:iCs/>
                <w:sz w:val="20"/>
                <w:szCs w:val="18"/>
                <w:cs/>
                <w:lang w:bidi="hi-IN"/>
              </w:rPr>
              <w:t xml:space="preserve">, </w:t>
            </w:r>
            <w:r w:rsidRPr="00C90A27">
              <w:rPr>
                <w:rFonts w:ascii="Times New Roman" w:hAnsi="Times New Roman" w:cs="Times New Roman"/>
                <w:iCs/>
                <w:sz w:val="20"/>
                <w:szCs w:val="20"/>
              </w:rPr>
              <w:t>by sharing with another Gov</w:t>
            </w:r>
            <w:r>
              <w:rPr>
                <w:rFonts w:ascii="Times New Roman" w:hAnsi="Times New Roman" w:hint="cs"/>
                <w:iCs/>
                <w:sz w:val="20"/>
                <w:szCs w:val="18"/>
                <w:lang w:bidi="hi-IN"/>
              </w:rPr>
              <w:t>ernment</w:t>
            </w:r>
            <w:r w:rsidRPr="00C90A2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servant in car belonging to him</w:t>
            </w:r>
            <w:r>
              <w:rPr>
                <w:rFonts w:ascii="Times New Roman" w:hAnsi="Times New Roman" w:hint="cs"/>
                <w:iCs/>
                <w:sz w:val="20"/>
                <w:szCs w:val="18"/>
                <w:cs/>
                <w:lang w:bidi="hi-IN"/>
              </w:rPr>
              <w:t>/</w:t>
            </w:r>
            <w:r>
              <w:rPr>
                <w:rFonts w:ascii="Times New Roman" w:hAnsi="Times New Roman" w:hint="cs"/>
                <w:iCs/>
                <w:sz w:val="20"/>
                <w:szCs w:val="18"/>
                <w:lang w:bidi="hi-IN"/>
              </w:rPr>
              <w:t>her</w:t>
            </w:r>
            <w:r w:rsidRPr="00C90A2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r to a third person to be </w:t>
            </w:r>
            <w:r>
              <w:rPr>
                <w:rFonts w:ascii="Times New Roman" w:hAnsi="Times New Roman" w:hint="cs"/>
                <w:iCs/>
                <w:sz w:val="20"/>
                <w:szCs w:val="18"/>
                <w:lang w:bidi="hi-IN"/>
              </w:rPr>
              <w:t>specified</w:t>
            </w:r>
            <w:r>
              <w:rPr>
                <w:rFonts w:ascii="Times New Roman" w:hAnsi="Times New Roman" w:hint="cs"/>
                <w:iCs/>
                <w:sz w:val="20"/>
                <w:szCs w:val="18"/>
                <w:cs/>
                <w:lang w:bidi="hi-IN"/>
              </w:rPr>
              <w:t>.</w:t>
            </w:r>
          </w:p>
        </w:tc>
        <w:tc>
          <w:tcPr>
            <w:tcW w:w="4417" w:type="dxa"/>
            <w:vMerge/>
          </w:tcPr>
          <w:p w14:paraId="20537BEE" w14:textId="77777777" w:rsidR="00C90A27" w:rsidRPr="00AF28B0" w:rsidRDefault="00C90A27" w:rsidP="00C90A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75FACFC3" w14:textId="77777777" w:rsidR="00483DE2" w:rsidRDefault="00483DE2">
      <w:pPr>
        <w:rPr>
          <w:lang w:bidi="hi-IN"/>
        </w:rPr>
      </w:pPr>
    </w:p>
    <w:tbl>
      <w:tblPr>
        <w:tblStyle w:val="TableGrid"/>
        <w:tblW w:w="10532" w:type="dxa"/>
        <w:tblLayout w:type="fixed"/>
        <w:tblLook w:val="04A0" w:firstRow="1" w:lastRow="0" w:firstColumn="1" w:lastColumn="0" w:noHBand="0" w:noVBand="1"/>
      </w:tblPr>
      <w:tblGrid>
        <w:gridCol w:w="625"/>
        <w:gridCol w:w="5580"/>
        <w:gridCol w:w="4327"/>
      </w:tblGrid>
      <w:tr w:rsidR="00C90A27" w:rsidRPr="00C4135E" w14:paraId="4DEF253A" w14:textId="77777777" w:rsidTr="00E43EF9">
        <w:tc>
          <w:tcPr>
            <w:tcW w:w="625" w:type="dxa"/>
          </w:tcPr>
          <w:p w14:paraId="37B32F9F" w14:textId="27F13925" w:rsidR="00C90A27" w:rsidRPr="00C4135E" w:rsidRDefault="00C90A27" w:rsidP="009F14E5">
            <w:pPr>
              <w:jc w:val="left"/>
              <w:rPr>
                <w:rFonts w:asciiTheme="majorBidi" w:hAnsiTheme="majorBidi" w:cstheme="majorBidi"/>
                <w:lang w:bidi="hi-IN"/>
              </w:rPr>
            </w:pPr>
            <w:r w:rsidRPr="00C4135E">
              <w:rPr>
                <w:rFonts w:asciiTheme="majorBidi" w:hAnsiTheme="majorBidi" w:cstheme="majorBidi"/>
              </w:rPr>
              <w:t>7</w:t>
            </w:r>
            <w:r>
              <w:rPr>
                <w:rFonts w:asciiTheme="majorBidi" w:hAnsiTheme="majorBidi" w:cstheme="majorBidi" w:hint="cs"/>
                <w:cs/>
                <w:lang w:bidi="hi-IN"/>
              </w:rPr>
              <w:t>.</w:t>
            </w:r>
          </w:p>
        </w:tc>
        <w:tc>
          <w:tcPr>
            <w:tcW w:w="5580" w:type="dxa"/>
          </w:tcPr>
          <w:p w14:paraId="7B3ECB7B" w14:textId="44DDEB29" w:rsidR="00C90A27" w:rsidRDefault="00C90A27" w:rsidP="00BA140A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lang w:bidi="hi-IN"/>
              </w:rPr>
            </w:pPr>
            <w:r w:rsidRPr="00C4135E">
              <w:rPr>
                <w:rFonts w:asciiTheme="majorBidi" w:hAnsiTheme="majorBidi" w:cstheme="majorBidi"/>
                <w:b/>
                <w:cs/>
                <w:lang w:bidi="hi-IN"/>
              </w:rPr>
              <w:t>ठहरने के स्थान से अनुपस्थिति की तारीख</w:t>
            </w:r>
            <w:r w:rsidR="008E2D70">
              <w:rPr>
                <w:rFonts w:asciiTheme="majorBidi" w:hAnsiTheme="majorBidi" w:cstheme="majorBidi" w:hint="cs"/>
                <w:b/>
                <w:cs/>
                <w:lang w:bidi="hi-IN"/>
              </w:rPr>
              <w:t xml:space="preserve"> व कारण </w:t>
            </w:r>
            <w:r w:rsidR="00483DE2">
              <w:rPr>
                <w:rFonts w:asciiTheme="majorBidi" w:hAnsiTheme="majorBidi" w:cstheme="majorBidi" w:hint="cs"/>
                <w:b/>
                <w:cs/>
                <w:lang w:bidi="hi-IN"/>
              </w:rPr>
              <w:t>:</w:t>
            </w:r>
          </w:p>
          <w:p w14:paraId="7F31697E" w14:textId="7EC5ED1F" w:rsidR="00C90A27" w:rsidRPr="00483DE2" w:rsidRDefault="00C90A27" w:rsidP="00BA140A">
            <w:pPr>
              <w:spacing w:line="192" w:lineRule="auto"/>
              <w:jc w:val="both"/>
              <w:rPr>
                <w:rFonts w:ascii="Times New Roman" w:hAnsi="Times New Roman"/>
                <w:b/>
                <w:sz w:val="20"/>
                <w:szCs w:val="18"/>
                <w:lang w:bidi="hi-IN"/>
              </w:rPr>
            </w:pPr>
            <w:r w:rsidRPr="00AF28B0">
              <w:rPr>
                <w:rFonts w:ascii="Times New Roman" w:hAnsi="Times New Roman" w:cs="Times New Roman"/>
                <w:b/>
                <w:sz w:val="20"/>
                <w:szCs w:val="20"/>
              </w:rPr>
              <w:t>Dates of absen</w:t>
            </w:r>
            <w:r w:rsidR="00483DE2">
              <w:rPr>
                <w:rFonts w:ascii="Times New Roman" w:hAnsi="Times New Roman" w:hint="cs"/>
                <w:b/>
                <w:sz w:val="20"/>
                <w:szCs w:val="18"/>
                <w:lang w:bidi="hi-IN"/>
              </w:rPr>
              <w:t>ce</w:t>
            </w:r>
            <w:r w:rsidRPr="00AF28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rom </w:t>
            </w:r>
            <w:r w:rsidR="00483DE2">
              <w:rPr>
                <w:rFonts w:ascii="Times New Roman" w:hAnsi="Times New Roman" w:hint="cs"/>
                <w:b/>
                <w:sz w:val="20"/>
                <w:szCs w:val="18"/>
                <w:lang w:bidi="hi-IN"/>
              </w:rPr>
              <w:t>P</w:t>
            </w:r>
            <w:r w:rsidRPr="00AF28B0">
              <w:rPr>
                <w:rFonts w:ascii="Times New Roman" w:hAnsi="Times New Roman" w:cs="Times New Roman"/>
                <w:b/>
                <w:sz w:val="20"/>
                <w:szCs w:val="20"/>
              </w:rPr>
              <w:t>lace of halt</w:t>
            </w:r>
            <w:r w:rsidR="00483DE2">
              <w:rPr>
                <w:rFonts w:ascii="Times New Roman" w:hAnsi="Times New Roman" w:hint="cs"/>
                <w:b/>
                <w:sz w:val="20"/>
                <w:szCs w:val="18"/>
                <w:cs/>
                <w:lang w:bidi="hi-IN"/>
              </w:rPr>
              <w:t xml:space="preserve">, </w:t>
            </w:r>
            <w:r w:rsidRPr="00AF28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 account </w:t>
            </w:r>
            <w:proofErr w:type="gramStart"/>
            <w:r w:rsidRPr="00AF28B0">
              <w:rPr>
                <w:rFonts w:ascii="Times New Roman" w:hAnsi="Times New Roman" w:cs="Times New Roman"/>
                <w:b/>
                <w:sz w:val="20"/>
                <w:szCs w:val="20"/>
              </w:rPr>
              <w:t>of</w:t>
            </w:r>
            <w:r w:rsidR="00483DE2">
              <w:rPr>
                <w:rFonts w:ascii="Times New Roman" w:hAnsi="Times New Roman" w:hint="cs"/>
                <w:b/>
                <w:sz w:val="20"/>
                <w:szCs w:val="18"/>
                <w:cs/>
                <w:lang w:bidi="hi-IN"/>
              </w:rPr>
              <w:t xml:space="preserve"> </w:t>
            </w:r>
            <w:r w:rsidRPr="00AF28B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</w:p>
        </w:tc>
        <w:tc>
          <w:tcPr>
            <w:tcW w:w="4327" w:type="dxa"/>
          </w:tcPr>
          <w:p w14:paraId="61B3E899" w14:textId="6C2A0A18" w:rsidR="00C90A27" w:rsidRPr="00C4135E" w:rsidRDefault="00C90A27" w:rsidP="00C90A2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</w:tr>
      <w:tr w:rsidR="009F14E5" w:rsidRPr="00C4135E" w14:paraId="6EAC20A1" w14:textId="77777777" w:rsidTr="00E43EF9">
        <w:tc>
          <w:tcPr>
            <w:tcW w:w="625" w:type="dxa"/>
          </w:tcPr>
          <w:p w14:paraId="43E50F03" w14:textId="77777777" w:rsidR="009F14E5" w:rsidRDefault="009F14E5" w:rsidP="009F14E5">
            <w:pPr>
              <w:jc w:val="left"/>
              <w:rPr>
                <w:rFonts w:asciiTheme="majorBidi" w:hAnsiTheme="majorBidi" w:cstheme="majorBidi"/>
                <w:lang w:bidi="hi-IN"/>
              </w:rPr>
            </w:pPr>
            <w:r>
              <w:rPr>
                <w:rFonts w:asciiTheme="majorBidi" w:hAnsiTheme="majorBidi" w:cstheme="majorBidi" w:hint="cs"/>
                <w:cs/>
                <w:lang w:bidi="hi-IN"/>
              </w:rPr>
              <w:t>(क</w:t>
            </w:r>
            <w:r>
              <w:rPr>
                <w:rFonts w:asciiTheme="majorBidi" w:hAnsiTheme="majorBidi" w:cstheme="majorBidi"/>
                <w:lang w:bidi="hi-IN"/>
              </w:rPr>
              <w:t>)</w:t>
            </w:r>
          </w:p>
          <w:p w14:paraId="7C88C2DA" w14:textId="457DAC26" w:rsidR="009F14E5" w:rsidRPr="00E43EF9" w:rsidRDefault="009F14E5" w:rsidP="009F14E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E43EF9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(a</w:t>
            </w:r>
            <w:r w:rsidRPr="00E43EF9">
              <w:rPr>
                <w:rFonts w:ascii="Times New Roman" w:hAnsi="Times New Roman" w:cs="Times New Roman"/>
                <w:sz w:val="20"/>
                <w:szCs w:val="20"/>
                <w:cs/>
                <w:lang w:bidi="hi-IN"/>
              </w:rPr>
              <w:t>)</w:t>
            </w:r>
          </w:p>
        </w:tc>
        <w:tc>
          <w:tcPr>
            <w:tcW w:w="5580" w:type="dxa"/>
          </w:tcPr>
          <w:p w14:paraId="369C3CBD" w14:textId="7AD6694F" w:rsidR="009F14E5" w:rsidRDefault="008E2D70" w:rsidP="00BA140A">
            <w:pPr>
              <w:spacing w:line="192" w:lineRule="auto"/>
              <w:jc w:val="left"/>
              <w:rPr>
                <w:rFonts w:asciiTheme="majorBidi" w:hAnsiTheme="majorBidi" w:cstheme="majorBidi"/>
                <w:lang w:bidi="hi-IN"/>
              </w:rPr>
            </w:pPr>
            <w:r>
              <w:rPr>
                <w:rFonts w:asciiTheme="majorBidi" w:hAnsiTheme="majorBidi" w:cstheme="majorBidi" w:hint="cs"/>
                <w:cs/>
                <w:lang w:bidi="hi-IN"/>
              </w:rPr>
              <w:t>प्रतिबंधित</w:t>
            </w:r>
            <w:r w:rsidR="009F14E5">
              <w:rPr>
                <w:rFonts w:asciiTheme="majorBidi" w:hAnsiTheme="majorBidi" w:cstheme="majorBidi" w:hint="cs"/>
                <w:cs/>
                <w:lang w:bidi="hi-IN"/>
              </w:rPr>
              <w:t xml:space="preserve"> अवका</w:t>
            </w:r>
            <w:r>
              <w:rPr>
                <w:rFonts w:asciiTheme="majorBidi" w:hAnsiTheme="majorBidi" w:cstheme="majorBidi" w:hint="cs"/>
                <w:cs/>
                <w:lang w:bidi="hi-IN"/>
              </w:rPr>
              <w:t>श</w:t>
            </w:r>
            <w:r w:rsidR="009F14E5">
              <w:rPr>
                <w:rFonts w:asciiTheme="majorBidi" w:hAnsiTheme="majorBidi" w:cstheme="majorBidi" w:hint="cs"/>
                <w:cs/>
                <w:lang w:bidi="hi-IN"/>
              </w:rPr>
              <w:t xml:space="preserve"> </w:t>
            </w:r>
            <w:r w:rsidR="009F14E5" w:rsidRPr="00C4135E">
              <w:rPr>
                <w:rFonts w:asciiTheme="majorBidi" w:hAnsiTheme="majorBidi" w:cstheme="majorBidi"/>
                <w:cs/>
                <w:lang w:bidi="hi-IN"/>
              </w:rPr>
              <w:t xml:space="preserve">एवं </w:t>
            </w:r>
            <w:r w:rsidR="009F14E5">
              <w:rPr>
                <w:rFonts w:asciiTheme="majorBidi" w:hAnsiTheme="majorBidi" w:cstheme="majorBidi" w:hint="cs"/>
                <w:cs/>
                <w:lang w:bidi="hi-IN"/>
              </w:rPr>
              <w:t xml:space="preserve">आकस्मिक छुट्टी </w:t>
            </w:r>
          </w:p>
          <w:p w14:paraId="25A813B7" w14:textId="75489DE3" w:rsidR="009F14E5" w:rsidRPr="00E43EF9" w:rsidRDefault="009F14E5" w:rsidP="00BA140A">
            <w:pPr>
              <w:spacing w:line="192" w:lineRule="auto"/>
              <w:jc w:val="left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E43EF9">
              <w:rPr>
                <w:rFonts w:asciiTheme="majorBidi" w:hAnsiTheme="majorBidi" w:cstheme="majorBidi"/>
                <w:sz w:val="20"/>
                <w:szCs w:val="20"/>
                <w:lang w:val="en-US" w:bidi="hi-IN"/>
              </w:rPr>
              <w:t>Restricted Holiday &amp; Casual Leave</w:t>
            </w:r>
          </w:p>
        </w:tc>
        <w:tc>
          <w:tcPr>
            <w:tcW w:w="4327" w:type="dxa"/>
          </w:tcPr>
          <w:p w14:paraId="46A979A2" w14:textId="23D229C4" w:rsidR="009F14E5" w:rsidRPr="00C4135E" w:rsidRDefault="009F14E5" w:rsidP="00C90A2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</w:tr>
      <w:tr w:rsidR="009F14E5" w:rsidRPr="00C4135E" w14:paraId="77769C96" w14:textId="77777777" w:rsidTr="00E43EF9">
        <w:tc>
          <w:tcPr>
            <w:tcW w:w="625" w:type="dxa"/>
          </w:tcPr>
          <w:p w14:paraId="0327B3B3" w14:textId="683CCB64" w:rsidR="009F14E5" w:rsidRPr="00E43EF9" w:rsidRDefault="009F14E5" w:rsidP="009F14E5">
            <w:pPr>
              <w:jc w:val="left"/>
              <w:rPr>
                <w:rFonts w:asciiTheme="majorBidi" w:hAnsiTheme="majorBidi" w:cstheme="majorBidi"/>
                <w:lang w:bidi="hi-IN"/>
              </w:rPr>
            </w:pPr>
            <w:r>
              <w:rPr>
                <w:rFonts w:asciiTheme="majorBidi" w:hAnsiTheme="majorBidi" w:cstheme="majorBidi" w:hint="cs"/>
                <w:cs/>
                <w:lang w:bidi="hi-IN"/>
              </w:rPr>
              <w:t>(ख)</w:t>
            </w:r>
          </w:p>
          <w:p w14:paraId="4F2CA5E2" w14:textId="7F53B229" w:rsidR="009F14E5" w:rsidRPr="00C4135E" w:rsidRDefault="009F14E5" w:rsidP="00E43EF9">
            <w:pPr>
              <w:jc w:val="left"/>
              <w:rPr>
                <w:rFonts w:asciiTheme="majorBidi" w:hAnsiTheme="majorBidi" w:cstheme="majorBidi"/>
                <w:lang w:bidi="hi-IN"/>
              </w:rPr>
            </w:pPr>
            <w:r w:rsidRPr="003324E3">
              <w:rPr>
                <w:rFonts w:ascii="Times New Roman" w:hAnsi="Times New Roman" w:cs="Times New Roman"/>
                <w:sz w:val="20"/>
                <w:szCs w:val="20"/>
              </w:rPr>
              <w:t>(b)</w:t>
            </w:r>
          </w:p>
        </w:tc>
        <w:tc>
          <w:tcPr>
            <w:tcW w:w="5580" w:type="dxa"/>
          </w:tcPr>
          <w:p w14:paraId="2FC6E951" w14:textId="54F3D4A0" w:rsidR="009F14E5" w:rsidRPr="00C4135E" w:rsidRDefault="009F14E5" w:rsidP="00BA140A">
            <w:pPr>
              <w:spacing w:line="192" w:lineRule="auto"/>
              <w:jc w:val="left"/>
              <w:rPr>
                <w:rFonts w:asciiTheme="majorBidi" w:hAnsiTheme="majorBidi" w:cstheme="majorBidi"/>
                <w:lang w:bidi="hi-IN"/>
              </w:rPr>
            </w:pPr>
            <w:r w:rsidRPr="00C4135E">
              <w:rPr>
                <w:rFonts w:asciiTheme="majorBidi" w:hAnsiTheme="majorBidi" w:cstheme="majorBidi"/>
                <w:cs/>
                <w:lang w:bidi="hi-IN"/>
              </w:rPr>
              <w:t xml:space="preserve">रविवार और छुट्टियों के दिन शिविर से अनुपस्थिति </w:t>
            </w:r>
          </w:p>
          <w:p w14:paraId="25E70F14" w14:textId="36CA030B" w:rsidR="009F14E5" w:rsidRPr="00D24C95" w:rsidRDefault="009F14E5" w:rsidP="00BA140A">
            <w:pPr>
              <w:spacing w:line="192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4C95">
              <w:rPr>
                <w:rFonts w:ascii="Times New Roman" w:hAnsi="Times New Roman" w:cs="Times New Roman"/>
                <w:sz w:val="20"/>
                <w:szCs w:val="20"/>
              </w:rPr>
              <w:t>Not being actually in camp on Sunday and holidays.</w:t>
            </w:r>
          </w:p>
        </w:tc>
        <w:tc>
          <w:tcPr>
            <w:tcW w:w="4327" w:type="dxa"/>
          </w:tcPr>
          <w:p w14:paraId="4F0E6CF4" w14:textId="5098FF2C" w:rsidR="009F14E5" w:rsidRPr="00C4135E" w:rsidRDefault="009F14E5" w:rsidP="00C90A2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</w:tr>
    </w:tbl>
    <w:p w14:paraId="6B69D24A" w14:textId="77777777" w:rsidR="00483DE2" w:rsidRDefault="00483DE2" w:rsidP="00BA140A">
      <w:pPr>
        <w:jc w:val="both"/>
        <w:rPr>
          <w:lang w:bidi="hi-IN"/>
        </w:rPr>
      </w:pPr>
    </w:p>
    <w:tbl>
      <w:tblPr>
        <w:tblStyle w:val="TableGrid"/>
        <w:tblW w:w="10807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899"/>
        <w:gridCol w:w="1136"/>
        <w:gridCol w:w="395"/>
        <w:gridCol w:w="2250"/>
        <w:gridCol w:w="1469"/>
        <w:gridCol w:w="781"/>
        <w:gridCol w:w="1260"/>
        <w:gridCol w:w="489"/>
        <w:gridCol w:w="1041"/>
        <w:gridCol w:w="462"/>
        <w:gridCol w:w="625"/>
      </w:tblGrid>
      <w:tr w:rsidR="00E43EF9" w:rsidRPr="00C4135E" w14:paraId="32AFA88A" w14:textId="77777777" w:rsidTr="00900F72">
        <w:tc>
          <w:tcPr>
            <w:tcW w:w="899" w:type="dxa"/>
            <w:vMerge w:val="restart"/>
          </w:tcPr>
          <w:p w14:paraId="1C621F6E" w14:textId="2BA861D9" w:rsidR="00E43EF9" w:rsidRPr="00C4135E" w:rsidRDefault="00E43EF9" w:rsidP="00C90A27">
            <w:pPr>
              <w:rPr>
                <w:rFonts w:asciiTheme="majorBidi" w:hAnsiTheme="majorBidi" w:cstheme="majorBidi"/>
                <w:lang w:bidi="hi-IN"/>
              </w:rPr>
            </w:pPr>
            <w:r w:rsidRPr="00C4135E">
              <w:rPr>
                <w:rFonts w:asciiTheme="majorBidi" w:hAnsiTheme="majorBidi" w:cstheme="majorBidi"/>
              </w:rPr>
              <w:t>8</w:t>
            </w:r>
            <w:r w:rsidR="00BA140A">
              <w:rPr>
                <w:rFonts w:asciiTheme="majorBidi" w:hAnsiTheme="majorBidi" w:cstheme="majorBidi" w:hint="cs"/>
                <w:cs/>
                <w:lang w:bidi="hi-IN"/>
              </w:rPr>
              <w:t>.</w:t>
            </w:r>
          </w:p>
        </w:tc>
        <w:tc>
          <w:tcPr>
            <w:tcW w:w="9908" w:type="dxa"/>
            <w:gridSpan w:val="10"/>
          </w:tcPr>
          <w:p w14:paraId="2CF44960" w14:textId="5BADBB95" w:rsidR="00E43EF9" w:rsidRPr="00BA140A" w:rsidRDefault="00E43EF9" w:rsidP="00BA140A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lang w:bidi="hi-IN"/>
              </w:rPr>
            </w:pPr>
            <w:r w:rsidRPr="00C4135E">
              <w:rPr>
                <w:rFonts w:asciiTheme="majorBidi" w:hAnsiTheme="majorBidi" w:cstheme="majorBidi"/>
                <w:b/>
                <w:cs/>
                <w:lang w:bidi="hi-IN"/>
              </w:rPr>
              <w:t xml:space="preserve">राज्य अथवा राज्य </w:t>
            </w:r>
            <w:r w:rsidR="008E2D70">
              <w:rPr>
                <w:rFonts w:asciiTheme="majorBidi" w:hAnsiTheme="majorBidi" w:cstheme="majorBidi" w:hint="cs"/>
                <w:b/>
                <w:cs/>
                <w:lang w:bidi="hi-IN"/>
              </w:rPr>
              <w:t>निधि</w:t>
            </w:r>
            <w:r w:rsidRPr="00C4135E">
              <w:rPr>
                <w:rFonts w:asciiTheme="majorBidi" w:hAnsiTheme="majorBidi" w:cstheme="majorBidi"/>
                <w:b/>
                <w:cs/>
                <w:lang w:bidi="hi-IN"/>
              </w:rPr>
              <w:t xml:space="preserve"> से वित्त </w:t>
            </w:r>
            <w:r w:rsidR="008E2D70">
              <w:rPr>
                <w:rFonts w:asciiTheme="majorBidi" w:hAnsiTheme="majorBidi" w:cstheme="majorBidi" w:hint="cs"/>
                <w:b/>
                <w:cs/>
                <w:lang w:bidi="hi-IN"/>
              </w:rPr>
              <w:t>पोषित</w:t>
            </w:r>
            <w:r w:rsidRPr="00C4135E">
              <w:rPr>
                <w:rFonts w:asciiTheme="majorBidi" w:hAnsiTheme="majorBidi" w:cstheme="majorBidi"/>
                <w:b/>
                <w:cs/>
                <w:lang w:bidi="hi-IN"/>
              </w:rPr>
              <w:t xml:space="preserve"> किसी संगठन द्वारा प्रदान किए गये मुफ्त भोजन और/या आवास किन तारीखों को उपलब्ध था</w:t>
            </w:r>
            <w:r w:rsidR="00BA140A">
              <w:rPr>
                <w:rFonts w:asciiTheme="majorBidi" w:hAnsiTheme="majorBidi" w:cstheme="majorBidi" w:hint="cs"/>
                <w:b/>
                <w:cs/>
                <w:lang w:bidi="hi-IN"/>
              </w:rPr>
              <w:t xml:space="preserve">/ </w:t>
            </w:r>
            <w:r w:rsidRPr="005B12CF">
              <w:rPr>
                <w:rFonts w:ascii="Times New Roman" w:hAnsi="Times New Roman" w:cs="Times New Roman"/>
                <w:b/>
                <w:sz w:val="20"/>
                <w:szCs w:val="20"/>
              </w:rPr>
              <w:t>Dates on which free board and/or lodging provided by the State or any organisation financed by State funds</w:t>
            </w:r>
            <w:r w:rsidRPr="00C4135E">
              <w:rPr>
                <w:rFonts w:asciiTheme="majorBidi" w:hAnsiTheme="majorBidi" w:cstheme="majorBidi"/>
                <w:b/>
              </w:rPr>
              <w:t>:</w:t>
            </w:r>
          </w:p>
        </w:tc>
      </w:tr>
      <w:tr w:rsidR="00BA140A" w:rsidRPr="00C4135E" w14:paraId="59386F38" w14:textId="77777777" w:rsidTr="00900F72">
        <w:tc>
          <w:tcPr>
            <w:tcW w:w="899" w:type="dxa"/>
            <w:vMerge/>
          </w:tcPr>
          <w:p w14:paraId="17E1869C" w14:textId="77777777" w:rsidR="00BA140A" w:rsidRPr="00C4135E" w:rsidRDefault="00BA140A" w:rsidP="00C90A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6" w:type="dxa"/>
          </w:tcPr>
          <w:p w14:paraId="41F5C54B" w14:textId="77777777" w:rsidR="00BA140A" w:rsidRPr="00C4135E" w:rsidRDefault="00BA140A" w:rsidP="00C90A27">
            <w:pPr>
              <w:rPr>
                <w:rFonts w:asciiTheme="majorBidi" w:hAnsiTheme="majorBidi" w:cstheme="majorBidi"/>
              </w:rPr>
            </w:pPr>
            <w:r w:rsidRPr="00C4135E">
              <w:rPr>
                <w:rFonts w:asciiTheme="majorBidi" w:hAnsiTheme="majorBidi" w:cstheme="majorBidi"/>
              </w:rPr>
              <w:t>(a)</w:t>
            </w:r>
          </w:p>
        </w:tc>
        <w:tc>
          <w:tcPr>
            <w:tcW w:w="4114" w:type="dxa"/>
            <w:gridSpan w:val="3"/>
          </w:tcPr>
          <w:p w14:paraId="5699BBA4" w14:textId="77777777" w:rsidR="00BA140A" w:rsidRPr="00C4135E" w:rsidRDefault="00BA140A" w:rsidP="00C90A27">
            <w:pPr>
              <w:rPr>
                <w:rFonts w:asciiTheme="majorBidi" w:hAnsiTheme="majorBidi" w:cstheme="majorBidi"/>
                <w:lang w:bidi="hi-IN"/>
              </w:rPr>
            </w:pPr>
            <w:r w:rsidRPr="00C4135E">
              <w:rPr>
                <w:rFonts w:asciiTheme="majorBidi" w:hAnsiTheme="majorBidi" w:cstheme="majorBidi"/>
                <w:cs/>
                <w:lang w:bidi="hi-IN"/>
              </w:rPr>
              <w:t xml:space="preserve">केवल भोजन </w:t>
            </w:r>
          </w:p>
          <w:p w14:paraId="0C9EB80C" w14:textId="0F6715CA" w:rsidR="00BA140A" w:rsidRPr="006C3510" w:rsidRDefault="00BA140A" w:rsidP="00C90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510">
              <w:rPr>
                <w:rFonts w:ascii="Times New Roman" w:hAnsi="Times New Roman" w:cs="Times New Roman"/>
                <w:sz w:val="20"/>
                <w:szCs w:val="20"/>
              </w:rPr>
              <w:t>Board</w:t>
            </w:r>
            <w:r>
              <w:rPr>
                <w:rFonts w:ascii="Times New Roman" w:hAnsi="Times New Roman" w:hint="cs"/>
                <w:sz w:val="20"/>
                <w:szCs w:val="18"/>
                <w:lang w:bidi="hi-IN"/>
              </w:rPr>
              <w:t>ing</w:t>
            </w:r>
            <w:r w:rsidRPr="006C3510">
              <w:rPr>
                <w:rFonts w:ascii="Times New Roman" w:hAnsi="Times New Roman" w:cs="Times New Roman"/>
                <w:sz w:val="20"/>
                <w:szCs w:val="20"/>
              </w:rPr>
              <w:t xml:space="preserve"> only</w:t>
            </w:r>
          </w:p>
        </w:tc>
        <w:tc>
          <w:tcPr>
            <w:tcW w:w="4658" w:type="dxa"/>
            <w:gridSpan w:val="6"/>
          </w:tcPr>
          <w:p w14:paraId="777EDEDB" w14:textId="56140116" w:rsidR="00BA140A" w:rsidRPr="00C4135E" w:rsidRDefault="00BA140A" w:rsidP="00C90A27">
            <w:pPr>
              <w:spacing w:line="360" w:lineRule="auto"/>
              <w:rPr>
                <w:rFonts w:asciiTheme="majorBidi" w:hAnsiTheme="majorBidi" w:cstheme="majorBidi"/>
                <w:b/>
                <w:lang w:bidi="hi-IN"/>
              </w:rPr>
            </w:pPr>
          </w:p>
        </w:tc>
      </w:tr>
      <w:tr w:rsidR="00BA140A" w:rsidRPr="00C4135E" w14:paraId="591CF297" w14:textId="77777777" w:rsidTr="00900F72">
        <w:tc>
          <w:tcPr>
            <w:tcW w:w="899" w:type="dxa"/>
            <w:vMerge/>
          </w:tcPr>
          <w:p w14:paraId="650F9454" w14:textId="77777777" w:rsidR="00BA140A" w:rsidRPr="00C4135E" w:rsidRDefault="00BA140A" w:rsidP="00C90A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6" w:type="dxa"/>
          </w:tcPr>
          <w:p w14:paraId="21BA4451" w14:textId="77777777" w:rsidR="00BA140A" w:rsidRPr="00C4135E" w:rsidRDefault="00BA140A" w:rsidP="00C90A27">
            <w:pPr>
              <w:rPr>
                <w:rFonts w:asciiTheme="majorBidi" w:hAnsiTheme="majorBidi" w:cstheme="majorBidi"/>
              </w:rPr>
            </w:pPr>
            <w:r w:rsidRPr="00C4135E">
              <w:rPr>
                <w:rFonts w:asciiTheme="majorBidi" w:hAnsiTheme="majorBidi" w:cstheme="majorBidi"/>
              </w:rPr>
              <w:t>(b)</w:t>
            </w:r>
          </w:p>
        </w:tc>
        <w:tc>
          <w:tcPr>
            <w:tcW w:w="4114" w:type="dxa"/>
            <w:gridSpan w:val="3"/>
          </w:tcPr>
          <w:p w14:paraId="1018D163" w14:textId="77777777" w:rsidR="00BA140A" w:rsidRPr="00C4135E" w:rsidRDefault="00BA140A" w:rsidP="00C90A27">
            <w:pPr>
              <w:rPr>
                <w:rFonts w:asciiTheme="majorBidi" w:hAnsiTheme="majorBidi" w:cstheme="majorBidi"/>
                <w:lang w:bidi="hi-IN"/>
              </w:rPr>
            </w:pPr>
            <w:r w:rsidRPr="00C4135E">
              <w:rPr>
                <w:rFonts w:asciiTheme="majorBidi" w:hAnsiTheme="majorBidi" w:cstheme="majorBidi"/>
                <w:cs/>
                <w:lang w:bidi="hi-IN"/>
              </w:rPr>
              <w:t>केवल आवास</w:t>
            </w:r>
          </w:p>
          <w:p w14:paraId="01DB9D30" w14:textId="415FB7BE" w:rsidR="00BA140A" w:rsidRPr="006C3510" w:rsidRDefault="00BA140A" w:rsidP="00C90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510">
              <w:rPr>
                <w:rFonts w:ascii="Times New Roman" w:hAnsi="Times New Roman" w:cs="Times New Roman"/>
                <w:sz w:val="20"/>
                <w:szCs w:val="20"/>
              </w:rPr>
              <w:t>Lodging only</w:t>
            </w:r>
          </w:p>
        </w:tc>
        <w:tc>
          <w:tcPr>
            <w:tcW w:w="4658" w:type="dxa"/>
            <w:gridSpan w:val="6"/>
          </w:tcPr>
          <w:p w14:paraId="21371492" w14:textId="587A82D4" w:rsidR="00BA140A" w:rsidRPr="00C4135E" w:rsidRDefault="00BA140A" w:rsidP="00C90A27">
            <w:pPr>
              <w:spacing w:line="360" w:lineRule="auto"/>
              <w:rPr>
                <w:rFonts w:asciiTheme="majorBidi" w:hAnsiTheme="majorBidi" w:cstheme="majorBidi"/>
                <w:b/>
                <w:lang w:bidi="hi-IN"/>
              </w:rPr>
            </w:pPr>
          </w:p>
        </w:tc>
      </w:tr>
      <w:tr w:rsidR="00BA140A" w:rsidRPr="00C4135E" w14:paraId="4C58A2E3" w14:textId="77777777" w:rsidTr="00900F72">
        <w:tc>
          <w:tcPr>
            <w:tcW w:w="899" w:type="dxa"/>
            <w:vMerge/>
          </w:tcPr>
          <w:p w14:paraId="4693649F" w14:textId="77777777" w:rsidR="00BA140A" w:rsidRPr="00C4135E" w:rsidRDefault="00BA140A" w:rsidP="00C90A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6" w:type="dxa"/>
          </w:tcPr>
          <w:p w14:paraId="1F87F278" w14:textId="77777777" w:rsidR="00BA140A" w:rsidRPr="00C4135E" w:rsidRDefault="00BA140A" w:rsidP="00C90A27">
            <w:pPr>
              <w:rPr>
                <w:rFonts w:asciiTheme="majorBidi" w:hAnsiTheme="majorBidi" w:cstheme="majorBidi"/>
              </w:rPr>
            </w:pPr>
            <w:r w:rsidRPr="00C4135E">
              <w:rPr>
                <w:rFonts w:asciiTheme="majorBidi" w:hAnsiTheme="majorBidi" w:cstheme="majorBidi"/>
              </w:rPr>
              <w:t>(c)</w:t>
            </w:r>
          </w:p>
        </w:tc>
        <w:tc>
          <w:tcPr>
            <w:tcW w:w="4114" w:type="dxa"/>
            <w:gridSpan w:val="3"/>
          </w:tcPr>
          <w:p w14:paraId="4FDABC47" w14:textId="77777777" w:rsidR="00BA140A" w:rsidRPr="00C4135E" w:rsidRDefault="00BA140A" w:rsidP="00C90A27">
            <w:pPr>
              <w:rPr>
                <w:rFonts w:asciiTheme="majorBidi" w:hAnsiTheme="majorBidi" w:cstheme="majorBidi"/>
                <w:lang w:bidi="hi-IN"/>
              </w:rPr>
            </w:pPr>
            <w:r w:rsidRPr="00C4135E">
              <w:rPr>
                <w:rFonts w:asciiTheme="majorBidi" w:hAnsiTheme="majorBidi" w:cstheme="majorBidi"/>
                <w:cs/>
                <w:lang w:bidi="hi-IN"/>
              </w:rPr>
              <w:t xml:space="preserve">भोजन और आवास </w:t>
            </w:r>
          </w:p>
          <w:p w14:paraId="3D6D9CBE" w14:textId="722D531F" w:rsidR="00BA140A" w:rsidRPr="006C3510" w:rsidRDefault="00BA140A" w:rsidP="00C90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510">
              <w:rPr>
                <w:rFonts w:ascii="Times New Roman" w:hAnsi="Times New Roman" w:cs="Times New Roman"/>
                <w:sz w:val="20"/>
                <w:szCs w:val="20"/>
              </w:rPr>
              <w:t>Board and lodging</w:t>
            </w:r>
          </w:p>
        </w:tc>
        <w:tc>
          <w:tcPr>
            <w:tcW w:w="4658" w:type="dxa"/>
            <w:gridSpan w:val="6"/>
          </w:tcPr>
          <w:p w14:paraId="24CC4AA7" w14:textId="6EF9F70C" w:rsidR="00BA140A" w:rsidRPr="00C4135E" w:rsidRDefault="00BA140A" w:rsidP="00C90A27">
            <w:pPr>
              <w:spacing w:line="360" w:lineRule="auto"/>
              <w:rPr>
                <w:rFonts w:asciiTheme="majorBidi" w:hAnsiTheme="majorBidi" w:cstheme="majorBidi"/>
                <w:b/>
                <w:lang w:bidi="hi-IN"/>
              </w:rPr>
            </w:pPr>
          </w:p>
        </w:tc>
      </w:tr>
      <w:tr w:rsidR="00C90A27" w:rsidRPr="00C4135E" w14:paraId="7F2D42FB" w14:textId="77777777" w:rsidTr="00900F72">
        <w:tc>
          <w:tcPr>
            <w:tcW w:w="899" w:type="dxa"/>
          </w:tcPr>
          <w:p w14:paraId="7F6DBD78" w14:textId="77777777" w:rsidR="00C90A27" w:rsidRPr="00C4135E" w:rsidRDefault="00C90A27" w:rsidP="00C90A27">
            <w:pPr>
              <w:rPr>
                <w:rFonts w:asciiTheme="majorBidi" w:hAnsiTheme="majorBidi" w:cstheme="majorBidi"/>
              </w:rPr>
            </w:pPr>
            <w:r w:rsidRPr="00C4135E">
              <w:rPr>
                <w:rFonts w:asciiTheme="majorBidi" w:hAnsiTheme="majorBidi" w:cstheme="majorBidi"/>
              </w:rPr>
              <w:lastRenderedPageBreak/>
              <w:t>9</w:t>
            </w:r>
          </w:p>
        </w:tc>
        <w:tc>
          <w:tcPr>
            <w:tcW w:w="9908" w:type="dxa"/>
            <w:gridSpan w:val="10"/>
          </w:tcPr>
          <w:p w14:paraId="23A445E1" w14:textId="4BDE10B4" w:rsidR="00C90A27" w:rsidRPr="00C4135E" w:rsidRDefault="00C90A27" w:rsidP="00C90A27">
            <w:pPr>
              <w:jc w:val="both"/>
              <w:rPr>
                <w:rFonts w:asciiTheme="majorBidi" w:hAnsiTheme="majorBidi" w:cstheme="majorBidi"/>
                <w:b/>
                <w:lang w:bidi="hi-IN"/>
              </w:rPr>
            </w:pPr>
            <w:r w:rsidRPr="00C4135E">
              <w:rPr>
                <w:rFonts w:asciiTheme="majorBidi" w:hAnsiTheme="majorBidi" w:cstheme="majorBidi"/>
                <w:b/>
                <w:cs/>
                <w:lang w:bidi="hi-IN"/>
              </w:rPr>
              <w:t xml:space="preserve">निर्धारित टैरिफ पर भोजन और आवास प्रदान करने वाले होटल/ अन्य स्थापनाओं में ठहरने के मामले में दैनिक भत्ता से अधिक दावा करने पर होटल रसीदों के साथ </w:t>
            </w:r>
            <w:r w:rsidR="008E2D70">
              <w:rPr>
                <w:rFonts w:asciiTheme="majorBidi" w:hAnsiTheme="majorBidi" w:cstheme="majorBidi" w:hint="cs"/>
                <w:b/>
                <w:cs/>
                <w:lang w:bidi="hi-IN"/>
              </w:rPr>
              <w:t>विवरण</w:t>
            </w:r>
            <w:r w:rsidRPr="00C4135E">
              <w:rPr>
                <w:rFonts w:asciiTheme="majorBidi" w:hAnsiTheme="majorBidi" w:cstheme="majorBidi"/>
                <w:b/>
                <w:cs/>
                <w:lang w:bidi="hi-IN"/>
              </w:rPr>
              <w:t xml:space="preserve"> प्रस्तुत करें|</w:t>
            </w:r>
          </w:p>
          <w:p w14:paraId="253862A6" w14:textId="49637268" w:rsidR="00C90A27" w:rsidRPr="0065634D" w:rsidRDefault="00C90A27" w:rsidP="00C90A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A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ticulars to be furnished along with hotel receipt etc. in cases where higher rate of D.A. is claimed for stay in hotel other establishments providing board and/or lodging at scheduled tariffs: </w:t>
            </w:r>
          </w:p>
        </w:tc>
      </w:tr>
      <w:tr w:rsidR="003903D3" w:rsidRPr="00C4135E" w14:paraId="26F10F64" w14:textId="77777777" w:rsidTr="00900F72">
        <w:trPr>
          <w:gridAfter w:val="1"/>
          <w:wAfter w:w="625" w:type="dxa"/>
          <w:trHeight w:val="585"/>
        </w:trPr>
        <w:tc>
          <w:tcPr>
            <w:tcW w:w="4680" w:type="dxa"/>
            <w:gridSpan w:val="4"/>
          </w:tcPr>
          <w:p w14:paraId="0329360B" w14:textId="6402547A" w:rsidR="003903D3" w:rsidRPr="00C4135E" w:rsidRDefault="003903D3" w:rsidP="00C90A2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C4135E">
              <w:rPr>
                <w:rFonts w:asciiTheme="majorBidi" w:hAnsiTheme="majorBidi" w:cstheme="majorBidi"/>
                <w:b/>
                <w:cs/>
                <w:lang w:bidi="hi-IN"/>
              </w:rPr>
              <w:t>ठहरने की अवधि /</w:t>
            </w:r>
            <w:r w:rsidRPr="00DB5AC3">
              <w:rPr>
                <w:rFonts w:ascii="Times New Roman" w:hAnsi="Times New Roman" w:cs="Times New Roman"/>
                <w:b/>
                <w:sz w:val="20"/>
                <w:szCs w:val="20"/>
              </w:rPr>
              <w:t>Period of Stay</w:t>
            </w:r>
          </w:p>
        </w:tc>
        <w:tc>
          <w:tcPr>
            <w:tcW w:w="2250" w:type="dxa"/>
            <w:gridSpan w:val="2"/>
            <w:vMerge w:val="restart"/>
          </w:tcPr>
          <w:p w14:paraId="41D74FFF" w14:textId="77777777" w:rsidR="003903D3" w:rsidRPr="00C4135E" w:rsidRDefault="003903D3" w:rsidP="00C90A27">
            <w:pPr>
              <w:rPr>
                <w:rFonts w:asciiTheme="majorBidi" w:hAnsiTheme="majorBidi" w:cstheme="majorBidi"/>
                <w:b/>
                <w:lang w:bidi="hi-IN"/>
              </w:rPr>
            </w:pPr>
            <w:r w:rsidRPr="00C4135E">
              <w:rPr>
                <w:rFonts w:asciiTheme="majorBidi" w:hAnsiTheme="majorBidi" w:cstheme="majorBidi"/>
                <w:b/>
                <w:cs/>
                <w:lang w:bidi="hi-IN"/>
              </w:rPr>
              <w:t xml:space="preserve">होटल का नाम </w:t>
            </w:r>
          </w:p>
          <w:p w14:paraId="5F0AE9C2" w14:textId="295F233B" w:rsidR="003903D3" w:rsidRPr="00DB5AC3" w:rsidRDefault="003903D3" w:rsidP="00C90A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AC3">
              <w:rPr>
                <w:rFonts w:ascii="Times New Roman" w:hAnsi="Times New Roman" w:cs="Times New Roman"/>
                <w:b/>
                <w:sz w:val="20"/>
                <w:szCs w:val="20"/>
              </w:rPr>
              <w:t>Name of the Hotel</w:t>
            </w:r>
          </w:p>
        </w:tc>
        <w:tc>
          <w:tcPr>
            <w:tcW w:w="1749" w:type="dxa"/>
            <w:gridSpan w:val="2"/>
            <w:vMerge w:val="restart"/>
          </w:tcPr>
          <w:p w14:paraId="626D6DE3" w14:textId="4C0B5DBA" w:rsidR="003903D3" w:rsidRPr="00C4135E" w:rsidRDefault="003903D3" w:rsidP="00C90A27">
            <w:pPr>
              <w:rPr>
                <w:rFonts w:asciiTheme="majorBidi" w:hAnsiTheme="majorBidi" w:cstheme="majorBidi"/>
                <w:b/>
                <w:lang w:bidi="hi-IN"/>
              </w:rPr>
            </w:pPr>
            <w:r w:rsidRPr="00C4135E">
              <w:rPr>
                <w:rFonts w:asciiTheme="majorBidi" w:hAnsiTheme="majorBidi" w:cstheme="majorBidi"/>
                <w:b/>
                <w:cs/>
                <w:lang w:bidi="hi-IN"/>
              </w:rPr>
              <w:t xml:space="preserve">आवास हेतु </w:t>
            </w:r>
            <w:r w:rsidR="008E2D70">
              <w:rPr>
                <w:rFonts w:asciiTheme="majorBidi" w:hAnsiTheme="majorBidi" w:cstheme="majorBidi" w:hint="cs"/>
                <w:b/>
                <w:cs/>
                <w:lang w:bidi="hi-IN"/>
              </w:rPr>
              <w:t>प्रभारित</w:t>
            </w:r>
            <w:r w:rsidRPr="00C4135E">
              <w:rPr>
                <w:rFonts w:asciiTheme="majorBidi" w:hAnsiTheme="majorBidi" w:cstheme="majorBidi"/>
                <w:b/>
                <w:cs/>
                <w:lang w:bidi="hi-IN"/>
              </w:rPr>
              <w:t xml:space="preserve"> दैनिक दर </w:t>
            </w:r>
          </w:p>
          <w:p w14:paraId="40B6A64C" w14:textId="0055460F" w:rsidR="003903D3" w:rsidRPr="00817BD7" w:rsidRDefault="003903D3" w:rsidP="00C90A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BD7">
              <w:rPr>
                <w:rFonts w:ascii="Times New Roman" w:hAnsi="Times New Roman" w:cs="Times New Roman"/>
                <w:b/>
                <w:sz w:val="20"/>
                <w:szCs w:val="20"/>
              </w:rPr>
              <w:t>Daily rate of Lodging charged</w:t>
            </w:r>
          </w:p>
        </w:tc>
        <w:tc>
          <w:tcPr>
            <w:tcW w:w="1503" w:type="dxa"/>
            <w:gridSpan w:val="2"/>
            <w:vMerge w:val="restart"/>
          </w:tcPr>
          <w:p w14:paraId="5A6FCB39" w14:textId="7FFCDE8D" w:rsidR="003903D3" w:rsidRPr="00C4135E" w:rsidRDefault="003903D3" w:rsidP="00C90A27">
            <w:pPr>
              <w:rPr>
                <w:rFonts w:asciiTheme="majorBidi" w:hAnsiTheme="majorBidi" w:cstheme="majorBidi"/>
                <w:b/>
                <w:lang w:bidi="hi-IN"/>
              </w:rPr>
            </w:pPr>
            <w:r w:rsidRPr="00C4135E">
              <w:rPr>
                <w:rFonts w:asciiTheme="majorBidi" w:hAnsiTheme="majorBidi" w:cstheme="majorBidi"/>
                <w:b/>
                <w:cs/>
                <w:lang w:bidi="hi-IN"/>
              </w:rPr>
              <w:t xml:space="preserve">अदा </w:t>
            </w:r>
            <w:r w:rsidR="008E2D70">
              <w:rPr>
                <w:rFonts w:asciiTheme="majorBidi" w:hAnsiTheme="majorBidi" w:cstheme="majorBidi" w:hint="cs"/>
                <w:b/>
                <w:cs/>
                <w:lang w:bidi="hi-IN"/>
              </w:rPr>
              <w:t xml:space="preserve">की गई </w:t>
            </w:r>
            <w:r w:rsidRPr="00C4135E">
              <w:rPr>
                <w:rFonts w:asciiTheme="majorBidi" w:hAnsiTheme="majorBidi" w:cstheme="majorBidi"/>
                <w:b/>
                <w:cs/>
                <w:lang w:bidi="hi-IN"/>
              </w:rPr>
              <w:t xml:space="preserve"> </w:t>
            </w:r>
            <w:r w:rsidR="008E2D70">
              <w:rPr>
                <w:rFonts w:asciiTheme="majorBidi" w:hAnsiTheme="majorBidi" w:cstheme="majorBidi" w:hint="cs"/>
                <w:b/>
                <w:cs/>
                <w:lang w:bidi="hi-IN"/>
              </w:rPr>
              <w:t xml:space="preserve">कुल </w:t>
            </w:r>
            <w:r w:rsidRPr="00C4135E">
              <w:rPr>
                <w:rFonts w:asciiTheme="majorBidi" w:hAnsiTheme="majorBidi" w:cstheme="majorBidi"/>
                <w:b/>
                <w:cs/>
                <w:lang w:bidi="hi-IN"/>
              </w:rPr>
              <w:t xml:space="preserve">रकम </w:t>
            </w:r>
          </w:p>
          <w:p w14:paraId="0F5ABC28" w14:textId="631FED96" w:rsidR="003903D3" w:rsidRPr="003903D3" w:rsidRDefault="003903D3" w:rsidP="00390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BD7">
              <w:rPr>
                <w:rFonts w:ascii="Times New Roman" w:hAnsi="Times New Roman" w:cs="Times New Roman"/>
                <w:b/>
                <w:sz w:val="20"/>
                <w:szCs w:val="20"/>
              </w:rPr>
              <w:t>Total Amount paid</w:t>
            </w:r>
          </w:p>
        </w:tc>
      </w:tr>
      <w:tr w:rsidR="003903D3" w:rsidRPr="00C4135E" w14:paraId="75E32E9C" w14:textId="77777777" w:rsidTr="00900F72">
        <w:trPr>
          <w:gridAfter w:val="1"/>
          <w:wAfter w:w="625" w:type="dxa"/>
          <w:trHeight w:val="1200"/>
        </w:trPr>
        <w:tc>
          <w:tcPr>
            <w:tcW w:w="2430" w:type="dxa"/>
            <w:gridSpan w:val="3"/>
          </w:tcPr>
          <w:p w14:paraId="0D8A04ED" w14:textId="12915F40" w:rsidR="003903D3" w:rsidRPr="00C4135E" w:rsidRDefault="003903D3" w:rsidP="00C90A27">
            <w:pPr>
              <w:spacing w:line="360" w:lineRule="auto"/>
              <w:rPr>
                <w:rFonts w:asciiTheme="majorBidi" w:hAnsiTheme="majorBidi" w:cstheme="majorBidi"/>
                <w:b/>
                <w:cs/>
                <w:lang w:bidi="hi-IN"/>
              </w:rPr>
            </w:pPr>
            <w:r w:rsidRPr="00C4135E">
              <w:rPr>
                <w:rFonts w:asciiTheme="majorBidi" w:hAnsiTheme="majorBidi" w:cstheme="majorBidi"/>
                <w:b/>
                <w:cs/>
                <w:lang w:bidi="hi-IN"/>
              </w:rPr>
              <w:t>कब से/</w:t>
            </w:r>
            <w:r w:rsidRPr="00DB5AC3">
              <w:rPr>
                <w:rFonts w:ascii="Times New Roman" w:hAnsi="Times New Roman" w:cs="Times New Roman"/>
                <w:b/>
                <w:sz w:val="20"/>
                <w:szCs w:val="20"/>
              </w:rPr>
              <w:t>From</w:t>
            </w:r>
          </w:p>
        </w:tc>
        <w:tc>
          <w:tcPr>
            <w:tcW w:w="2250" w:type="dxa"/>
          </w:tcPr>
          <w:p w14:paraId="471322B5" w14:textId="0DF94EE9" w:rsidR="003903D3" w:rsidRPr="00C4135E" w:rsidRDefault="003903D3" w:rsidP="00C90A27">
            <w:pPr>
              <w:spacing w:line="360" w:lineRule="auto"/>
              <w:rPr>
                <w:rFonts w:asciiTheme="majorBidi" w:hAnsiTheme="majorBidi" w:cstheme="majorBidi"/>
                <w:b/>
                <w:cs/>
                <w:lang w:bidi="hi-IN"/>
              </w:rPr>
            </w:pPr>
            <w:r w:rsidRPr="00C4135E">
              <w:rPr>
                <w:rFonts w:asciiTheme="majorBidi" w:hAnsiTheme="majorBidi" w:cstheme="majorBidi"/>
                <w:b/>
                <w:cs/>
                <w:lang w:bidi="hi-IN"/>
              </w:rPr>
              <w:t>कब तक/</w:t>
            </w:r>
            <w:r w:rsidRPr="00DB5AC3">
              <w:rPr>
                <w:rFonts w:ascii="Times New Roman" w:hAnsi="Times New Roman" w:cs="Times New Roman"/>
                <w:b/>
                <w:sz w:val="20"/>
                <w:szCs w:val="20"/>
              </w:rPr>
              <w:t>To</w:t>
            </w:r>
          </w:p>
        </w:tc>
        <w:tc>
          <w:tcPr>
            <w:tcW w:w="2250" w:type="dxa"/>
            <w:gridSpan w:val="2"/>
            <w:vMerge/>
          </w:tcPr>
          <w:p w14:paraId="02EBAF53" w14:textId="34088CED" w:rsidR="003903D3" w:rsidRPr="00C4135E" w:rsidRDefault="003903D3" w:rsidP="00C90A27">
            <w:pPr>
              <w:rPr>
                <w:rFonts w:asciiTheme="majorBidi" w:hAnsiTheme="majorBidi" w:cstheme="majorBidi"/>
                <w:b/>
                <w:cs/>
                <w:lang w:bidi="hi-IN"/>
              </w:rPr>
            </w:pPr>
          </w:p>
        </w:tc>
        <w:tc>
          <w:tcPr>
            <w:tcW w:w="1749" w:type="dxa"/>
            <w:gridSpan w:val="2"/>
            <w:vMerge/>
          </w:tcPr>
          <w:p w14:paraId="26B1B19C" w14:textId="77777777" w:rsidR="003903D3" w:rsidRPr="00C4135E" w:rsidRDefault="003903D3" w:rsidP="00C90A27">
            <w:pPr>
              <w:rPr>
                <w:rFonts w:asciiTheme="majorBidi" w:hAnsiTheme="majorBidi" w:cstheme="majorBidi"/>
                <w:b/>
                <w:cs/>
                <w:lang w:bidi="hi-IN"/>
              </w:rPr>
            </w:pPr>
          </w:p>
        </w:tc>
        <w:tc>
          <w:tcPr>
            <w:tcW w:w="1503" w:type="dxa"/>
            <w:gridSpan w:val="2"/>
            <w:vMerge/>
          </w:tcPr>
          <w:p w14:paraId="09F778D5" w14:textId="77777777" w:rsidR="003903D3" w:rsidRPr="00C4135E" w:rsidRDefault="003903D3" w:rsidP="00C90A27">
            <w:pPr>
              <w:rPr>
                <w:rFonts w:asciiTheme="majorBidi" w:hAnsiTheme="majorBidi" w:cstheme="majorBidi"/>
                <w:b/>
                <w:cs/>
                <w:lang w:bidi="hi-IN"/>
              </w:rPr>
            </w:pPr>
          </w:p>
        </w:tc>
      </w:tr>
      <w:tr w:rsidR="003903D3" w:rsidRPr="00C4135E" w14:paraId="434C57BB" w14:textId="468F9AD2" w:rsidTr="00900F72">
        <w:trPr>
          <w:gridAfter w:val="1"/>
          <w:wAfter w:w="625" w:type="dxa"/>
        </w:trPr>
        <w:tc>
          <w:tcPr>
            <w:tcW w:w="2430" w:type="dxa"/>
            <w:gridSpan w:val="3"/>
          </w:tcPr>
          <w:p w14:paraId="51E16D14" w14:textId="4137BE6E" w:rsidR="003903D3" w:rsidRPr="00C4135E" w:rsidRDefault="003903D3" w:rsidP="00C90A2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250" w:type="dxa"/>
          </w:tcPr>
          <w:p w14:paraId="502270AE" w14:textId="20699802" w:rsidR="003903D3" w:rsidRPr="00C4135E" w:rsidRDefault="003903D3" w:rsidP="00C90A2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250" w:type="dxa"/>
            <w:gridSpan w:val="2"/>
          </w:tcPr>
          <w:p w14:paraId="5449A9F0" w14:textId="77777777" w:rsidR="003903D3" w:rsidRPr="00C4135E" w:rsidRDefault="003903D3" w:rsidP="00C90A2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260" w:type="dxa"/>
          </w:tcPr>
          <w:p w14:paraId="29093727" w14:textId="77777777" w:rsidR="003903D3" w:rsidRPr="00C4135E" w:rsidRDefault="003903D3" w:rsidP="00C90A2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89" w:type="dxa"/>
          </w:tcPr>
          <w:p w14:paraId="09A6B553" w14:textId="77777777" w:rsidR="003903D3" w:rsidRPr="00C4135E" w:rsidRDefault="003903D3" w:rsidP="00C90A2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041" w:type="dxa"/>
          </w:tcPr>
          <w:p w14:paraId="61959A46" w14:textId="05CFA2D7" w:rsidR="003903D3" w:rsidRPr="00C4135E" w:rsidRDefault="003903D3" w:rsidP="00C90A2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62" w:type="dxa"/>
          </w:tcPr>
          <w:p w14:paraId="0E335537" w14:textId="77777777" w:rsidR="003903D3" w:rsidRPr="00C4135E" w:rsidRDefault="003903D3" w:rsidP="00C90A2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</w:tr>
      <w:tr w:rsidR="003903D3" w:rsidRPr="00C4135E" w14:paraId="301FD93A" w14:textId="39FFFC72" w:rsidTr="00900F72">
        <w:trPr>
          <w:gridAfter w:val="1"/>
          <w:wAfter w:w="625" w:type="dxa"/>
        </w:trPr>
        <w:tc>
          <w:tcPr>
            <w:tcW w:w="2430" w:type="dxa"/>
            <w:gridSpan w:val="3"/>
          </w:tcPr>
          <w:p w14:paraId="2562D9F3" w14:textId="77777777" w:rsidR="003903D3" w:rsidRPr="00C4135E" w:rsidRDefault="003903D3" w:rsidP="00C90A2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250" w:type="dxa"/>
          </w:tcPr>
          <w:p w14:paraId="5C500915" w14:textId="77777777" w:rsidR="003903D3" w:rsidRPr="00C4135E" w:rsidRDefault="003903D3" w:rsidP="00C90A2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250" w:type="dxa"/>
            <w:gridSpan w:val="2"/>
          </w:tcPr>
          <w:p w14:paraId="05794140" w14:textId="77777777" w:rsidR="003903D3" w:rsidRPr="00C4135E" w:rsidRDefault="003903D3" w:rsidP="00C90A2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260" w:type="dxa"/>
          </w:tcPr>
          <w:p w14:paraId="17C8E6D4" w14:textId="77777777" w:rsidR="003903D3" w:rsidRPr="00C4135E" w:rsidRDefault="003903D3" w:rsidP="00C90A2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89" w:type="dxa"/>
          </w:tcPr>
          <w:p w14:paraId="4E6CBCF1" w14:textId="77777777" w:rsidR="003903D3" w:rsidRPr="00C4135E" w:rsidRDefault="003903D3" w:rsidP="00C90A2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041" w:type="dxa"/>
          </w:tcPr>
          <w:p w14:paraId="114C1DCC" w14:textId="69D93FAD" w:rsidR="003903D3" w:rsidRPr="00C4135E" w:rsidRDefault="003903D3" w:rsidP="00C90A2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62" w:type="dxa"/>
          </w:tcPr>
          <w:p w14:paraId="2C8462AE" w14:textId="77777777" w:rsidR="003903D3" w:rsidRPr="00C4135E" w:rsidRDefault="003903D3" w:rsidP="00C90A2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</w:tr>
      <w:tr w:rsidR="003903D3" w:rsidRPr="00C4135E" w14:paraId="10FE54DF" w14:textId="4E62FF22" w:rsidTr="00900F72">
        <w:trPr>
          <w:gridAfter w:val="1"/>
          <w:wAfter w:w="625" w:type="dxa"/>
        </w:trPr>
        <w:tc>
          <w:tcPr>
            <w:tcW w:w="2430" w:type="dxa"/>
            <w:gridSpan w:val="3"/>
          </w:tcPr>
          <w:p w14:paraId="554B3B1F" w14:textId="77777777" w:rsidR="003903D3" w:rsidRPr="00C4135E" w:rsidRDefault="003903D3" w:rsidP="003903D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250" w:type="dxa"/>
          </w:tcPr>
          <w:p w14:paraId="4227F153" w14:textId="77777777" w:rsidR="003903D3" w:rsidRPr="00C4135E" w:rsidRDefault="003903D3" w:rsidP="003903D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250" w:type="dxa"/>
            <w:gridSpan w:val="2"/>
          </w:tcPr>
          <w:p w14:paraId="1161C78F" w14:textId="77777777" w:rsidR="003903D3" w:rsidRPr="00C4135E" w:rsidRDefault="003903D3" w:rsidP="003903D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260" w:type="dxa"/>
          </w:tcPr>
          <w:p w14:paraId="6F317A95" w14:textId="77777777" w:rsidR="003903D3" w:rsidRPr="00C4135E" w:rsidRDefault="003903D3" w:rsidP="003903D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89" w:type="dxa"/>
          </w:tcPr>
          <w:p w14:paraId="33F4023B" w14:textId="77777777" w:rsidR="003903D3" w:rsidRPr="00C4135E" w:rsidRDefault="003903D3" w:rsidP="003903D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041" w:type="dxa"/>
          </w:tcPr>
          <w:p w14:paraId="5838AAD3" w14:textId="16938222" w:rsidR="003903D3" w:rsidRPr="00C4135E" w:rsidRDefault="003903D3" w:rsidP="003903D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62" w:type="dxa"/>
          </w:tcPr>
          <w:p w14:paraId="46E2A154" w14:textId="77777777" w:rsidR="003903D3" w:rsidRPr="00C4135E" w:rsidRDefault="003903D3" w:rsidP="003903D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</w:tr>
      <w:tr w:rsidR="003903D3" w:rsidRPr="00C4135E" w14:paraId="43AC0A91" w14:textId="260E5342" w:rsidTr="00900F72">
        <w:trPr>
          <w:gridAfter w:val="1"/>
          <w:wAfter w:w="625" w:type="dxa"/>
        </w:trPr>
        <w:tc>
          <w:tcPr>
            <w:tcW w:w="2430" w:type="dxa"/>
            <w:gridSpan w:val="3"/>
          </w:tcPr>
          <w:p w14:paraId="19731952" w14:textId="77777777" w:rsidR="003903D3" w:rsidRPr="00C4135E" w:rsidRDefault="003903D3" w:rsidP="003903D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250" w:type="dxa"/>
          </w:tcPr>
          <w:p w14:paraId="6F9F176F" w14:textId="77777777" w:rsidR="003903D3" w:rsidRPr="00C4135E" w:rsidRDefault="003903D3" w:rsidP="003903D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250" w:type="dxa"/>
            <w:gridSpan w:val="2"/>
          </w:tcPr>
          <w:p w14:paraId="4552E374" w14:textId="77777777" w:rsidR="003903D3" w:rsidRPr="00C4135E" w:rsidRDefault="003903D3" w:rsidP="003903D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260" w:type="dxa"/>
          </w:tcPr>
          <w:p w14:paraId="17ECA2CC" w14:textId="77777777" w:rsidR="003903D3" w:rsidRPr="00C4135E" w:rsidRDefault="003903D3" w:rsidP="003903D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89" w:type="dxa"/>
          </w:tcPr>
          <w:p w14:paraId="35D6673B" w14:textId="77777777" w:rsidR="003903D3" w:rsidRPr="00C4135E" w:rsidRDefault="003903D3" w:rsidP="003903D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041" w:type="dxa"/>
          </w:tcPr>
          <w:p w14:paraId="6C2E34CA" w14:textId="66A3D2AF" w:rsidR="003903D3" w:rsidRPr="00C4135E" w:rsidRDefault="003903D3" w:rsidP="003903D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62" w:type="dxa"/>
          </w:tcPr>
          <w:p w14:paraId="0E9CCE57" w14:textId="77777777" w:rsidR="003903D3" w:rsidRPr="00C4135E" w:rsidRDefault="003903D3" w:rsidP="003903D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</w:tr>
      <w:tr w:rsidR="003903D3" w:rsidRPr="00C4135E" w14:paraId="70A2DA91" w14:textId="43530252" w:rsidTr="00900F72">
        <w:trPr>
          <w:gridAfter w:val="1"/>
          <w:wAfter w:w="625" w:type="dxa"/>
        </w:trPr>
        <w:tc>
          <w:tcPr>
            <w:tcW w:w="2430" w:type="dxa"/>
            <w:gridSpan w:val="3"/>
          </w:tcPr>
          <w:p w14:paraId="31C292C9" w14:textId="77777777" w:rsidR="003903D3" w:rsidRPr="00C4135E" w:rsidRDefault="003903D3" w:rsidP="003903D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250" w:type="dxa"/>
          </w:tcPr>
          <w:p w14:paraId="1085F17A" w14:textId="77777777" w:rsidR="003903D3" w:rsidRPr="00C4135E" w:rsidRDefault="003903D3" w:rsidP="003903D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250" w:type="dxa"/>
            <w:gridSpan w:val="2"/>
          </w:tcPr>
          <w:p w14:paraId="7D8DA198" w14:textId="77777777" w:rsidR="003903D3" w:rsidRPr="00C4135E" w:rsidRDefault="003903D3" w:rsidP="003903D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260" w:type="dxa"/>
          </w:tcPr>
          <w:p w14:paraId="3D7D40FA" w14:textId="77777777" w:rsidR="003903D3" w:rsidRPr="00C4135E" w:rsidRDefault="003903D3" w:rsidP="003903D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89" w:type="dxa"/>
          </w:tcPr>
          <w:p w14:paraId="06D1265B" w14:textId="77777777" w:rsidR="003903D3" w:rsidRPr="00C4135E" w:rsidRDefault="003903D3" w:rsidP="003903D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041" w:type="dxa"/>
          </w:tcPr>
          <w:p w14:paraId="09327AEF" w14:textId="1558B2D4" w:rsidR="003903D3" w:rsidRPr="00C4135E" w:rsidRDefault="003903D3" w:rsidP="003903D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62" w:type="dxa"/>
          </w:tcPr>
          <w:p w14:paraId="628CCC9E" w14:textId="77777777" w:rsidR="003903D3" w:rsidRPr="00C4135E" w:rsidRDefault="003903D3" w:rsidP="003903D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</w:tr>
      <w:tr w:rsidR="003903D3" w:rsidRPr="00C4135E" w14:paraId="5869E8A6" w14:textId="7B2C83CB" w:rsidTr="00900F72">
        <w:trPr>
          <w:gridAfter w:val="1"/>
          <w:wAfter w:w="625" w:type="dxa"/>
        </w:trPr>
        <w:tc>
          <w:tcPr>
            <w:tcW w:w="2430" w:type="dxa"/>
            <w:gridSpan w:val="3"/>
          </w:tcPr>
          <w:p w14:paraId="70063C2C" w14:textId="77777777" w:rsidR="003903D3" w:rsidRPr="00C4135E" w:rsidRDefault="003903D3" w:rsidP="003903D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250" w:type="dxa"/>
          </w:tcPr>
          <w:p w14:paraId="3A3F4E88" w14:textId="77777777" w:rsidR="003903D3" w:rsidRPr="00C4135E" w:rsidRDefault="003903D3" w:rsidP="003903D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250" w:type="dxa"/>
            <w:gridSpan w:val="2"/>
          </w:tcPr>
          <w:p w14:paraId="29B49CA3" w14:textId="77777777" w:rsidR="003903D3" w:rsidRPr="00C4135E" w:rsidRDefault="003903D3" w:rsidP="003903D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260" w:type="dxa"/>
          </w:tcPr>
          <w:p w14:paraId="10E9DBE7" w14:textId="77777777" w:rsidR="003903D3" w:rsidRPr="00C4135E" w:rsidRDefault="003903D3" w:rsidP="003903D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89" w:type="dxa"/>
          </w:tcPr>
          <w:p w14:paraId="7B0A5561" w14:textId="77777777" w:rsidR="003903D3" w:rsidRPr="00C4135E" w:rsidRDefault="003903D3" w:rsidP="003903D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041" w:type="dxa"/>
          </w:tcPr>
          <w:p w14:paraId="76A5F9B7" w14:textId="0F8BA374" w:rsidR="003903D3" w:rsidRPr="00C4135E" w:rsidRDefault="003903D3" w:rsidP="003903D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62" w:type="dxa"/>
          </w:tcPr>
          <w:p w14:paraId="75C90545" w14:textId="77777777" w:rsidR="003903D3" w:rsidRPr="00C4135E" w:rsidRDefault="003903D3" w:rsidP="003903D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</w:tr>
      <w:tr w:rsidR="003903D3" w:rsidRPr="00C4135E" w14:paraId="77B83258" w14:textId="2A0963F3" w:rsidTr="00900F72">
        <w:trPr>
          <w:gridAfter w:val="1"/>
          <w:wAfter w:w="625" w:type="dxa"/>
        </w:trPr>
        <w:tc>
          <w:tcPr>
            <w:tcW w:w="2430" w:type="dxa"/>
            <w:gridSpan w:val="3"/>
          </w:tcPr>
          <w:p w14:paraId="48BA6A1C" w14:textId="77777777" w:rsidR="003903D3" w:rsidRPr="00C4135E" w:rsidRDefault="003903D3" w:rsidP="003903D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250" w:type="dxa"/>
          </w:tcPr>
          <w:p w14:paraId="32857F07" w14:textId="77777777" w:rsidR="003903D3" w:rsidRPr="00C4135E" w:rsidRDefault="003903D3" w:rsidP="003903D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250" w:type="dxa"/>
            <w:gridSpan w:val="2"/>
          </w:tcPr>
          <w:p w14:paraId="4666F4A0" w14:textId="77777777" w:rsidR="003903D3" w:rsidRPr="00C4135E" w:rsidRDefault="003903D3" w:rsidP="003903D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260" w:type="dxa"/>
          </w:tcPr>
          <w:p w14:paraId="76C38A18" w14:textId="77777777" w:rsidR="003903D3" w:rsidRPr="00C4135E" w:rsidRDefault="003903D3" w:rsidP="003903D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89" w:type="dxa"/>
          </w:tcPr>
          <w:p w14:paraId="52FD8347" w14:textId="77777777" w:rsidR="003903D3" w:rsidRPr="00C4135E" w:rsidRDefault="003903D3" w:rsidP="003903D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041" w:type="dxa"/>
          </w:tcPr>
          <w:p w14:paraId="4695B11B" w14:textId="0B478D1F" w:rsidR="003903D3" w:rsidRPr="00C4135E" w:rsidRDefault="003903D3" w:rsidP="003903D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62" w:type="dxa"/>
          </w:tcPr>
          <w:p w14:paraId="454C1C2C" w14:textId="77777777" w:rsidR="003903D3" w:rsidRPr="00C4135E" w:rsidRDefault="003903D3" w:rsidP="003903D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</w:tr>
      <w:tr w:rsidR="003903D3" w:rsidRPr="00C4135E" w14:paraId="57DF1862" w14:textId="6E692E75" w:rsidTr="00900F72">
        <w:trPr>
          <w:gridAfter w:val="1"/>
          <w:wAfter w:w="625" w:type="dxa"/>
        </w:trPr>
        <w:tc>
          <w:tcPr>
            <w:tcW w:w="2430" w:type="dxa"/>
            <w:gridSpan w:val="3"/>
          </w:tcPr>
          <w:p w14:paraId="219937CD" w14:textId="77777777" w:rsidR="003903D3" w:rsidRPr="00C4135E" w:rsidRDefault="003903D3" w:rsidP="003903D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250" w:type="dxa"/>
          </w:tcPr>
          <w:p w14:paraId="0DFE67DA" w14:textId="77777777" w:rsidR="003903D3" w:rsidRPr="00C4135E" w:rsidRDefault="003903D3" w:rsidP="003903D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250" w:type="dxa"/>
            <w:gridSpan w:val="2"/>
          </w:tcPr>
          <w:p w14:paraId="73E2C865" w14:textId="77777777" w:rsidR="003903D3" w:rsidRPr="00C4135E" w:rsidRDefault="003903D3" w:rsidP="003903D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260" w:type="dxa"/>
          </w:tcPr>
          <w:p w14:paraId="5E2EBF5A" w14:textId="77777777" w:rsidR="003903D3" w:rsidRPr="00C4135E" w:rsidRDefault="003903D3" w:rsidP="003903D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89" w:type="dxa"/>
          </w:tcPr>
          <w:p w14:paraId="78B166F3" w14:textId="77777777" w:rsidR="003903D3" w:rsidRPr="00C4135E" w:rsidRDefault="003903D3" w:rsidP="003903D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041" w:type="dxa"/>
          </w:tcPr>
          <w:p w14:paraId="426FD8DB" w14:textId="43D25FC8" w:rsidR="003903D3" w:rsidRPr="00C4135E" w:rsidRDefault="003903D3" w:rsidP="003903D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62" w:type="dxa"/>
          </w:tcPr>
          <w:p w14:paraId="54282F92" w14:textId="77777777" w:rsidR="003903D3" w:rsidRPr="00C4135E" w:rsidRDefault="003903D3" w:rsidP="003903D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</w:tr>
      <w:tr w:rsidR="003903D3" w:rsidRPr="00C4135E" w14:paraId="5A2A433A" w14:textId="7F0D2576" w:rsidTr="00900F72">
        <w:trPr>
          <w:gridAfter w:val="1"/>
          <w:wAfter w:w="625" w:type="dxa"/>
        </w:trPr>
        <w:tc>
          <w:tcPr>
            <w:tcW w:w="2430" w:type="dxa"/>
            <w:gridSpan w:val="3"/>
          </w:tcPr>
          <w:p w14:paraId="25D4D809" w14:textId="77777777" w:rsidR="003903D3" w:rsidRPr="00C4135E" w:rsidRDefault="003903D3" w:rsidP="003903D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250" w:type="dxa"/>
          </w:tcPr>
          <w:p w14:paraId="71708EC8" w14:textId="77777777" w:rsidR="003903D3" w:rsidRPr="00C4135E" w:rsidRDefault="003903D3" w:rsidP="003903D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250" w:type="dxa"/>
            <w:gridSpan w:val="2"/>
          </w:tcPr>
          <w:p w14:paraId="062293BC" w14:textId="77777777" w:rsidR="003903D3" w:rsidRPr="00C4135E" w:rsidRDefault="003903D3" w:rsidP="003903D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260" w:type="dxa"/>
          </w:tcPr>
          <w:p w14:paraId="778A372F" w14:textId="77777777" w:rsidR="003903D3" w:rsidRPr="00C4135E" w:rsidRDefault="003903D3" w:rsidP="003903D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89" w:type="dxa"/>
          </w:tcPr>
          <w:p w14:paraId="2A0907D1" w14:textId="77777777" w:rsidR="003903D3" w:rsidRPr="00C4135E" w:rsidRDefault="003903D3" w:rsidP="003903D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041" w:type="dxa"/>
          </w:tcPr>
          <w:p w14:paraId="0C740681" w14:textId="361A4D02" w:rsidR="003903D3" w:rsidRPr="00C4135E" w:rsidRDefault="003903D3" w:rsidP="003903D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62" w:type="dxa"/>
          </w:tcPr>
          <w:p w14:paraId="366314E8" w14:textId="77777777" w:rsidR="003903D3" w:rsidRPr="00C4135E" w:rsidRDefault="003903D3" w:rsidP="003903D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</w:tr>
    </w:tbl>
    <w:p w14:paraId="3EE8383A" w14:textId="77777777" w:rsidR="00E34801" w:rsidRDefault="00E34801" w:rsidP="00474F49">
      <w:pPr>
        <w:spacing w:line="240" w:lineRule="auto"/>
        <w:jc w:val="both"/>
        <w:rPr>
          <w:rFonts w:asciiTheme="majorBidi" w:hAnsiTheme="majorBidi" w:cstheme="majorBidi"/>
          <w:b/>
          <w:bCs/>
          <w:u w:val="single"/>
          <w:lang w:val="en-US" w:bidi="hi-IN"/>
        </w:rPr>
      </w:pPr>
    </w:p>
    <w:tbl>
      <w:tblPr>
        <w:tblStyle w:val="TableGrid"/>
        <w:tblW w:w="10283" w:type="dxa"/>
        <w:tblInd w:w="-275" w:type="dxa"/>
        <w:tblLook w:val="04A0" w:firstRow="1" w:lastRow="0" w:firstColumn="1" w:lastColumn="0" w:noHBand="0" w:noVBand="1"/>
      </w:tblPr>
      <w:tblGrid>
        <w:gridCol w:w="1103"/>
        <w:gridCol w:w="1800"/>
        <w:gridCol w:w="1605"/>
        <w:gridCol w:w="15"/>
        <w:gridCol w:w="1470"/>
        <w:gridCol w:w="1140"/>
        <w:gridCol w:w="1530"/>
        <w:gridCol w:w="990"/>
        <w:gridCol w:w="630"/>
      </w:tblGrid>
      <w:tr w:rsidR="00E34801" w14:paraId="5806F9ED" w14:textId="77777777" w:rsidTr="00D75CAA">
        <w:trPr>
          <w:trHeight w:val="440"/>
        </w:trPr>
        <w:tc>
          <w:tcPr>
            <w:tcW w:w="1103" w:type="dxa"/>
          </w:tcPr>
          <w:p w14:paraId="6DC1CE3A" w14:textId="77777777" w:rsidR="00E34801" w:rsidRPr="00DC3020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  <w:r w:rsidRPr="00DC3020">
              <w:rPr>
                <w:rFonts w:asciiTheme="majorBidi" w:hAnsiTheme="majorBidi" w:cstheme="majorBidi" w:hint="cs"/>
                <w:cs/>
                <w:lang w:val="en-US"/>
              </w:rPr>
              <w:t>10.</w:t>
            </w:r>
          </w:p>
        </w:tc>
        <w:tc>
          <w:tcPr>
            <w:tcW w:w="9180" w:type="dxa"/>
            <w:gridSpan w:val="8"/>
          </w:tcPr>
          <w:p w14:paraId="3F117A03" w14:textId="77777777" w:rsidR="00E34801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  <w:r w:rsidRPr="00B1218F">
              <w:rPr>
                <w:rFonts w:asciiTheme="majorBidi" w:hAnsiTheme="majorBidi" w:cstheme="majorBidi" w:hint="cs"/>
                <w:cs/>
                <w:lang w:val="en-US"/>
              </w:rPr>
              <w:t xml:space="preserve">यात्रा के </w:t>
            </w:r>
            <w:r>
              <w:rPr>
                <w:rFonts w:asciiTheme="majorBidi" w:hAnsiTheme="majorBidi" w:cstheme="majorBidi" w:hint="cs"/>
                <w:cs/>
                <w:lang w:val="en-US"/>
              </w:rPr>
              <w:t>विवरण जिसके लिए सरकारी सेवक ने हकदारी से उच्च श्रेणी की सुविधा</w:t>
            </w:r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r>
              <w:rPr>
                <w:rFonts w:asciiTheme="majorBidi" w:hAnsiTheme="majorBidi" w:cstheme="majorBidi" w:hint="cs"/>
                <w:cs/>
                <w:lang w:val="en-US"/>
              </w:rPr>
              <w:t>का उपयोग किया:</w:t>
            </w:r>
          </w:p>
          <w:p w14:paraId="1C829125" w14:textId="77777777" w:rsidR="00E34801" w:rsidRPr="00794D7E" w:rsidRDefault="00E34801" w:rsidP="00745C41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794D7E">
              <w:rPr>
                <w:rFonts w:ascii="Times New Roman" w:hAnsi="Times New Roman" w:cs="Times New Roman"/>
                <w:sz w:val="20"/>
              </w:rPr>
              <w:t xml:space="preserve">Particulars of journey (s) for which higher class of accommodation than the </w:t>
            </w:r>
            <w:proofErr w:type="gramStart"/>
            <w:r w:rsidRPr="00794D7E">
              <w:rPr>
                <w:rFonts w:ascii="Times New Roman" w:hAnsi="Times New Roman" w:cs="Times New Roman"/>
                <w:sz w:val="20"/>
              </w:rPr>
              <w:t>one</w:t>
            </w:r>
            <w:r w:rsidRPr="00794D7E">
              <w:rPr>
                <w:rFonts w:ascii="Times New Roman" w:hAnsi="Times New Roman" w:cs="Times New Roman"/>
                <w:sz w:val="20"/>
                <w:cs/>
              </w:rPr>
              <w:t xml:space="preserve"> </w:t>
            </w:r>
            <w:r w:rsidRPr="00794D7E">
              <w:rPr>
                <w:rFonts w:ascii="Times New Roman" w:hAnsi="Times New Roman" w:cs="Times New Roman"/>
                <w:sz w:val="20"/>
              </w:rPr>
              <w:t xml:space="preserve"> which</w:t>
            </w:r>
            <w:proofErr w:type="gramEnd"/>
            <w:r w:rsidRPr="00794D7E">
              <w:rPr>
                <w:rFonts w:ascii="Times New Roman" w:hAnsi="Times New Roman" w:cs="Times New Roman"/>
                <w:sz w:val="20"/>
              </w:rPr>
              <w:t xml:space="preserve"> the Govt. servant is entitled was used:</w:t>
            </w:r>
          </w:p>
        </w:tc>
      </w:tr>
      <w:tr w:rsidR="00E34801" w14:paraId="75DC4CA2" w14:textId="77777777" w:rsidTr="00D75CAA">
        <w:tc>
          <w:tcPr>
            <w:tcW w:w="1103" w:type="dxa"/>
          </w:tcPr>
          <w:p w14:paraId="1EAEEFDD" w14:textId="77777777" w:rsidR="00E34801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cs/>
                <w:lang w:val="en-US"/>
              </w:rPr>
              <w:t>तिथि</w:t>
            </w:r>
          </w:p>
          <w:p w14:paraId="3834A0F1" w14:textId="77777777" w:rsidR="00E34801" w:rsidRPr="00794D7E" w:rsidRDefault="00E34801" w:rsidP="00745C41">
            <w:pPr>
              <w:rPr>
                <w:rFonts w:ascii="Times New Roman" w:hAnsi="Times New Roman" w:cs="Times New Roman"/>
                <w:sz w:val="20"/>
                <w:cs/>
                <w:lang w:val="en-US"/>
              </w:rPr>
            </w:pPr>
            <w:r w:rsidRPr="00794D7E">
              <w:rPr>
                <w:rFonts w:ascii="Times New Roman" w:hAnsi="Times New Roman" w:cs="Times New Roman"/>
                <w:sz w:val="20"/>
              </w:rPr>
              <w:t>Date</w:t>
            </w:r>
          </w:p>
        </w:tc>
        <w:tc>
          <w:tcPr>
            <w:tcW w:w="3405" w:type="dxa"/>
            <w:gridSpan w:val="2"/>
          </w:tcPr>
          <w:p w14:paraId="560F051B" w14:textId="77777777" w:rsidR="00E34801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cs/>
                <w:lang w:val="en-US"/>
              </w:rPr>
              <w:t>स्थान का नाम</w:t>
            </w:r>
          </w:p>
          <w:p w14:paraId="1943C88F" w14:textId="77777777" w:rsidR="00E34801" w:rsidRPr="00794D7E" w:rsidRDefault="00E34801" w:rsidP="00745C41">
            <w:pPr>
              <w:rPr>
                <w:rFonts w:ascii="Times New Roman" w:hAnsi="Times New Roman" w:cs="Times New Roman"/>
                <w:sz w:val="20"/>
                <w:cs/>
                <w:lang w:val="en-US"/>
              </w:rPr>
            </w:pPr>
            <w:r w:rsidRPr="00794D7E">
              <w:rPr>
                <w:rFonts w:ascii="Times New Roman" w:hAnsi="Times New Roman" w:cs="Times New Roman"/>
                <w:sz w:val="20"/>
              </w:rPr>
              <w:t>Name of Place</w:t>
            </w:r>
          </w:p>
        </w:tc>
        <w:tc>
          <w:tcPr>
            <w:tcW w:w="1485" w:type="dxa"/>
            <w:gridSpan w:val="2"/>
            <w:vMerge w:val="restart"/>
          </w:tcPr>
          <w:p w14:paraId="5871D111" w14:textId="77777777" w:rsidR="00E34801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cs/>
                <w:lang w:val="en-US"/>
              </w:rPr>
              <w:t>प्रयुक्त किया गया यात्रा का साधन</w:t>
            </w:r>
          </w:p>
          <w:p w14:paraId="216E5F15" w14:textId="77777777" w:rsidR="00E34801" w:rsidRPr="00794D7E" w:rsidRDefault="00E34801" w:rsidP="00745C41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794D7E">
              <w:rPr>
                <w:rFonts w:ascii="Times New Roman" w:hAnsi="Times New Roman" w:cs="Times New Roman"/>
                <w:sz w:val="20"/>
                <w:lang w:val="en-US"/>
              </w:rPr>
              <w:t>Mode of Conveyance used</w:t>
            </w:r>
          </w:p>
          <w:p w14:paraId="22425D4E" w14:textId="77777777" w:rsidR="00E34801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</w:p>
          <w:p w14:paraId="67024769" w14:textId="77777777" w:rsidR="00E34801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</w:p>
          <w:p w14:paraId="5D7A6B52" w14:textId="77777777" w:rsidR="00E34801" w:rsidRPr="00B1218F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4</w:t>
            </w:r>
          </w:p>
        </w:tc>
        <w:tc>
          <w:tcPr>
            <w:tcW w:w="1140" w:type="dxa"/>
            <w:vMerge w:val="restart"/>
          </w:tcPr>
          <w:p w14:paraId="3C74235F" w14:textId="77777777" w:rsidR="00E34801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cs/>
                <w:lang w:val="en-US"/>
              </w:rPr>
              <w:t>श्रेणी जिसके लिए हक़दार हैं |</w:t>
            </w:r>
          </w:p>
          <w:p w14:paraId="4E7DD3A5" w14:textId="77777777" w:rsidR="00E34801" w:rsidRPr="00794D7E" w:rsidRDefault="00E34801" w:rsidP="00745C41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794D7E">
              <w:rPr>
                <w:rFonts w:ascii="Times New Roman" w:hAnsi="Times New Roman" w:cs="Times New Roman"/>
                <w:sz w:val="20"/>
                <w:lang w:val="en-US"/>
              </w:rPr>
              <w:t>Class to which entitled</w:t>
            </w:r>
          </w:p>
          <w:p w14:paraId="4C2D3C81" w14:textId="77777777" w:rsidR="00E34801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</w:p>
          <w:p w14:paraId="7E76F95A" w14:textId="77777777" w:rsidR="00E34801" w:rsidRPr="00B1218F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5</w:t>
            </w:r>
          </w:p>
        </w:tc>
        <w:tc>
          <w:tcPr>
            <w:tcW w:w="1530" w:type="dxa"/>
            <w:vMerge w:val="restart"/>
          </w:tcPr>
          <w:p w14:paraId="3548DF64" w14:textId="77777777" w:rsidR="00E34801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cs/>
                <w:lang w:val="en-US"/>
              </w:rPr>
              <w:t>किस श्रेणी में यात्रा की</w:t>
            </w:r>
          </w:p>
          <w:p w14:paraId="47AED62B" w14:textId="77777777" w:rsidR="00E34801" w:rsidRPr="00794D7E" w:rsidRDefault="00E34801" w:rsidP="00745C41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794D7E">
              <w:rPr>
                <w:rFonts w:ascii="Times New Roman" w:hAnsi="Times New Roman" w:cs="Times New Roman"/>
                <w:sz w:val="20"/>
                <w:lang w:val="en-US"/>
              </w:rPr>
              <w:t xml:space="preserve">Class </w:t>
            </w:r>
            <w:proofErr w:type="gramStart"/>
            <w:r w:rsidRPr="00794D7E">
              <w:rPr>
                <w:rFonts w:ascii="Times New Roman" w:hAnsi="Times New Roman" w:cs="Times New Roman"/>
                <w:sz w:val="20"/>
                <w:lang w:val="en-US"/>
              </w:rPr>
              <w:t>by  which</w:t>
            </w:r>
            <w:proofErr w:type="gramEnd"/>
            <w:r w:rsidRPr="00794D7E">
              <w:rPr>
                <w:rFonts w:ascii="Times New Roman" w:hAnsi="Times New Roman" w:cs="Times New Roman"/>
                <w:sz w:val="20"/>
                <w:lang w:val="en-US"/>
              </w:rPr>
              <w:t xml:space="preserve"> travelled</w:t>
            </w:r>
          </w:p>
          <w:p w14:paraId="195B1D78" w14:textId="77777777" w:rsidR="00E34801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</w:p>
          <w:p w14:paraId="57864302" w14:textId="77777777" w:rsidR="00E34801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</w:p>
          <w:p w14:paraId="54C58954" w14:textId="77777777" w:rsidR="00E34801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</w:p>
          <w:p w14:paraId="3932410B" w14:textId="77777777" w:rsidR="00E34801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</w:p>
          <w:p w14:paraId="57F6218E" w14:textId="77777777" w:rsidR="00E34801" w:rsidRPr="00B1218F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6</w:t>
            </w:r>
          </w:p>
        </w:tc>
        <w:tc>
          <w:tcPr>
            <w:tcW w:w="1620" w:type="dxa"/>
            <w:gridSpan w:val="2"/>
            <w:vMerge w:val="restart"/>
          </w:tcPr>
          <w:p w14:paraId="18722745" w14:textId="77777777" w:rsidR="00E34801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cs/>
                <w:lang w:val="en-US"/>
              </w:rPr>
              <w:t>हक़दार श्रेणी का किराया</w:t>
            </w:r>
          </w:p>
          <w:p w14:paraId="6E593E02" w14:textId="77777777" w:rsidR="00E34801" w:rsidRPr="00794D7E" w:rsidRDefault="00E34801" w:rsidP="00745C41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794D7E">
              <w:rPr>
                <w:rFonts w:ascii="Times New Roman" w:hAnsi="Times New Roman" w:cs="Times New Roman"/>
                <w:sz w:val="20"/>
                <w:lang w:val="en-US"/>
              </w:rPr>
              <w:t>Fare of the entitled class</w:t>
            </w:r>
          </w:p>
          <w:p w14:paraId="70ACB88D" w14:textId="77777777" w:rsidR="00E34801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</w:p>
          <w:p w14:paraId="2D30F3BB" w14:textId="77777777" w:rsidR="00E34801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</w:p>
          <w:p w14:paraId="4A03262C" w14:textId="77777777" w:rsidR="00E34801" w:rsidRPr="00B1218F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7</w:t>
            </w:r>
          </w:p>
        </w:tc>
      </w:tr>
      <w:tr w:rsidR="00E34801" w14:paraId="6235E0C5" w14:textId="77777777" w:rsidTr="00D75CAA">
        <w:trPr>
          <w:trHeight w:val="1853"/>
        </w:trPr>
        <w:tc>
          <w:tcPr>
            <w:tcW w:w="1103" w:type="dxa"/>
            <w:vMerge w:val="restart"/>
          </w:tcPr>
          <w:p w14:paraId="1F74DD36" w14:textId="77777777" w:rsidR="00E34801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</w:p>
          <w:p w14:paraId="61572BEB" w14:textId="77777777" w:rsidR="00E34801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</w:p>
          <w:p w14:paraId="683CC543" w14:textId="77777777" w:rsidR="00E34801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</w:p>
          <w:p w14:paraId="7E6894F2" w14:textId="77777777" w:rsidR="00E34801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</w:p>
          <w:p w14:paraId="0D27008D" w14:textId="77777777" w:rsidR="00E34801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cs/>
                <w:lang w:val="en-US"/>
              </w:rPr>
              <w:t xml:space="preserve"> </w:t>
            </w:r>
          </w:p>
          <w:p w14:paraId="2C4CE5C9" w14:textId="77777777" w:rsidR="00E34801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</w:p>
          <w:p w14:paraId="1D180B37" w14:textId="77777777" w:rsidR="00E34801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cs/>
                <w:lang w:val="en-US"/>
              </w:rPr>
              <w:t>1</w:t>
            </w:r>
          </w:p>
        </w:tc>
        <w:tc>
          <w:tcPr>
            <w:tcW w:w="1800" w:type="dxa"/>
            <w:vMerge w:val="restart"/>
          </w:tcPr>
          <w:p w14:paraId="3E73037D" w14:textId="77777777" w:rsidR="00E34801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cs/>
                <w:lang w:val="en-US"/>
              </w:rPr>
              <w:t>से</w:t>
            </w:r>
          </w:p>
          <w:p w14:paraId="5D59A953" w14:textId="77777777" w:rsidR="00E34801" w:rsidRPr="00794D7E" w:rsidRDefault="00E34801" w:rsidP="00745C41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794D7E">
              <w:rPr>
                <w:rFonts w:ascii="Times New Roman" w:hAnsi="Times New Roman" w:cs="Times New Roman"/>
                <w:sz w:val="20"/>
                <w:lang w:val="en-US"/>
              </w:rPr>
              <w:t>From</w:t>
            </w:r>
          </w:p>
          <w:p w14:paraId="53C1C9F7" w14:textId="77777777" w:rsidR="00E34801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</w:p>
          <w:p w14:paraId="4C6DE963" w14:textId="77777777" w:rsidR="00E34801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</w:p>
          <w:p w14:paraId="2F9F60F2" w14:textId="77777777" w:rsidR="00E34801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</w:p>
          <w:p w14:paraId="1056DF8F" w14:textId="77777777" w:rsidR="00E34801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</w:p>
          <w:p w14:paraId="6FCB3AE7" w14:textId="77777777" w:rsidR="00E34801" w:rsidRPr="00B1218F" w:rsidRDefault="00E34801" w:rsidP="00745C41">
            <w:pPr>
              <w:rPr>
                <w:rFonts w:asciiTheme="majorBidi" w:hAnsiTheme="majorBidi" w:cstheme="majorBidi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cs/>
                <w:lang w:val="en-US"/>
              </w:rPr>
              <w:t>2</w:t>
            </w:r>
          </w:p>
        </w:tc>
        <w:tc>
          <w:tcPr>
            <w:tcW w:w="1605" w:type="dxa"/>
            <w:vMerge w:val="restart"/>
          </w:tcPr>
          <w:p w14:paraId="629F9478" w14:textId="77777777" w:rsidR="00E34801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cs/>
                <w:lang w:val="en-US"/>
              </w:rPr>
              <w:t>तक</w:t>
            </w:r>
          </w:p>
          <w:p w14:paraId="1F0FB6CF" w14:textId="77777777" w:rsidR="00E34801" w:rsidRPr="00794D7E" w:rsidRDefault="00E34801" w:rsidP="00745C41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794D7E">
              <w:rPr>
                <w:rFonts w:ascii="Times New Roman" w:hAnsi="Times New Roman" w:cs="Times New Roman"/>
                <w:sz w:val="20"/>
                <w:lang w:val="en-US"/>
              </w:rPr>
              <w:t>To</w:t>
            </w:r>
          </w:p>
          <w:p w14:paraId="38E4D64D" w14:textId="77777777" w:rsidR="00E34801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</w:p>
          <w:p w14:paraId="3DFE1D2B" w14:textId="77777777" w:rsidR="00E34801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</w:p>
          <w:p w14:paraId="58B1C240" w14:textId="77777777" w:rsidR="00E34801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</w:p>
          <w:p w14:paraId="367603F7" w14:textId="77777777" w:rsidR="00E34801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</w:p>
          <w:p w14:paraId="6882F817" w14:textId="77777777" w:rsidR="00E34801" w:rsidRPr="00B1218F" w:rsidRDefault="00E34801" w:rsidP="00745C41">
            <w:pPr>
              <w:rPr>
                <w:rFonts w:asciiTheme="majorBidi" w:hAnsiTheme="majorBidi" w:cstheme="majorBidi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cs/>
                <w:lang w:val="en-US"/>
              </w:rPr>
              <w:t>3</w:t>
            </w:r>
          </w:p>
        </w:tc>
        <w:tc>
          <w:tcPr>
            <w:tcW w:w="1485" w:type="dxa"/>
            <w:gridSpan w:val="2"/>
            <w:vMerge/>
          </w:tcPr>
          <w:p w14:paraId="037470A3" w14:textId="77777777" w:rsidR="00E34801" w:rsidRPr="00B1218F" w:rsidRDefault="00E34801" w:rsidP="00745C41">
            <w:pPr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140" w:type="dxa"/>
            <w:vMerge/>
          </w:tcPr>
          <w:p w14:paraId="2511CE5F" w14:textId="77777777" w:rsidR="00E34801" w:rsidRPr="00B1218F" w:rsidRDefault="00E34801" w:rsidP="00745C41">
            <w:pPr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530" w:type="dxa"/>
            <w:vMerge/>
          </w:tcPr>
          <w:p w14:paraId="3726CBFC" w14:textId="77777777" w:rsidR="00E34801" w:rsidRPr="00B1218F" w:rsidRDefault="00E34801" w:rsidP="00745C41">
            <w:pPr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620" w:type="dxa"/>
            <w:gridSpan w:val="2"/>
            <w:vMerge/>
          </w:tcPr>
          <w:p w14:paraId="666C423C" w14:textId="77777777" w:rsidR="00E34801" w:rsidRPr="00B1218F" w:rsidRDefault="00E34801" w:rsidP="00745C41">
            <w:pPr>
              <w:rPr>
                <w:rFonts w:asciiTheme="majorBidi" w:hAnsiTheme="majorBidi" w:cstheme="majorBidi"/>
                <w:cs/>
                <w:lang w:val="en-US"/>
              </w:rPr>
            </w:pPr>
          </w:p>
        </w:tc>
      </w:tr>
      <w:tr w:rsidR="00E34801" w14:paraId="4EE1B2FF" w14:textId="77777777" w:rsidTr="00474F49">
        <w:trPr>
          <w:trHeight w:val="620"/>
        </w:trPr>
        <w:tc>
          <w:tcPr>
            <w:tcW w:w="1103" w:type="dxa"/>
            <w:vMerge/>
          </w:tcPr>
          <w:p w14:paraId="47FCD1C3" w14:textId="77777777" w:rsidR="00E34801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800" w:type="dxa"/>
            <w:vMerge/>
          </w:tcPr>
          <w:p w14:paraId="49080AC5" w14:textId="77777777" w:rsidR="00E34801" w:rsidRDefault="00E34801" w:rsidP="00745C41">
            <w:pPr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605" w:type="dxa"/>
            <w:vMerge/>
          </w:tcPr>
          <w:p w14:paraId="5491F4BE" w14:textId="77777777" w:rsidR="00E34801" w:rsidRDefault="00E34801" w:rsidP="00745C41">
            <w:pPr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485" w:type="dxa"/>
            <w:gridSpan w:val="2"/>
            <w:vMerge/>
          </w:tcPr>
          <w:p w14:paraId="7E66FA4E" w14:textId="77777777" w:rsidR="00E34801" w:rsidRPr="00B1218F" w:rsidRDefault="00E34801" w:rsidP="00745C41">
            <w:pPr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140" w:type="dxa"/>
            <w:vMerge/>
          </w:tcPr>
          <w:p w14:paraId="4F9D8802" w14:textId="77777777" w:rsidR="00E34801" w:rsidRPr="00B1218F" w:rsidRDefault="00E34801" w:rsidP="00745C41">
            <w:pPr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530" w:type="dxa"/>
            <w:vMerge/>
          </w:tcPr>
          <w:p w14:paraId="6977905D" w14:textId="77777777" w:rsidR="00E34801" w:rsidRPr="00B1218F" w:rsidRDefault="00E34801" w:rsidP="00745C41">
            <w:pPr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990" w:type="dxa"/>
          </w:tcPr>
          <w:p w14:paraId="2AEA1F3F" w14:textId="77777777" w:rsidR="00E34801" w:rsidRPr="00AA2195" w:rsidRDefault="00E34801" w:rsidP="00745C41">
            <w:pPr>
              <w:rPr>
                <w:rFonts w:asciiTheme="majorBidi" w:hAnsiTheme="majorBidi" w:cstheme="majorBidi"/>
                <w:sz w:val="20"/>
                <w:lang w:val="en-US"/>
              </w:rPr>
            </w:pPr>
            <w:r>
              <w:rPr>
                <w:rFonts w:asciiTheme="majorBidi" w:hAnsiTheme="majorBidi" w:cstheme="majorBidi" w:hint="cs"/>
                <w:sz w:val="20"/>
                <w:szCs w:val="18"/>
                <w:cs/>
                <w:lang w:val="en-US"/>
              </w:rPr>
              <w:t>रु</w:t>
            </w:r>
          </w:p>
          <w:p w14:paraId="72BD7718" w14:textId="77777777" w:rsidR="00E34801" w:rsidRPr="00794D7E" w:rsidRDefault="00E34801" w:rsidP="00745C41">
            <w:pPr>
              <w:rPr>
                <w:rFonts w:ascii="Times New Roman" w:hAnsi="Times New Roman" w:cs="Times New Roman"/>
                <w:sz w:val="20"/>
                <w:cs/>
                <w:lang w:val="en-US"/>
              </w:rPr>
            </w:pPr>
            <w:r w:rsidRPr="00794D7E">
              <w:rPr>
                <w:rFonts w:ascii="Times New Roman" w:hAnsi="Times New Roman" w:cs="Times New Roman"/>
                <w:sz w:val="20"/>
                <w:lang w:val="en-US"/>
              </w:rPr>
              <w:t>Rs.</w:t>
            </w:r>
          </w:p>
        </w:tc>
        <w:tc>
          <w:tcPr>
            <w:tcW w:w="630" w:type="dxa"/>
          </w:tcPr>
          <w:p w14:paraId="698ED14C" w14:textId="77777777" w:rsidR="00E34801" w:rsidRPr="00AA2195" w:rsidRDefault="00E34801" w:rsidP="00745C41">
            <w:pPr>
              <w:rPr>
                <w:rFonts w:asciiTheme="majorBidi" w:hAnsiTheme="majorBidi" w:cstheme="majorBidi"/>
                <w:sz w:val="20"/>
                <w:lang w:val="en-US"/>
              </w:rPr>
            </w:pPr>
            <w:r w:rsidRPr="00AA2195">
              <w:rPr>
                <w:rFonts w:asciiTheme="majorBidi" w:hAnsiTheme="majorBidi" w:cstheme="majorBidi"/>
                <w:sz w:val="20"/>
                <w:cs/>
                <w:lang w:val="en-US"/>
              </w:rPr>
              <w:t>पै.</w:t>
            </w:r>
          </w:p>
          <w:p w14:paraId="27003AEF" w14:textId="77777777" w:rsidR="00E34801" w:rsidRPr="00794D7E" w:rsidRDefault="00E34801" w:rsidP="00745C41">
            <w:pPr>
              <w:rPr>
                <w:rFonts w:ascii="Times New Roman" w:hAnsi="Times New Roman" w:cs="Times New Roman"/>
                <w:sz w:val="20"/>
                <w:cs/>
                <w:lang w:val="en-US"/>
              </w:rPr>
            </w:pPr>
            <w:r w:rsidRPr="00794D7E">
              <w:rPr>
                <w:rFonts w:ascii="Times New Roman" w:hAnsi="Times New Roman" w:cs="Times New Roman"/>
                <w:sz w:val="20"/>
                <w:lang w:val="en-US"/>
              </w:rPr>
              <w:t>Ps.</w:t>
            </w:r>
          </w:p>
        </w:tc>
      </w:tr>
      <w:tr w:rsidR="00E34801" w14:paraId="65CE9D43" w14:textId="77777777" w:rsidTr="00D75CAA">
        <w:tc>
          <w:tcPr>
            <w:tcW w:w="1103" w:type="dxa"/>
          </w:tcPr>
          <w:p w14:paraId="439CC81D" w14:textId="77777777" w:rsidR="00E34801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800" w:type="dxa"/>
          </w:tcPr>
          <w:p w14:paraId="70B5D474" w14:textId="77777777" w:rsidR="00E34801" w:rsidRPr="00B1218F" w:rsidRDefault="00E34801" w:rsidP="00745C41">
            <w:pPr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605" w:type="dxa"/>
          </w:tcPr>
          <w:p w14:paraId="0AA450C4" w14:textId="77777777" w:rsidR="00E34801" w:rsidRPr="00B1218F" w:rsidRDefault="00E34801" w:rsidP="00745C41">
            <w:pPr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485" w:type="dxa"/>
            <w:gridSpan w:val="2"/>
          </w:tcPr>
          <w:p w14:paraId="5CBB34F6" w14:textId="77777777" w:rsidR="00E34801" w:rsidRPr="00B1218F" w:rsidRDefault="00E34801" w:rsidP="00745C41">
            <w:pPr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140" w:type="dxa"/>
          </w:tcPr>
          <w:p w14:paraId="14EB9F55" w14:textId="77777777" w:rsidR="00E34801" w:rsidRPr="00B1218F" w:rsidRDefault="00E34801" w:rsidP="00745C41">
            <w:pPr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530" w:type="dxa"/>
          </w:tcPr>
          <w:p w14:paraId="2E4C2AD0" w14:textId="77777777" w:rsidR="00E34801" w:rsidRPr="00B1218F" w:rsidRDefault="00E34801" w:rsidP="00745C41">
            <w:pPr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990" w:type="dxa"/>
          </w:tcPr>
          <w:p w14:paraId="3B134A79" w14:textId="77777777" w:rsidR="00E34801" w:rsidRPr="00B1218F" w:rsidRDefault="00E34801" w:rsidP="00745C41">
            <w:pPr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630" w:type="dxa"/>
          </w:tcPr>
          <w:p w14:paraId="6E1CE6C9" w14:textId="77777777" w:rsidR="00E34801" w:rsidRPr="00B1218F" w:rsidRDefault="00E34801" w:rsidP="00745C41">
            <w:pPr>
              <w:rPr>
                <w:rFonts w:asciiTheme="majorBidi" w:hAnsiTheme="majorBidi" w:cstheme="majorBidi"/>
                <w:cs/>
                <w:lang w:val="en-US"/>
              </w:rPr>
            </w:pPr>
          </w:p>
        </w:tc>
      </w:tr>
      <w:tr w:rsidR="00E34801" w14:paraId="399B18A4" w14:textId="77777777" w:rsidTr="00D75CAA">
        <w:tc>
          <w:tcPr>
            <w:tcW w:w="1103" w:type="dxa"/>
          </w:tcPr>
          <w:p w14:paraId="4273F113" w14:textId="77777777" w:rsidR="00E34801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800" w:type="dxa"/>
          </w:tcPr>
          <w:p w14:paraId="74F448A8" w14:textId="77777777" w:rsidR="00E34801" w:rsidRPr="00B1218F" w:rsidRDefault="00E34801" w:rsidP="00745C41">
            <w:pPr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605" w:type="dxa"/>
          </w:tcPr>
          <w:p w14:paraId="5A943E4E" w14:textId="77777777" w:rsidR="00E34801" w:rsidRPr="00B1218F" w:rsidRDefault="00E34801" w:rsidP="00745C41">
            <w:pPr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485" w:type="dxa"/>
            <w:gridSpan w:val="2"/>
          </w:tcPr>
          <w:p w14:paraId="0427181F" w14:textId="77777777" w:rsidR="00E34801" w:rsidRPr="00B1218F" w:rsidRDefault="00E34801" w:rsidP="00745C41">
            <w:pPr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140" w:type="dxa"/>
          </w:tcPr>
          <w:p w14:paraId="6AD5124F" w14:textId="77777777" w:rsidR="00E34801" w:rsidRPr="00B1218F" w:rsidRDefault="00E34801" w:rsidP="00745C41">
            <w:pPr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530" w:type="dxa"/>
          </w:tcPr>
          <w:p w14:paraId="0B2C519F" w14:textId="77777777" w:rsidR="00E34801" w:rsidRPr="00B1218F" w:rsidRDefault="00E34801" w:rsidP="00745C41">
            <w:pPr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990" w:type="dxa"/>
          </w:tcPr>
          <w:p w14:paraId="3E43EA0C" w14:textId="77777777" w:rsidR="00E34801" w:rsidRPr="00B1218F" w:rsidRDefault="00E34801" w:rsidP="00745C41">
            <w:pPr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630" w:type="dxa"/>
          </w:tcPr>
          <w:p w14:paraId="4E76AB6B" w14:textId="77777777" w:rsidR="00E34801" w:rsidRPr="00B1218F" w:rsidRDefault="00E34801" w:rsidP="00745C41">
            <w:pPr>
              <w:rPr>
                <w:rFonts w:asciiTheme="majorBidi" w:hAnsiTheme="majorBidi" w:cstheme="majorBidi"/>
                <w:cs/>
                <w:lang w:val="en-US"/>
              </w:rPr>
            </w:pPr>
          </w:p>
        </w:tc>
      </w:tr>
      <w:tr w:rsidR="00E34801" w14:paraId="1C7F7B64" w14:textId="77777777" w:rsidTr="00D75CAA">
        <w:tc>
          <w:tcPr>
            <w:tcW w:w="1103" w:type="dxa"/>
          </w:tcPr>
          <w:p w14:paraId="0E0D0D38" w14:textId="77777777" w:rsidR="00E34801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800" w:type="dxa"/>
          </w:tcPr>
          <w:p w14:paraId="25C0D551" w14:textId="77777777" w:rsidR="00E34801" w:rsidRPr="00B1218F" w:rsidRDefault="00E34801" w:rsidP="00745C41">
            <w:pPr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605" w:type="dxa"/>
          </w:tcPr>
          <w:p w14:paraId="71C45233" w14:textId="77777777" w:rsidR="00E34801" w:rsidRPr="00B1218F" w:rsidRDefault="00E34801" w:rsidP="00745C41">
            <w:pPr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485" w:type="dxa"/>
            <w:gridSpan w:val="2"/>
          </w:tcPr>
          <w:p w14:paraId="13925D33" w14:textId="77777777" w:rsidR="00E34801" w:rsidRPr="00B1218F" w:rsidRDefault="00E34801" w:rsidP="00745C41">
            <w:pPr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140" w:type="dxa"/>
          </w:tcPr>
          <w:p w14:paraId="710E2BF1" w14:textId="77777777" w:rsidR="00E34801" w:rsidRPr="00B1218F" w:rsidRDefault="00E34801" w:rsidP="00745C41">
            <w:pPr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530" w:type="dxa"/>
          </w:tcPr>
          <w:p w14:paraId="47B8A227" w14:textId="77777777" w:rsidR="00E34801" w:rsidRPr="00B1218F" w:rsidRDefault="00E34801" w:rsidP="00745C41">
            <w:pPr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990" w:type="dxa"/>
          </w:tcPr>
          <w:p w14:paraId="113197B3" w14:textId="77777777" w:rsidR="00E34801" w:rsidRPr="00B1218F" w:rsidRDefault="00E34801" w:rsidP="00745C41">
            <w:pPr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630" w:type="dxa"/>
          </w:tcPr>
          <w:p w14:paraId="36956639" w14:textId="77777777" w:rsidR="00E34801" w:rsidRPr="00B1218F" w:rsidRDefault="00E34801" w:rsidP="00745C41">
            <w:pPr>
              <w:rPr>
                <w:rFonts w:asciiTheme="majorBidi" w:hAnsiTheme="majorBidi" w:cstheme="majorBidi"/>
                <w:cs/>
                <w:lang w:val="en-US"/>
              </w:rPr>
            </w:pPr>
          </w:p>
        </w:tc>
      </w:tr>
      <w:tr w:rsidR="00E34801" w14:paraId="569DCAB4" w14:textId="77777777" w:rsidTr="00D75CAA">
        <w:tc>
          <w:tcPr>
            <w:tcW w:w="1103" w:type="dxa"/>
          </w:tcPr>
          <w:p w14:paraId="61AD6745" w14:textId="77777777" w:rsidR="00E34801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800" w:type="dxa"/>
          </w:tcPr>
          <w:p w14:paraId="545FA7E5" w14:textId="77777777" w:rsidR="00E34801" w:rsidRPr="00B1218F" w:rsidRDefault="00E34801" w:rsidP="00745C41">
            <w:pPr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605" w:type="dxa"/>
          </w:tcPr>
          <w:p w14:paraId="74B8D042" w14:textId="77777777" w:rsidR="00E34801" w:rsidRPr="00B1218F" w:rsidRDefault="00E34801" w:rsidP="00745C41">
            <w:pPr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485" w:type="dxa"/>
            <w:gridSpan w:val="2"/>
          </w:tcPr>
          <w:p w14:paraId="711A6C89" w14:textId="77777777" w:rsidR="00E34801" w:rsidRPr="00B1218F" w:rsidRDefault="00E34801" w:rsidP="00745C41">
            <w:pPr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140" w:type="dxa"/>
          </w:tcPr>
          <w:p w14:paraId="1DC2A7A7" w14:textId="77777777" w:rsidR="00E34801" w:rsidRPr="00B1218F" w:rsidRDefault="00E34801" w:rsidP="00745C41">
            <w:pPr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530" w:type="dxa"/>
          </w:tcPr>
          <w:p w14:paraId="4FA66A17" w14:textId="77777777" w:rsidR="00E34801" w:rsidRPr="00B1218F" w:rsidRDefault="00E34801" w:rsidP="00745C41">
            <w:pPr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990" w:type="dxa"/>
          </w:tcPr>
          <w:p w14:paraId="3E40C594" w14:textId="77777777" w:rsidR="00E34801" w:rsidRPr="00B1218F" w:rsidRDefault="00E34801" w:rsidP="00745C41">
            <w:pPr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630" w:type="dxa"/>
          </w:tcPr>
          <w:p w14:paraId="55E894B5" w14:textId="77777777" w:rsidR="00E34801" w:rsidRPr="00B1218F" w:rsidRDefault="00E34801" w:rsidP="00745C41">
            <w:pPr>
              <w:rPr>
                <w:rFonts w:asciiTheme="majorBidi" w:hAnsiTheme="majorBidi" w:cstheme="majorBidi"/>
                <w:cs/>
                <w:lang w:val="en-US"/>
              </w:rPr>
            </w:pPr>
          </w:p>
        </w:tc>
      </w:tr>
      <w:tr w:rsidR="00E34801" w14:paraId="547EEF17" w14:textId="77777777" w:rsidTr="00D75CAA">
        <w:tc>
          <w:tcPr>
            <w:tcW w:w="1103" w:type="dxa"/>
          </w:tcPr>
          <w:p w14:paraId="7E764B41" w14:textId="77777777" w:rsidR="00E34801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800" w:type="dxa"/>
          </w:tcPr>
          <w:p w14:paraId="1B320416" w14:textId="77777777" w:rsidR="00E34801" w:rsidRPr="00B1218F" w:rsidRDefault="00E34801" w:rsidP="00745C41">
            <w:pPr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605" w:type="dxa"/>
          </w:tcPr>
          <w:p w14:paraId="68D3830D" w14:textId="77777777" w:rsidR="00E34801" w:rsidRPr="00B1218F" w:rsidRDefault="00E34801" w:rsidP="00745C41">
            <w:pPr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485" w:type="dxa"/>
            <w:gridSpan w:val="2"/>
          </w:tcPr>
          <w:p w14:paraId="1557795E" w14:textId="77777777" w:rsidR="00E34801" w:rsidRPr="00B1218F" w:rsidRDefault="00E34801" w:rsidP="00745C41">
            <w:pPr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140" w:type="dxa"/>
          </w:tcPr>
          <w:p w14:paraId="57D7D759" w14:textId="77777777" w:rsidR="00E34801" w:rsidRPr="00B1218F" w:rsidRDefault="00E34801" w:rsidP="00745C41">
            <w:pPr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530" w:type="dxa"/>
          </w:tcPr>
          <w:p w14:paraId="0E6D671F" w14:textId="77777777" w:rsidR="00E34801" w:rsidRPr="00B1218F" w:rsidRDefault="00E34801" w:rsidP="00745C41">
            <w:pPr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990" w:type="dxa"/>
          </w:tcPr>
          <w:p w14:paraId="1619D86C" w14:textId="77777777" w:rsidR="00E34801" w:rsidRPr="00B1218F" w:rsidRDefault="00E34801" w:rsidP="00745C41">
            <w:pPr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630" w:type="dxa"/>
          </w:tcPr>
          <w:p w14:paraId="789057A3" w14:textId="77777777" w:rsidR="00E34801" w:rsidRPr="00B1218F" w:rsidRDefault="00E34801" w:rsidP="00745C41">
            <w:pPr>
              <w:rPr>
                <w:rFonts w:asciiTheme="majorBidi" w:hAnsiTheme="majorBidi" w:cstheme="majorBidi"/>
                <w:cs/>
                <w:lang w:val="en-US"/>
              </w:rPr>
            </w:pPr>
          </w:p>
        </w:tc>
      </w:tr>
      <w:tr w:rsidR="00E34801" w14:paraId="0DA95966" w14:textId="77777777" w:rsidTr="00D75CAA">
        <w:tc>
          <w:tcPr>
            <w:tcW w:w="7133" w:type="dxa"/>
            <w:gridSpan w:val="6"/>
          </w:tcPr>
          <w:p w14:paraId="24A72E55" w14:textId="77777777" w:rsidR="00E34801" w:rsidRPr="00B1218F" w:rsidRDefault="00E34801" w:rsidP="00745C41">
            <w:pPr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530" w:type="dxa"/>
          </w:tcPr>
          <w:p w14:paraId="3CA938B6" w14:textId="77777777" w:rsidR="00E34801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cs/>
                <w:lang w:val="en-US"/>
              </w:rPr>
              <w:t xml:space="preserve">कुल </w:t>
            </w:r>
          </w:p>
          <w:p w14:paraId="42F1830C" w14:textId="77777777" w:rsidR="00E34801" w:rsidRPr="00794D7E" w:rsidRDefault="00E34801" w:rsidP="00745C41">
            <w:pPr>
              <w:rPr>
                <w:rFonts w:ascii="Times New Roman" w:hAnsi="Times New Roman" w:cs="Times New Roman"/>
                <w:sz w:val="20"/>
                <w:cs/>
                <w:lang w:val="en-US"/>
              </w:rPr>
            </w:pPr>
            <w:r w:rsidRPr="00794D7E">
              <w:rPr>
                <w:rFonts w:ascii="Times New Roman" w:hAnsi="Times New Roman" w:cs="Times New Roman"/>
                <w:sz w:val="20"/>
                <w:lang w:val="en-US"/>
              </w:rPr>
              <w:t>Total</w:t>
            </w:r>
          </w:p>
        </w:tc>
        <w:tc>
          <w:tcPr>
            <w:tcW w:w="990" w:type="dxa"/>
          </w:tcPr>
          <w:p w14:paraId="463D3089" w14:textId="77777777" w:rsidR="00E34801" w:rsidRPr="00B1218F" w:rsidRDefault="00E34801" w:rsidP="00745C41">
            <w:pPr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630" w:type="dxa"/>
          </w:tcPr>
          <w:p w14:paraId="347BD50E" w14:textId="77777777" w:rsidR="00E34801" w:rsidRPr="00B1218F" w:rsidRDefault="00E34801" w:rsidP="00745C41">
            <w:pPr>
              <w:rPr>
                <w:rFonts w:asciiTheme="majorBidi" w:hAnsiTheme="majorBidi" w:cstheme="majorBidi"/>
                <w:cs/>
                <w:lang w:val="en-US"/>
              </w:rPr>
            </w:pPr>
          </w:p>
        </w:tc>
      </w:tr>
      <w:tr w:rsidR="00E34801" w14:paraId="7853981F" w14:textId="77777777" w:rsidTr="00D75CAA">
        <w:tc>
          <w:tcPr>
            <w:tcW w:w="4523" w:type="dxa"/>
            <w:gridSpan w:val="4"/>
          </w:tcPr>
          <w:p w14:paraId="34D75354" w14:textId="77777777" w:rsidR="00E34801" w:rsidRPr="00B677B1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  <w:r w:rsidRPr="00B677B1">
              <w:rPr>
                <w:rFonts w:asciiTheme="majorBidi" w:hAnsiTheme="majorBidi" w:cstheme="majorBidi" w:hint="cs"/>
                <w:cs/>
                <w:lang w:val="en-US"/>
              </w:rPr>
              <w:t xml:space="preserve">यदि यात्रा सक्षम प्राधिकारी के अनुमोदन से उच्च श्रेणी में यात्रा की गई है तो संस्वीकृति सं. एवं तिथि का </w:t>
            </w:r>
            <w:r>
              <w:rPr>
                <w:rFonts w:asciiTheme="majorBidi" w:hAnsiTheme="majorBidi" w:cstheme="majorBidi" w:hint="cs"/>
                <w:cs/>
                <w:lang w:val="en-US"/>
              </w:rPr>
              <w:t>उद्धृत</w:t>
            </w:r>
            <w:r w:rsidRPr="00B677B1">
              <w:rPr>
                <w:rFonts w:asciiTheme="majorBidi" w:hAnsiTheme="majorBidi" w:cstheme="majorBidi" w:hint="cs"/>
                <w:cs/>
                <w:lang w:val="en-US"/>
              </w:rPr>
              <w:t xml:space="preserve"> करें |</w:t>
            </w:r>
          </w:p>
          <w:p w14:paraId="43A49CF9" w14:textId="77777777" w:rsidR="00E34801" w:rsidRPr="00794D7E" w:rsidRDefault="00E34801" w:rsidP="00745C41">
            <w:pPr>
              <w:rPr>
                <w:rFonts w:asciiTheme="majorBidi" w:hAnsiTheme="majorBidi" w:cstheme="majorBidi"/>
                <w:sz w:val="20"/>
                <w:cs/>
                <w:lang w:val="en-US"/>
              </w:rPr>
            </w:pPr>
            <w:r w:rsidRPr="00794D7E">
              <w:rPr>
                <w:rFonts w:asciiTheme="majorBidi" w:hAnsiTheme="majorBidi" w:cstheme="majorBidi"/>
                <w:sz w:val="20"/>
                <w:lang w:val="en-US"/>
              </w:rPr>
              <w:t>If the journey by higher class of accommodation has been performed with the approval of the Competent Authority, No. and date of the sanction may be quoted.</w:t>
            </w:r>
            <w:r w:rsidRPr="00794D7E">
              <w:rPr>
                <w:rFonts w:asciiTheme="majorBidi" w:hAnsiTheme="majorBidi" w:cstheme="majorBidi" w:hint="cs"/>
                <w:sz w:val="20"/>
                <w:cs/>
                <w:lang w:val="en-US"/>
              </w:rPr>
              <w:t xml:space="preserve"> </w:t>
            </w:r>
          </w:p>
        </w:tc>
        <w:tc>
          <w:tcPr>
            <w:tcW w:w="5760" w:type="dxa"/>
            <w:gridSpan w:val="5"/>
          </w:tcPr>
          <w:p w14:paraId="1D26E609" w14:textId="77777777" w:rsidR="00E34801" w:rsidRPr="00B1218F" w:rsidRDefault="00E34801" w:rsidP="00745C41">
            <w:pPr>
              <w:rPr>
                <w:rFonts w:asciiTheme="majorBidi" w:hAnsiTheme="majorBidi" w:cstheme="majorBidi"/>
                <w:cs/>
                <w:lang w:val="en-US"/>
              </w:rPr>
            </w:pPr>
          </w:p>
        </w:tc>
      </w:tr>
    </w:tbl>
    <w:p w14:paraId="39FFC796" w14:textId="77777777" w:rsidR="00E34801" w:rsidRDefault="00E34801" w:rsidP="00E34801">
      <w:pPr>
        <w:spacing w:line="240" w:lineRule="auto"/>
        <w:rPr>
          <w:rFonts w:asciiTheme="majorBidi" w:hAnsiTheme="majorBidi" w:cstheme="majorBidi"/>
          <w:b/>
          <w:bCs/>
          <w:u w:val="single"/>
          <w:lang w:val="en-US"/>
        </w:rP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190"/>
        <w:gridCol w:w="1848"/>
        <w:gridCol w:w="1848"/>
        <w:gridCol w:w="1849"/>
        <w:gridCol w:w="2615"/>
      </w:tblGrid>
      <w:tr w:rsidR="00E34801" w:rsidRPr="00F92ADB" w14:paraId="7289A64E" w14:textId="77777777" w:rsidTr="00745C41">
        <w:tc>
          <w:tcPr>
            <w:tcW w:w="2190" w:type="dxa"/>
          </w:tcPr>
          <w:p w14:paraId="249895BE" w14:textId="77777777" w:rsidR="00E34801" w:rsidRPr="00F92ADB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  <w:r w:rsidRPr="00F92ADB">
              <w:rPr>
                <w:rFonts w:asciiTheme="majorBidi" w:hAnsiTheme="majorBidi" w:cstheme="majorBidi"/>
                <w:lang w:val="en-US"/>
              </w:rPr>
              <w:t>11.</w:t>
            </w:r>
          </w:p>
        </w:tc>
        <w:tc>
          <w:tcPr>
            <w:tcW w:w="8160" w:type="dxa"/>
            <w:gridSpan w:val="4"/>
          </w:tcPr>
          <w:p w14:paraId="0CB5621C" w14:textId="77777777" w:rsidR="00E34801" w:rsidRPr="00F92ADB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  <w:r w:rsidRPr="00F92ADB">
              <w:rPr>
                <w:rFonts w:asciiTheme="majorBidi" w:hAnsiTheme="majorBidi" w:cstheme="majorBidi" w:hint="cs"/>
                <w:cs/>
                <w:lang w:val="en-US"/>
              </w:rPr>
              <w:t>रेल से जुड़े स्थानों के बीच सड़क द्वारा किए गए यात्राओं का विवरण :</w:t>
            </w:r>
          </w:p>
          <w:p w14:paraId="2581759C" w14:textId="77777777" w:rsidR="00E34801" w:rsidRPr="00F92ADB" w:rsidRDefault="00E34801" w:rsidP="00745C41">
            <w:pPr>
              <w:rPr>
                <w:rFonts w:asciiTheme="majorBidi" w:hAnsiTheme="majorBidi" w:cstheme="majorBidi"/>
                <w:sz w:val="20"/>
                <w:lang w:val="en-US"/>
              </w:rPr>
            </w:pPr>
            <w:r w:rsidRPr="00F92ADB">
              <w:rPr>
                <w:rFonts w:asciiTheme="majorBidi" w:hAnsiTheme="majorBidi" w:cstheme="majorBidi"/>
                <w:sz w:val="20"/>
                <w:lang w:val="en-US"/>
              </w:rPr>
              <w:t xml:space="preserve">Detail of Journey(s) performed by road between places connected by Rail: </w:t>
            </w:r>
          </w:p>
        </w:tc>
      </w:tr>
      <w:tr w:rsidR="00E34801" w:rsidRPr="00F92ADB" w14:paraId="47FE759B" w14:textId="77777777" w:rsidTr="00745C41">
        <w:tc>
          <w:tcPr>
            <w:tcW w:w="2190" w:type="dxa"/>
          </w:tcPr>
          <w:p w14:paraId="25BDE6DD" w14:textId="77777777" w:rsidR="00E34801" w:rsidRPr="00F92ADB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  <w:r w:rsidRPr="00F92ADB">
              <w:rPr>
                <w:rFonts w:asciiTheme="majorBidi" w:hAnsiTheme="majorBidi" w:cstheme="majorBidi" w:hint="cs"/>
                <w:cs/>
                <w:lang w:val="en-US"/>
              </w:rPr>
              <w:t>तिथि</w:t>
            </w:r>
          </w:p>
          <w:p w14:paraId="014E6EC0" w14:textId="77777777" w:rsidR="00E34801" w:rsidRPr="00F92ADB" w:rsidRDefault="00E34801" w:rsidP="00745C41">
            <w:pPr>
              <w:rPr>
                <w:rFonts w:ascii="Times New Roman" w:hAnsi="Times New Roman" w:cs="Times New Roman"/>
                <w:sz w:val="20"/>
                <w:cs/>
                <w:lang w:val="en-US"/>
              </w:rPr>
            </w:pPr>
            <w:r w:rsidRPr="00F92ADB">
              <w:rPr>
                <w:rFonts w:ascii="Times New Roman" w:hAnsi="Times New Roman" w:cs="Times New Roman"/>
                <w:sz w:val="20"/>
                <w:lang w:val="en-US"/>
              </w:rPr>
              <w:t>Date</w:t>
            </w:r>
            <w:r w:rsidRPr="00F92ADB">
              <w:rPr>
                <w:rFonts w:ascii="Times New Roman" w:hAnsi="Times New Roman" w:cs="Times New Roman"/>
                <w:sz w:val="20"/>
                <w:cs/>
                <w:lang w:val="en-US"/>
              </w:rPr>
              <w:t xml:space="preserve"> </w:t>
            </w:r>
          </w:p>
        </w:tc>
        <w:tc>
          <w:tcPr>
            <w:tcW w:w="3696" w:type="dxa"/>
            <w:gridSpan w:val="2"/>
          </w:tcPr>
          <w:p w14:paraId="38FB73A6" w14:textId="77777777" w:rsidR="00E34801" w:rsidRPr="00F92ADB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  <w:r w:rsidRPr="00F92ADB">
              <w:rPr>
                <w:rFonts w:asciiTheme="majorBidi" w:hAnsiTheme="majorBidi" w:cstheme="majorBidi" w:hint="cs"/>
                <w:cs/>
                <w:lang w:val="en-US"/>
              </w:rPr>
              <w:t>स्थान का नाम</w:t>
            </w:r>
          </w:p>
          <w:p w14:paraId="21906E1E" w14:textId="77777777" w:rsidR="00E34801" w:rsidRPr="00F92ADB" w:rsidRDefault="00E34801" w:rsidP="00745C41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F92ADB">
              <w:rPr>
                <w:rFonts w:ascii="Times New Roman" w:hAnsi="Times New Roman" w:cs="Times New Roman"/>
                <w:sz w:val="20"/>
                <w:lang w:val="en-US"/>
              </w:rPr>
              <w:t>Name</w:t>
            </w:r>
            <w:r w:rsidRPr="00F92ADB">
              <w:rPr>
                <w:rFonts w:ascii="Times New Roman" w:hAnsi="Times New Roman" w:cs="Times New Roman"/>
                <w:sz w:val="20"/>
                <w:cs/>
                <w:lang w:val="en-US"/>
              </w:rPr>
              <w:t xml:space="preserve"> </w:t>
            </w:r>
            <w:r w:rsidRPr="00F92ADB">
              <w:rPr>
                <w:rFonts w:ascii="Times New Roman" w:hAnsi="Times New Roman" w:cs="Times New Roman"/>
                <w:sz w:val="20"/>
                <w:lang w:val="en-US"/>
              </w:rPr>
              <w:t>of</w:t>
            </w:r>
            <w:r w:rsidRPr="00F92ADB">
              <w:rPr>
                <w:rFonts w:ascii="Times New Roman" w:hAnsi="Times New Roman" w:cs="Times New Roman"/>
                <w:sz w:val="20"/>
                <w:cs/>
                <w:lang w:val="en-US"/>
              </w:rPr>
              <w:t xml:space="preserve"> </w:t>
            </w:r>
            <w:r w:rsidRPr="00F92ADB">
              <w:rPr>
                <w:rFonts w:ascii="Times New Roman" w:hAnsi="Times New Roman" w:cs="Times New Roman"/>
                <w:sz w:val="20"/>
                <w:lang w:val="en-US"/>
              </w:rPr>
              <w:t>Place</w:t>
            </w:r>
          </w:p>
        </w:tc>
        <w:tc>
          <w:tcPr>
            <w:tcW w:w="4464" w:type="dxa"/>
            <w:gridSpan w:val="2"/>
            <w:vMerge w:val="restart"/>
          </w:tcPr>
          <w:p w14:paraId="3CDD266D" w14:textId="77777777" w:rsidR="00E34801" w:rsidRPr="00F92ADB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  <w:r w:rsidRPr="00F92ADB">
              <w:rPr>
                <w:rFonts w:asciiTheme="majorBidi" w:hAnsiTheme="majorBidi" w:cstheme="majorBidi" w:hint="cs"/>
                <w:cs/>
                <w:lang w:val="en-US"/>
              </w:rPr>
              <w:t>भुगतान किया गया किराया</w:t>
            </w:r>
          </w:p>
          <w:p w14:paraId="0B17FFEA" w14:textId="77777777" w:rsidR="00E34801" w:rsidRPr="00F92ADB" w:rsidRDefault="00E34801" w:rsidP="00745C41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F92ADB">
              <w:rPr>
                <w:rFonts w:ascii="Times New Roman" w:hAnsi="Times New Roman" w:cs="Times New Roman"/>
                <w:sz w:val="20"/>
                <w:lang w:val="en-US"/>
              </w:rPr>
              <w:t>Fare</w:t>
            </w:r>
            <w:r w:rsidRPr="00F92ADB">
              <w:rPr>
                <w:rFonts w:ascii="Times New Roman" w:hAnsi="Times New Roman" w:cs="Times New Roman"/>
                <w:sz w:val="20"/>
                <w:cs/>
                <w:lang w:val="en-US"/>
              </w:rPr>
              <w:t xml:space="preserve"> </w:t>
            </w:r>
            <w:r w:rsidRPr="00F92ADB">
              <w:rPr>
                <w:rFonts w:ascii="Times New Roman" w:hAnsi="Times New Roman" w:cs="Times New Roman"/>
                <w:sz w:val="20"/>
                <w:lang w:val="en-US"/>
              </w:rPr>
              <w:t>Paid</w:t>
            </w:r>
          </w:p>
          <w:p w14:paraId="32C15F18" w14:textId="77777777" w:rsidR="00E34801" w:rsidRPr="00F92ADB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</w:p>
          <w:p w14:paraId="3F69E034" w14:textId="77777777" w:rsidR="00E34801" w:rsidRPr="00F92ADB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</w:p>
          <w:p w14:paraId="5BCB057A" w14:textId="77777777" w:rsidR="00E34801" w:rsidRPr="00F92ADB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  <w:r w:rsidRPr="00F92ADB">
              <w:rPr>
                <w:rFonts w:asciiTheme="majorBidi" w:hAnsiTheme="majorBidi" w:cstheme="majorBidi" w:hint="cs"/>
                <w:cs/>
                <w:lang w:val="en-US"/>
              </w:rPr>
              <w:t>रु.                         पै.</w:t>
            </w:r>
          </w:p>
          <w:p w14:paraId="169E0A51" w14:textId="77777777" w:rsidR="00E34801" w:rsidRPr="00F92ADB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  <w:r w:rsidRPr="00F92ADB">
              <w:rPr>
                <w:rFonts w:ascii="Times New Roman" w:hAnsi="Times New Roman" w:cs="Times New Roman"/>
                <w:sz w:val="20"/>
                <w:lang w:val="en-US"/>
              </w:rPr>
              <w:t>Rs</w:t>
            </w:r>
            <w:r w:rsidRPr="00F92ADB">
              <w:rPr>
                <w:rFonts w:ascii="Times New Roman" w:hAnsi="Times New Roman" w:cs="Times New Roman"/>
                <w:sz w:val="20"/>
                <w:cs/>
                <w:lang w:val="en-US"/>
              </w:rPr>
              <w:t>.</w:t>
            </w:r>
            <w:r w:rsidRPr="00F92ADB">
              <w:rPr>
                <w:rFonts w:asciiTheme="majorBidi" w:hAnsiTheme="majorBidi" w:cstheme="majorBidi" w:hint="cs"/>
                <w:cs/>
                <w:lang w:val="en-US"/>
              </w:rPr>
              <w:t xml:space="preserve">                       </w:t>
            </w:r>
            <w:r w:rsidRPr="00F92ADB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F92ADB">
              <w:rPr>
                <w:rFonts w:ascii="Times New Roman" w:hAnsi="Times New Roman" w:cs="Times New Roman"/>
                <w:sz w:val="20"/>
                <w:lang w:val="en-US"/>
              </w:rPr>
              <w:t>Ps</w:t>
            </w:r>
            <w:r w:rsidRPr="00F92ADB">
              <w:rPr>
                <w:rFonts w:asciiTheme="majorBidi" w:hAnsiTheme="majorBidi" w:cstheme="majorBidi" w:hint="cs"/>
                <w:cs/>
                <w:lang w:val="en-US"/>
              </w:rPr>
              <w:t>.</w:t>
            </w:r>
          </w:p>
        </w:tc>
      </w:tr>
      <w:tr w:rsidR="00E34801" w:rsidRPr="00F92ADB" w14:paraId="182F37EC" w14:textId="77777777" w:rsidTr="00745C41">
        <w:tc>
          <w:tcPr>
            <w:tcW w:w="2190" w:type="dxa"/>
          </w:tcPr>
          <w:p w14:paraId="07F28D49" w14:textId="77777777" w:rsidR="00E34801" w:rsidRPr="00F92ADB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  <w:r w:rsidRPr="00F92ADB">
              <w:rPr>
                <w:rFonts w:asciiTheme="majorBidi" w:hAnsiTheme="majorBidi" w:cstheme="majorBidi" w:hint="cs"/>
                <w:cs/>
                <w:lang w:val="en-US"/>
              </w:rPr>
              <w:t>1</w:t>
            </w:r>
          </w:p>
        </w:tc>
        <w:tc>
          <w:tcPr>
            <w:tcW w:w="1848" w:type="dxa"/>
          </w:tcPr>
          <w:p w14:paraId="7F22D20D" w14:textId="77777777" w:rsidR="00E34801" w:rsidRPr="00F92ADB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  <w:r w:rsidRPr="00F92ADB">
              <w:rPr>
                <w:rFonts w:asciiTheme="majorBidi" w:hAnsiTheme="majorBidi" w:cstheme="majorBidi" w:hint="cs"/>
                <w:cs/>
                <w:lang w:val="en-US"/>
              </w:rPr>
              <w:t>से</w:t>
            </w:r>
          </w:p>
          <w:p w14:paraId="75E14730" w14:textId="77777777" w:rsidR="00E34801" w:rsidRPr="00F92ADB" w:rsidRDefault="00E34801" w:rsidP="00745C41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F92ADB">
              <w:rPr>
                <w:rFonts w:ascii="Times New Roman" w:hAnsi="Times New Roman" w:cs="Times New Roman"/>
                <w:sz w:val="20"/>
                <w:lang w:val="en-US"/>
              </w:rPr>
              <w:t>From</w:t>
            </w:r>
          </w:p>
          <w:p w14:paraId="5E74F00D" w14:textId="77777777" w:rsidR="00E34801" w:rsidRPr="00F92ADB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  <w:r w:rsidRPr="00F92ADB">
              <w:rPr>
                <w:rFonts w:asciiTheme="majorBidi" w:hAnsiTheme="majorBidi" w:cstheme="majorBidi" w:hint="cs"/>
                <w:cs/>
                <w:lang w:val="en-US"/>
              </w:rPr>
              <w:t>2</w:t>
            </w:r>
          </w:p>
        </w:tc>
        <w:tc>
          <w:tcPr>
            <w:tcW w:w="1848" w:type="dxa"/>
          </w:tcPr>
          <w:p w14:paraId="472A070D" w14:textId="77777777" w:rsidR="00E34801" w:rsidRPr="00F92ADB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  <w:r w:rsidRPr="00F92ADB">
              <w:rPr>
                <w:rFonts w:asciiTheme="majorBidi" w:hAnsiTheme="majorBidi" w:cstheme="majorBidi" w:hint="cs"/>
                <w:cs/>
                <w:lang w:val="en-US"/>
              </w:rPr>
              <w:t>तक</w:t>
            </w:r>
          </w:p>
          <w:p w14:paraId="325D5FE1" w14:textId="77777777" w:rsidR="00E34801" w:rsidRPr="00F92ADB" w:rsidRDefault="00E34801" w:rsidP="00745C41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F92ADB">
              <w:rPr>
                <w:rFonts w:ascii="Times New Roman" w:hAnsi="Times New Roman" w:cs="Times New Roman"/>
                <w:sz w:val="20"/>
                <w:lang w:val="en-US"/>
              </w:rPr>
              <w:t>To</w:t>
            </w:r>
          </w:p>
          <w:p w14:paraId="433412A1" w14:textId="77777777" w:rsidR="00E34801" w:rsidRPr="00F92ADB" w:rsidRDefault="00E34801" w:rsidP="00745C41">
            <w:pPr>
              <w:rPr>
                <w:rFonts w:asciiTheme="majorBidi" w:hAnsiTheme="majorBidi" w:cstheme="majorBidi"/>
                <w:u w:val="single"/>
                <w:lang w:val="en-US"/>
              </w:rPr>
            </w:pPr>
            <w:r w:rsidRPr="00F92ADB">
              <w:rPr>
                <w:rFonts w:asciiTheme="majorBidi" w:hAnsiTheme="majorBidi" w:cstheme="majorBidi" w:hint="cs"/>
                <w:cs/>
                <w:lang w:val="en-US"/>
              </w:rPr>
              <w:t>3</w:t>
            </w:r>
          </w:p>
        </w:tc>
        <w:tc>
          <w:tcPr>
            <w:tcW w:w="4464" w:type="dxa"/>
            <w:gridSpan w:val="2"/>
            <w:vMerge/>
          </w:tcPr>
          <w:p w14:paraId="3FBB86CD" w14:textId="77777777" w:rsidR="00E34801" w:rsidRPr="00F92ADB" w:rsidRDefault="00E34801" w:rsidP="00745C41">
            <w:pPr>
              <w:rPr>
                <w:rFonts w:asciiTheme="majorBidi" w:hAnsiTheme="majorBidi" w:cstheme="majorBidi"/>
                <w:u w:val="single"/>
                <w:lang w:val="en-US"/>
              </w:rPr>
            </w:pPr>
          </w:p>
        </w:tc>
      </w:tr>
      <w:tr w:rsidR="00E34801" w:rsidRPr="00F92ADB" w14:paraId="409F5B15" w14:textId="77777777" w:rsidTr="00745C41">
        <w:tc>
          <w:tcPr>
            <w:tcW w:w="2190" w:type="dxa"/>
          </w:tcPr>
          <w:p w14:paraId="66811D38" w14:textId="77777777" w:rsidR="00E34801" w:rsidRPr="00F92ADB" w:rsidRDefault="00E34801" w:rsidP="00745C41">
            <w:pPr>
              <w:rPr>
                <w:rFonts w:asciiTheme="majorBidi" w:hAnsiTheme="majorBidi" w:cstheme="majorBidi"/>
                <w:u w:val="single"/>
                <w:lang w:val="en-US"/>
              </w:rPr>
            </w:pPr>
          </w:p>
        </w:tc>
        <w:tc>
          <w:tcPr>
            <w:tcW w:w="1848" w:type="dxa"/>
          </w:tcPr>
          <w:p w14:paraId="024AC7F0" w14:textId="77777777" w:rsidR="00E34801" w:rsidRPr="00F92ADB" w:rsidRDefault="00E34801" w:rsidP="00745C41">
            <w:pPr>
              <w:rPr>
                <w:rFonts w:asciiTheme="majorBidi" w:hAnsiTheme="majorBidi" w:cstheme="majorBidi"/>
                <w:u w:val="single"/>
                <w:lang w:val="en-US"/>
              </w:rPr>
            </w:pPr>
          </w:p>
        </w:tc>
        <w:tc>
          <w:tcPr>
            <w:tcW w:w="1848" w:type="dxa"/>
          </w:tcPr>
          <w:p w14:paraId="09E4E675" w14:textId="77777777" w:rsidR="00E34801" w:rsidRPr="00F92ADB" w:rsidRDefault="00E34801" w:rsidP="00745C41">
            <w:pPr>
              <w:rPr>
                <w:rFonts w:asciiTheme="majorBidi" w:hAnsiTheme="majorBidi" w:cstheme="majorBidi"/>
                <w:u w:val="single"/>
                <w:lang w:val="en-US"/>
              </w:rPr>
            </w:pPr>
          </w:p>
        </w:tc>
        <w:tc>
          <w:tcPr>
            <w:tcW w:w="1849" w:type="dxa"/>
          </w:tcPr>
          <w:p w14:paraId="2D69C6B0" w14:textId="77777777" w:rsidR="00E34801" w:rsidRPr="00F92ADB" w:rsidRDefault="00E34801" w:rsidP="00745C41">
            <w:pPr>
              <w:rPr>
                <w:rFonts w:asciiTheme="majorBidi" w:hAnsiTheme="majorBidi" w:cstheme="majorBidi"/>
                <w:u w:val="single"/>
                <w:lang w:val="en-US"/>
              </w:rPr>
            </w:pPr>
          </w:p>
        </w:tc>
        <w:tc>
          <w:tcPr>
            <w:tcW w:w="2615" w:type="dxa"/>
          </w:tcPr>
          <w:p w14:paraId="4DF8108A" w14:textId="77777777" w:rsidR="00E34801" w:rsidRPr="00F92ADB" w:rsidRDefault="00E34801" w:rsidP="00745C41">
            <w:pPr>
              <w:rPr>
                <w:rFonts w:asciiTheme="majorBidi" w:hAnsiTheme="majorBidi" w:cstheme="majorBidi"/>
                <w:u w:val="single"/>
                <w:lang w:val="en-US"/>
              </w:rPr>
            </w:pPr>
          </w:p>
        </w:tc>
      </w:tr>
      <w:tr w:rsidR="00E34801" w:rsidRPr="00F92ADB" w14:paraId="2B4A376D" w14:textId="77777777" w:rsidTr="00745C41">
        <w:tc>
          <w:tcPr>
            <w:tcW w:w="2190" w:type="dxa"/>
          </w:tcPr>
          <w:p w14:paraId="3C7607CD" w14:textId="77777777" w:rsidR="00E34801" w:rsidRPr="00F92ADB" w:rsidRDefault="00E34801" w:rsidP="00745C41">
            <w:pPr>
              <w:rPr>
                <w:rFonts w:asciiTheme="majorBidi" w:hAnsiTheme="majorBidi" w:cstheme="majorBidi"/>
                <w:u w:val="single"/>
                <w:lang w:val="en-US"/>
              </w:rPr>
            </w:pPr>
          </w:p>
        </w:tc>
        <w:tc>
          <w:tcPr>
            <w:tcW w:w="1848" w:type="dxa"/>
          </w:tcPr>
          <w:p w14:paraId="17160EC7" w14:textId="77777777" w:rsidR="00E34801" w:rsidRPr="00F92ADB" w:rsidRDefault="00E34801" w:rsidP="00745C41">
            <w:pPr>
              <w:rPr>
                <w:rFonts w:asciiTheme="majorBidi" w:hAnsiTheme="majorBidi" w:cstheme="majorBidi"/>
                <w:u w:val="single"/>
                <w:lang w:val="en-US"/>
              </w:rPr>
            </w:pPr>
          </w:p>
        </w:tc>
        <w:tc>
          <w:tcPr>
            <w:tcW w:w="1848" w:type="dxa"/>
          </w:tcPr>
          <w:p w14:paraId="4441B0D3" w14:textId="77777777" w:rsidR="00E34801" w:rsidRPr="00F92ADB" w:rsidRDefault="00E34801" w:rsidP="00745C41">
            <w:pPr>
              <w:rPr>
                <w:rFonts w:asciiTheme="majorBidi" w:hAnsiTheme="majorBidi" w:cstheme="majorBidi"/>
                <w:u w:val="single"/>
                <w:lang w:val="en-US"/>
              </w:rPr>
            </w:pPr>
          </w:p>
        </w:tc>
        <w:tc>
          <w:tcPr>
            <w:tcW w:w="1849" w:type="dxa"/>
          </w:tcPr>
          <w:p w14:paraId="272961E6" w14:textId="77777777" w:rsidR="00E34801" w:rsidRPr="00F92ADB" w:rsidRDefault="00E34801" w:rsidP="00745C41">
            <w:pPr>
              <w:rPr>
                <w:rFonts w:asciiTheme="majorBidi" w:hAnsiTheme="majorBidi" w:cstheme="majorBidi"/>
                <w:u w:val="single"/>
                <w:lang w:val="en-US"/>
              </w:rPr>
            </w:pPr>
          </w:p>
        </w:tc>
        <w:tc>
          <w:tcPr>
            <w:tcW w:w="2615" w:type="dxa"/>
          </w:tcPr>
          <w:p w14:paraId="799D86D3" w14:textId="77777777" w:rsidR="00E34801" w:rsidRPr="00F92ADB" w:rsidRDefault="00E34801" w:rsidP="00745C41">
            <w:pPr>
              <w:rPr>
                <w:rFonts w:asciiTheme="majorBidi" w:hAnsiTheme="majorBidi" w:cstheme="majorBidi"/>
                <w:u w:val="single"/>
                <w:lang w:val="en-US"/>
              </w:rPr>
            </w:pPr>
          </w:p>
        </w:tc>
      </w:tr>
      <w:tr w:rsidR="00E34801" w:rsidRPr="00F92ADB" w14:paraId="7D85105C" w14:textId="77777777" w:rsidTr="00745C41">
        <w:tc>
          <w:tcPr>
            <w:tcW w:w="2190" w:type="dxa"/>
          </w:tcPr>
          <w:p w14:paraId="593D244B" w14:textId="77777777" w:rsidR="00E34801" w:rsidRPr="00F92ADB" w:rsidRDefault="00E34801" w:rsidP="00745C41">
            <w:pPr>
              <w:rPr>
                <w:rFonts w:asciiTheme="majorBidi" w:hAnsiTheme="majorBidi" w:cstheme="majorBidi"/>
                <w:u w:val="single"/>
                <w:lang w:val="en-US"/>
              </w:rPr>
            </w:pPr>
          </w:p>
        </w:tc>
        <w:tc>
          <w:tcPr>
            <w:tcW w:w="1848" w:type="dxa"/>
          </w:tcPr>
          <w:p w14:paraId="19A626F7" w14:textId="77777777" w:rsidR="00E34801" w:rsidRPr="00F92ADB" w:rsidRDefault="00E34801" w:rsidP="00745C41">
            <w:pPr>
              <w:rPr>
                <w:rFonts w:asciiTheme="majorBidi" w:hAnsiTheme="majorBidi" w:cstheme="majorBidi"/>
                <w:u w:val="single"/>
                <w:lang w:val="en-US"/>
              </w:rPr>
            </w:pPr>
          </w:p>
        </w:tc>
        <w:tc>
          <w:tcPr>
            <w:tcW w:w="1848" w:type="dxa"/>
          </w:tcPr>
          <w:p w14:paraId="1631A3C8" w14:textId="77777777" w:rsidR="00E34801" w:rsidRPr="00F92ADB" w:rsidRDefault="00E34801" w:rsidP="00745C41">
            <w:pPr>
              <w:rPr>
                <w:rFonts w:asciiTheme="majorBidi" w:hAnsiTheme="majorBidi" w:cstheme="majorBidi"/>
                <w:u w:val="single"/>
                <w:lang w:val="en-US"/>
              </w:rPr>
            </w:pPr>
          </w:p>
        </w:tc>
        <w:tc>
          <w:tcPr>
            <w:tcW w:w="1849" w:type="dxa"/>
          </w:tcPr>
          <w:p w14:paraId="0964DF2A" w14:textId="77777777" w:rsidR="00E34801" w:rsidRPr="00F92ADB" w:rsidRDefault="00E34801" w:rsidP="00745C41">
            <w:pPr>
              <w:rPr>
                <w:rFonts w:asciiTheme="majorBidi" w:hAnsiTheme="majorBidi" w:cstheme="majorBidi"/>
                <w:u w:val="single"/>
                <w:lang w:val="en-US"/>
              </w:rPr>
            </w:pPr>
          </w:p>
        </w:tc>
        <w:tc>
          <w:tcPr>
            <w:tcW w:w="2615" w:type="dxa"/>
          </w:tcPr>
          <w:p w14:paraId="7DD207E0" w14:textId="77777777" w:rsidR="00E34801" w:rsidRPr="00F92ADB" w:rsidRDefault="00E34801" w:rsidP="00745C41">
            <w:pPr>
              <w:rPr>
                <w:rFonts w:asciiTheme="majorBidi" w:hAnsiTheme="majorBidi" w:cstheme="majorBidi"/>
                <w:u w:val="single"/>
                <w:lang w:val="en-US"/>
              </w:rPr>
            </w:pPr>
          </w:p>
        </w:tc>
      </w:tr>
      <w:tr w:rsidR="00E34801" w:rsidRPr="00F92ADB" w14:paraId="09A5E119" w14:textId="77777777" w:rsidTr="00745C41">
        <w:tc>
          <w:tcPr>
            <w:tcW w:w="2190" w:type="dxa"/>
          </w:tcPr>
          <w:p w14:paraId="74D1A084" w14:textId="77777777" w:rsidR="00E34801" w:rsidRPr="00F92ADB" w:rsidRDefault="00E34801" w:rsidP="00745C41">
            <w:pPr>
              <w:rPr>
                <w:rFonts w:asciiTheme="majorBidi" w:hAnsiTheme="majorBidi" w:cstheme="majorBidi"/>
                <w:u w:val="single"/>
                <w:lang w:val="en-US"/>
              </w:rPr>
            </w:pPr>
          </w:p>
        </w:tc>
        <w:tc>
          <w:tcPr>
            <w:tcW w:w="1848" w:type="dxa"/>
          </w:tcPr>
          <w:p w14:paraId="2907D4FA" w14:textId="77777777" w:rsidR="00E34801" w:rsidRPr="00F92ADB" w:rsidRDefault="00E34801" w:rsidP="00745C41">
            <w:pPr>
              <w:rPr>
                <w:rFonts w:asciiTheme="majorBidi" w:hAnsiTheme="majorBidi" w:cstheme="majorBidi"/>
                <w:u w:val="single"/>
                <w:lang w:val="en-US"/>
              </w:rPr>
            </w:pPr>
          </w:p>
        </w:tc>
        <w:tc>
          <w:tcPr>
            <w:tcW w:w="1848" w:type="dxa"/>
          </w:tcPr>
          <w:p w14:paraId="2C823963" w14:textId="77777777" w:rsidR="00E34801" w:rsidRPr="00F92ADB" w:rsidRDefault="00E34801" w:rsidP="00745C41">
            <w:pPr>
              <w:rPr>
                <w:rFonts w:asciiTheme="majorBidi" w:hAnsiTheme="majorBidi" w:cstheme="majorBidi"/>
                <w:u w:val="single"/>
                <w:lang w:val="en-US"/>
              </w:rPr>
            </w:pPr>
          </w:p>
        </w:tc>
        <w:tc>
          <w:tcPr>
            <w:tcW w:w="1849" w:type="dxa"/>
          </w:tcPr>
          <w:p w14:paraId="1AE05825" w14:textId="77777777" w:rsidR="00E34801" w:rsidRPr="00F92ADB" w:rsidRDefault="00E34801" w:rsidP="00745C41">
            <w:pPr>
              <w:rPr>
                <w:rFonts w:asciiTheme="majorBidi" w:hAnsiTheme="majorBidi" w:cstheme="majorBidi"/>
                <w:u w:val="single"/>
                <w:lang w:val="en-US"/>
              </w:rPr>
            </w:pPr>
          </w:p>
        </w:tc>
        <w:tc>
          <w:tcPr>
            <w:tcW w:w="2615" w:type="dxa"/>
          </w:tcPr>
          <w:p w14:paraId="2BA23A5E" w14:textId="77777777" w:rsidR="00E34801" w:rsidRPr="00F92ADB" w:rsidRDefault="00E34801" w:rsidP="00745C41">
            <w:pPr>
              <w:rPr>
                <w:rFonts w:asciiTheme="majorBidi" w:hAnsiTheme="majorBidi" w:cstheme="majorBidi"/>
                <w:u w:val="single"/>
                <w:lang w:val="en-US"/>
              </w:rPr>
            </w:pPr>
          </w:p>
        </w:tc>
      </w:tr>
      <w:tr w:rsidR="00E34801" w:rsidRPr="00F92ADB" w14:paraId="12824626" w14:textId="77777777" w:rsidTr="00745C41">
        <w:tc>
          <w:tcPr>
            <w:tcW w:w="2190" w:type="dxa"/>
          </w:tcPr>
          <w:p w14:paraId="3BB9315B" w14:textId="77777777" w:rsidR="00E34801" w:rsidRPr="00F92ADB" w:rsidRDefault="00E34801" w:rsidP="00745C41">
            <w:pPr>
              <w:rPr>
                <w:rFonts w:asciiTheme="majorBidi" w:hAnsiTheme="majorBidi" w:cstheme="majorBidi"/>
                <w:u w:val="single"/>
                <w:lang w:val="en-US"/>
              </w:rPr>
            </w:pPr>
          </w:p>
        </w:tc>
        <w:tc>
          <w:tcPr>
            <w:tcW w:w="1848" w:type="dxa"/>
          </w:tcPr>
          <w:p w14:paraId="4AA74F84" w14:textId="77777777" w:rsidR="00E34801" w:rsidRPr="00F92ADB" w:rsidRDefault="00E34801" w:rsidP="00745C41">
            <w:pPr>
              <w:rPr>
                <w:rFonts w:asciiTheme="majorBidi" w:hAnsiTheme="majorBidi" w:cstheme="majorBidi"/>
                <w:u w:val="single"/>
                <w:lang w:val="en-US"/>
              </w:rPr>
            </w:pPr>
          </w:p>
        </w:tc>
        <w:tc>
          <w:tcPr>
            <w:tcW w:w="1848" w:type="dxa"/>
          </w:tcPr>
          <w:p w14:paraId="0FA26488" w14:textId="77777777" w:rsidR="00E34801" w:rsidRPr="00F92ADB" w:rsidRDefault="00E34801" w:rsidP="00745C41">
            <w:pPr>
              <w:rPr>
                <w:rFonts w:asciiTheme="majorBidi" w:hAnsiTheme="majorBidi" w:cstheme="majorBidi"/>
                <w:u w:val="single"/>
                <w:lang w:val="en-US"/>
              </w:rPr>
            </w:pPr>
          </w:p>
        </w:tc>
        <w:tc>
          <w:tcPr>
            <w:tcW w:w="1849" w:type="dxa"/>
          </w:tcPr>
          <w:p w14:paraId="63F76642" w14:textId="77777777" w:rsidR="00E34801" w:rsidRPr="00F92ADB" w:rsidRDefault="00E34801" w:rsidP="00745C41">
            <w:pPr>
              <w:rPr>
                <w:rFonts w:asciiTheme="majorBidi" w:hAnsiTheme="majorBidi" w:cstheme="majorBidi"/>
                <w:u w:val="single"/>
                <w:lang w:val="en-US"/>
              </w:rPr>
            </w:pPr>
          </w:p>
        </w:tc>
        <w:tc>
          <w:tcPr>
            <w:tcW w:w="2615" w:type="dxa"/>
          </w:tcPr>
          <w:p w14:paraId="251ADC4D" w14:textId="77777777" w:rsidR="00E34801" w:rsidRPr="00F92ADB" w:rsidRDefault="00E34801" w:rsidP="00745C41">
            <w:pPr>
              <w:rPr>
                <w:rFonts w:asciiTheme="majorBidi" w:hAnsiTheme="majorBidi" w:cstheme="majorBidi"/>
                <w:u w:val="single"/>
                <w:lang w:val="en-US"/>
              </w:rPr>
            </w:pPr>
          </w:p>
        </w:tc>
      </w:tr>
      <w:tr w:rsidR="00E34801" w:rsidRPr="00F92ADB" w14:paraId="7A5BC663" w14:textId="77777777" w:rsidTr="00745C41">
        <w:tc>
          <w:tcPr>
            <w:tcW w:w="2190" w:type="dxa"/>
          </w:tcPr>
          <w:p w14:paraId="2AC9E0EB" w14:textId="77777777" w:rsidR="00E34801" w:rsidRPr="00F92ADB" w:rsidRDefault="00E34801" w:rsidP="00745C41">
            <w:pPr>
              <w:rPr>
                <w:rFonts w:asciiTheme="majorBidi" w:hAnsiTheme="majorBidi" w:cstheme="majorBidi"/>
                <w:u w:val="single"/>
                <w:lang w:val="en-US"/>
              </w:rPr>
            </w:pPr>
          </w:p>
        </w:tc>
        <w:tc>
          <w:tcPr>
            <w:tcW w:w="1848" w:type="dxa"/>
          </w:tcPr>
          <w:p w14:paraId="1DC66B4B" w14:textId="77777777" w:rsidR="00E34801" w:rsidRPr="00F92ADB" w:rsidRDefault="00E34801" w:rsidP="00745C41">
            <w:pPr>
              <w:rPr>
                <w:rFonts w:asciiTheme="majorBidi" w:hAnsiTheme="majorBidi" w:cstheme="majorBidi"/>
                <w:u w:val="single"/>
                <w:lang w:val="en-US"/>
              </w:rPr>
            </w:pPr>
          </w:p>
        </w:tc>
        <w:tc>
          <w:tcPr>
            <w:tcW w:w="1848" w:type="dxa"/>
          </w:tcPr>
          <w:p w14:paraId="600EE081" w14:textId="77777777" w:rsidR="00E34801" w:rsidRPr="00F92ADB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  <w:r w:rsidRPr="00F92ADB">
              <w:rPr>
                <w:rFonts w:asciiTheme="majorBidi" w:hAnsiTheme="majorBidi" w:cstheme="majorBidi" w:hint="cs"/>
                <w:cs/>
                <w:lang w:val="en-US"/>
              </w:rPr>
              <w:t xml:space="preserve">कुल </w:t>
            </w:r>
          </w:p>
          <w:p w14:paraId="35C7A0E9" w14:textId="77777777" w:rsidR="00E34801" w:rsidRPr="00F92ADB" w:rsidRDefault="00E34801" w:rsidP="00745C41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F92ADB">
              <w:rPr>
                <w:rFonts w:ascii="Times New Roman" w:hAnsi="Times New Roman" w:cs="Times New Roman"/>
                <w:sz w:val="20"/>
                <w:lang w:val="en-US"/>
              </w:rPr>
              <w:t>Total</w:t>
            </w:r>
          </w:p>
        </w:tc>
        <w:tc>
          <w:tcPr>
            <w:tcW w:w="1849" w:type="dxa"/>
          </w:tcPr>
          <w:p w14:paraId="4674E1A3" w14:textId="77777777" w:rsidR="00E34801" w:rsidRPr="00F92ADB" w:rsidRDefault="00E34801" w:rsidP="00745C41">
            <w:pPr>
              <w:rPr>
                <w:rFonts w:asciiTheme="majorBidi" w:hAnsiTheme="majorBidi" w:cstheme="majorBidi"/>
                <w:u w:val="single"/>
                <w:lang w:val="en-US"/>
              </w:rPr>
            </w:pPr>
          </w:p>
        </w:tc>
        <w:tc>
          <w:tcPr>
            <w:tcW w:w="2615" w:type="dxa"/>
          </w:tcPr>
          <w:p w14:paraId="0D00FFA3" w14:textId="77777777" w:rsidR="00E34801" w:rsidRPr="00F92ADB" w:rsidRDefault="00E34801" w:rsidP="00745C41">
            <w:pPr>
              <w:rPr>
                <w:rFonts w:asciiTheme="majorBidi" w:hAnsiTheme="majorBidi" w:cstheme="majorBidi"/>
                <w:u w:val="single"/>
                <w:lang w:val="en-US"/>
              </w:rPr>
            </w:pPr>
          </w:p>
        </w:tc>
      </w:tr>
    </w:tbl>
    <w:p w14:paraId="1F50C410" w14:textId="77777777" w:rsidR="00E34801" w:rsidRPr="00F92ADB" w:rsidRDefault="00E34801" w:rsidP="0080000B">
      <w:pPr>
        <w:spacing w:line="240" w:lineRule="auto"/>
        <w:jc w:val="both"/>
        <w:rPr>
          <w:rFonts w:asciiTheme="majorBidi" w:hAnsiTheme="majorBidi" w:cstheme="majorBidi"/>
          <w:u w:val="single"/>
          <w:lang w:val="en-US" w:bidi="hi-IN"/>
        </w:rP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533"/>
        <w:gridCol w:w="5834"/>
        <w:gridCol w:w="1080"/>
        <w:gridCol w:w="2903"/>
      </w:tblGrid>
      <w:tr w:rsidR="00E34801" w:rsidRPr="00F92ADB" w14:paraId="2721EC95" w14:textId="77777777" w:rsidTr="00AA7E28">
        <w:tc>
          <w:tcPr>
            <w:tcW w:w="533" w:type="dxa"/>
          </w:tcPr>
          <w:p w14:paraId="787E5D18" w14:textId="77777777" w:rsidR="00E34801" w:rsidRPr="00F92ADB" w:rsidRDefault="00E34801" w:rsidP="00745C41">
            <w:pPr>
              <w:rPr>
                <w:rFonts w:asciiTheme="majorBidi" w:hAnsiTheme="majorBidi" w:cstheme="majorBidi"/>
                <w:u w:val="single"/>
                <w:lang w:val="en-US"/>
              </w:rPr>
            </w:pPr>
            <w:r w:rsidRPr="00F92ADB">
              <w:rPr>
                <w:rFonts w:asciiTheme="majorBidi" w:hAnsiTheme="majorBidi" w:cstheme="majorBidi" w:hint="cs"/>
                <w:cs/>
                <w:lang w:val="en-US"/>
              </w:rPr>
              <w:t>12.</w:t>
            </w:r>
          </w:p>
        </w:tc>
        <w:tc>
          <w:tcPr>
            <w:tcW w:w="5834" w:type="dxa"/>
          </w:tcPr>
          <w:p w14:paraId="22C66645" w14:textId="2BC7FE0E" w:rsidR="00E34801" w:rsidRPr="00F92ADB" w:rsidRDefault="00E34801" w:rsidP="00745C41">
            <w:pPr>
              <w:rPr>
                <w:rFonts w:asciiTheme="majorBidi" w:hAnsiTheme="majorBidi" w:cstheme="majorBidi"/>
                <w:lang w:val="en-US"/>
              </w:rPr>
            </w:pPr>
            <w:r w:rsidRPr="00F92ADB">
              <w:rPr>
                <w:rFonts w:asciiTheme="majorBidi" w:hAnsiTheme="majorBidi" w:cstheme="majorBidi" w:hint="cs"/>
                <w:cs/>
                <w:lang w:val="en-US"/>
              </w:rPr>
              <w:t>यात्रा भत्ता की अग्रिम राशि अगर कोई आहरित की गई</w:t>
            </w:r>
            <w:r w:rsidR="00AA7E28">
              <w:rPr>
                <w:rFonts w:asciiTheme="majorBidi" w:hAnsiTheme="majorBidi" w:cstheme="majorBidi" w:hint="cs"/>
                <w:cs/>
                <w:lang w:val="en-US" w:bidi="hi-IN"/>
              </w:rPr>
              <w:t xml:space="preserve"> </w:t>
            </w:r>
            <w:r w:rsidRPr="00F92ADB">
              <w:rPr>
                <w:rFonts w:asciiTheme="majorBidi" w:hAnsiTheme="majorBidi" w:cstheme="majorBidi" w:hint="cs"/>
                <w:cs/>
                <w:lang w:val="en-US"/>
              </w:rPr>
              <w:t xml:space="preserve">हो </w:t>
            </w:r>
          </w:p>
          <w:p w14:paraId="304E24FB" w14:textId="77777777" w:rsidR="00E34801" w:rsidRPr="00F92ADB" w:rsidRDefault="00E34801" w:rsidP="00745C41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F92ADB">
              <w:rPr>
                <w:rFonts w:ascii="Times New Roman" w:hAnsi="Times New Roman" w:cs="Times New Roman"/>
                <w:sz w:val="20"/>
                <w:lang w:val="en-US"/>
              </w:rPr>
              <w:t xml:space="preserve">Amount of Advance of Travelling Allowance, if any, drawn </w:t>
            </w:r>
          </w:p>
        </w:tc>
        <w:tc>
          <w:tcPr>
            <w:tcW w:w="1080" w:type="dxa"/>
          </w:tcPr>
          <w:p w14:paraId="40ED88B3" w14:textId="77777777" w:rsidR="00E34801" w:rsidRPr="00F92ADB" w:rsidRDefault="00E34801" w:rsidP="00745C41">
            <w:pPr>
              <w:rPr>
                <w:rFonts w:ascii="Times New Roman" w:hAnsi="Times New Roman"/>
                <w:sz w:val="20"/>
                <w:cs/>
                <w:lang w:val="en-US"/>
              </w:rPr>
            </w:pPr>
            <w:r w:rsidRPr="00F92ADB">
              <w:rPr>
                <w:rFonts w:ascii="Times New Roman" w:hAnsi="Times New Roman" w:hint="cs"/>
                <w:sz w:val="20"/>
                <w:cs/>
                <w:lang w:val="en-US"/>
              </w:rPr>
              <w:t>रु.</w:t>
            </w:r>
          </w:p>
          <w:p w14:paraId="73A21ADC" w14:textId="77777777" w:rsidR="00E34801" w:rsidRPr="00F92ADB" w:rsidRDefault="00E34801" w:rsidP="00745C41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F92ADB">
              <w:rPr>
                <w:rFonts w:ascii="Times New Roman" w:hAnsi="Times New Roman" w:cs="Times New Roman"/>
                <w:sz w:val="20"/>
                <w:lang w:val="en-US"/>
              </w:rPr>
              <w:t>Rs.</w:t>
            </w:r>
          </w:p>
        </w:tc>
        <w:tc>
          <w:tcPr>
            <w:tcW w:w="2903" w:type="dxa"/>
          </w:tcPr>
          <w:p w14:paraId="2CED4FFA" w14:textId="77777777" w:rsidR="00E34801" w:rsidRPr="00F92ADB" w:rsidRDefault="00E34801" w:rsidP="00745C41">
            <w:pPr>
              <w:rPr>
                <w:rFonts w:asciiTheme="majorBidi" w:hAnsiTheme="majorBidi" w:cstheme="majorBidi"/>
                <w:u w:val="single"/>
                <w:lang w:val="en-US"/>
              </w:rPr>
            </w:pPr>
          </w:p>
        </w:tc>
      </w:tr>
    </w:tbl>
    <w:p w14:paraId="5B7DE3E6" w14:textId="77777777" w:rsidR="00E34801" w:rsidRPr="00F92ADB" w:rsidRDefault="00E34801" w:rsidP="00E34801">
      <w:pPr>
        <w:spacing w:line="240" w:lineRule="auto"/>
        <w:rPr>
          <w:rFonts w:asciiTheme="majorBidi" w:hAnsiTheme="majorBidi" w:cstheme="majorBidi"/>
          <w:u w:val="single"/>
          <w:lang w:val="en-US"/>
        </w:rPr>
      </w:pPr>
    </w:p>
    <w:p w14:paraId="079CCB3F" w14:textId="77777777" w:rsidR="00E34801" w:rsidRPr="00F92ADB" w:rsidRDefault="00E34801" w:rsidP="00E34801">
      <w:pPr>
        <w:spacing w:line="240" w:lineRule="auto"/>
        <w:rPr>
          <w:rFonts w:asciiTheme="majorBidi" w:hAnsiTheme="majorBidi" w:cstheme="majorBidi"/>
          <w:u w:val="single"/>
          <w:lang w:val="en-US"/>
        </w:rPr>
      </w:pPr>
    </w:p>
    <w:p w14:paraId="252DD773" w14:textId="77777777" w:rsidR="00E34801" w:rsidRPr="00F92ADB" w:rsidRDefault="00E34801" w:rsidP="00F92ADB">
      <w:pPr>
        <w:spacing w:line="240" w:lineRule="auto"/>
        <w:ind w:firstLine="720"/>
        <w:jc w:val="both"/>
        <w:rPr>
          <w:rFonts w:asciiTheme="majorBidi" w:hAnsiTheme="majorBidi" w:cstheme="majorBidi"/>
          <w:lang w:val="en-US"/>
        </w:rPr>
      </w:pPr>
      <w:r w:rsidRPr="00F92ADB">
        <w:rPr>
          <w:rFonts w:asciiTheme="majorBidi" w:hAnsiTheme="majorBidi" w:cstheme="majorBidi" w:hint="cs"/>
          <w:cs/>
          <w:lang w:val="en-US"/>
        </w:rPr>
        <w:t>प्रमाणित किया जाता है कि ऊपर दी गई सूचना मेरे संज्ञान और विश्वास के अनुसार सही है |</w:t>
      </w:r>
    </w:p>
    <w:p w14:paraId="6AAF2D04" w14:textId="77777777" w:rsidR="00E34801" w:rsidRPr="00F92ADB" w:rsidRDefault="00E34801" w:rsidP="00F92ADB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lang w:val="en-US"/>
        </w:rPr>
      </w:pPr>
      <w:r w:rsidRPr="00F92ADB">
        <w:rPr>
          <w:rFonts w:ascii="Times New Roman" w:hAnsi="Times New Roman" w:cs="Times New Roman"/>
          <w:sz w:val="20"/>
          <w:lang w:val="en-US"/>
        </w:rPr>
        <w:t>Certified that the information, as given above, is true to the best of my knowledge and belief.</w:t>
      </w:r>
    </w:p>
    <w:p w14:paraId="1EF4842E" w14:textId="77777777" w:rsidR="00E34801" w:rsidRDefault="00E34801" w:rsidP="00E34801">
      <w:pPr>
        <w:spacing w:line="240" w:lineRule="auto"/>
        <w:jc w:val="both"/>
        <w:rPr>
          <w:rFonts w:asciiTheme="majorBidi" w:hAnsiTheme="majorBidi" w:cstheme="majorBidi"/>
          <w:b/>
          <w:bCs/>
          <w:u w:val="single"/>
          <w:lang w:val="en-US" w:bidi="hi-IN"/>
        </w:rPr>
      </w:pPr>
    </w:p>
    <w:p w14:paraId="257F94F5" w14:textId="77777777" w:rsidR="00E34801" w:rsidRDefault="00E34801" w:rsidP="00E34801">
      <w:pPr>
        <w:spacing w:line="240" w:lineRule="auto"/>
        <w:jc w:val="both"/>
        <w:rPr>
          <w:rFonts w:asciiTheme="majorBidi" w:hAnsiTheme="majorBidi" w:cstheme="majorBidi"/>
          <w:b/>
          <w:bCs/>
          <w:u w:val="single"/>
          <w:lang w:val="en-US"/>
        </w:rPr>
      </w:pPr>
    </w:p>
    <w:p w14:paraId="2A822FFB" w14:textId="744E89A9" w:rsidR="00E34801" w:rsidRPr="0080000B" w:rsidRDefault="00E34801" w:rsidP="00E34801">
      <w:pPr>
        <w:spacing w:line="240" w:lineRule="auto"/>
        <w:jc w:val="both"/>
        <w:rPr>
          <w:rFonts w:asciiTheme="majorBidi" w:hAnsiTheme="majorBidi" w:cstheme="majorBidi"/>
          <w:lang w:val="en-US"/>
        </w:rPr>
      </w:pPr>
      <w:r w:rsidRPr="0080000B">
        <w:rPr>
          <w:rFonts w:asciiTheme="majorBidi" w:hAnsiTheme="majorBidi" w:cstheme="majorBidi" w:hint="cs"/>
          <w:cs/>
          <w:lang w:val="en-US"/>
        </w:rPr>
        <w:t>दिनांक</w:t>
      </w:r>
      <w:r w:rsidR="0080000B">
        <w:rPr>
          <w:rFonts w:asciiTheme="majorBidi" w:hAnsiTheme="majorBidi" w:cstheme="majorBidi" w:hint="cs"/>
          <w:cs/>
          <w:lang w:val="en-US" w:bidi="hi-IN"/>
        </w:rPr>
        <w:t>/</w:t>
      </w:r>
      <w:r w:rsidR="0080000B" w:rsidRPr="0080000B">
        <w:rPr>
          <w:rFonts w:ascii="Times New Roman" w:hAnsi="Times New Roman" w:cs="Times New Roman"/>
          <w:sz w:val="20"/>
          <w:lang w:val="en-US"/>
        </w:rPr>
        <w:t xml:space="preserve"> Date</w:t>
      </w:r>
      <w:r w:rsidRPr="0080000B">
        <w:rPr>
          <w:rFonts w:asciiTheme="majorBidi" w:hAnsiTheme="majorBidi" w:cstheme="majorBidi" w:hint="cs"/>
          <w:cs/>
          <w:lang w:val="en-US"/>
        </w:rPr>
        <w:t xml:space="preserve"> : ________________                              [                        ]</w:t>
      </w:r>
    </w:p>
    <w:p w14:paraId="5F7773C4" w14:textId="7730A7F4" w:rsidR="00E34801" w:rsidRPr="0080000B" w:rsidRDefault="00E34801" w:rsidP="00E34801">
      <w:pPr>
        <w:spacing w:line="240" w:lineRule="auto"/>
        <w:jc w:val="both"/>
        <w:rPr>
          <w:rFonts w:asciiTheme="majorBidi" w:hAnsiTheme="majorBidi" w:cstheme="majorBidi"/>
          <w:lang w:val="en-US"/>
        </w:rPr>
      </w:pPr>
      <w:r w:rsidRPr="0080000B">
        <w:rPr>
          <w:rFonts w:asciiTheme="majorBidi" w:hAnsiTheme="majorBidi" w:cstheme="majorBidi" w:hint="cs"/>
          <w:cs/>
          <w:lang w:val="en-US"/>
        </w:rPr>
        <w:t xml:space="preserve">                             </w:t>
      </w:r>
      <w:r w:rsidR="0080000B">
        <w:rPr>
          <w:rFonts w:asciiTheme="majorBidi" w:hAnsiTheme="majorBidi" w:cstheme="majorBidi" w:hint="cs"/>
          <w:cs/>
          <w:lang w:val="en-US" w:bidi="hi-IN"/>
        </w:rPr>
        <w:t xml:space="preserve">                                  </w:t>
      </w:r>
      <w:r w:rsidRPr="0080000B">
        <w:rPr>
          <w:rFonts w:asciiTheme="majorBidi" w:hAnsiTheme="majorBidi" w:cstheme="majorBidi" w:hint="cs"/>
          <w:cs/>
          <w:lang w:val="en-US"/>
        </w:rPr>
        <w:t xml:space="preserve">सरकारी सेवक के हस्ताक्षर </w:t>
      </w:r>
    </w:p>
    <w:p w14:paraId="04A12044" w14:textId="0A71C765" w:rsidR="00E34801" w:rsidRPr="0080000B" w:rsidRDefault="00E34801" w:rsidP="00E34801">
      <w:pPr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80000B">
        <w:rPr>
          <w:rFonts w:asciiTheme="majorBidi" w:hAnsiTheme="majorBidi" w:cstheme="majorBidi" w:hint="cs"/>
          <w:cs/>
          <w:lang w:val="en-US"/>
        </w:rPr>
        <w:t xml:space="preserve">                              </w:t>
      </w:r>
      <w:r w:rsidRPr="0080000B">
        <w:rPr>
          <w:rFonts w:asciiTheme="majorBidi" w:hAnsiTheme="majorBidi" w:cstheme="majorBidi"/>
          <w:cs/>
          <w:lang w:val="en-US"/>
        </w:rPr>
        <w:tab/>
      </w:r>
      <w:r w:rsidRPr="0080000B">
        <w:rPr>
          <w:rFonts w:asciiTheme="majorBidi" w:hAnsiTheme="majorBidi" w:cstheme="majorBidi"/>
          <w:cs/>
          <w:lang w:val="en-US"/>
        </w:rPr>
        <w:tab/>
      </w:r>
      <w:r w:rsidRPr="0080000B">
        <w:rPr>
          <w:rFonts w:asciiTheme="majorBidi" w:hAnsiTheme="majorBidi" w:cstheme="majorBidi"/>
          <w:lang w:val="en-US"/>
        </w:rPr>
        <w:t xml:space="preserve">            </w:t>
      </w:r>
      <w:r w:rsidR="0080000B">
        <w:rPr>
          <w:rFonts w:asciiTheme="majorBidi" w:hAnsiTheme="majorBidi" w:cstheme="majorBidi" w:hint="cs"/>
          <w:cs/>
          <w:lang w:val="en-US" w:bidi="hi-IN"/>
        </w:rPr>
        <w:t xml:space="preserve">         </w:t>
      </w:r>
      <w:r w:rsidRPr="0080000B">
        <w:rPr>
          <w:rFonts w:ascii="Times New Roman" w:hAnsi="Times New Roman" w:cs="Times New Roman"/>
          <w:sz w:val="20"/>
          <w:lang w:val="en-US"/>
        </w:rPr>
        <w:t>Signature of the Government Servant</w:t>
      </w:r>
    </w:p>
    <w:p w14:paraId="7CD25325" w14:textId="77777777" w:rsidR="006973C2" w:rsidRDefault="006973C2" w:rsidP="00474F49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lang w:bidi="hi-IN"/>
        </w:rPr>
      </w:pPr>
    </w:p>
    <w:p w14:paraId="05237045" w14:textId="77777777" w:rsidR="00F0680E" w:rsidRDefault="00F0680E" w:rsidP="00F0680E">
      <w:pPr>
        <w:spacing w:line="240" w:lineRule="auto"/>
        <w:rPr>
          <w:rFonts w:asciiTheme="majorBidi" w:hAnsiTheme="majorBidi" w:cstheme="majorBidi"/>
          <w:b/>
          <w:bCs/>
          <w:u w:val="single"/>
          <w:lang w:val="en-US"/>
        </w:rPr>
      </w:pPr>
    </w:p>
    <w:p w14:paraId="3B96A976" w14:textId="77777777" w:rsidR="00F0680E" w:rsidRDefault="00F0680E" w:rsidP="00332D01">
      <w:pPr>
        <w:spacing w:line="240" w:lineRule="auto"/>
        <w:rPr>
          <w:rFonts w:asciiTheme="majorBidi" w:hAnsiTheme="majorBidi" w:cstheme="majorBidi"/>
          <w:b/>
          <w:bCs/>
        </w:rPr>
      </w:pPr>
      <w:r w:rsidRPr="00C714BC">
        <w:rPr>
          <w:rFonts w:cs="Mangal"/>
          <w:sz w:val="28"/>
          <w:szCs w:val="28"/>
          <w:cs/>
        </w:rPr>
        <w:t>भाग</w:t>
      </w:r>
      <w:r>
        <w:rPr>
          <w:rFonts w:cs="Mangal" w:hint="cs"/>
          <w:sz w:val="28"/>
          <w:szCs w:val="28"/>
          <w:cs/>
        </w:rPr>
        <w:t>-</w:t>
      </w:r>
      <w:r w:rsidRPr="00C714BC">
        <w:rPr>
          <w:rFonts w:cs="Mangal" w:hint="cs"/>
          <w:sz w:val="28"/>
          <w:szCs w:val="28"/>
          <w:cs/>
        </w:rPr>
        <w:t>बी</w:t>
      </w:r>
      <w:r>
        <w:rPr>
          <w:rFonts w:cs="Mangal" w:hint="cs"/>
          <w:sz w:val="28"/>
          <w:szCs w:val="28"/>
          <w:cs/>
        </w:rPr>
        <w:t>/</w:t>
      </w:r>
      <w:r w:rsidRPr="00C714BC">
        <w:rPr>
          <w:b/>
          <w:bCs/>
        </w:rPr>
        <w:t>PART</w:t>
      </w:r>
      <w:r>
        <w:rPr>
          <w:rFonts w:hint="cs"/>
          <w:b/>
          <w:bCs/>
          <w:cs/>
        </w:rPr>
        <w:t>-</w:t>
      </w:r>
      <w:r w:rsidRPr="00C714BC">
        <w:rPr>
          <w:b/>
          <w:bCs/>
        </w:rPr>
        <w:t xml:space="preserve"> B</w:t>
      </w:r>
    </w:p>
    <w:p w14:paraId="1DEFD5A8" w14:textId="40A480C8" w:rsidR="00F0680E" w:rsidRDefault="00F0680E" w:rsidP="00332D01">
      <w:pPr>
        <w:spacing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cs/>
        </w:rPr>
        <w:t>[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 w:hint="cs"/>
          <w:b/>
          <w:bCs/>
          <w:cs/>
        </w:rPr>
        <w:t>बिल अनुभाग में भरा जाना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 w:hint="cs"/>
          <w:b/>
          <w:bCs/>
          <w:cs/>
        </w:rPr>
        <w:t>]</w:t>
      </w:r>
    </w:p>
    <w:p w14:paraId="14E453F1" w14:textId="01ED478F" w:rsidR="00F0680E" w:rsidRPr="000C1A9F" w:rsidRDefault="00F0680E" w:rsidP="00332D01">
      <w:pPr>
        <w:spacing w:line="240" w:lineRule="auto"/>
        <w:rPr>
          <w:rFonts w:ascii="Times New Roman" w:hAnsi="Times New Roman" w:cs="Times New Roman"/>
          <w:b/>
          <w:bCs/>
          <w:sz w:val="20"/>
          <w:lang w:val="en-US"/>
        </w:rPr>
      </w:pPr>
      <w:r w:rsidRPr="000C1A9F">
        <w:rPr>
          <w:rFonts w:ascii="Times New Roman" w:hAnsi="Times New Roman" w:cs="Times New Roman"/>
          <w:b/>
          <w:bCs/>
          <w:sz w:val="20"/>
          <w:cs/>
        </w:rPr>
        <w:t xml:space="preserve">[ </w:t>
      </w:r>
      <w:r w:rsidRPr="000C1A9F">
        <w:rPr>
          <w:rFonts w:ascii="Times New Roman" w:hAnsi="Times New Roman" w:cs="Times New Roman"/>
          <w:b/>
          <w:bCs/>
          <w:sz w:val="20"/>
          <w:lang w:val="en-US"/>
        </w:rPr>
        <w:t xml:space="preserve">To be filled </w:t>
      </w:r>
      <w:r>
        <w:rPr>
          <w:rFonts w:ascii="Times New Roman" w:hAnsi="Times New Roman" w:cs="Times New Roman" w:hint="cs"/>
          <w:b/>
          <w:bCs/>
          <w:sz w:val="20"/>
          <w:lang w:val="en-US"/>
        </w:rPr>
        <w:t>in</w:t>
      </w:r>
      <w:r>
        <w:rPr>
          <w:rFonts w:ascii="Times New Roman" w:hAnsi="Times New Roman" w:cs="Times New Roman" w:hint="cs"/>
          <w:b/>
          <w:bCs/>
          <w:sz w:val="20"/>
          <w:cs/>
          <w:lang w:val="en-US"/>
        </w:rPr>
        <w:t xml:space="preserve"> </w:t>
      </w:r>
      <w:r>
        <w:rPr>
          <w:rFonts w:ascii="Times New Roman" w:hAnsi="Times New Roman" w:cs="Times New Roman" w:hint="cs"/>
          <w:b/>
          <w:bCs/>
          <w:sz w:val="20"/>
          <w:lang w:val="en-US"/>
        </w:rPr>
        <w:t>the</w:t>
      </w:r>
      <w:r w:rsidRPr="000C1A9F">
        <w:rPr>
          <w:rFonts w:ascii="Times New Roman" w:hAnsi="Times New Roman" w:cs="Times New Roman"/>
          <w:b/>
          <w:bCs/>
          <w:sz w:val="20"/>
          <w:lang w:val="en-US"/>
        </w:rPr>
        <w:t xml:space="preserve"> Bill Section</w:t>
      </w:r>
      <w:r>
        <w:rPr>
          <w:rFonts w:ascii="Times New Roman" w:hAnsi="Times New Roman" w:cs="Times New Roman"/>
          <w:b/>
          <w:bCs/>
          <w:sz w:val="20"/>
          <w:lang w:val="en-US"/>
        </w:rPr>
        <w:t xml:space="preserve"> </w:t>
      </w:r>
      <w:r w:rsidRPr="000C1A9F">
        <w:rPr>
          <w:rFonts w:ascii="Times New Roman" w:hAnsi="Times New Roman" w:cs="Times New Roman"/>
          <w:b/>
          <w:bCs/>
          <w:sz w:val="20"/>
          <w:lang w:val="en-US"/>
        </w:rPr>
        <w:t>]</w:t>
      </w:r>
    </w:p>
    <w:p w14:paraId="16750A16" w14:textId="77777777" w:rsidR="00F0680E" w:rsidRDefault="00F0680E" w:rsidP="00F0680E">
      <w:pPr>
        <w:spacing w:line="240" w:lineRule="auto"/>
        <w:rPr>
          <w:rFonts w:asciiTheme="majorBidi" w:hAnsiTheme="majorBidi" w:cstheme="majorBidi"/>
          <w:lang w:val="en-US"/>
        </w:rPr>
      </w:pPr>
      <w:r w:rsidRPr="00C714BC">
        <w:rPr>
          <w:rFonts w:asciiTheme="majorBidi" w:hAnsiTheme="majorBidi" w:cstheme="majorBidi" w:hint="cs"/>
          <w:cs/>
          <w:lang w:val="en-US"/>
        </w:rPr>
        <w:t xml:space="preserve">यात्रा भत्ता के संबंध में शुद्ध हकदारी रु. _________________________ का </w:t>
      </w:r>
      <w:r>
        <w:rPr>
          <w:rFonts w:asciiTheme="majorBidi" w:hAnsiTheme="majorBidi" w:cstheme="majorBidi" w:hint="cs"/>
          <w:cs/>
          <w:lang w:val="en-US"/>
        </w:rPr>
        <w:t>परिकलन</w:t>
      </w:r>
      <w:r w:rsidRPr="00C714BC">
        <w:rPr>
          <w:rFonts w:asciiTheme="majorBidi" w:hAnsiTheme="majorBidi" w:cstheme="majorBidi" w:hint="cs"/>
          <w:cs/>
          <w:lang w:val="en-US"/>
        </w:rPr>
        <w:t xml:space="preserve"> निम्न है:-</w:t>
      </w:r>
    </w:p>
    <w:p w14:paraId="2310B70D" w14:textId="77777777" w:rsidR="00F0680E" w:rsidRDefault="00F0680E" w:rsidP="00F0680E">
      <w:pPr>
        <w:spacing w:line="240" w:lineRule="auto"/>
        <w:rPr>
          <w:rFonts w:ascii="Times New Roman" w:hAnsi="Times New Roman" w:cs="Times New Roman"/>
          <w:sz w:val="20"/>
          <w:lang w:val="en-US"/>
        </w:rPr>
      </w:pPr>
      <w:r w:rsidRPr="000C1A9F">
        <w:rPr>
          <w:rFonts w:ascii="Times New Roman" w:hAnsi="Times New Roman" w:cs="Times New Roman"/>
          <w:sz w:val="20"/>
          <w:lang w:val="en-US"/>
        </w:rPr>
        <w:t>The net entitlement on account of Travelling Allowance works out to Rs. _________</w:t>
      </w:r>
      <w:r>
        <w:rPr>
          <w:rFonts w:ascii="Times New Roman" w:hAnsi="Times New Roman" w:cs="Times New Roman" w:hint="cs"/>
          <w:sz w:val="20"/>
          <w:cs/>
          <w:lang w:val="en-US"/>
        </w:rPr>
        <w:t>_______</w:t>
      </w:r>
      <w:r w:rsidRPr="000C1A9F">
        <w:rPr>
          <w:rFonts w:ascii="Times New Roman" w:hAnsi="Times New Roman" w:cs="Times New Roman"/>
          <w:sz w:val="20"/>
          <w:lang w:val="en-US"/>
        </w:rPr>
        <w:t xml:space="preserve"> as given below.</w:t>
      </w:r>
    </w:p>
    <w:p w14:paraId="534B2505" w14:textId="77777777" w:rsidR="00F0680E" w:rsidRDefault="00F0680E" w:rsidP="00F0680E">
      <w:pPr>
        <w:spacing w:line="240" w:lineRule="auto"/>
        <w:rPr>
          <w:rFonts w:ascii="Times New Roman" w:hAnsi="Times New Roman" w:cs="Times New Roman"/>
          <w:sz w:val="20"/>
          <w:lang w:val="en-US"/>
        </w:rPr>
      </w:pPr>
    </w:p>
    <w:p w14:paraId="04D80C9C" w14:textId="77777777" w:rsidR="00F0680E" w:rsidRPr="00E44A25" w:rsidRDefault="00F0680E" w:rsidP="00F0680E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Mangal"/>
          <w:sz w:val="24"/>
          <w:szCs w:val="24"/>
          <w:lang w:val="en-US"/>
        </w:rPr>
        <w:t xml:space="preserve">                                                 (</w:t>
      </w:r>
      <w:r w:rsidRPr="00E44A25">
        <w:rPr>
          <w:rFonts w:ascii="Times New Roman" w:hAnsi="Times New Roman" w:cs="Mangal"/>
          <w:sz w:val="24"/>
          <w:szCs w:val="24"/>
          <w:cs/>
          <w:lang w:val="en-US"/>
        </w:rPr>
        <w:t>राशि रुप</w:t>
      </w:r>
      <w:r>
        <w:rPr>
          <w:rFonts w:ascii="Times New Roman" w:hAnsi="Times New Roman" w:cs="Mangal" w:hint="cs"/>
          <w:sz w:val="24"/>
          <w:szCs w:val="24"/>
          <w:cs/>
          <w:lang w:val="en-US"/>
        </w:rPr>
        <w:t>ये</w:t>
      </w:r>
      <w:r w:rsidRPr="00E44A25">
        <w:rPr>
          <w:rFonts w:ascii="Times New Roman" w:hAnsi="Times New Roman" w:cs="Mangal"/>
          <w:sz w:val="24"/>
          <w:szCs w:val="24"/>
          <w:cs/>
          <w:lang w:val="en-US"/>
        </w:rPr>
        <w:t xml:space="preserve"> में</w:t>
      </w:r>
      <w:r>
        <w:rPr>
          <w:rFonts w:ascii="Times New Roman" w:hAnsi="Times New Roman" w:cs="Times New Roman"/>
          <w:sz w:val="20"/>
          <w:lang w:val="en-US"/>
        </w:rPr>
        <w:t>)</w:t>
      </w:r>
      <w:r>
        <w:rPr>
          <w:rFonts w:asciiTheme="majorBidi" w:hAnsiTheme="majorBidi" w:cstheme="majorBidi"/>
          <w:cs/>
          <w:lang w:val="en-US"/>
        </w:rPr>
        <w:tab/>
      </w:r>
      <w:r>
        <w:rPr>
          <w:rFonts w:asciiTheme="majorBidi" w:hAnsiTheme="majorBidi" w:cstheme="majorBidi"/>
          <w:cs/>
          <w:lang w:val="en-US"/>
        </w:rPr>
        <w:tab/>
      </w:r>
      <w:r>
        <w:rPr>
          <w:rFonts w:asciiTheme="majorBidi" w:hAnsiTheme="majorBidi" w:cstheme="majorBidi"/>
          <w:cs/>
          <w:lang w:val="en-US"/>
        </w:rPr>
        <w:tab/>
      </w:r>
      <w:r>
        <w:rPr>
          <w:rFonts w:asciiTheme="majorBidi" w:hAnsiTheme="majorBidi" w:cstheme="majorBidi"/>
          <w:cs/>
          <w:lang w:val="en-US"/>
        </w:rPr>
        <w:tab/>
      </w:r>
      <w:r>
        <w:rPr>
          <w:rFonts w:asciiTheme="majorBidi" w:hAnsiTheme="majorBidi" w:cstheme="majorBidi"/>
          <w:cs/>
          <w:lang w:val="en-US"/>
        </w:rPr>
        <w:tab/>
      </w:r>
      <w:r>
        <w:rPr>
          <w:rFonts w:asciiTheme="majorBidi" w:hAnsiTheme="majorBidi" w:cstheme="majorBidi"/>
          <w:cs/>
          <w:lang w:val="en-US"/>
        </w:rPr>
        <w:tab/>
      </w:r>
      <w:r w:rsidRPr="00FC6593">
        <w:rPr>
          <w:rFonts w:asciiTheme="majorBidi" w:hAnsiTheme="majorBidi" w:cstheme="majorBidi" w:hint="cs"/>
          <w:b/>
          <w:bCs/>
          <w:cs/>
          <w:lang w:val="en-US"/>
        </w:rPr>
        <w:t>(</w:t>
      </w:r>
      <w:r w:rsidRPr="00FC6593">
        <w:rPr>
          <w:rFonts w:asciiTheme="majorBidi" w:hAnsiTheme="majorBidi" w:cstheme="majorBidi"/>
          <w:b/>
          <w:bCs/>
          <w:lang w:val="en-US"/>
        </w:rPr>
        <w:t>Amount in Rs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5513"/>
        <w:gridCol w:w="3081"/>
      </w:tblGrid>
      <w:tr w:rsidR="00F0680E" w14:paraId="300A67FF" w14:textId="77777777" w:rsidTr="00B07385">
        <w:tc>
          <w:tcPr>
            <w:tcW w:w="648" w:type="dxa"/>
          </w:tcPr>
          <w:p w14:paraId="6F685D57" w14:textId="77777777" w:rsidR="00F0680E" w:rsidRDefault="00F0680E" w:rsidP="00B07385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(a)</w:t>
            </w:r>
          </w:p>
        </w:tc>
        <w:tc>
          <w:tcPr>
            <w:tcW w:w="5513" w:type="dxa"/>
          </w:tcPr>
          <w:p w14:paraId="11D1B3F1" w14:textId="77777777" w:rsidR="00F0680E" w:rsidRDefault="00F0680E" w:rsidP="00B07385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cs/>
                <w:lang w:val="en-US"/>
              </w:rPr>
              <w:t xml:space="preserve">रेल/वायु/बस/स्टीमर का किराया </w:t>
            </w:r>
          </w:p>
          <w:p w14:paraId="34F0D63B" w14:textId="77777777" w:rsidR="00F0680E" w:rsidRPr="000C1A9F" w:rsidRDefault="00F0680E" w:rsidP="00B07385">
            <w:pPr>
              <w:rPr>
                <w:rFonts w:ascii="Times New Roman" w:hAnsi="Times New Roman" w:cs="Times New Roman"/>
                <w:sz w:val="20"/>
                <w:cs/>
                <w:lang w:val="en-US"/>
              </w:rPr>
            </w:pPr>
            <w:r w:rsidRPr="000C1A9F">
              <w:rPr>
                <w:rFonts w:ascii="Times New Roman" w:hAnsi="Times New Roman" w:cs="Times New Roman"/>
                <w:sz w:val="20"/>
              </w:rPr>
              <w:t>Railways /Air/ Bus /Steamer fare</w:t>
            </w:r>
          </w:p>
        </w:tc>
        <w:tc>
          <w:tcPr>
            <w:tcW w:w="3081" w:type="dxa"/>
          </w:tcPr>
          <w:p w14:paraId="16575952" w14:textId="77777777" w:rsidR="00F0680E" w:rsidRDefault="00F0680E" w:rsidP="00B07385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F0680E" w14:paraId="1D63D8D4" w14:textId="77777777" w:rsidTr="00B07385">
        <w:tc>
          <w:tcPr>
            <w:tcW w:w="648" w:type="dxa"/>
          </w:tcPr>
          <w:p w14:paraId="1A4466E0" w14:textId="77777777" w:rsidR="00F0680E" w:rsidRDefault="00F0680E" w:rsidP="00B07385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(b)</w:t>
            </w:r>
          </w:p>
        </w:tc>
        <w:tc>
          <w:tcPr>
            <w:tcW w:w="5513" w:type="dxa"/>
          </w:tcPr>
          <w:p w14:paraId="4D2B4C8E" w14:textId="77777777" w:rsidR="00F0680E" w:rsidRDefault="00F0680E" w:rsidP="00B07385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cs/>
                <w:lang w:val="en-US"/>
              </w:rPr>
              <w:t xml:space="preserve">सड़क किराया </w:t>
            </w:r>
            <w:r>
              <w:rPr>
                <w:rFonts w:asciiTheme="majorBidi" w:hAnsiTheme="majorBidi" w:cstheme="majorBidi"/>
                <w:lang w:val="en-US"/>
              </w:rPr>
              <w:t>_____</w:t>
            </w:r>
            <w:r>
              <w:rPr>
                <w:rFonts w:asciiTheme="majorBidi" w:hAnsiTheme="majorBidi" w:cstheme="majorBidi" w:hint="cs"/>
                <w:cs/>
                <w:lang w:val="en-US"/>
              </w:rPr>
              <w:t>प्रति कि.मी. की दर से _________</w:t>
            </w:r>
          </w:p>
          <w:p w14:paraId="1124D1BC" w14:textId="77777777" w:rsidR="00F0680E" w:rsidRDefault="00F0680E" w:rsidP="00B07385">
            <w:pPr>
              <w:rPr>
                <w:rFonts w:asciiTheme="majorBidi" w:hAnsiTheme="majorBidi" w:cstheme="majorBidi"/>
                <w:cs/>
                <w:lang w:val="en-US"/>
              </w:rPr>
            </w:pPr>
            <w:r w:rsidRPr="000C1A9F">
              <w:rPr>
                <w:rFonts w:ascii="Times New Roman" w:hAnsi="Times New Roman" w:cs="Times New Roman"/>
                <w:sz w:val="20"/>
              </w:rPr>
              <w:t>Road Mileage for---------------Kms @------------per / Km</w:t>
            </w:r>
            <w:r>
              <w:rPr>
                <w:rFonts w:hint="cs"/>
                <w:cs/>
              </w:rPr>
              <w:t>.</w:t>
            </w:r>
          </w:p>
        </w:tc>
        <w:tc>
          <w:tcPr>
            <w:tcW w:w="3081" w:type="dxa"/>
          </w:tcPr>
          <w:p w14:paraId="4C8ECD39" w14:textId="77777777" w:rsidR="00F0680E" w:rsidRDefault="00F0680E" w:rsidP="00B07385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</w:tbl>
    <w:p w14:paraId="1A81FDAE" w14:textId="77777777" w:rsidR="00F0680E" w:rsidRDefault="00F0680E" w:rsidP="00F0680E">
      <w:pPr>
        <w:spacing w:line="240" w:lineRule="auto"/>
        <w:rPr>
          <w:rFonts w:asciiTheme="majorBidi" w:hAnsiTheme="majorBidi" w:cstheme="majorBidi"/>
          <w:b/>
          <w:bCs/>
          <w:u w:val="single"/>
          <w:lang w:val="en-U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539"/>
        <w:gridCol w:w="1111"/>
        <w:gridCol w:w="1305"/>
        <w:gridCol w:w="1260"/>
        <w:gridCol w:w="1816"/>
        <w:gridCol w:w="933"/>
        <w:gridCol w:w="1615"/>
      </w:tblGrid>
      <w:tr w:rsidR="00F0680E" w14:paraId="39806882" w14:textId="77777777" w:rsidTr="00B07385">
        <w:trPr>
          <w:trHeight w:val="375"/>
        </w:trPr>
        <w:tc>
          <w:tcPr>
            <w:tcW w:w="645" w:type="dxa"/>
          </w:tcPr>
          <w:p w14:paraId="07EDCCB0" w14:textId="77777777" w:rsidR="00F0680E" w:rsidRPr="00E44A25" w:rsidRDefault="00F0680E" w:rsidP="00B07385">
            <w:pPr>
              <w:spacing w:line="24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(C)</w:t>
            </w:r>
          </w:p>
        </w:tc>
        <w:tc>
          <w:tcPr>
            <w:tcW w:w="8579" w:type="dxa"/>
            <w:gridSpan w:val="7"/>
          </w:tcPr>
          <w:p w14:paraId="48D2328F" w14:textId="77777777" w:rsidR="00F0680E" w:rsidRDefault="00F0680E" w:rsidP="00B07385">
            <w:pPr>
              <w:spacing w:line="240" w:lineRule="auto"/>
              <w:rPr>
                <w:rFonts w:asciiTheme="majorBidi" w:hAnsiTheme="majorBidi" w:cstheme="majorBidi"/>
                <w:lang w:val="en-US"/>
              </w:rPr>
            </w:pPr>
            <w:r w:rsidRPr="007422B2">
              <w:rPr>
                <w:rFonts w:asciiTheme="majorBidi" w:hAnsiTheme="majorBidi" w:cstheme="majorBidi" w:hint="cs"/>
                <w:cs/>
                <w:lang w:val="en-US"/>
              </w:rPr>
              <w:t xml:space="preserve">दैनिक भत्ता </w:t>
            </w:r>
          </w:p>
          <w:p w14:paraId="42EA81C0" w14:textId="77777777" w:rsidR="00F0680E" w:rsidRPr="007422B2" w:rsidRDefault="00F0680E" w:rsidP="00B07385">
            <w:pPr>
              <w:spacing w:line="24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Daily Allowance</w:t>
            </w:r>
          </w:p>
        </w:tc>
      </w:tr>
      <w:tr w:rsidR="00F0680E" w14:paraId="43428E56" w14:textId="77777777" w:rsidTr="00B07385">
        <w:trPr>
          <w:trHeight w:val="180"/>
        </w:trPr>
        <w:tc>
          <w:tcPr>
            <w:tcW w:w="1184" w:type="dxa"/>
            <w:gridSpan w:val="2"/>
            <w:vMerge w:val="restart"/>
          </w:tcPr>
          <w:p w14:paraId="0E362131" w14:textId="77777777" w:rsidR="00F0680E" w:rsidRDefault="00F0680E" w:rsidP="00B07385">
            <w:pPr>
              <w:spacing w:line="24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cs/>
                <w:lang w:val="en-US"/>
              </w:rPr>
              <w:t>तिथि</w:t>
            </w:r>
          </w:p>
          <w:p w14:paraId="4DA3FFBC" w14:textId="77777777" w:rsidR="00F0680E" w:rsidRPr="007422B2" w:rsidRDefault="00F0680E" w:rsidP="00B07385">
            <w:pPr>
              <w:spacing w:line="240" w:lineRule="auto"/>
              <w:rPr>
                <w:rFonts w:asciiTheme="majorBidi" w:hAnsiTheme="majorBidi" w:cstheme="majorBidi"/>
                <w:cs/>
                <w:lang w:val="en-US"/>
              </w:rPr>
            </w:pPr>
            <w:r>
              <w:t>Date</w:t>
            </w:r>
          </w:p>
        </w:tc>
        <w:tc>
          <w:tcPr>
            <w:tcW w:w="2416" w:type="dxa"/>
            <w:gridSpan w:val="2"/>
          </w:tcPr>
          <w:p w14:paraId="2796AC36" w14:textId="77777777" w:rsidR="00F0680E" w:rsidRDefault="00F0680E" w:rsidP="00B07385">
            <w:pPr>
              <w:spacing w:line="24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cs/>
                <w:lang w:val="en-US"/>
              </w:rPr>
              <w:t>समय</w:t>
            </w:r>
          </w:p>
          <w:p w14:paraId="5A595015" w14:textId="77777777" w:rsidR="00F0680E" w:rsidRPr="007422B2" w:rsidRDefault="00F0680E" w:rsidP="00B07385">
            <w:pPr>
              <w:spacing w:line="240" w:lineRule="auto"/>
              <w:rPr>
                <w:rFonts w:asciiTheme="majorBidi" w:hAnsiTheme="majorBidi" w:cstheme="majorBidi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lang w:val="en-US"/>
              </w:rPr>
              <w:t>Time</w:t>
            </w:r>
          </w:p>
        </w:tc>
        <w:tc>
          <w:tcPr>
            <w:tcW w:w="1260" w:type="dxa"/>
            <w:vMerge w:val="restart"/>
          </w:tcPr>
          <w:p w14:paraId="2F6225DF" w14:textId="77777777" w:rsidR="00F0680E" w:rsidRDefault="00F0680E" w:rsidP="00B07385">
            <w:pPr>
              <w:spacing w:line="24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cs/>
                <w:lang w:val="en-US"/>
              </w:rPr>
              <w:t>घं./मि.</w:t>
            </w:r>
          </w:p>
          <w:p w14:paraId="6353B998" w14:textId="77777777" w:rsidR="00F0680E" w:rsidRPr="007422B2" w:rsidRDefault="00F0680E" w:rsidP="00B07385">
            <w:pPr>
              <w:spacing w:line="240" w:lineRule="auto"/>
              <w:rPr>
                <w:rFonts w:asciiTheme="majorBidi" w:hAnsiTheme="majorBidi" w:cstheme="majorBidi"/>
                <w:cs/>
                <w:lang w:val="en-US"/>
              </w:rPr>
            </w:pPr>
            <w:proofErr w:type="spellStart"/>
            <w:r>
              <w:rPr>
                <w:rFonts w:asciiTheme="majorBidi" w:hAnsiTheme="majorBidi" w:cstheme="majorBidi" w:hint="cs"/>
                <w:lang w:val="en-US"/>
              </w:rPr>
              <w:t>Hrs</w:t>
            </w:r>
            <w:proofErr w:type="spellEnd"/>
            <w:r>
              <w:rPr>
                <w:rFonts w:asciiTheme="majorBidi" w:hAnsiTheme="majorBidi" w:cstheme="majorBidi" w:hint="cs"/>
                <w:cs/>
                <w:lang w:val="en-US"/>
              </w:rPr>
              <w:t>/</w:t>
            </w:r>
            <w:r>
              <w:rPr>
                <w:rFonts w:asciiTheme="majorBidi" w:hAnsiTheme="majorBidi" w:cstheme="majorBidi" w:hint="cs"/>
                <w:lang w:val="en-US"/>
              </w:rPr>
              <w:t>Min</w:t>
            </w:r>
            <w:r>
              <w:rPr>
                <w:rFonts w:asciiTheme="majorBidi" w:hAnsiTheme="majorBidi" w:cstheme="majorBidi" w:hint="cs"/>
                <w:cs/>
                <w:lang w:val="en-US"/>
              </w:rPr>
              <w:t>.</w:t>
            </w:r>
          </w:p>
        </w:tc>
        <w:tc>
          <w:tcPr>
            <w:tcW w:w="1816" w:type="dxa"/>
            <w:vMerge w:val="restart"/>
          </w:tcPr>
          <w:p w14:paraId="1E03F767" w14:textId="77777777" w:rsidR="00F0680E" w:rsidRDefault="00F0680E" w:rsidP="00B07385">
            <w:pPr>
              <w:spacing w:line="24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cs/>
                <w:lang w:val="en-US"/>
              </w:rPr>
              <w:t>ठहराव/यात्रा</w:t>
            </w:r>
          </w:p>
          <w:p w14:paraId="1936F593" w14:textId="77777777" w:rsidR="00F0680E" w:rsidRDefault="00F0680E" w:rsidP="00B07385">
            <w:pPr>
              <w:spacing w:line="24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lang w:val="en-US"/>
              </w:rPr>
              <w:t>Stay</w:t>
            </w:r>
            <w:r>
              <w:rPr>
                <w:rFonts w:asciiTheme="majorBidi" w:hAnsiTheme="majorBidi" w:cstheme="majorBidi" w:hint="cs"/>
                <w:cs/>
                <w:lang w:val="en-US"/>
              </w:rPr>
              <w:t>/</w:t>
            </w:r>
            <w:r>
              <w:rPr>
                <w:rFonts w:asciiTheme="majorBidi" w:hAnsiTheme="majorBidi" w:cstheme="majorBidi" w:hint="cs"/>
                <w:lang w:val="en-US"/>
              </w:rPr>
              <w:t>Journey</w:t>
            </w:r>
          </w:p>
          <w:p w14:paraId="6C77C2FE" w14:textId="77777777" w:rsidR="00F0680E" w:rsidRPr="007422B2" w:rsidRDefault="00F0680E" w:rsidP="00B07385">
            <w:pPr>
              <w:spacing w:line="240" w:lineRule="auto"/>
              <w:rPr>
                <w:rFonts w:asciiTheme="majorBidi" w:hAnsiTheme="majorBidi" w:cstheme="majorBidi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cs/>
                <w:lang w:val="en-US"/>
              </w:rPr>
              <w:t xml:space="preserve"> </w:t>
            </w:r>
          </w:p>
        </w:tc>
        <w:tc>
          <w:tcPr>
            <w:tcW w:w="933" w:type="dxa"/>
            <w:vMerge w:val="restart"/>
          </w:tcPr>
          <w:p w14:paraId="49808C20" w14:textId="77777777" w:rsidR="00F0680E" w:rsidRDefault="00F0680E" w:rsidP="00B07385">
            <w:pPr>
              <w:spacing w:line="24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cs/>
                <w:lang w:val="en-US"/>
              </w:rPr>
              <w:t>दैनिक भत्ता की दर</w:t>
            </w:r>
          </w:p>
          <w:p w14:paraId="638C7938" w14:textId="77777777" w:rsidR="00F0680E" w:rsidRPr="007422B2" w:rsidRDefault="00F0680E" w:rsidP="00B07385">
            <w:pPr>
              <w:spacing w:line="240" w:lineRule="auto"/>
              <w:rPr>
                <w:rFonts w:asciiTheme="majorBidi" w:hAnsiTheme="majorBidi" w:cstheme="majorBidi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lang w:val="en-US"/>
              </w:rPr>
              <w:t>Rate</w:t>
            </w:r>
            <w:r>
              <w:rPr>
                <w:rFonts w:asciiTheme="majorBidi" w:hAnsiTheme="majorBidi" w:cstheme="majorBidi" w:hint="cs"/>
                <w:cs/>
                <w:lang w:val="en-US"/>
              </w:rPr>
              <w:t xml:space="preserve"> </w:t>
            </w:r>
            <w:r>
              <w:rPr>
                <w:rFonts w:asciiTheme="majorBidi" w:hAnsiTheme="majorBidi" w:cstheme="majorBidi" w:hint="cs"/>
                <w:lang w:val="en-US"/>
              </w:rPr>
              <w:t>of</w:t>
            </w:r>
            <w:r>
              <w:rPr>
                <w:rFonts w:asciiTheme="majorBidi" w:hAnsiTheme="majorBidi" w:cstheme="majorBidi" w:hint="cs"/>
                <w:cs/>
                <w:lang w:val="en-US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lang w:val="en-US"/>
              </w:rPr>
              <w:t>D</w:t>
            </w:r>
            <w:r>
              <w:rPr>
                <w:rFonts w:asciiTheme="majorBidi" w:hAnsiTheme="majorBidi" w:cstheme="majorBidi" w:hint="cs"/>
                <w:cs/>
                <w:lang w:val="en-US"/>
              </w:rPr>
              <w:t>.</w:t>
            </w:r>
            <w:r>
              <w:rPr>
                <w:rFonts w:asciiTheme="majorBidi" w:hAnsiTheme="majorBidi" w:cstheme="majorBidi" w:hint="cs"/>
                <w:lang w:val="en-US"/>
              </w:rPr>
              <w:t>A</w:t>
            </w:r>
            <w:proofErr w:type="gramEnd"/>
          </w:p>
        </w:tc>
        <w:tc>
          <w:tcPr>
            <w:tcW w:w="1615" w:type="dxa"/>
            <w:vMerge w:val="restart"/>
          </w:tcPr>
          <w:p w14:paraId="1F135221" w14:textId="77777777" w:rsidR="00F0680E" w:rsidRPr="007422B2" w:rsidRDefault="00F0680E" w:rsidP="00B07385">
            <w:pPr>
              <w:spacing w:line="240" w:lineRule="auto"/>
              <w:rPr>
                <w:rFonts w:asciiTheme="majorBidi" w:hAnsiTheme="majorBidi" w:cstheme="majorBidi"/>
                <w:cs/>
                <w:lang w:val="en-US"/>
              </w:rPr>
            </w:pPr>
          </w:p>
        </w:tc>
      </w:tr>
      <w:tr w:rsidR="00F0680E" w14:paraId="240BE32D" w14:textId="77777777" w:rsidTr="00B07385">
        <w:trPr>
          <w:trHeight w:val="180"/>
        </w:trPr>
        <w:tc>
          <w:tcPr>
            <w:tcW w:w="1184" w:type="dxa"/>
            <w:gridSpan w:val="2"/>
            <w:vMerge/>
          </w:tcPr>
          <w:p w14:paraId="6B5B449E" w14:textId="77777777" w:rsidR="00F0680E" w:rsidRPr="007422B2" w:rsidRDefault="00F0680E" w:rsidP="00B07385">
            <w:pPr>
              <w:spacing w:line="240" w:lineRule="auto"/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111" w:type="dxa"/>
          </w:tcPr>
          <w:p w14:paraId="27645743" w14:textId="77777777" w:rsidR="00F0680E" w:rsidRDefault="00F0680E" w:rsidP="00B07385">
            <w:pPr>
              <w:spacing w:line="24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cs/>
                <w:lang w:val="en-US"/>
              </w:rPr>
              <w:t>से</w:t>
            </w:r>
          </w:p>
          <w:p w14:paraId="4F74748A" w14:textId="77777777" w:rsidR="00F0680E" w:rsidRPr="007422B2" w:rsidRDefault="00F0680E" w:rsidP="00B07385">
            <w:pPr>
              <w:spacing w:line="240" w:lineRule="auto"/>
              <w:rPr>
                <w:rFonts w:asciiTheme="majorBidi" w:hAnsiTheme="majorBidi" w:cstheme="majorBidi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lang w:val="en-US"/>
              </w:rPr>
              <w:t>From</w:t>
            </w:r>
          </w:p>
        </w:tc>
        <w:tc>
          <w:tcPr>
            <w:tcW w:w="1305" w:type="dxa"/>
          </w:tcPr>
          <w:p w14:paraId="41A7ABBF" w14:textId="77777777" w:rsidR="00F0680E" w:rsidRDefault="00F0680E" w:rsidP="00B07385">
            <w:pPr>
              <w:spacing w:line="24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cs/>
                <w:lang w:val="en-US"/>
              </w:rPr>
              <w:t>तक</w:t>
            </w:r>
          </w:p>
          <w:p w14:paraId="5874A184" w14:textId="77777777" w:rsidR="00F0680E" w:rsidRPr="007422B2" w:rsidRDefault="00F0680E" w:rsidP="00B07385">
            <w:pPr>
              <w:spacing w:line="240" w:lineRule="auto"/>
              <w:rPr>
                <w:rFonts w:asciiTheme="majorBidi" w:hAnsiTheme="majorBidi" w:cstheme="majorBidi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lang w:val="en-US"/>
              </w:rPr>
              <w:t>To</w:t>
            </w:r>
          </w:p>
        </w:tc>
        <w:tc>
          <w:tcPr>
            <w:tcW w:w="1260" w:type="dxa"/>
            <w:vMerge/>
          </w:tcPr>
          <w:p w14:paraId="0D652AB6" w14:textId="77777777" w:rsidR="00F0680E" w:rsidRPr="007422B2" w:rsidRDefault="00F0680E" w:rsidP="00B07385">
            <w:pPr>
              <w:spacing w:line="240" w:lineRule="auto"/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816" w:type="dxa"/>
            <w:vMerge/>
          </w:tcPr>
          <w:p w14:paraId="7D242EDA" w14:textId="77777777" w:rsidR="00F0680E" w:rsidRPr="007422B2" w:rsidRDefault="00F0680E" w:rsidP="00B07385">
            <w:pPr>
              <w:spacing w:line="240" w:lineRule="auto"/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933" w:type="dxa"/>
            <w:vMerge/>
          </w:tcPr>
          <w:p w14:paraId="70265DE0" w14:textId="77777777" w:rsidR="00F0680E" w:rsidRPr="007422B2" w:rsidRDefault="00F0680E" w:rsidP="00B07385">
            <w:pPr>
              <w:spacing w:line="240" w:lineRule="auto"/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615" w:type="dxa"/>
            <w:vMerge/>
          </w:tcPr>
          <w:p w14:paraId="0AEC3DCF" w14:textId="77777777" w:rsidR="00F0680E" w:rsidRPr="007422B2" w:rsidRDefault="00F0680E" w:rsidP="00B07385">
            <w:pPr>
              <w:spacing w:line="240" w:lineRule="auto"/>
              <w:rPr>
                <w:rFonts w:asciiTheme="majorBidi" w:hAnsiTheme="majorBidi" w:cstheme="majorBidi"/>
                <w:cs/>
                <w:lang w:val="en-US"/>
              </w:rPr>
            </w:pPr>
          </w:p>
        </w:tc>
      </w:tr>
      <w:tr w:rsidR="00F0680E" w14:paraId="37BAE117" w14:textId="77777777" w:rsidTr="00B07385">
        <w:trPr>
          <w:trHeight w:val="180"/>
        </w:trPr>
        <w:tc>
          <w:tcPr>
            <w:tcW w:w="1184" w:type="dxa"/>
            <w:gridSpan w:val="2"/>
          </w:tcPr>
          <w:p w14:paraId="7716F8EE" w14:textId="77777777" w:rsidR="00F0680E" w:rsidRPr="007422B2" w:rsidRDefault="00F0680E" w:rsidP="00B07385">
            <w:pPr>
              <w:spacing w:line="240" w:lineRule="auto"/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111" w:type="dxa"/>
          </w:tcPr>
          <w:p w14:paraId="4758BC85" w14:textId="77777777" w:rsidR="00F0680E" w:rsidRPr="007422B2" w:rsidRDefault="00F0680E" w:rsidP="00B07385">
            <w:pPr>
              <w:spacing w:line="240" w:lineRule="auto"/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305" w:type="dxa"/>
          </w:tcPr>
          <w:p w14:paraId="3245101C" w14:textId="77777777" w:rsidR="00F0680E" w:rsidRPr="007422B2" w:rsidRDefault="00F0680E" w:rsidP="00B07385">
            <w:pPr>
              <w:spacing w:line="240" w:lineRule="auto"/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260" w:type="dxa"/>
          </w:tcPr>
          <w:p w14:paraId="1E87DB30" w14:textId="77777777" w:rsidR="00F0680E" w:rsidRPr="007422B2" w:rsidRDefault="00F0680E" w:rsidP="00B07385">
            <w:pPr>
              <w:spacing w:line="240" w:lineRule="auto"/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816" w:type="dxa"/>
          </w:tcPr>
          <w:p w14:paraId="5CF0922F" w14:textId="77777777" w:rsidR="00F0680E" w:rsidRPr="007422B2" w:rsidRDefault="00F0680E" w:rsidP="00B07385">
            <w:pPr>
              <w:spacing w:line="240" w:lineRule="auto"/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933" w:type="dxa"/>
          </w:tcPr>
          <w:p w14:paraId="1424F56F" w14:textId="77777777" w:rsidR="00F0680E" w:rsidRPr="007422B2" w:rsidRDefault="00F0680E" w:rsidP="00B07385">
            <w:pPr>
              <w:spacing w:line="240" w:lineRule="auto"/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615" w:type="dxa"/>
          </w:tcPr>
          <w:p w14:paraId="68E86D6D" w14:textId="77777777" w:rsidR="00F0680E" w:rsidRPr="007422B2" w:rsidRDefault="00F0680E" w:rsidP="00B07385">
            <w:pPr>
              <w:spacing w:line="240" w:lineRule="auto"/>
              <w:rPr>
                <w:rFonts w:asciiTheme="majorBidi" w:hAnsiTheme="majorBidi" w:cstheme="majorBidi"/>
                <w:cs/>
                <w:lang w:val="en-US"/>
              </w:rPr>
            </w:pPr>
          </w:p>
        </w:tc>
      </w:tr>
      <w:tr w:rsidR="00F0680E" w14:paraId="28957DB8" w14:textId="77777777" w:rsidTr="00B07385">
        <w:trPr>
          <w:trHeight w:val="180"/>
        </w:trPr>
        <w:tc>
          <w:tcPr>
            <w:tcW w:w="1184" w:type="dxa"/>
            <w:gridSpan w:val="2"/>
          </w:tcPr>
          <w:p w14:paraId="1759F7D0" w14:textId="77777777" w:rsidR="00F0680E" w:rsidRPr="007422B2" w:rsidRDefault="00F0680E" w:rsidP="00B07385">
            <w:pPr>
              <w:spacing w:line="240" w:lineRule="auto"/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111" w:type="dxa"/>
          </w:tcPr>
          <w:p w14:paraId="7184B2D6" w14:textId="77777777" w:rsidR="00F0680E" w:rsidRPr="007422B2" w:rsidRDefault="00F0680E" w:rsidP="00B07385">
            <w:pPr>
              <w:spacing w:line="240" w:lineRule="auto"/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305" w:type="dxa"/>
          </w:tcPr>
          <w:p w14:paraId="0ACDB880" w14:textId="77777777" w:rsidR="00F0680E" w:rsidRPr="007422B2" w:rsidRDefault="00F0680E" w:rsidP="00B07385">
            <w:pPr>
              <w:spacing w:line="240" w:lineRule="auto"/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260" w:type="dxa"/>
          </w:tcPr>
          <w:p w14:paraId="112BCA9D" w14:textId="77777777" w:rsidR="00F0680E" w:rsidRPr="007422B2" w:rsidRDefault="00F0680E" w:rsidP="00B07385">
            <w:pPr>
              <w:spacing w:line="240" w:lineRule="auto"/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816" w:type="dxa"/>
          </w:tcPr>
          <w:p w14:paraId="5808A0C8" w14:textId="77777777" w:rsidR="00F0680E" w:rsidRPr="007422B2" w:rsidRDefault="00F0680E" w:rsidP="00B07385">
            <w:pPr>
              <w:spacing w:line="240" w:lineRule="auto"/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933" w:type="dxa"/>
          </w:tcPr>
          <w:p w14:paraId="5E0CF7E3" w14:textId="77777777" w:rsidR="00F0680E" w:rsidRPr="007422B2" w:rsidRDefault="00F0680E" w:rsidP="00B07385">
            <w:pPr>
              <w:spacing w:line="240" w:lineRule="auto"/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615" w:type="dxa"/>
          </w:tcPr>
          <w:p w14:paraId="328EBA80" w14:textId="77777777" w:rsidR="00F0680E" w:rsidRPr="007422B2" w:rsidRDefault="00F0680E" w:rsidP="00B07385">
            <w:pPr>
              <w:spacing w:line="240" w:lineRule="auto"/>
              <w:rPr>
                <w:rFonts w:asciiTheme="majorBidi" w:hAnsiTheme="majorBidi" w:cstheme="majorBidi"/>
                <w:cs/>
                <w:lang w:val="en-US"/>
              </w:rPr>
            </w:pPr>
          </w:p>
        </w:tc>
      </w:tr>
      <w:tr w:rsidR="00F0680E" w14:paraId="123C051C" w14:textId="77777777" w:rsidTr="00B07385">
        <w:trPr>
          <w:trHeight w:val="180"/>
        </w:trPr>
        <w:tc>
          <w:tcPr>
            <w:tcW w:w="1184" w:type="dxa"/>
            <w:gridSpan w:val="2"/>
          </w:tcPr>
          <w:p w14:paraId="0A04BEAF" w14:textId="77777777" w:rsidR="00F0680E" w:rsidRPr="007422B2" w:rsidRDefault="00F0680E" w:rsidP="00B07385">
            <w:pPr>
              <w:spacing w:line="240" w:lineRule="auto"/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111" w:type="dxa"/>
          </w:tcPr>
          <w:p w14:paraId="7313F3F2" w14:textId="77777777" w:rsidR="00F0680E" w:rsidRPr="007422B2" w:rsidRDefault="00F0680E" w:rsidP="00B07385">
            <w:pPr>
              <w:spacing w:line="240" w:lineRule="auto"/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305" w:type="dxa"/>
          </w:tcPr>
          <w:p w14:paraId="5F8289D7" w14:textId="77777777" w:rsidR="00F0680E" w:rsidRPr="007422B2" w:rsidRDefault="00F0680E" w:rsidP="00B07385">
            <w:pPr>
              <w:spacing w:line="240" w:lineRule="auto"/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260" w:type="dxa"/>
          </w:tcPr>
          <w:p w14:paraId="2DEEF1EC" w14:textId="77777777" w:rsidR="00F0680E" w:rsidRPr="007422B2" w:rsidRDefault="00F0680E" w:rsidP="00B07385">
            <w:pPr>
              <w:spacing w:line="240" w:lineRule="auto"/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816" w:type="dxa"/>
          </w:tcPr>
          <w:p w14:paraId="42C3A507" w14:textId="77777777" w:rsidR="00F0680E" w:rsidRPr="007422B2" w:rsidRDefault="00F0680E" w:rsidP="00B07385">
            <w:pPr>
              <w:spacing w:line="240" w:lineRule="auto"/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933" w:type="dxa"/>
          </w:tcPr>
          <w:p w14:paraId="669EE385" w14:textId="77777777" w:rsidR="00F0680E" w:rsidRPr="007422B2" w:rsidRDefault="00F0680E" w:rsidP="00B07385">
            <w:pPr>
              <w:spacing w:line="240" w:lineRule="auto"/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615" w:type="dxa"/>
          </w:tcPr>
          <w:p w14:paraId="788B4752" w14:textId="77777777" w:rsidR="00F0680E" w:rsidRPr="007422B2" w:rsidRDefault="00F0680E" w:rsidP="00B07385">
            <w:pPr>
              <w:spacing w:line="240" w:lineRule="auto"/>
              <w:rPr>
                <w:rFonts w:asciiTheme="majorBidi" w:hAnsiTheme="majorBidi" w:cstheme="majorBidi"/>
                <w:cs/>
                <w:lang w:val="en-US"/>
              </w:rPr>
            </w:pPr>
          </w:p>
        </w:tc>
      </w:tr>
      <w:tr w:rsidR="00F0680E" w14:paraId="43F9A806" w14:textId="77777777" w:rsidTr="00B07385">
        <w:trPr>
          <w:trHeight w:val="180"/>
        </w:trPr>
        <w:tc>
          <w:tcPr>
            <w:tcW w:w="1184" w:type="dxa"/>
            <w:gridSpan w:val="2"/>
          </w:tcPr>
          <w:p w14:paraId="239CC170" w14:textId="77777777" w:rsidR="00F0680E" w:rsidRPr="007422B2" w:rsidRDefault="00F0680E" w:rsidP="00B07385">
            <w:pPr>
              <w:spacing w:line="240" w:lineRule="auto"/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111" w:type="dxa"/>
          </w:tcPr>
          <w:p w14:paraId="4FB5BD5A" w14:textId="77777777" w:rsidR="00F0680E" w:rsidRPr="007422B2" w:rsidRDefault="00F0680E" w:rsidP="00B07385">
            <w:pPr>
              <w:spacing w:line="240" w:lineRule="auto"/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305" w:type="dxa"/>
          </w:tcPr>
          <w:p w14:paraId="0A2E1378" w14:textId="77777777" w:rsidR="00F0680E" w:rsidRPr="007422B2" w:rsidRDefault="00F0680E" w:rsidP="00B07385">
            <w:pPr>
              <w:spacing w:line="240" w:lineRule="auto"/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260" w:type="dxa"/>
          </w:tcPr>
          <w:p w14:paraId="24AD9A0B" w14:textId="77777777" w:rsidR="00F0680E" w:rsidRPr="007422B2" w:rsidRDefault="00F0680E" w:rsidP="00B07385">
            <w:pPr>
              <w:spacing w:line="240" w:lineRule="auto"/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816" w:type="dxa"/>
          </w:tcPr>
          <w:p w14:paraId="32FB5B5C" w14:textId="77777777" w:rsidR="00F0680E" w:rsidRPr="007422B2" w:rsidRDefault="00F0680E" w:rsidP="00B07385">
            <w:pPr>
              <w:spacing w:line="240" w:lineRule="auto"/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933" w:type="dxa"/>
          </w:tcPr>
          <w:p w14:paraId="6FEC9736" w14:textId="77777777" w:rsidR="00F0680E" w:rsidRPr="007422B2" w:rsidRDefault="00F0680E" w:rsidP="00B07385">
            <w:pPr>
              <w:spacing w:line="240" w:lineRule="auto"/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615" w:type="dxa"/>
          </w:tcPr>
          <w:p w14:paraId="6271D4B2" w14:textId="77777777" w:rsidR="00F0680E" w:rsidRPr="007422B2" w:rsidRDefault="00F0680E" w:rsidP="00B07385">
            <w:pPr>
              <w:spacing w:line="240" w:lineRule="auto"/>
              <w:rPr>
                <w:rFonts w:asciiTheme="majorBidi" w:hAnsiTheme="majorBidi" w:cstheme="majorBidi"/>
                <w:cs/>
                <w:lang w:val="en-US"/>
              </w:rPr>
            </w:pPr>
          </w:p>
        </w:tc>
      </w:tr>
      <w:tr w:rsidR="00F0680E" w14:paraId="7FAA63E5" w14:textId="77777777" w:rsidTr="00B07385">
        <w:trPr>
          <w:trHeight w:val="180"/>
        </w:trPr>
        <w:tc>
          <w:tcPr>
            <w:tcW w:w="1184" w:type="dxa"/>
            <w:gridSpan w:val="2"/>
          </w:tcPr>
          <w:p w14:paraId="5BAFD594" w14:textId="77777777" w:rsidR="00F0680E" w:rsidRPr="007422B2" w:rsidRDefault="00F0680E" w:rsidP="00B07385">
            <w:pPr>
              <w:spacing w:line="240" w:lineRule="auto"/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111" w:type="dxa"/>
          </w:tcPr>
          <w:p w14:paraId="03A18216" w14:textId="77777777" w:rsidR="00F0680E" w:rsidRPr="007422B2" w:rsidRDefault="00F0680E" w:rsidP="00B07385">
            <w:pPr>
              <w:spacing w:line="240" w:lineRule="auto"/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305" w:type="dxa"/>
          </w:tcPr>
          <w:p w14:paraId="66082802" w14:textId="77777777" w:rsidR="00F0680E" w:rsidRPr="007422B2" w:rsidRDefault="00F0680E" w:rsidP="00B07385">
            <w:pPr>
              <w:spacing w:line="240" w:lineRule="auto"/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260" w:type="dxa"/>
          </w:tcPr>
          <w:p w14:paraId="61F3C066" w14:textId="77777777" w:rsidR="00F0680E" w:rsidRPr="007422B2" w:rsidRDefault="00F0680E" w:rsidP="00B07385">
            <w:pPr>
              <w:spacing w:line="240" w:lineRule="auto"/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816" w:type="dxa"/>
          </w:tcPr>
          <w:p w14:paraId="5F28E391" w14:textId="77777777" w:rsidR="00F0680E" w:rsidRPr="007422B2" w:rsidRDefault="00F0680E" w:rsidP="00B07385">
            <w:pPr>
              <w:spacing w:line="240" w:lineRule="auto"/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933" w:type="dxa"/>
          </w:tcPr>
          <w:p w14:paraId="3EAF1BB3" w14:textId="77777777" w:rsidR="00F0680E" w:rsidRPr="007422B2" w:rsidRDefault="00F0680E" w:rsidP="00B07385">
            <w:pPr>
              <w:spacing w:line="240" w:lineRule="auto"/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615" w:type="dxa"/>
          </w:tcPr>
          <w:p w14:paraId="5EC67CB0" w14:textId="77777777" w:rsidR="00F0680E" w:rsidRPr="007422B2" w:rsidRDefault="00F0680E" w:rsidP="00B07385">
            <w:pPr>
              <w:spacing w:line="240" w:lineRule="auto"/>
              <w:rPr>
                <w:rFonts w:asciiTheme="majorBidi" w:hAnsiTheme="majorBidi" w:cstheme="majorBidi"/>
                <w:cs/>
                <w:lang w:val="en-US"/>
              </w:rPr>
            </w:pPr>
          </w:p>
        </w:tc>
      </w:tr>
      <w:tr w:rsidR="00F0680E" w14:paraId="0010694F" w14:textId="77777777" w:rsidTr="00B07385">
        <w:trPr>
          <w:trHeight w:val="180"/>
        </w:trPr>
        <w:tc>
          <w:tcPr>
            <w:tcW w:w="1184" w:type="dxa"/>
            <w:gridSpan w:val="2"/>
          </w:tcPr>
          <w:p w14:paraId="46C740FA" w14:textId="77777777" w:rsidR="00F0680E" w:rsidRPr="007422B2" w:rsidRDefault="00F0680E" w:rsidP="00B07385">
            <w:pPr>
              <w:spacing w:line="240" w:lineRule="auto"/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111" w:type="dxa"/>
          </w:tcPr>
          <w:p w14:paraId="6514892A" w14:textId="77777777" w:rsidR="00F0680E" w:rsidRPr="007422B2" w:rsidRDefault="00F0680E" w:rsidP="00B07385">
            <w:pPr>
              <w:spacing w:line="240" w:lineRule="auto"/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305" w:type="dxa"/>
          </w:tcPr>
          <w:p w14:paraId="5FDF01FF" w14:textId="77777777" w:rsidR="00F0680E" w:rsidRPr="007422B2" w:rsidRDefault="00F0680E" w:rsidP="00B07385">
            <w:pPr>
              <w:spacing w:line="240" w:lineRule="auto"/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260" w:type="dxa"/>
          </w:tcPr>
          <w:p w14:paraId="095C8981" w14:textId="77777777" w:rsidR="00F0680E" w:rsidRPr="007422B2" w:rsidRDefault="00F0680E" w:rsidP="00B07385">
            <w:pPr>
              <w:spacing w:line="240" w:lineRule="auto"/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816" w:type="dxa"/>
          </w:tcPr>
          <w:p w14:paraId="3E13C2A0" w14:textId="77777777" w:rsidR="00F0680E" w:rsidRPr="007422B2" w:rsidRDefault="00F0680E" w:rsidP="00B07385">
            <w:pPr>
              <w:spacing w:line="240" w:lineRule="auto"/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933" w:type="dxa"/>
          </w:tcPr>
          <w:p w14:paraId="171E46C6" w14:textId="77777777" w:rsidR="00F0680E" w:rsidRPr="007422B2" w:rsidRDefault="00F0680E" w:rsidP="00B07385">
            <w:pPr>
              <w:spacing w:line="240" w:lineRule="auto"/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615" w:type="dxa"/>
          </w:tcPr>
          <w:p w14:paraId="7F8DDAD0" w14:textId="77777777" w:rsidR="00F0680E" w:rsidRPr="007422B2" w:rsidRDefault="00F0680E" w:rsidP="00B07385">
            <w:pPr>
              <w:spacing w:line="240" w:lineRule="auto"/>
              <w:rPr>
                <w:rFonts w:asciiTheme="majorBidi" w:hAnsiTheme="majorBidi" w:cstheme="majorBidi"/>
                <w:cs/>
                <w:lang w:val="en-US"/>
              </w:rPr>
            </w:pPr>
          </w:p>
        </w:tc>
      </w:tr>
    </w:tbl>
    <w:p w14:paraId="10A4A609" w14:textId="77777777" w:rsidR="00F0680E" w:rsidRDefault="00F0680E" w:rsidP="00F0680E">
      <w:pPr>
        <w:spacing w:line="240" w:lineRule="auto"/>
        <w:rPr>
          <w:rFonts w:asciiTheme="majorBidi" w:hAnsiTheme="majorBidi" w:cstheme="majorBidi"/>
          <w:b/>
          <w:bCs/>
          <w:u w:val="single"/>
          <w:cs/>
          <w:lang w:val="en-US"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2115"/>
        <w:gridCol w:w="4770"/>
        <w:gridCol w:w="1530"/>
      </w:tblGrid>
      <w:tr w:rsidR="00F0680E" w14:paraId="4C2D3420" w14:textId="77777777" w:rsidTr="00B07385">
        <w:trPr>
          <w:trHeight w:val="195"/>
        </w:trPr>
        <w:tc>
          <w:tcPr>
            <w:tcW w:w="765" w:type="dxa"/>
          </w:tcPr>
          <w:p w14:paraId="178272CD" w14:textId="77777777" w:rsidR="00F0680E" w:rsidRPr="003A00EC" w:rsidRDefault="00F0680E" w:rsidP="00B07385">
            <w:pPr>
              <w:spacing w:line="24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cs/>
                <w:lang w:val="en-US"/>
              </w:rPr>
              <w:t>(</w:t>
            </w:r>
            <w:r>
              <w:rPr>
                <w:rFonts w:asciiTheme="majorBidi" w:hAnsiTheme="majorBidi" w:cstheme="majorBidi" w:hint="cs"/>
                <w:lang w:val="en-US"/>
              </w:rPr>
              <w:t>d</w:t>
            </w:r>
            <w:r>
              <w:rPr>
                <w:rFonts w:asciiTheme="majorBidi" w:hAnsiTheme="majorBidi" w:cstheme="majorBidi" w:hint="cs"/>
                <w:cs/>
                <w:lang w:val="en-US"/>
              </w:rPr>
              <w:t>)</w:t>
            </w:r>
          </w:p>
        </w:tc>
        <w:tc>
          <w:tcPr>
            <w:tcW w:w="2115" w:type="dxa"/>
          </w:tcPr>
          <w:p w14:paraId="027AE734" w14:textId="77777777" w:rsidR="00F0680E" w:rsidRDefault="00F0680E" w:rsidP="00B07385">
            <w:pPr>
              <w:spacing w:line="240" w:lineRule="auto"/>
              <w:rPr>
                <w:rFonts w:asciiTheme="majorBidi" w:hAnsiTheme="majorBidi" w:cstheme="majorBidi"/>
                <w:lang w:val="en-US"/>
              </w:rPr>
            </w:pPr>
            <w:r w:rsidRPr="003A00EC">
              <w:rPr>
                <w:rFonts w:asciiTheme="majorBidi" w:hAnsiTheme="majorBidi" w:cstheme="majorBidi" w:hint="cs"/>
                <w:cs/>
                <w:lang w:val="en-US"/>
              </w:rPr>
              <w:t>वास्तविक व्यय</w:t>
            </w:r>
          </w:p>
          <w:p w14:paraId="4004772C" w14:textId="77777777" w:rsidR="00F0680E" w:rsidRPr="003A00EC" w:rsidRDefault="00F0680E" w:rsidP="00B07385">
            <w:pPr>
              <w:spacing w:line="24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lang w:val="en-US"/>
              </w:rPr>
              <w:t>Actual</w:t>
            </w:r>
            <w:r>
              <w:rPr>
                <w:rFonts w:asciiTheme="majorBidi" w:hAnsiTheme="majorBidi" w:cstheme="majorBidi" w:hint="cs"/>
                <w:cs/>
                <w:lang w:val="en-US"/>
              </w:rPr>
              <w:t xml:space="preserve"> </w:t>
            </w:r>
            <w:r>
              <w:rPr>
                <w:rFonts w:asciiTheme="majorBidi" w:hAnsiTheme="majorBidi" w:cstheme="majorBidi" w:hint="cs"/>
                <w:lang w:val="en-US"/>
              </w:rPr>
              <w:t>Expenses</w:t>
            </w:r>
          </w:p>
        </w:tc>
        <w:tc>
          <w:tcPr>
            <w:tcW w:w="4770" w:type="dxa"/>
            <w:vMerge w:val="restart"/>
          </w:tcPr>
          <w:p w14:paraId="065CAD00" w14:textId="77777777" w:rsidR="00F0680E" w:rsidRDefault="00F0680E" w:rsidP="00B07385">
            <w:pPr>
              <w:spacing w:line="240" w:lineRule="auto"/>
              <w:rPr>
                <w:rFonts w:asciiTheme="majorBidi" w:hAnsiTheme="majorBidi" w:cstheme="majorBidi"/>
                <w:b/>
                <w:bCs/>
                <w:u w:val="single"/>
                <w:lang w:val="en-US"/>
              </w:rPr>
            </w:pPr>
          </w:p>
        </w:tc>
        <w:tc>
          <w:tcPr>
            <w:tcW w:w="1530" w:type="dxa"/>
            <w:vMerge w:val="restart"/>
          </w:tcPr>
          <w:p w14:paraId="2C657B05" w14:textId="77777777" w:rsidR="00F0680E" w:rsidRDefault="00F0680E" w:rsidP="00B07385">
            <w:pPr>
              <w:spacing w:line="240" w:lineRule="auto"/>
              <w:rPr>
                <w:rFonts w:asciiTheme="majorBidi" w:hAnsiTheme="majorBidi" w:cstheme="majorBidi"/>
                <w:b/>
                <w:bCs/>
                <w:u w:val="single"/>
                <w:lang w:val="en-US"/>
              </w:rPr>
            </w:pPr>
          </w:p>
        </w:tc>
      </w:tr>
      <w:tr w:rsidR="00F0680E" w14:paraId="4DAC0646" w14:textId="77777777" w:rsidTr="00B07385">
        <w:trPr>
          <w:trHeight w:val="160"/>
        </w:trPr>
        <w:tc>
          <w:tcPr>
            <w:tcW w:w="765" w:type="dxa"/>
          </w:tcPr>
          <w:p w14:paraId="7D358A23" w14:textId="77777777" w:rsidR="00F0680E" w:rsidRDefault="00F0680E" w:rsidP="00B07385">
            <w:pPr>
              <w:spacing w:line="240" w:lineRule="auto"/>
              <w:rPr>
                <w:rFonts w:asciiTheme="majorBidi" w:hAnsiTheme="majorBidi" w:cstheme="majorBidi"/>
                <w:b/>
                <w:bCs/>
                <w:u w:val="single"/>
                <w:lang w:val="en-US"/>
              </w:rPr>
            </w:pPr>
          </w:p>
        </w:tc>
        <w:tc>
          <w:tcPr>
            <w:tcW w:w="2115" w:type="dxa"/>
          </w:tcPr>
          <w:p w14:paraId="0A014ABE" w14:textId="77777777" w:rsidR="00F0680E" w:rsidRDefault="00F0680E" w:rsidP="00B07385">
            <w:pPr>
              <w:spacing w:line="240" w:lineRule="auto"/>
              <w:rPr>
                <w:rFonts w:asciiTheme="majorBidi" w:hAnsiTheme="majorBidi" w:cstheme="majorBidi"/>
                <w:lang w:val="en-US"/>
              </w:rPr>
            </w:pPr>
            <w:r w:rsidRPr="003A00EC">
              <w:rPr>
                <w:rFonts w:asciiTheme="majorBidi" w:hAnsiTheme="majorBidi" w:cstheme="majorBidi" w:hint="cs"/>
                <w:cs/>
                <w:lang w:val="en-US"/>
              </w:rPr>
              <w:t>ऑटो/टैक्सी/अन्य</w:t>
            </w:r>
          </w:p>
          <w:p w14:paraId="6E9D0F65" w14:textId="77777777" w:rsidR="00F0680E" w:rsidRPr="003A00EC" w:rsidRDefault="00F0680E" w:rsidP="00B07385">
            <w:pPr>
              <w:spacing w:line="24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lang w:val="en-US"/>
              </w:rPr>
              <w:t>Auto</w:t>
            </w:r>
            <w:r>
              <w:rPr>
                <w:rFonts w:asciiTheme="majorBidi" w:hAnsiTheme="majorBidi" w:cstheme="majorBidi" w:hint="cs"/>
                <w:cs/>
                <w:lang w:val="en-US"/>
              </w:rPr>
              <w:t>/</w:t>
            </w:r>
            <w:r>
              <w:rPr>
                <w:rFonts w:asciiTheme="majorBidi" w:hAnsiTheme="majorBidi" w:cstheme="majorBidi" w:hint="cs"/>
                <w:lang w:val="en-US"/>
              </w:rPr>
              <w:t>Taxi</w:t>
            </w:r>
            <w:r>
              <w:rPr>
                <w:rFonts w:asciiTheme="majorBidi" w:hAnsiTheme="majorBidi" w:cstheme="majorBidi" w:hint="cs"/>
                <w:cs/>
                <w:lang w:val="en-US"/>
              </w:rPr>
              <w:t>/</w:t>
            </w:r>
            <w:r>
              <w:rPr>
                <w:rFonts w:asciiTheme="majorBidi" w:hAnsiTheme="majorBidi" w:cstheme="majorBidi" w:hint="cs"/>
                <w:lang w:val="en-US"/>
              </w:rPr>
              <w:t>Other</w:t>
            </w:r>
            <w:r w:rsidRPr="003A00EC">
              <w:rPr>
                <w:rFonts w:asciiTheme="majorBidi" w:hAnsiTheme="majorBidi" w:cstheme="majorBidi" w:hint="cs"/>
                <w:cs/>
                <w:lang w:val="en-US"/>
              </w:rPr>
              <w:t xml:space="preserve"> </w:t>
            </w:r>
          </w:p>
        </w:tc>
        <w:tc>
          <w:tcPr>
            <w:tcW w:w="4770" w:type="dxa"/>
            <w:vMerge/>
          </w:tcPr>
          <w:p w14:paraId="1A64949F" w14:textId="77777777" w:rsidR="00F0680E" w:rsidRDefault="00F0680E" w:rsidP="00B07385">
            <w:pPr>
              <w:spacing w:line="240" w:lineRule="auto"/>
              <w:rPr>
                <w:rFonts w:asciiTheme="majorBidi" w:hAnsiTheme="majorBidi" w:cstheme="majorBidi"/>
                <w:b/>
                <w:bCs/>
                <w:u w:val="single"/>
                <w:lang w:val="en-US"/>
              </w:rPr>
            </w:pPr>
          </w:p>
        </w:tc>
        <w:tc>
          <w:tcPr>
            <w:tcW w:w="1530" w:type="dxa"/>
            <w:vMerge/>
          </w:tcPr>
          <w:p w14:paraId="1FA66637" w14:textId="77777777" w:rsidR="00F0680E" w:rsidRDefault="00F0680E" w:rsidP="00B07385">
            <w:pPr>
              <w:spacing w:line="240" w:lineRule="auto"/>
              <w:rPr>
                <w:rFonts w:asciiTheme="majorBidi" w:hAnsiTheme="majorBidi" w:cstheme="majorBidi"/>
                <w:b/>
                <w:bCs/>
                <w:u w:val="single"/>
                <w:lang w:val="en-US"/>
              </w:rPr>
            </w:pPr>
          </w:p>
        </w:tc>
      </w:tr>
    </w:tbl>
    <w:p w14:paraId="5B799168" w14:textId="77777777" w:rsidR="00F0680E" w:rsidRDefault="00F0680E" w:rsidP="00F0680E">
      <w:pPr>
        <w:spacing w:line="240" w:lineRule="auto"/>
        <w:rPr>
          <w:rFonts w:asciiTheme="majorBidi" w:hAnsiTheme="majorBidi" w:cstheme="majorBidi"/>
          <w:b/>
          <w:bCs/>
          <w:u w:val="single"/>
          <w:cs/>
          <w:lang w:val="en-US"/>
        </w:rPr>
      </w:pP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"/>
        <w:gridCol w:w="6930"/>
        <w:gridCol w:w="1530"/>
      </w:tblGrid>
      <w:tr w:rsidR="00F0680E" w14:paraId="355D1878" w14:textId="77777777" w:rsidTr="00B07385">
        <w:trPr>
          <w:trHeight w:val="180"/>
        </w:trPr>
        <w:tc>
          <w:tcPr>
            <w:tcW w:w="795" w:type="dxa"/>
          </w:tcPr>
          <w:p w14:paraId="61CC24C9" w14:textId="77777777" w:rsidR="00F0680E" w:rsidRPr="00F93979" w:rsidRDefault="00F0680E" w:rsidP="00B07385">
            <w:pPr>
              <w:spacing w:line="240" w:lineRule="auto"/>
              <w:rPr>
                <w:rFonts w:asciiTheme="majorBidi" w:hAnsiTheme="majorBidi" w:cstheme="majorBidi"/>
                <w:lang w:val="en-US"/>
              </w:rPr>
            </w:pPr>
            <w:r w:rsidRPr="00F93979">
              <w:rPr>
                <w:rFonts w:asciiTheme="majorBidi" w:hAnsiTheme="majorBidi" w:cstheme="majorBidi" w:hint="cs"/>
                <w:cs/>
                <w:lang w:val="en-US"/>
              </w:rPr>
              <w:t>(</w:t>
            </w:r>
            <w:r w:rsidRPr="00F93979">
              <w:rPr>
                <w:rFonts w:asciiTheme="majorBidi" w:hAnsiTheme="majorBidi" w:cstheme="majorBidi" w:hint="cs"/>
                <w:lang w:val="en-US"/>
              </w:rPr>
              <w:t>e</w:t>
            </w:r>
            <w:r w:rsidRPr="00F93979">
              <w:rPr>
                <w:rFonts w:asciiTheme="majorBidi" w:hAnsiTheme="majorBidi" w:cstheme="majorBidi" w:hint="cs"/>
                <w:cs/>
                <w:lang w:val="en-US"/>
              </w:rPr>
              <w:t>)</w:t>
            </w:r>
          </w:p>
        </w:tc>
        <w:tc>
          <w:tcPr>
            <w:tcW w:w="6930" w:type="dxa"/>
          </w:tcPr>
          <w:p w14:paraId="6FAC2356" w14:textId="77777777" w:rsidR="00F0680E" w:rsidRDefault="00F0680E" w:rsidP="00B07385">
            <w:pPr>
              <w:spacing w:line="240" w:lineRule="auto"/>
              <w:rPr>
                <w:rFonts w:asciiTheme="majorBidi" w:hAnsiTheme="majorBidi" w:cstheme="majorBidi"/>
                <w:lang w:val="en-US"/>
              </w:rPr>
            </w:pPr>
            <w:r w:rsidRPr="00F93979">
              <w:rPr>
                <w:rFonts w:asciiTheme="majorBidi" w:hAnsiTheme="majorBidi" w:cstheme="majorBidi" w:hint="cs"/>
                <w:cs/>
                <w:lang w:val="en-US"/>
              </w:rPr>
              <w:t>सकल</w:t>
            </w:r>
            <w:r>
              <w:rPr>
                <w:rFonts w:asciiTheme="majorBidi" w:hAnsiTheme="majorBidi" w:cstheme="majorBidi" w:hint="cs"/>
                <w:cs/>
                <w:lang w:val="en-US"/>
              </w:rPr>
              <w:t xml:space="preserve"> राशि</w:t>
            </w:r>
          </w:p>
          <w:p w14:paraId="39D47ECC" w14:textId="77777777" w:rsidR="00F0680E" w:rsidRPr="00F93979" w:rsidRDefault="00F0680E" w:rsidP="00B07385">
            <w:pPr>
              <w:spacing w:line="24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lang w:val="en-US"/>
              </w:rPr>
              <w:t>Gross</w:t>
            </w:r>
            <w:r>
              <w:rPr>
                <w:rFonts w:asciiTheme="majorBidi" w:hAnsiTheme="majorBidi" w:cstheme="majorBidi" w:hint="cs"/>
                <w:cs/>
                <w:lang w:val="en-US"/>
              </w:rPr>
              <w:t xml:space="preserve"> </w:t>
            </w:r>
            <w:r>
              <w:rPr>
                <w:rFonts w:asciiTheme="majorBidi" w:hAnsiTheme="majorBidi" w:cstheme="majorBidi" w:hint="cs"/>
                <w:lang w:val="en-US"/>
              </w:rPr>
              <w:t>Amount</w:t>
            </w:r>
            <w:r>
              <w:rPr>
                <w:rFonts w:asciiTheme="majorBidi" w:hAnsiTheme="majorBidi" w:cstheme="majorBidi" w:hint="cs"/>
                <w:cs/>
                <w:lang w:val="en-US"/>
              </w:rPr>
              <w:t xml:space="preserve"> </w:t>
            </w:r>
          </w:p>
        </w:tc>
        <w:tc>
          <w:tcPr>
            <w:tcW w:w="1530" w:type="dxa"/>
          </w:tcPr>
          <w:p w14:paraId="281128F5" w14:textId="77777777" w:rsidR="00F0680E" w:rsidRDefault="00F0680E" w:rsidP="00B07385">
            <w:pPr>
              <w:spacing w:line="240" w:lineRule="auto"/>
              <w:rPr>
                <w:rFonts w:asciiTheme="majorBidi" w:hAnsiTheme="majorBidi" w:cstheme="majorBidi"/>
                <w:b/>
                <w:bCs/>
                <w:u w:val="single"/>
                <w:lang w:val="en-US"/>
              </w:rPr>
            </w:pPr>
          </w:p>
        </w:tc>
      </w:tr>
    </w:tbl>
    <w:p w14:paraId="4F8088C9" w14:textId="77777777" w:rsidR="00F0680E" w:rsidRDefault="00F0680E" w:rsidP="00F0680E">
      <w:pPr>
        <w:spacing w:line="240" w:lineRule="auto"/>
        <w:rPr>
          <w:rFonts w:asciiTheme="majorBidi" w:hAnsiTheme="majorBidi" w:cstheme="majorBidi"/>
          <w:b/>
          <w:bCs/>
          <w:u w:val="single"/>
          <w:lang w:val="en-US"/>
        </w:rPr>
      </w:pPr>
    </w:p>
    <w:p w14:paraId="52BE702C" w14:textId="77777777" w:rsidR="00A37094" w:rsidRDefault="00A37094" w:rsidP="00F0680E">
      <w:pPr>
        <w:spacing w:line="240" w:lineRule="auto"/>
        <w:rPr>
          <w:rFonts w:asciiTheme="majorBidi" w:hAnsiTheme="majorBidi" w:cstheme="majorBidi"/>
          <w:b/>
          <w:bCs/>
          <w:u w:val="single"/>
          <w:lang w:val="en-US"/>
        </w:rPr>
      </w:pPr>
    </w:p>
    <w:p w14:paraId="72E81C74" w14:textId="77777777" w:rsidR="00A37094" w:rsidRDefault="00A37094" w:rsidP="00F0680E">
      <w:pPr>
        <w:spacing w:line="240" w:lineRule="auto"/>
        <w:rPr>
          <w:rFonts w:asciiTheme="majorBidi" w:hAnsiTheme="majorBidi" w:cstheme="majorBidi"/>
          <w:b/>
          <w:bCs/>
          <w:u w:val="single"/>
          <w:lang w:val="en-US"/>
        </w:rPr>
      </w:pP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0"/>
        <w:gridCol w:w="6915"/>
        <w:gridCol w:w="1530"/>
      </w:tblGrid>
      <w:tr w:rsidR="00F0680E" w14:paraId="26EA3492" w14:textId="77777777" w:rsidTr="00B07385">
        <w:trPr>
          <w:trHeight w:val="710"/>
        </w:trPr>
        <w:tc>
          <w:tcPr>
            <w:tcW w:w="780" w:type="dxa"/>
          </w:tcPr>
          <w:p w14:paraId="110C7504" w14:textId="77777777" w:rsidR="00F0680E" w:rsidRPr="00F93979" w:rsidRDefault="00F0680E" w:rsidP="00B07385">
            <w:pPr>
              <w:spacing w:line="24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cs/>
                <w:lang w:val="en-US"/>
              </w:rPr>
              <w:lastRenderedPageBreak/>
              <w:t>(</w:t>
            </w:r>
            <w:r>
              <w:rPr>
                <w:rFonts w:asciiTheme="majorBidi" w:hAnsiTheme="majorBidi" w:cstheme="majorBidi" w:hint="cs"/>
                <w:lang w:val="en-US"/>
              </w:rPr>
              <w:t>f</w:t>
            </w:r>
            <w:r>
              <w:rPr>
                <w:rFonts w:asciiTheme="majorBidi" w:hAnsiTheme="majorBidi" w:cstheme="majorBidi" w:hint="cs"/>
                <w:cs/>
                <w:lang w:val="en-US"/>
              </w:rPr>
              <w:t>)</w:t>
            </w:r>
          </w:p>
        </w:tc>
        <w:tc>
          <w:tcPr>
            <w:tcW w:w="6915" w:type="dxa"/>
          </w:tcPr>
          <w:p w14:paraId="25F1E6CF" w14:textId="77777777" w:rsidR="00F0680E" w:rsidRDefault="00F0680E" w:rsidP="00B07385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cs/>
                <w:lang w:val="en-US"/>
              </w:rPr>
              <w:t xml:space="preserve">अग्रिम यात्रा भत्ता  राशि का घटाव, अगर कोई दिनांक ___________ के वाउचर सं._______________ के तहत आहरित की गई हो </w:t>
            </w:r>
          </w:p>
          <w:p w14:paraId="4C304A32" w14:textId="77777777" w:rsidR="00F0680E" w:rsidRPr="00F93979" w:rsidRDefault="00F0680E" w:rsidP="00B07385">
            <w:pPr>
              <w:spacing w:line="240" w:lineRule="auto"/>
              <w:rPr>
                <w:rFonts w:asciiTheme="majorBidi" w:hAnsiTheme="majorBidi" w:cstheme="majorBidi"/>
                <w:lang w:val="en-US"/>
              </w:rPr>
            </w:pPr>
            <w:proofErr w:type="gramStart"/>
            <w:r w:rsidRPr="00682FEF">
              <w:rPr>
                <w:rFonts w:ascii="Times New Roman" w:hAnsi="Times New Roman" w:cs="Times New Roman"/>
                <w:sz w:val="20"/>
              </w:rPr>
              <w:t xml:space="preserve">Less </w:t>
            </w:r>
            <w:r>
              <w:rPr>
                <w:rFonts w:ascii="Times New Roman" w:hAnsi="Times New Roman" w:cs="Times New Roman" w:hint="cs"/>
                <w:sz w:val="20"/>
                <w:cs/>
              </w:rPr>
              <w:t>:</w:t>
            </w:r>
            <w:proofErr w:type="gramEnd"/>
            <w:r>
              <w:rPr>
                <w:rFonts w:ascii="Times New Roman" w:hAnsi="Times New Roman" w:cs="Times New Roman" w:hint="cs"/>
                <w:sz w:val="20"/>
                <w:cs/>
              </w:rPr>
              <w:t xml:space="preserve"> </w:t>
            </w:r>
            <w:r w:rsidRPr="00682FEF">
              <w:rPr>
                <w:rFonts w:ascii="Times New Roman" w:hAnsi="Times New Roman" w:cs="Times New Roman"/>
                <w:sz w:val="20"/>
              </w:rPr>
              <w:t xml:space="preserve">amount of </w:t>
            </w:r>
            <w:r>
              <w:rPr>
                <w:rFonts w:ascii="Times New Roman" w:hAnsi="Times New Roman" w:cs="Times New Roman" w:hint="cs"/>
                <w:sz w:val="20"/>
              </w:rPr>
              <w:t>T</w:t>
            </w:r>
            <w:r>
              <w:rPr>
                <w:rFonts w:ascii="Times New Roman" w:hAnsi="Times New Roman" w:cs="Times New Roman" w:hint="cs"/>
                <w:sz w:val="20"/>
                <w:cs/>
              </w:rPr>
              <w:t>.</w:t>
            </w:r>
            <w:r>
              <w:rPr>
                <w:rFonts w:ascii="Times New Roman" w:hAnsi="Times New Roman" w:cs="Times New Roman" w:hint="cs"/>
                <w:sz w:val="20"/>
              </w:rPr>
              <w:t>A</w:t>
            </w:r>
            <w:r>
              <w:rPr>
                <w:rFonts w:ascii="Times New Roman" w:hAnsi="Times New Roman" w:cs="Times New Roman" w:hint="cs"/>
                <w:sz w:val="20"/>
                <w:cs/>
              </w:rPr>
              <w:t xml:space="preserve">. </w:t>
            </w:r>
            <w:r>
              <w:rPr>
                <w:rFonts w:ascii="Times New Roman" w:hAnsi="Times New Roman" w:cs="Times New Roman" w:hint="cs"/>
                <w:sz w:val="20"/>
              </w:rPr>
              <w:t>Advance</w:t>
            </w:r>
            <w:r w:rsidRPr="00682FEF">
              <w:rPr>
                <w:rFonts w:ascii="Times New Roman" w:hAnsi="Times New Roman" w:cs="Times New Roman"/>
                <w:sz w:val="20"/>
              </w:rPr>
              <w:t xml:space="preserve">, if any drawn </w:t>
            </w:r>
            <w:r w:rsidRPr="00682FEF">
              <w:rPr>
                <w:rFonts w:ascii="Times New Roman" w:hAnsi="Times New Roman" w:cs="Times New Roman"/>
                <w:sz w:val="20"/>
                <w:lang w:val="en-US"/>
              </w:rPr>
              <w:t xml:space="preserve">vide Voucher No._______________ Dated </w:t>
            </w:r>
            <w:r>
              <w:rPr>
                <w:rFonts w:ascii="Times New Roman" w:hAnsi="Times New Roman" w:cs="Times New Roman" w:hint="cs"/>
                <w:sz w:val="20"/>
                <w:cs/>
                <w:lang w:val="en-US"/>
              </w:rPr>
              <w:t>_____</w:t>
            </w:r>
            <w:r w:rsidRPr="00682FEF">
              <w:rPr>
                <w:rFonts w:ascii="Times New Roman" w:hAnsi="Times New Roman" w:cs="Times New Roman"/>
                <w:sz w:val="20"/>
                <w:lang w:val="en-US"/>
              </w:rPr>
              <w:t>_________________.</w:t>
            </w:r>
          </w:p>
        </w:tc>
        <w:tc>
          <w:tcPr>
            <w:tcW w:w="1530" w:type="dxa"/>
          </w:tcPr>
          <w:p w14:paraId="739B4670" w14:textId="77777777" w:rsidR="00F0680E" w:rsidRDefault="00F0680E" w:rsidP="00B07385">
            <w:pPr>
              <w:spacing w:line="240" w:lineRule="auto"/>
              <w:rPr>
                <w:rFonts w:asciiTheme="majorBidi" w:hAnsiTheme="majorBidi" w:cstheme="majorBidi"/>
                <w:b/>
                <w:bCs/>
                <w:u w:val="single"/>
                <w:lang w:val="en-US"/>
              </w:rPr>
            </w:pPr>
          </w:p>
        </w:tc>
      </w:tr>
    </w:tbl>
    <w:p w14:paraId="01EF7E83" w14:textId="77777777" w:rsidR="00F0680E" w:rsidRDefault="00F0680E" w:rsidP="00F0680E">
      <w:pPr>
        <w:spacing w:line="240" w:lineRule="auto"/>
        <w:rPr>
          <w:rFonts w:asciiTheme="majorBidi" w:hAnsiTheme="majorBidi" w:cstheme="majorBidi"/>
          <w:b/>
          <w:bCs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5513"/>
        <w:gridCol w:w="3081"/>
      </w:tblGrid>
      <w:tr w:rsidR="00F0680E" w14:paraId="25B55EBF" w14:textId="77777777" w:rsidTr="00B07385">
        <w:tc>
          <w:tcPr>
            <w:tcW w:w="648" w:type="dxa"/>
          </w:tcPr>
          <w:p w14:paraId="5BD52747" w14:textId="77777777" w:rsidR="00F0680E" w:rsidRDefault="00F0680E" w:rsidP="00B07385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5513" w:type="dxa"/>
          </w:tcPr>
          <w:p w14:paraId="1B50B7C6" w14:textId="77777777" w:rsidR="00F0680E" w:rsidRDefault="00F0680E" w:rsidP="00B07385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                                   </w:t>
            </w:r>
            <w:r>
              <w:rPr>
                <w:rFonts w:asciiTheme="majorBidi" w:hAnsiTheme="majorBidi" w:cstheme="majorBidi" w:hint="cs"/>
                <w:cs/>
                <w:lang w:val="en-US"/>
              </w:rPr>
              <w:t xml:space="preserve">   निवल राशि</w:t>
            </w:r>
          </w:p>
          <w:p w14:paraId="02A6DD68" w14:textId="77777777" w:rsidR="00F0680E" w:rsidRPr="00682FEF" w:rsidRDefault="00F0680E" w:rsidP="00B07385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682FEF">
              <w:rPr>
                <w:rFonts w:ascii="Times New Roman" w:hAnsi="Times New Roman" w:cs="Times New Roman"/>
                <w:sz w:val="20"/>
                <w:cs/>
                <w:lang w:val="en-US"/>
              </w:rPr>
              <w:t xml:space="preserve">                                    </w:t>
            </w:r>
            <w:r>
              <w:rPr>
                <w:rFonts w:ascii="Times New Roman" w:hAnsi="Times New Roman" w:cs="Times New Roman" w:hint="cs"/>
                <w:sz w:val="20"/>
                <w:cs/>
                <w:lang w:val="en-US"/>
              </w:rPr>
              <w:t xml:space="preserve">                                               </w:t>
            </w:r>
            <w:r w:rsidRPr="00682FEF">
              <w:rPr>
                <w:rFonts w:ascii="Times New Roman" w:hAnsi="Times New Roman" w:cs="Times New Roman"/>
                <w:sz w:val="20"/>
                <w:lang w:val="en-US"/>
              </w:rPr>
              <w:t>Net Amount</w:t>
            </w:r>
          </w:p>
        </w:tc>
        <w:tc>
          <w:tcPr>
            <w:tcW w:w="3081" w:type="dxa"/>
          </w:tcPr>
          <w:p w14:paraId="56889447" w14:textId="77777777" w:rsidR="00F0680E" w:rsidRDefault="00F0680E" w:rsidP="00B07385">
            <w:pPr>
              <w:rPr>
                <w:rFonts w:asciiTheme="majorBidi" w:hAnsiTheme="majorBidi" w:cstheme="majorBidi"/>
                <w:lang w:val="en-US"/>
              </w:rPr>
            </w:pPr>
          </w:p>
          <w:p w14:paraId="50AD5C29" w14:textId="77777777" w:rsidR="00F0680E" w:rsidRDefault="00F0680E" w:rsidP="00B07385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</w:tbl>
    <w:p w14:paraId="3A0094A9" w14:textId="77777777" w:rsidR="00F0680E" w:rsidRDefault="00F0680E" w:rsidP="00F0680E">
      <w:pPr>
        <w:spacing w:line="240" w:lineRule="auto"/>
        <w:rPr>
          <w:rFonts w:asciiTheme="majorBidi" w:hAnsiTheme="majorBidi" w:cstheme="majorBidi"/>
          <w:lang w:val="en-US"/>
        </w:rPr>
      </w:pPr>
    </w:p>
    <w:p w14:paraId="4353F7FA" w14:textId="77777777" w:rsidR="00F0680E" w:rsidRDefault="00F0680E" w:rsidP="00F0680E">
      <w:pPr>
        <w:spacing w:line="240" w:lineRule="auto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 w:hint="cs"/>
          <w:cs/>
          <w:lang w:val="en-US"/>
        </w:rPr>
        <w:t>व्यय यात्रा भत्ता खाते से विकलनीय है |</w:t>
      </w:r>
    </w:p>
    <w:p w14:paraId="075D10D5" w14:textId="77777777" w:rsidR="00F0680E" w:rsidRDefault="00F0680E" w:rsidP="00F0680E">
      <w:pPr>
        <w:spacing w:line="240" w:lineRule="auto"/>
      </w:pPr>
      <w:r w:rsidRPr="00682FEF">
        <w:rPr>
          <w:rFonts w:ascii="Times New Roman" w:hAnsi="Times New Roman" w:cs="Times New Roman"/>
          <w:sz w:val="20"/>
        </w:rPr>
        <w:t xml:space="preserve">The expenditure is </w:t>
      </w:r>
      <w:proofErr w:type="spellStart"/>
      <w:r w:rsidRPr="00682FEF">
        <w:rPr>
          <w:rFonts w:ascii="Times New Roman" w:hAnsi="Times New Roman" w:cs="Times New Roman"/>
          <w:sz w:val="20"/>
        </w:rPr>
        <w:t>debitable</w:t>
      </w:r>
      <w:proofErr w:type="spellEnd"/>
      <w:r w:rsidRPr="00682FEF">
        <w:rPr>
          <w:rFonts w:ascii="Times New Roman" w:hAnsi="Times New Roman" w:cs="Times New Roman"/>
          <w:sz w:val="20"/>
        </w:rPr>
        <w:t xml:space="preserve"> to</w:t>
      </w:r>
      <w:r w:rsidRPr="00682FEF">
        <w:rPr>
          <w:rFonts w:ascii="Times New Roman" w:hAnsi="Times New Roman" w:cs="Times New Roman"/>
          <w:sz w:val="20"/>
          <w:cs/>
        </w:rPr>
        <w:t xml:space="preserve"> </w:t>
      </w:r>
      <w:r w:rsidRPr="00682FEF">
        <w:rPr>
          <w:rFonts w:ascii="Times New Roman" w:hAnsi="Times New Roman" w:cs="Times New Roman"/>
          <w:sz w:val="20"/>
        </w:rPr>
        <w:t>T</w:t>
      </w:r>
      <w:r w:rsidRPr="00682FEF">
        <w:rPr>
          <w:rFonts w:ascii="Times New Roman" w:hAnsi="Times New Roman" w:cs="Times New Roman"/>
          <w:sz w:val="20"/>
          <w:cs/>
        </w:rPr>
        <w:t>.</w:t>
      </w:r>
      <w:proofErr w:type="gramStart"/>
      <w:r w:rsidRPr="00682FEF">
        <w:rPr>
          <w:rFonts w:ascii="Times New Roman" w:hAnsi="Times New Roman" w:cs="Times New Roman"/>
          <w:sz w:val="20"/>
        </w:rPr>
        <w:t>A</w:t>
      </w:r>
      <w:proofErr w:type="gramEnd"/>
      <w:r w:rsidRPr="00682FEF">
        <w:rPr>
          <w:rFonts w:ascii="Times New Roman" w:hAnsi="Times New Roman" w:cs="Times New Roman"/>
          <w:sz w:val="20"/>
          <w:cs/>
        </w:rPr>
        <w:t xml:space="preserve"> </w:t>
      </w:r>
      <w:r w:rsidRPr="00682FEF">
        <w:rPr>
          <w:rFonts w:ascii="Times New Roman" w:hAnsi="Times New Roman" w:cs="Times New Roman"/>
          <w:sz w:val="20"/>
        </w:rPr>
        <w:t>Account</w:t>
      </w:r>
      <w:r>
        <w:rPr>
          <w:rFonts w:hint="cs"/>
          <w:cs/>
        </w:rPr>
        <w:t>.</w:t>
      </w:r>
    </w:p>
    <w:tbl>
      <w:tblPr>
        <w:tblpPr w:leftFromText="180" w:rightFromText="180" w:vertAnchor="text" w:tblpX="16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10"/>
      </w:tblGrid>
      <w:tr w:rsidR="00F0680E" w14:paraId="17F71BE5" w14:textId="77777777" w:rsidTr="00B07385">
        <w:trPr>
          <w:trHeight w:val="2160"/>
        </w:trPr>
        <w:tc>
          <w:tcPr>
            <w:tcW w:w="3810" w:type="dxa"/>
          </w:tcPr>
          <w:p w14:paraId="185B7B25" w14:textId="77777777" w:rsidR="00F0680E" w:rsidRDefault="00F0680E" w:rsidP="00B07385">
            <w:pPr>
              <w:spacing w:line="240" w:lineRule="auto"/>
              <w:rPr>
                <w:rFonts w:asciiTheme="majorBidi" w:hAnsiTheme="majorBidi" w:cstheme="majorBidi"/>
                <w:b/>
                <w:bCs/>
                <w:u w:val="single"/>
                <w:lang w:val="en-US"/>
              </w:rPr>
            </w:pPr>
            <w:r w:rsidRPr="00A04FD0">
              <w:rPr>
                <w:rFonts w:asciiTheme="majorBidi" w:hAnsiTheme="majorBidi" w:cstheme="majorBidi" w:hint="cs"/>
                <w:b/>
                <w:bCs/>
                <w:u w:val="single"/>
                <w:cs/>
                <w:lang w:val="en-US"/>
              </w:rPr>
              <w:t>टिप्पणियाँ :</w:t>
            </w:r>
          </w:p>
          <w:p w14:paraId="08900406" w14:textId="77777777" w:rsidR="00F0680E" w:rsidRPr="00682FEF" w:rsidRDefault="00F0680E" w:rsidP="00B073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u w:val="single"/>
                <w:lang w:val="en-US"/>
              </w:rPr>
            </w:pPr>
            <w:r w:rsidRPr="00682FEF">
              <w:rPr>
                <w:rFonts w:ascii="Times New Roman" w:hAnsi="Times New Roman" w:cs="Times New Roman"/>
                <w:b/>
                <w:bCs/>
                <w:sz w:val="20"/>
                <w:u w:val="single"/>
                <w:lang w:val="en-US"/>
              </w:rPr>
              <w:t xml:space="preserve">Remarks: </w:t>
            </w:r>
          </w:p>
        </w:tc>
      </w:tr>
    </w:tbl>
    <w:p w14:paraId="7DF5DF21" w14:textId="77777777" w:rsidR="00F0680E" w:rsidRPr="00C714BC" w:rsidRDefault="00F0680E" w:rsidP="00F0680E">
      <w:pPr>
        <w:spacing w:line="240" w:lineRule="auto"/>
        <w:rPr>
          <w:rFonts w:asciiTheme="majorBidi" w:hAnsiTheme="majorBidi" w:cstheme="majorBidi"/>
          <w:cs/>
          <w:lang w:val="en-US"/>
        </w:rPr>
      </w:pPr>
    </w:p>
    <w:p w14:paraId="5C7DE501" w14:textId="77777777" w:rsidR="00F0680E" w:rsidRDefault="00F0680E" w:rsidP="00F0680E">
      <w:pPr>
        <w:spacing w:line="240" w:lineRule="auto"/>
        <w:rPr>
          <w:rFonts w:asciiTheme="majorBidi" w:hAnsiTheme="majorBidi" w:cstheme="majorBidi"/>
          <w:b/>
          <w:bCs/>
          <w:cs/>
          <w:lang w:val="en-US"/>
        </w:rPr>
      </w:pPr>
      <w:r>
        <w:rPr>
          <w:rFonts w:asciiTheme="majorBidi" w:hAnsiTheme="majorBidi" w:cstheme="majorBidi" w:hint="cs"/>
          <w:b/>
          <w:bCs/>
          <w:cs/>
          <w:lang w:val="en-US"/>
        </w:rPr>
        <w:t xml:space="preserve"> </w:t>
      </w:r>
    </w:p>
    <w:p w14:paraId="64C7467B" w14:textId="77777777" w:rsidR="00F0680E" w:rsidRDefault="00F0680E" w:rsidP="00F0680E">
      <w:pPr>
        <w:spacing w:line="240" w:lineRule="auto"/>
        <w:rPr>
          <w:rFonts w:asciiTheme="majorBidi" w:hAnsiTheme="majorBidi" w:cstheme="majorBidi"/>
          <w:lang w:val="en-US"/>
        </w:rPr>
      </w:pPr>
      <w:r w:rsidRPr="002D0057">
        <w:rPr>
          <w:rFonts w:asciiTheme="majorBidi" w:hAnsiTheme="majorBidi" w:cstheme="majorBidi" w:hint="cs"/>
          <w:b/>
          <w:bCs/>
          <w:u w:val="single"/>
          <w:cs/>
          <w:lang w:val="en-US"/>
        </w:rPr>
        <w:t xml:space="preserve">आहरण एवं संवितरण अधिकारी </w:t>
      </w:r>
      <w:r>
        <w:rPr>
          <w:rFonts w:asciiTheme="majorBidi" w:hAnsiTheme="majorBidi" w:cstheme="majorBidi" w:hint="cs"/>
          <w:b/>
          <w:bCs/>
          <w:u w:val="single"/>
          <w:cs/>
          <w:lang w:val="en-US"/>
        </w:rPr>
        <w:t>के</w:t>
      </w:r>
      <w:r w:rsidRPr="002D0057">
        <w:rPr>
          <w:rFonts w:asciiTheme="majorBidi" w:hAnsiTheme="majorBidi" w:cstheme="majorBidi" w:hint="cs"/>
          <w:b/>
          <w:bCs/>
          <w:u w:val="single"/>
          <w:cs/>
          <w:lang w:val="en-US"/>
        </w:rPr>
        <w:t xml:space="preserve"> हस्ताक्षर</w:t>
      </w:r>
    </w:p>
    <w:tbl>
      <w:tblPr>
        <w:tblpPr w:leftFromText="180" w:rightFromText="180" w:vertAnchor="text" w:horzAnchor="margin" w:tblpX="198" w:tblpY="15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8"/>
      </w:tblGrid>
      <w:tr w:rsidR="00F0680E" w14:paraId="1306CB34" w14:textId="77777777" w:rsidTr="00B07385">
        <w:trPr>
          <w:trHeight w:val="750"/>
        </w:trPr>
        <w:tc>
          <w:tcPr>
            <w:tcW w:w="3798" w:type="dxa"/>
          </w:tcPr>
          <w:p w14:paraId="4BE7C4D5" w14:textId="77777777" w:rsidR="00F0680E" w:rsidRDefault="00F0680E" w:rsidP="00B07385">
            <w:pPr>
              <w:spacing w:line="240" w:lineRule="auto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  <w:lang w:val="en-US"/>
              </w:rPr>
              <w:t>रु.__________ मात्र के भुगतान हेतु बिल पारित किया गया |</w:t>
            </w:r>
          </w:p>
          <w:p w14:paraId="15770BA7" w14:textId="77777777" w:rsidR="00F0680E" w:rsidRPr="00253CD5" w:rsidRDefault="00F0680E" w:rsidP="00B07385">
            <w:pPr>
              <w:spacing w:line="240" w:lineRule="auto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682FEF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Passed for Payment of </w:t>
            </w:r>
            <w:proofErr w:type="gramStart"/>
            <w:r w:rsidRPr="00682FEF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Rs._</w:t>
            </w:r>
            <w:proofErr w:type="gramEnd"/>
            <w:r w:rsidRPr="00682FEF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_________ only</w:t>
            </w:r>
            <w:r>
              <w:rPr>
                <w:rFonts w:asciiTheme="majorBidi" w:hAnsiTheme="majorBidi" w:cstheme="majorBidi"/>
                <w:b/>
                <w:bCs/>
                <w:lang w:val="en-US"/>
              </w:rPr>
              <w:t>.</w:t>
            </w:r>
          </w:p>
        </w:tc>
      </w:tr>
    </w:tbl>
    <w:p w14:paraId="06AE52F3" w14:textId="77777777" w:rsidR="00F0680E" w:rsidRPr="00682FEF" w:rsidRDefault="00F0680E" w:rsidP="00F0680E">
      <w:pPr>
        <w:spacing w:line="240" w:lineRule="auto"/>
        <w:rPr>
          <w:rFonts w:ascii="Times New Roman" w:hAnsi="Times New Roman" w:cs="Times New Roman"/>
          <w:b/>
          <w:bCs/>
          <w:sz w:val="20"/>
          <w:u w:val="single"/>
          <w:lang w:val="en-US"/>
        </w:rPr>
      </w:pPr>
      <w:r w:rsidRPr="00682FEF">
        <w:rPr>
          <w:rFonts w:ascii="Times New Roman" w:hAnsi="Times New Roman" w:cs="Times New Roman"/>
          <w:b/>
          <w:bCs/>
          <w:sz w:val="20"/>
          <w:u w:val="single"/>
          <w:lang w:val="en-US"/>
        </w:rPr>
        <w:t>Signature of Drawing &amp; Disbursing Officer</w:t>
      </w:r>
      <w:r w:rsidRPr="00682FEF">
        <w:rPr>
          <w:rFonts w:ascii="Times New Roman" w:hAnsi="Times New Roman" w:cs="Times New Roman"/>
          <w:b/>
          <w:bCs/>
          <w:sz w:val="20"/>
          <w:u w:val="single"/>
          <w:cs/>
          <w:lang w:val="en-US"/>
        </w:rPr>
        <w:t xml:space="preserve"> </w:t>
      </w:r>
    </w:p>
    <w:p w14:paraId="68B0EB93" w14:textId="77777777" w:rsidR="00F0680E" w:rsidRPr="00682FEF" w:rsidRDefault="00F0680E" w:rsidP="00F0680E">
      <w:pPr>
        <w:spacing w:line="240" w:lineRule="auto"/>
        <w:rPr>
          <w:rFonts w:ascii="Times New Roman" w:hAnsi="Times New Roman" w:cs="Times New Roman"/>
          <w:b/>
          <w:bCs/>
          <w:sz w:val="20"/>
          <w:u w:val="single"/>
          <w:lang w:val="en-US"/>
        </w:rPr>
      </w:pPr>
    </w:p>
    <w:p w14:paraId="664A4230" w14:textId="77777777" w:rsidR="00F0680E" w:rsidRDefault="00F0680E" w:rsidP="00F0680E">
      <w:pPr>
        <w:spacing w:line="240" w:lineRule="auto"/>
        <w:rPr>
          <w:rFonts w:asciiTheme="majorBidi" w:hAnsiTheme="majorBidi" w:cstheme="majorBidi"/>
          <w:b/>
          <w:bCs/>
          <w:u w:val="single"/>
          <w:lang w:val="en-US"/>
        </w:rPr>
      </w:pPr>
    </w:p>
    <w:p w14:paraId="49DA18D5" w14:textId="77777777" w:rsidR="00F0680E" w:rsidRDefault="00F0680E" w:rsidP="00F0680E">
      <w:pPr>
        <w:spacing w:line="240" w:lineRule="auto"/>
        <w:rPr>
          <w:rFonts w:asciiTheme="majorBidi" w:hAnsiTheme="majorBidi" w:cstheme="majorBidi"/>
          <w:b/>
          <w:bCs/>
          <w:u w:val="single"/>
          <w:lang w:val="en-US"/>
        </w:rPr>
      </w:pPr>
    </w:p>
    <w:p w14:paraId="4EF784B6" w14:textId="77777777" w:rsidR="00F0680E" w:rsidRDefault="00F0680E" w:rsidP="00F0680E">
      <w:pPr>
        <w:spacing w:line="240" w:lineRule="auto"/>
        <w:rPr>
          <w:rFonts w:asciiTheme="majorBidi" w:hAnsiTheme="majorBidi" w:cstheme="majorBidi"/>
          <w:b/>
          <w:bCs/>
          <w:u w:val="single"/>
          <w:lang w:val="en-US"/>
        </w:rPr>
      </w:pPr>
    </w:p>
    <w:p w14:paraId="08AB1216" w14:textId="77777777" w:rsidR="00F0680E" w:rsidRDefault="00F0680E" w:rsidP="00F0680E">
      <w:pPr>
        <w:spacing w:line="240" w:lineRule="auto"/>
        <w:rPr>
          <w:rFonts w:asciiTheme="majorBidi" w:hAnsiTheme="majorBidi" w:cstheme="majorBidi"/>
          <w:b/>
          <w:bCs/>
          <w:u w:val="single"/>
          <w:lang w:val="en-US"/>
        </w:rPr>
      </w:pPr>
    </w:p>
    <w:p w14:paraId="25E192E9" w14:textId="77777777" w:rsidR="00F0680E" w:rsidRDefault="00F0680E" w:rsidP="00F0680E">
      <w:pPr>
        <w:spacing w:line="240" w:lineRule="auto"/>
        <w:rPr>
          <w:rFonts w:asciiTheme="majorBidi" w:hAnsiTheme="majorBidi" w:cstheme="majorBidi"/>
          <w:b/>
          <w:bCs/>
          <w:u w:val="single"/>
          <w:lang w:val="en-US"/>
        </w:rPr>
      </w:pPr>
    </w:p>
    <w:p w14:paraId="59CDC1F8" w14:textId="77777777" w:rsidR="00F0680E" w:rsidRDefault="00F0680E" w:rsidP="00F0680E">
      <w:pPr>
        <w:spacing w:line="240" w:lineRule="auto"/>
        <w:rPr>
          <w:rFonts w:asciiTheme="majorBidi" w:hAnsiTheme="majorBidi" w:cstheme="majorBidi"/>
          <w:b/>
          <w:bCs/>
          <w:u w:val="single"/>
          <w:lang w:val="en-US"/>
        </w:rPr>
      </w:pPr>
    </w:p>
    <w:p w14:paraId="45973251" w14:textId="77777777" w:rsidR="00F0680E" w:rsidRDefault="00F0680E" w:rsidP="00F0680E">
      <w:pPr>
        <w:spacing w:line="240" w:lineRule="auto"/>
        <w:rPr>
          <w:rFonts w:asciiTheme="majorBidi" w:hAnsiTheme="majorBidi" w:cstheme="majorBidi"/>
          <w:b/>
          <w:bCs/>
          <w:u w:val="single"/>
          <w:lang w:val="en-US"/>
        </w:rPr>
      </w:pPr>
    </w:p>
    <w:p w14:paraId="5472247E" w14:textId="77777777" w:rsidR="00F0680E" w:rsidRDefault="00F0680E" w:rsidP="00F0680E">
      <w:pPr>
        <w:spacing w:line="240" w:lineRule="auto"/>
        <w:rPr>
          <w:rFonts w:asciiTheme="majorBidi" w:hAnsiTheme="majorBidi" w:cstheme="majorBidi"/>
          <w:b/>
          <w:bCs/>
          <w:u w:val="single"/>
          <w:lang w:val="en-US"/>
        </w:rPr>
      </w:pPr>
    </w:p>
    <w:p w14:paraId="39EED229" w14:textId="77777777" w:rsidR="00F0680E" w:rsidRPr="00750876" w:rsidRDefault="00F0680E" w:rsidP="00F0680E">
      <w:pPr>
        <w:spacing w:line="240" w:lineRule="auto"/>
        <w:rPr>
          <w:rFonts w:asciiTheme="majorBidi" w:hAnsiTheme="majorBidi" w:cstheme="majorBidi"/>
          <w:b/>
          <w:bCs/>
          <w:u w:val="single"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ab/>
      </w:r>
      <w:r>
        <w:rPr>
          <w:rFonts w:asciiTheme="majorBidi" w:hAnsiTheme="majorBidi" w:cstheme="majorBidi"/>
          <w:b/>
          <w:bCs/>
          <w:lang w:val="en-US"/>
        </w:rPr>
        <w:tab/>
      </w:r>
      <w:r>
        <w:rPr>
          <w:rFonts w:asciiTheme="majorBidi" w:hAnsiTheme="majorBidi" w:cstheme="majorBidi"/>
          <w:b/>
          <w:bCs/>
          <w:lang w:val="en-US"/>
        </w:rPr>
        <w:tab/>
      </w:r>
      <w:r>
        <w:rPr>
          <w:rFonts w:asciiTheme="majorBidi" w:hAnsiTheme="majorBidi" w:cstheme="majorBidi"/>
          <w:b/>
          <w:bCs/>
          <w:lang w:val="en-US"/>
        </w:rPr>
        <w:tab/>
      </w:r>
      <w:r>
        <w:rPr>
          <w:rFonts w:asciiTheme="majorBidi" w:hAnsiTheme="majorBidi" w:cstheme="majorBidi"/>
          <w:b/>
          <w:bCs/>
          <w:lang w:val="en-US"/>
        </w:rPr>
        <w:tab/>
      </w:r>
      <w:r>
        <w:rPr>
          <w:rFonts w:asciiTheme="majorBidi" w:hAnsiTheme="majorBidi" w:cstheme="majorBidi"/>
          <w:b/>
          <w:bCs/>
          <w:lang w:val="en-US"/>
        </w:rPr>
        <w:tab/>
      </w:r>
      <w:r>
        <w:rPr>
          <w:rFonts w:asciiTheme="majorBidi" w:hAnsiTheme="majorBidi" w:cstheme="majorBidi"/>
          <w:b/>
          <w:bCs/>
          <w:lang w:val="en-US"/>
        </w:rPr>
        <w:tab/>
      </w:r>
      <w:r w:rsidRPr="00750876">
        <w:rPr>
          <w:rFonts w:asciiTheme="majorBidi" w:hAnsiTheme="majorBidi" w:cstheme="majorBidi" w:hint="cs"/>
          <w:b/>
          <w:bCs/>
          <w:u w:val="single"/>
          <w:cs/>
          <w:lang w:val="en-US"/>
        </w:rPr>
        <w:t xml:space="preserve">नियंत्रण अधिकारी </w:t>
      </w:r>
      <w:r>
        <w:rPr>
          <w:rFonts w:asciiTheme="majorBidi" w:hAnsiTheme="majorBidi" w:cstheme="majorBidi" w:hint="cs"/>
          <w:b/>
          <w:bCs/>
          <w:u w:val="single"/>
          <w:cs/>
          <w:lang w:val="en-US"/>
        </w:rPr>
        <w:t>के</w:t>
      </w:r>
      <w:r w:rsidRPr="00750876">
        <w:rPr>
          <w:rFonts w:asciiTheme="majorBidi" w:hAnsiTheme="majorBidi" w:cstheme="majorBidi" w:hint="cs"/>
          <w:b/>
          <w:bCs/>
          <w:u w:val="single"/>
          <w:cs/>
          <w:lang w:val="en-US"/>
        </w:rPr>
        <w:t xml:space="preserve"> हस्ताक्षर </w:t>
      </w:r>
    </w:p>
    <w:p w14:paraId="1A014750" w14:textId="77777777" w:rsidR="00F0680E" w:rsidRPr="00682FEF" w:rsidRDefault="00F0680E" w:rsidP="00F0680E">
      <w:pPr>
        <w:spacing w:line="240" w:lineRule="auto"/>
        <w:rPr>
          <w:rFonts w:ascii="Times New Roman" w:hAnsi="Times New Roman" w:cs="Times New Roman"/>
          <w:b/>
          <w:bCs/>
          <w:sz w:val="20"/>
          <w:u w:val="single"/>
          <w:lang w:val="en-US"/>
        </w:rPr>
      </w:pPr>
      <w:r w:rsidRPr="00750876">
        <w:rPr>
          <w:rFonts w:asciiTheme="majorBidi" w:hAnsiTheme="majorBidi" w:cstheme="majorBidi"/>
          <w:b/>
          <w:bCs/>
          <w:cs/>
          <w:lang w:val="en-US"/>
        </w:rPr>
        <w:tab/>
      </w:r>
      <w:r w:rsidRPr="00750876">
        <w:rPr>
          <w:rFonts w:asciiTheme="majorBidi" w:hAnsiTheme="majorBidi" w:cstheme="majorBidi"/>
          <w:b/>
          <w:bCs/>
          <w:cs/>
          <w:lang w:val="en-US"/>
        </w:rPr>
        <w:tab/>
      </w:r>
      <w:r w:rsidRPr="00750876">
        <w:rPr>
          <w:rFonts w:asciiTheme="majorBidi" w:hAnsiTheme="majorBidi" w:cstheme="majorBidi"/>
          <w:b/>
          <w:bCs/>
          <w:cs/>
          <w:lang w:val="en-US"/>
        </w:rPr>
        <w:tab/>
      </w:r>
      <w:r w:rsidRPr="00750876">
        <w:rPr>
          <w:rFonts w:asciiTheme="majorBidi" w:hAnsiTheme="majorBidi" w:cstheme="majorBidi"/>
          <w:b/>
          <w:bCs/>
          <w:cs/>
          <w:lang w:val="en-US"/>
        </w:rPr>
        <w:tab/>
      </w:r>
      <w:r w:rsidRPr="00750876">
        <w:rPr>
          <w:rFonts w:asciiTheme="majorBidi" w:hAnsiTheme="majorBidi" w:cstheme="majorBidi"/>
          <w:b/>
          <w:bCs/>
          <w:cs/>
          <w:lang w:val="en-US"/>
        </w:rPr>
        <w:tab/>
      </w:r>
      <w:r w:rsidRPr="00750876">
        <w:rPr>
          <w:rFonts w:asciiTheme="majorBidi" w:hAnsiTheme="majorBidi" w:cstheme="majorBidi"/>
          <w:b/>
          <w:bCs/>
          <w:cs/>
          <w:lang w:val="en-US"/>
        </w:rPr>
        <w:tab/>
      </w:r>
      <w:r w:rsidRPr="00750876">
        <w:rPr>
          <w:rFonts w:asciiTheme="majorBidi" w:hAnsiTheme="majorBidi" w:cstheme="majorBidi"/>
          <w:b/>
          <w:bCs/>
          <w:cs/>
          <w:lang w:val="en-US"/>
        </w:rPr>
        <w:tab/>
      </w:r>
      <w:r w:rsidRPr="00682FEF">
        <w:rPr>
          <w:rFonts w:ascii="Times New Roman" w:hAnsi="Times New Roman" w:cs="Times New Roman"/>
          <w:b/>
          <w:bCs/>
          <w:sz w:val="20"/>
          <w:u w:val="single"/>
          <w:lang w:val="en-US"/>
        </w:rPr>
        <w:t>Signature</w:t>
      </w:r>
      <w:r w:rsidRPr="00682FEF">
        <w:rPr>
          <w:rFonts w:ascii="Times New Roman" w:hAnsi="Times New Roman" w:cs="Times New Roman"/>
          <w:b/>
          <w:bCs/>
          <w:sz w:val="20"/>
          <w:u w:val="single"/>
          <w:cs/>
          <w:lang w:val="en-US"/>
        </w:rPr>
        <w:t xml:space="preserve"> </w:t>
      </w:r>
      <w:r w:rsidRPr="00682FEF">
        <w:rPr>
          <w:rFonts w:ascii="Times New Roman" w:hAnsi="Times New Roman" w:cs="Times New Roman"/>
          <w:b/>
          <w:bCs/>
          <w:sz w:val="20"/>
          <w:u w:val="single"/>
          <w:lang w:val="en-US"/>
        </w:rPr>
        <w:t>of</w:t>
      </w:r>
      <w:r w:rsidRPr="00682FEF">
        <w:rPr>
          <w:rFonts w:ascii="Times New Roman" w:hAnsi="Times New Roman" w:cs="Times New Roman"/>
          <w:b/>
          <w:bCs/>
          <w:sz w:val="20"/>
          <w:u w:val="single"/>
          <w:cs/>
          <w:lang w:val="en-US"/>
        </w:rPr>
        <w:t xml:space="preserve"> </w:t>
      </w:r>
      <w:r w:rsidRPr="00682FEF">
        <w:rPr>
          <w:rFonts w:ascii="Times New Roman" w:hAnsi="Times New Roman" w:cs="Times New Roman"/>
          <w:b/>
          <w:bCs/>
          <w:sz w:val="20"/>
          <w:u w:val="single"/>
          <w:lang w:val="en-US"/>
        </w:rPr>
        <w:t>the</w:t>
      </w:r>
      <w:r w:rsidRPr="00682FEF">
        <w:rPr>
          <w:rFonts w:ascii="Times New Roman" w:hAnsi="Times New Roman" w:cs="Times New Roman"/>
          <w:b/>
          <w:bCs/>
          <w:sz w:val="20"/>
          <w:u w:val="single"/>
          <w:cs/>
          <w:lang w:val="en-US"/>
        </w:rPr>
        <w:t xml:space="preserve"> </w:t>
      </w:r>
      <w:r w:rsidRPr="00682FEF">
        <w:rPr>
          <w:rFonts w:ascii="Times New Roman" w:hAnsi="Times New Roman" w:cs="Times New Roman"/>
          <w:b/>
          <w:bCs/>
          <w:sz w:val="20"/>
          <w:u w:val="single"/>
          <w:lang w:val="en-US"/>
        </w:rPr>
        <w:t>Controlling</w:t>
      </w:r>
      <w:r w:rsidRPr="00682FEF">
        <w:rPr>
          <w:rFonts w:ascii="Times New Roman" w:hAnsi="Times New Roman" w:cs="Times New Roman"/>
          <w:b/>
          <w:bCs/>
          <w:sz w:val="20"/>
          <w:u w:val="single"/>
          <w:cs/>
          <w:lang w:val="en-US"/>
        </w:rPr>
        <w:t xml:space="preserve"> </w:t>
      </w:r>
      <w:r w:rsidRPr="00682FEF">
        <w:rPr>
          <w:rFonts w:ascii="Times New Roman" w:hAnsi="Times New Roman" w:cs="Times New Roman"/>
          <w:b/>
          <w:bCs/>
          <w:sz w:val="20"/>
          <w:u w:val="single"/>
          <w:lang w:val="en-US"/>
        </w:rPr>
        <w:t>Officer</w:t>
      </w:r>
    </w:p>
    <w:p w14:paraId="75742E5C" w14:textId="77777777" w:rsidR="00F0680E" w:rsidRPr="0080000B" w:rsidRDefault="00F0680E" w:rsidP="00474F49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lang w:bidi="hi-IN"/>
        </w:rPr>
      </w:pPr>
    </w:p>
    <w:sectPr w:rsidR="00F0680E" w:rsidRPr="0080000B" w:rsidSect="00724BA2">
      <w:pgSz w:w="12240" w:h="15840" w:code="1"/>
      <w:pgMar w:top="720" w:right="850" w:bottom="720" w:left="85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5D493" w14:textId="77777777" w:rsidR="00724BA2" w:rsidRDefault="00724BA2" w:rsidP="00ED79B4">
      <w:pPr>
        <w:spacing w:line="240" w:lineRule="auto"/>
      </w:pPr>
      <w:r>
        <w:separator/>
      </w:r>
    </w:p>
  </w:endnote>
  <w:endnote w:type="continuationSeparator" w:id="0">
    <w:p w14:paraId="452C4C38" w14:textId="77777777" w:rsidR="00724BA2" w:rsidRDefault="00724BA2" w:rsidP="00ED79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738C3" w14:textId="77777777" w:rsidR="00724BA2" w:rsidRDefault="00724BA2" w:rsidP="00ED79B4">
      <w:pPr>
        <w:spacing w:line="240" w:lineRule="auto"/>
      </w:pPr>
      <w:r>
        <w:separator/>
      </w:r>
    </w:p>
  </w:footnote>
  <w:footnote w:type="continuationSeparator" w:id="0">
    <w:p w14:paraId="6BE88608" w14:textId="77777777" w:rsidR="00724BA2" w:rsidRDefault="00724BA2" w:rsidP="00ED79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D3323"/>
    <w:multiLevelType w:val="hybridMultilevel"/>
    <w:tmpl w:val="61E87AB4"/>
    <w:lvl w:ilvl="0" w:tplc="9A043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738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EA2"/>
    <w:rsid w:val="00001AF2"/>
    <w:rsid w:val="000038BA"/>
    <w:rsid w:val="00010703"/>
    <w:rsid w:val="00012C27"/>
    <w:rsid w:val="0001614B"/>
    <w:rsid w:val="00060CC7"/>
    <w:rsid w:val="00062913"/>
    <w:rsid w:val="00065445"/>
    <w:rsid w:val="00071DAE"/>
    <w:rsid w:val="000A794E"/>
    <w:rsid w:val="000B2441"/>
    <w:rsid w:val="000B2638"/>
    <w:rsid w:val="000D69F3"/>
    <w:rsid w:val="000D7413"/>
    <w:rsid w:val="000F4783"/>
    <w:rsid w:val="0010503B"/>
    <w:rsid w:val="001407C4"/>
    <w:rsid w:val="001523D1"/>
    <w:rsid w:val="00152781"/>
    <w:rsid w:val="00162E9F"/>
    <w:rsid w:val="00166897"/>
    <w:rsid w:val="00172DE6"/>
    <w:rsid w:val="0017361A"/>
    <w:rsid w:val="00195461"/>
    <w:rsid w:val="001B6453"/>
    <w:rsid w:val="001C03DC"/>
    <w:rsid w:val="001C18FC"/>
    <w:rsid w:val="001C63F4"/>
    <w:rsid w:val="001D6EA2"/>
    <w:rsid w:val="001F0FF3"/>
    <w:rsid w:val="001F15F7"/>
    <w:rsid w:val="001F5A77"/>
    <w:rsid w:val="00211702"/>
    <w:rsid w:val="002408D1"/>
    <w:rsid w:val="00243468"/>
    <w:rsid w:val="002520ED"/>
    <w:rsid w:val="0025302B"/>
    <w:rsid w:val="00256BD1"/>
    <w:rsid w:val="00266366"/>
    <w:rsid w:val="002756DA"/>
    <w:rsid w:val="0028708E"/>
    <w:rsid w:val="002A3A13"/>
    <w:rsid w:val="002B0365"/>
    <w:rsid w:val="002B2A59"/>
    <w:rsid w:val="002B6888"/>
    <w:rsid w:val="002B6F67"/>
    <w:rsid w:val="002B7C4C"/>
    <w:rsid w:val="002B7D91"/>
    <w:rsid w:val="002C0250"/>
    <w:rsid w:val="002C37AE"/>
    <w:rsid w:val="002C7CC3"/>
    <w:rsid w:val="002D6AD8"/>
    <w:rsid w:val="002E4EBD"/>
    <w:rsid w:val="00304A71"/>
    <w:rsid w:val="0030559B"/>
    <w:rsid w:val="003059D5"/>
    <w:rsid w:val="00310F4B"/>
    <w:rsid w:val="0032563F"/>
    <w:rsid w:val="003324E3"/>
    <w:rsid w:val="00332D01"/>
    <w:rsid w:val="00336A2C"/>
    <w:rsid w:val="00336C4A"/>
    <w:rsid w:val="00344D73"/>
    <w:rsid w:val="00347265"/>
    <w:rsid w:val="00356F7F"/>
    <w:rsid w:val="00357431"/>
    <w:rsid w:val="003903D3"/>
    <w:rsid w:val="0039321E"/>
    <w:rsid w:val="003B1286"/>
    <w:rsid w:val="003C20B4"/>
    <w:rsid w:val="003C4524"/>
    <w:rsid w:val="003C4F9D"/>
    <w:rsid w:val="003D705F"/>
    <w:rsid w:val="003E3295"/>
    <w:rsid w:val="003E41EF"/>
    <w:rsid w:val="003F3D18"/>
    <w:rsid w:val="003F7D5C"/>
    <w:rsid w:val="00404A89"/>
    <w:rsid w:val="004066FF"/>
    <w:rsid w:val="004119AE"/>
    <w:rsid w:val="00422EAE"/>
    <w:rsid w:val="0043296D"/>
    <w:rsid w:val="00434085"/>
    <w:rsid w:val="00443795"/>
    <w:rsid w:val="00445007"/>
    <w:rsid w:val="00451A2B"/>
    <w:rsid w:val="004576F1"/>
    <w:rsid w:val="00460CE5"/>
    <w:rsid w:val="0046682F"/>
    <w:rsid w:val="00467FCC"/>
    <w:rsid w:val="004701D5"/>
    <w:rsid w:val="00474F49"/>
    <w:rsid w:val="004774D2"/>
    <w:rsid w:val="004821FE"/>
    <w:rsid w:val="00483DE2"/>
    <w:rsid w:val="0049146D"/>
    <w:rsid w:val="00492F54"/>
    <w:rsid w:val="00497CE3"/>
    <w:rsid w:val="004A10EB"/>
    <w:rsid w:val="004B16BA"/>
    <w:rsid w:val="004B3003"/>
    <w:rsid w:val="004B7D16"/>
    <w:rsid w:val="004C53F9"/>
    <w:rsid w:val="004C5439"/>
    <w:rsid w:val="004D5B18"/>
    <w:rsid w:val="004E0D3C"/>
    <w:rsid w:val="004E19EA"/>
    <w:rsid w:val="004F367A"/>
    <w:rsid w:val="004F4939"/>
    <w:rsid w:val="0050563F"/>
    <w:rsid w:val="0051680D"/>
    <w:rsid w:val="00517A37"/>
    <w:rsid w:val="00521723"/>
    <w:rsid w:val="00522900"/>
    <w:rsid w:val="00527608"/>
    <w:rsid w:val="0053301C"/>
    <w:rsid w:val="005450ED"/>
    <w:rsid w:val="005542C3"/>
    <w:rsid w:val="00557019"/>
    <w:rsid w:val="005761B9"/>
    <w:rsid w:val="005763B0"/>
    <w:rsid w:val="005B12CF"/>
    <w:rsid w:val="005B7951"/>
    <w:rsid w:val="005E3345"/>
    <w:rsid w:val="005E414A"/>
    <w:rsid w:val="005F3597"/>
    <w:rsid w:val="005F4392"/>
    <w:rsid w:val="00614B9C"/>
    <w:rsid w:val="00640959"/>
    <w:rsid w:val="00643F5E"/>
    <w:rsid w:val="00645488"/>
    <w:rsid w:val="00646932"/>
    <w:rsid w:val="0065539F"/>
    <w:rsid w:val="0065634D"/>
    <w:rsid w:val="006973C2"/>
    <w:rsid w:val="006A4B32"/>
    <w:rsid w:val="006C0DBD"/>
    <w:rsid w:val="006C3510"/>
    <w:rsid w:val="006C5CAB"/>
    <w:rsid w:val="006D01E2"/>
    <w:rsid w:val="006D286A"/>
    <w:rsid w:val="006D4BA8"/>
    <w:rsid w:val="006D63F7"/>
    <w:rsid w:val="006E5E93"/>
    <w:rsid w:val="00700BB3"/>
    <w:rsid w:val="007140BA"/>
    <w:rsid w:val="007143FE"/>
    <w:rsid w:val="00714532"/>
    <w:rsid w:val="00717E58"/>
    <w:rsid w:val="00722604"/>
    <w:rsid w:val="00724BA2"/>
    <w:rsid w:val="00732FDC"/>
    <w:rsid w:val="00741F38"/>
    <w:rsid w:val="00743AAD"/>
    <w:rsid w:val="00746C9B"/>
    <w:rsid w:val="00746D52"/>
    <w:rsid w:val="00756F39"/>
    <w:rsid w:val="007841BB"/>
    <w:rsid w:val="007974F2"/>
    <w:rsid w:val="007A358F"/>
    <w:rsid w:val="007B290B"/>
    <w:rsid w:val="007B6479"/>
    <w:rsid w:val="007C5B0A"/>
    <w:rsid w:val="007C65F5"/>
    <w:rsid w:val="007C77A6"/>
    <w:rsid w:val="007D51CD"/>
    <w:rsid w:val="007D557A"/>
    <w:rsid w:val="007E505D"/>
    <w:rsid w:val="007E6043"/>
    <w:rsid w:val="0080000B"/>
    <w:rsid w:val="0080614D"/>
    <w:rsid w:val="00815EE3"/>
    <w:rsid w:val="00817BD7"/>
    <w:rsid w:val="008256CB"/>
    <w:rsid w:val="00825B25"/>
    <w:rsid w:val="00825FFC"/>
    <w:rsid w:val="00865AF9"/>
    <w:rsid w:val="008A1918"/>
    <w:rsid w:val="008A4DA8"/>
    <w:rsid w:val="008B76DF"/>
    <w:rsid w:val="008D0A83"/>
    <w:rsid w:val="008D61DF"/>
    <w:rsid w:val="008E2D70"/>
    <w:rsid w:val="008E50B1"/>
    <w:rsid w:val="00900F72"/>
    <w:rsid w:val="00901EAC"/>
    <w:rsid w:val="0090403E"/>
    <w:rsid w:val="00912A2B"/>
    <w:rsid w:val="009146E1"/>
    <w:rsid w:val="00932DEF"/>
    <w:rsid w:val="00934053"/>
    <w:rsid w:val="009528F0"/>
    <w:rsid w:val="0096055A"/>
    <w:rsid w:val="00982457"/>
    <w:rsid w:val="009953EF"/>
    <w:rsid w:val="00995B7E"/>
    <w:rsid w:val="009A1A85"/>
    <w:rsid w:val="009C28A2"/>
    <w:rsid w:val="009D0FB9"/>
    <w:rsid w:val="009F14E5"/>
    <w:rsid w:val="009F1D38"/>
    <w:rsid w:val="009F1E0A"/>
    <w:rsid w:val="00A0012A"/>
    <w:rsid w:val="00A03B5D"/>
    <w:rsid w:val="00A17B2D"/>
    <w:rsid w:val="00A21C54"/>
    <w:rsid w:val="00A322D3"/>
    <w:rsid w:val="00A34F73"/>
    <w:rsid w:val="00A35BC4"/>
    <w:rsid w:val="00A37094"/>
    <w:rsid w:val="00A443A9"/>
    <w:rsid w:val="00A44AC9"/>
    <w:rsid w:val="00A47579"/>
    <w:rsid w:val="00A53CC1"/>
    <w:rsid w:val="00A873FC"/>
    <w:rsid w:val="00A92FAE"/>
    <w:rsid w:val="00AA1548"/>
    <w:rsid w:val="00AA34BC"/>
    <w:rsid w:val="00AA50FA"/>
    <w:rsid w:val="00AA52E4"/>
    <w:rsid w:val="00AA7E28"/>
    <w:rsid w:val="00AC365F"/>
    <w:rsid w:val="00AC75D5"/>
    <w:rsid w:val="00AC7EDA"/>
    <w:rsid w:val="00AE12D9"/>
    <w:rsid w:val="00AE2C34"/>
    <w:rsid w:val="00AE3C24"/>
    <w:rsid w:val="00AF1CB0"/>
    <w:rsid w:val="00AF28B0"/>
    <w:rsid w:val="00AF4A1F"/>
    <w:rsid w:val="00AF65D3"/>
    <w:rsid w:val="00B12987"/>
    <w:rsid w:val="00B22E38"/>
    <w:rsid w:val="00B24A2B"/>
    <w:rsid w:val="00B31E02"/>
    <w:rsid w:val="00B3242B"/>
    <w:rsid w:val="00B32AEF"/>
    <w:rsid w:val="00B40FAE"/>
    <w:rsid w:val="00B57722"/>
    <w:rsid w:val="00B60B67"/>
    <w:rsid w:val="00B676FA"/>
    <w:rsid w:val="00B81A41"/>
    <w:rsid w:val="00B8668F"/>
    <w:rsid w:val="00BA140A"/>
    <w:rsid w:val="00BE6D08"/>
    <w:rsid w:val="00C0699E"/>
    <w:rsid w:val="00C12AA2"/>
    <w:rsid w:val="00C151C7"/>
    <w:rsid w:val="00C2171F"/>
    <w:rsid w:val="00C33E2F"/>
    <w:rsid w:val="00C34836"/>
    <w:rsid w:val="00C4135E"/>
    <w:rsid w:val="00C434A2"/>
    <w:rsid w:val="00C53C27"/>
    <w:rsid w:val="00C61409"/>
    <w:rsid w:val="00C64E73"/>
    <w:rsid w:val="00C66BF7"/>
    <w:rsid w:val="00C678DC"/>
    <w:rsid w:val="00C70E26"/>
    <w:rsid w:val="00C90A27"/>
    <w:rsid w:val="00C970B1"/>
    <w:rsid w:val="00CA152D"/>
    <w:rsid w:val="00CE0BA8"/>
    <w:rsid w:val="00CE680F"/>
    <w:rsid w:val="00CF583B"/>
    <w:rsid w:val="00D06306"/>
    <w:rsid w:val="00D24C95"/>
    <w:rsid w:val="00D26D48"/>
    <w:rsid w:val="00D3185A"/>
    <w:rsid w:val="00D42914"/>
    <w:rsid w:val="00D56E41"/>
    <w:rsid w:val="00D60780"/>
    <w:rsid w:val="00D66EC0"/>
    <w:rsid w:val="00D75CAA"/>
    <w:rsid w:val="00D8195E"/>
    <w:rsid w:val="00D831F5"/>
    <w:rsid w:val="00DB5AC3"/>
    <w:rsid w:val="00DD56BB"/>
    <w:rsid w:val="00DE1C1F"/>
    <w:rsid w:val="00DE3F9E"/>
    <w:rsid w:val="00DF49C8"/>
    <w:rsid w:val="00E029DE"/>
    <w:rsid w:val="00E10722"/>
    <w:rsid w:val="00E34801"/>
    <w:rsid w:val="00E3629D"/>
    <w:rsid w:val="00E3761B"/>
    <w:rsid w:val="00E43EF9"/>
    <w:rsid w:val="00E7497B"/>
    <w:rsid w:val="00E750CB"/>
    <w:rsid w:val="00E826F2"/>
    <w:rsid w:val="00E861E6"/>
    <w:rsid w:val="00EA34CB"/>
    <w:rsid w:val="00EA5B06"/>
    <w:rsid w:val="00EC0BDF"/>
    <w:rsid w:val="00ED1DEC"/>
    <w:rsid w:val="00ED79B4"/>
    <w:rsid w:val="00EE04F3"/>
    <w:rsid w:val="00EE5BA8"/>
    <w:rsid w:val="00EE6D78"/>
    <w:rsid w:val="00F0680E"/>
    <w:rsid w:val="00F2353D"/>
    <w:rsid w:val="00F360D3"/>
    <w:rsid w:val="00F75408"/>
    <w:rsid w:val="00F85379"/>
    <w:rsid w:val="00F91762"/>
    <w:rsid w:val="00F92ADB"/>
    <w:rsid w:val="00F94AAE"/>
    <w:rsid w:val="00FA2F45"/>
    <w:rsid w:val="00FB0157"/>
    <w:rsid w:val="00FB2600"/>
    <w:rsid w:val="00FD2E68"/>
    <w:rsid w:val="00FD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CE58C"/>
  <w15:docId w15:val="{AC7B7F3E-2127-49B3-9E7D-D180070E7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192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76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4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79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9B4"/>
  </w:style>
  <w:style w:type="paragraph" w:styleId="Footer">
    <w:name w:val="footer"/>
    <w:basedOn w:val="Normal"/>
    <w:link w:val="FooterChar"/>
    <w:uiPriority w:val="99"/>
    <w:unhideWhenUsed/>
    <w:rsid w:val="00ED79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12CE4-7E49-4CDF-BB3D-ECEF465B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ate Audit Karnataka II ID 20</cp:lastModifiedBy>
  <cp:revision>63</cp:revision>
  <cp:lastPrinted>2024-03-15T06:08:00Z</cp:lastPrinted>
  <dcterms:created xsi:type="dcterms:W3CDTF">2024-03-12T10:13:00Z</dcterms:created>
  <dcterms:modified xsi:type="dcterms:W3CDTF">2024-04-08T11:09:00Z</dcterms:modified>
</cp:coreProperties>
</file>